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3410B5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Муниципальное образовательное учреждение 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3410B5">
        <w:rPr>
          <w:rFonts w:asciiTheme="majorHAnsi" w:eastAsia="Times New Roman" w:hAnsiTheme="majorHAnsi" w:cs="Times New Roman"/>
          <w:color w:val="000000"/>
          <w:sz w:val="28"/>
          <w:szCs w:val="28"/>
        </w:rPr>
        <w:t>дополнительного образования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3410B5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«Центр детского и юношеского творчества» </w:t>
      </w:r>
    </w:p>
    <w:p w:rsidR="003410B5" w:rsidRPr="003410B5" w:rsidRDefault="003410B5" w:rsidP="00A03F00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3410B5" w:rsidRPr="003410B5" w:rsidRDefault="003410B5" w:rsidP="00A03F00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tbl>
      <w:tblPr>
        <w:tblW w:w="9715" w:type="dxa"/>
        <w:tblLook w:val="01E0" w:firstRow="1" w:lastRow="1" w:firstColumn="1" w:lastColumn="1" w:noHBand="0" w:noVBand="0"/>
      </w:tblPr>
      <w:tblGrid>
        <w:gridCol w:w="4857"/>
        <w:gridCol w:w="4858"/>
      </w:tblGrid>
      <w:tr w:rsidR="00A03F00" w:rsidRPr="003410B5" w:rsidTr="003410B5">
        <w:trPr>
          <w:trHeight w:val="1140"/>
        </w:trPr>
        <w:tc>
          <w:tcPr>
            <w:tcW w:w="4857" w:type="dxa"/>
          </w:tcPr>
          <w:p w:rsidR="00A03F00" w:rsidRPr="003410B5" w:rsidRDefault="00A03F00" w:rsidP="00A03F00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 w:rsidRPr="003410B5">
              <w:rPr>
                <w:rFonts w:asciiTheme="majorHAnsi" w:hAnsiTheme="majorHAnsi" w:cs="Times New Roman"/>
                <w:sz w:val="28"/>
                <w:szCs w:val="28"/>
              </w:rPr>
              <w:t>ПРИНЯТА</w:t>
            </w:r>
            <w:proofErr w:type="gramEnd"/>
            <w:r w:rsidR="000D6110"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на заседании </w:t>
            </w:r>
          </w:p>
          <w:p w:rsidR="00A03F00" w:rsidRPr="003410B5" w:rsidRDefault="00A03F00" w:rsidP="00A03F00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>Педагогического совета</w:t>
            </w:r>
          </w:p>
          <w:p w:rsidR="00A03F00" w:rsidRPr="003410B5" w:rsidRDefault="00A03F00" w:rsidP="00A03F00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протокол </w:t>
            </w:r>
            <w:r w:rsidR="00661AC0" w:rsidRPr="003410B5">
              <w:rPr>
                <w:rFonts w:asciiTheme="majorHAnsi" w:hAnsiTheme="majorHAnsi" w:cs="Times New Roman"/>
                <w:sz w:val="28"/>
                <w:szCs w:val="28"/>
              </w:rPr>
              <w:t>№1</w:t>
            </w:r>
          </w:p>
          <w:p w:rsidR="00A03F00" w:rsidRPr="003410B5" w:rsidRDefault="00A03F00" w:rsidP="00537818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3410B5"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от </w:t>
            </w:r>
            <w:r w:rsidR="00661AC0"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28 </w:t>
            </w: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>августа 20</w:t>
            </w:r>
            <w:r w:rsidR="00537818" w:rsidRPr="003410B5">
              <w:rPr>
                <w:rFonts w:asciiTheme="majorHAnsi" w:hAnsiTheme="majorHAnsi" w:cs="Times New Roman"/>
                <w:sz w:val="28"/>
                <w:szCs w:val="28"/>
              </w:rPr>
              <w:t>20</w:t>
            </w:r>
            <w:r w:rsidR="003410B5" w:rsidRPr="003410B5">
              <w:rPr>
                <w:rFonts w:asciiTheme="majorHAnsi" w:hAnsiTheme="majorHAnsi" w:cs="Times New Roman"/>
                <w:sz w:val="28"/>
                <w:szCs w:val="28"/>
              </w:rPr>
              <w:t>г</w:t>
            </w:r>
          </w:p>
        </w:tc>
        <w:tc>
          <w:tcPr>
            <w:tcW w:w="4858" w:type="dxa"/>
          </w:tcPr>
          <w:p w:rsidR="00A03F00" w:rsidRPr="003410B5" w:rsidRDefault="00A03F00" w:rsidP="00A03F00">
            <w:pPr>
              <w:spacing w:after="0" w:line="240" w:lineRule="auto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>«УТВЕРЖДАЮ»</w:t>
            </w:r>
          </w:p>
          <w:p w:rsidR="00A03F00" w:rsidRPr="003410B5" w:rsidRDefault="00A03F00" w:rsidP="00A03F00">
            <w:pPr>
              <w:spacing w:after="0" w:line="240" w:lineRule="auto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>Директор МОУ ДО «ЦДЮТ»</w:t>
            </w:r>
          </w:p>
          <w:p w:rsidR="00A03F00" w:rsidRPr="003410B5" w:rsidRDefault="003410B5" w:rsidP="00A03F00">
            <w:pPr>
              <w:spacing w:after="0" w:line="240" w:lineRule="auto"/>
              <w:jc w:val="right"/>
              <w:rPr>
                <w:rFonts w:asciiTheme="majorHAnsi" w:hAnsiTheme="majorHAnsi" w:cs="Times New Roman"/>
                <w:sz w:val="28"/>
                <w:szCs w:val="28"/>
              </w:rPr>
            </w:pPr>
            <w:r w:rsidRPr="003410B5">
              <w:rPr>
                <w:rFonts w:asciiTheme="majorHAnsi" w:hAnsiTheme="majorHAnsi" w:cs="Times New Roman"/>
                <w:i/>
                <w:sz w:val="28"/>
                <w:szCs w:val="28"/>
              </w:rPr>
              <w:t>________________</w:t>
            </w:r>
            <w:r w:rsidR="00A03F00" w:rsidRPr="003410B5">
              <w:rPr>
                <w:rFonts w:asciiTheme="majorHAnsi" w:hAnsiTheme="majorHAnsi" w:cs="Times New Roman"/>
                <w:sz w:val="28"/>
                <w:szCs w:val="28"/>
              </w:rPr>
              <w:t>Матвеева Т. В.</w:t>
            </w:r>
          </w:p>
          <w:p w:rsidR="00A03F00" w:rsidRPr="003410B5" w:rsidRDefault="003410B5" w:rsidP="003410B5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  </w:t>
            </w: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>П</w:t>
            </w:r>
            <w:r w:rsidR="00A03F00" w:rsidRPr="003410B5">
              <w:rPr>
                <w:rFonts w:asciiTheme="majorHAnsi" w:hAnsiTheme="majorHAnsi" w:cs="Times New Roman"/>
                <w:sz w:val="28"/>
                <w:szCs w:val="28"/>
              </w:rPr>
              <w:t>риказ №</w:t>
            </w:r>
            <w:r w:rsidR="00661AC0"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 54 </w:t>
            </w: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от </w:t>
            </w:r>
            <w:r w:rsidR="00661AC0" w:rsidRPr="003410B5">
              <w:rPr>
                <w:rFonts w:asciiTheme="majorHAnsi" w:hAnsiTheme="majorHAnsi" w:cs="Times New Roman"/>
                <w:sz w:val="28"/>
                <w:szCs w:val="28"/>
              </w:rPr>
              <w:t xml:space="preserve">31 </w:t>
            </w:r>
            <w:r w:rsidR="00A03F00" w:rsidRPr="003410B5">
              <w:rPr>
                <w:rFonts w:asciiTheme="majorHAnsi" w:hAnsiTheme="majorHAnsi" w:cs="Times New Roman"/>
                <w:sz w:val="28"/>
                <w:szCs w:val="28"/>
              </w:rPr>
              <w:t>августа 20</w:t>
            </w:r>
            <w:r w:rsidR="00537818" w:rsidRPr="003410B5">
              <w:rPr>
                <w:rFonts w:asciiTheme="majorHAnsi" w:hAnsiTheme="majorHAnsi" w:cs="Times New Roman"/>
                <w:sz w:val="28"/>
                <w:szCs w:val="28"/>
              </w:rPr>
              <w:t>20</w:t>
            </w:r>
            <w:r w:rsidRPr="003410B5">
              <w:rPr>
                <w:rFonts w:asciiTheme="majorHAnsi" w:hAnsiTheme="majorHAnsi" w:cs="Times New Roman"/>
                <w:sz w:val="28"/>
                <w:szCs w:val="28"/>
              </w:rPr>
              <w:t>г</w:t>
            </w:r>
          </w:p>
        </w:tc>
      </w:tr>
    </w:tbl>
    <w:p w:rsidR="00A03F00" w:rsidRPr="003410B5" w:rsidRDefault="00A03F00" w:rsidP="00A03F0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410B5">
        <w:rPr>
          <w:rFonts w:asciiTheme="majorHAnsi" w:hAnsiTheme="majorHAnsi" w:cs="Times New Roman"/>
          <w:b/>
          <w:sz w:val="28"/>
          <w:szCs w:val="28"/>
        </w:rPr>
        <w:t xml:space="preserve">Дополнительная общеобразовательная общеразвивающая </w:t>
      </w:r>
      <w:proofErr w:type="spellStart"/>
      <w:r w:rsidR="00537818" w:rsidRPr="003410B5">
        <w:rPr>
          <w:rFonts w:asciiTheme="majorHAnsi" w:hAnsiTheme="majorHAnsi" w:cs="Times New Roman"/>
          <w:b/>
          <w:sz w:val="28"/>
          <w:szCs w:val="28"/>
        </w:rPr>
        <w:t>разноуровневая</w:t>
      </w:r>
      <w:proofErr w:type="spellEnd"/>
      <w:r w:rsidR="00537818" w:rsidRPr="003410B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410B5">
        <w:rPr>
          <w:rFonts w:asciiTheme="majorHAnsi" w:hAnsiTheme="majorHAnsi" w:cs="Times New Roman"/>
          <w:b/>
          <w:sz w:val="28"/>
          <w:szCs w:val="28"/>
        </w:rPr>
        <w:t>программа художественной направленности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410B5">
        <w:rPr>
          <w:rFonts w:asciiTheme="majorHAnsi" w:hAnsiTheme="majorHAnsi" w:cs="Times New Roman"/>
          <w:b/>
          <w:sz w:val="28"/>
          <w:szCs w:val="28"/>
        </w:rPr>
        <w:t xml:space="preserve"> "Путь к танцу"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  <w:r w:rsidRPr="003410B5">
        <w:rPr>
          <w:rFonts w:asciiTheme="majorHAnsi" w:hAnsiTheme="majorHAnsi" w:cs="Times New Roman"/>
          <w:sz w:val="28"/>
          <w:szCs w:val="28"/>
        </w:rPr>
        <w:t xml:space="preserve"> Возраст обучающихся: </w:t>
      </w:r>
      <w:r w:rsidR="00724614" w:rsidRPr="003410B5">
        <w:rPr>
          <w:rFonts w:asciiTheme="majorHAnsi" w:hAnsiTheme="majorHAnsi" w:cs="Times New Roman"/>
          <w:sz w:val="28"/>
          <w:szCs w:val="28"/>
        </w:rPr>
        <w:t>7</w:t>
      </w:r>
      <w:r w:rsidRPr="003410B5">
        <w:rPr>
          <w:rFonts w:asciiTheme="majorHAnsi" w:hAnsiTheme="majorHAnsi" w:cs="Times New Roman"/>
          <w:sz w:val="28"/>
          <w:szCs w:val="28"/>
        </w:rPr>
        <w:t xml:space="preserve"> - 16 лет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  <w:r w:rsidRPr="003410B5">
        <w:rPr>
          <w:rFonts w:asciiTheme="majorHAnsi" w:hAnsiTheme="majorHAnsi" w:cs="Times New Roman"/>
          <w:sz w:val="28"/>
          <w:szCs w:val="28"/>
        </w:rPr>
        <w:t xml:space="preserve"> Срок реализации: </w:t>
      </w:r>
      <w:r w:rsidR="00537818" w:rsidRPr="003410B5">
        <w:rPr>
          <w:rFonts w:asciiTheme="majorHAnsi" w:hAnsiTheme="majorHAnsi" w:cs="Times New Roman"/>
          <w:sz w:val="28"/>
          <w:szCs w:val="28"/>
        </w:rPr>
        <w:t>3</w:t>
      </w:r>
      <w:r w:rsidRPr="003410B5">
        <w:rPr>
          <w:rFonts w:asciiTheme="majorHAnsi" w:hAnsiTheme="majorHAnsi" w:cs="Times New Roman"/>
          <w:sz w:val="28"/>
          <w:szCs w:val="28"/>
        </w:rPr>
        <w:t xml:space="preserve"> года 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right"/>
        <w:rPr>
          <w:rFonts w:asciiTheme="majorHAnsi" w:hAnsiTheme="majorHAnsi" w:cs="Times New Roman"/>
          <w:sz w:val="28"/>
          <w:szCs w:val="28"/>
        </w:rPr>
      </w:pPr>
      <w:r w:rsidRPr="003410B5">
        <w:rPr>
          <w:rFonts w:asciiTheme="majorHAnsi" w:hAnsiTheme="majorHAnsi" w:cs="Times New Roman"/>
          <w:sz w:val="28"/>
          <w:szCs w:val="28"/>
        </w:rPr>
        <w:t xml:space="preserve">Разработана: 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right"/>
        <w:rPr>
          <w:rFonts w:asciiTheme="majorHAnsi" w:hAnsiTheme="majorHAnsi" w:cs="Times New Roman"/>
          <w:sz w:val="28"/>
          <w:szCs w:val="28"/>
        </w:rPr>
      </w:pPr>
      <w:proofErr w:type="spellStart"/>
      <w:r w:rsidRPr="003410B5">
        <w:rPr>
          <w:rFonts w:asciiTheme="majorHAnsi" w:hAnsiTheme="majorHAnsi" w:cs="Times New Roman"/>
          <w:sz w:val="28"/>
          <w:szCs w:val="28"/>
        </w:rPr>
        <w:t>Глотовой</w:t>
      </w:r>
      <w:proofErr w:type="spellEnd"/>
      <w:r w:rsidRPr="003410B5">
        <w:rPr>
          <w:rFonts w:asciiTheme="majorHAnsi" w:hAnsiTheme="majorHAnsi" w:cs="Times New Roman"/>
          <w:sz w:val="28"/>
          <w:szCs w:val="28"/>
        </w:rPr>
        <w:t xml:space="preserve"> Юлией Сергеевной, 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right"/>
        <w:rPr>
          <w:rFonts w:asciiTheme="majorHAnsi" w:hAnsiTheme="majorHAnsi" w:cs="Times New Roman"/>
          <w:sz w:val="28"/>
          <w:szCs w:val="28"/>
        </w:rPr>
      </w:pPr>
      <w:r w:rsidRPr="003410B5">
        <w:rPr>
          <w:rFonts w:asciiTheme="majorHAnsi" w:hAnsiTheme="majorHAnsi" w:cs="Times New Roman"/>
          <w:sz w:val="28"/>
          <w:szCs w:val="28"/>
        </w:rPr>
        <w:t>педагогом дополнительного образования</w:t>
      </w:r>
    </w:p>
    <w:p w:rsidR="00A03F00" w:rsidRPr="003410B5" w:rsidRDefault="00A03F00" w:rsidP="00A03F00">
      <w:pPr>
        <w:shd w:val="clear" w:color="auto" w:fill="FFFFFF"/>
        <w:spacing w:after="0" w:line="294" w:lineRule="atLeast"/>
        <w:jc w:val="right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rPr>
          <w:rFonts w:asciiTheme="majorHAnsi" w:hAnsiTheme="majorHAnsi" w:cs="Times New Roman"/>
          <w:sz w:val="28"/>
          <w:szCs w:val="28"/>
        </w:rPr>
      </w:pPr>
    </w:p>
    <w:p w:rsidR="003410B5" w:rsidRPr="003410B5" w:rsidRDefault="003410B5" w:rsidP="00A03F00">
      <w:pPr>
        <w:shd w:val="clear" w:color="auto" w:fill="FFFFFF"/>
        <w:spacing w:after="0" w:line="294" w:lineRule="atLeast"/>
        <w:rPr>
          <w:rFonts w:asciiTheme="majorHAnsi" w:hAnsiTheme="majorHAnsi" w:cs="Times New Roman"/>
          <w:sz w:val="28"/>
          <w:szCs w:val="28"/>
        </w:rPr>
      </w:pPr>
    </w:p>
    <w:p w:rsidR="003410B5" w:rsidRDefault="003410B5" w:rsidP="00A03F00">
      <w:pPr>
        <w:shd w:val="clear" w:color="auto" w:fill="FFFFFF"/>
        <w:spacing w:after="0" w:line="294" w:lineRule="atLeast"/>
        <w:rPr>
          <w:rFonts w:asciiTheme="majorHAnsi" w:hAnsiTheme="majorHAnsi" w:cs="Times New Roman"/>
          <w:sz w:val="28"/>
          <w:szCs w:val="28"/>
        </w:rPr>
      </w:pPr>
    </w:p>
    <w:p w:rsidR="003410B5" w:rsidRPr="003410B5" w:rsidRDefault="003410B5" w:rsidP="00A03F00">
      <w:pPr>
        <w:shd w:val="clear" w:color="auto" w:fill="FFFFFF"/>
        <w:spacing w:after="0" w:line="294" w:lineRule="atLeast"/>
        <w:rPr>
          <w:rFonts w:asciiTheme="majorHAnsi" w:hAnsiTheme="majorHAnsi" w:cs="Times New Roman"/>
          <w:sz w:val="28"/>
          <w:szCs w:val="28"/>
        </w:rPr>
      </w:pPr>
    </w:p>
    <w:p w:rsidR="00F2527A" w:rsidRPr="003410B5" w:rsidRDefault="00F2527A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</w:p>
    <w:p w:rsidR="00A03F00" w:rsidRPr="003410B5" w:rsidRDefault="00A03F00" w:rsidP="00A03F00">
      <w:pPr>
        <w:shd w:val="clear" w:color="auto" w:fill="FFFFFF"/>
        <w:spacing w:after="0" w:line="294" w:lineRule="atLeast"/>
        <w:jc w:val="center"/>
        <w:rPr>
          <w:rFonts w:asciiTheme="majorHAnsi" w:hAnsiTheme="majorHAnsi" w:cs="Times New Roman"/>
          <w:sz w:val="28"/>
          <w:szCs w:val="28"/>
        </w:rPr>
      </w:pPr>
      <w:r w:rsidRPr="003410B5">
        <w:rPr>
          <w:rFonts w:asciiTheme="majorHAnsi" w:hAnsiTheme="majorHAnsi" w:cs="Times New Roman"/>
          <w:sz w:val="28"/>
          <w:szCs w:val="28"/>
        </w:rPr>
        <w:t>Луга</w:t>
      </w:r>
    </w:p>
    <w:p w:rsidR="00A03F00" w:rsidRPr="003410B5" w:rsidRDefault="00A03F00" w:rsidP="003410B5">
      <w:pPr>
        <w:shd w:val="clear" w:color="auto" w:fill="FFFFFF"/>
        <w:spacing w:after="0" w:line="294" w:lineRule="atLeast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3410B5">
        <w:rPr>
          <w:rFonts w:asciiTheme="majorHAnsi" w:hAnsiTheme="majorHAnsi" w:cs="Times New Roman"/>
          <w:sz w:val="28"/>
          <w:szCs w:val="28"/>
        </w:rPr>
        <w:t>20</w:t>
      </w:r>
      <w:r w:rsidR="00537818" w:rsidRPr="003410B5">
        <w:rPr>
          <w:rFonts w:asciiTheme="majorHAnsi" w:hAnsiTheme="majorHAnsi" w:cs="Times New Roman"/>
          <w:sz w:val="28"/>
          <w:szCs w:val="28"/>
        </w:rPr>
        <w:t>20</w:t>
      </w:r>
    </w:p>
    <w:p w:rsidR="00536806" w:rsidRDefault="00536806" w:rsidP="00CA22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4158" w:rsidRPr="00D71218" w:rsidRDefault="00744158" w:rsidP="00A03F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21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744158" w:rsidRDefault="00744158" w:rsidP="007441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158" w:rsidRPr="00744158" w:rsidRDefault="00744158" w:rsidP="007441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744158" w:rsidRPr="00CA22FF" w:rsidTr="00F557F0"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Лист коррекции</w:t>
            </w:r>
          </w:p>
        </w:tc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44158" w:rsidRPr="00CA22FF" w:rsidTr="00F557F0"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44158" w:rsidRPr="00CA22FF" w:rsidTr="00F557F0"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5211" w:type="dxa"/>
          </w:tcPr>
          <w:p w:rsidR="00744158" w:rsidRPr="00CA22FF" w:rsidRDefault="00536806" w:rsidP="006256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44158" w:rsidRPr="00CA22FF" w:rsidTr="00F557F0"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Календарный  план</w:t>
            </w:r>
          </w:p>
        </w:tc>
        <w:tc>
          <w:tcPr>
            <w:tcW w:w="5211" w:type="dxa"/>
          </w:tcPr>
          <w:p w:rsidR="00744158" w:rsidRPr="00CA22FF" w:rsidRDefault="00536806" w:rsidP="006256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44158" w:rsidRPr="00CA22FF" w:rsidTr="00F557F0"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5211" w:type="dxa"/>
          </w:tcPr>
          <w:p w:rsidR="00744158" w:rsidRPr="00CA22FF" w:rsidRDefault="00536806" w:rsidP="006256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44158" w:rsidRPr="00CA22FF" w:rsidTr="00F557F0">
        <w:tc>
          <w:tcPr>
            <w:tcW w:w="5211" w:type="dxa"/>
          </w:tcPr>
          <w:p w:rsidR="00744158" w:rsidRPr="00CA22FF" w:rsidRDefault="00D71218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ое </w:t>
            </w:r>
            <w:r w:rsidR="00744158" w:rsidRPr="00CA22FF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4158" w:rsidRPr="00CA22FF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5211" w:type="dxa"/>
          </w:tcPr>
          <w:p w:rsidR="00744158" w:rsidRPr="00CA22FF" w:rsidRDefault="00744158" w:rsidP="005368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3680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44158" w:rsidRPr="00CA22FF" w:rsidTr="00F557F0">
        <w:tc>
          <w:tcPr>
            <w:tcW w:w="5211" w:type="dxa"/>
          </w:tcPr>
          <w:p w:rsidR="00744158" w:rsidRPr="00CA22FF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 xml:space="preserve">Список литературы для </w:t>
            </w:r>
            <w:proofErr w:type="gramStart"/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11" w:type="dxa"/>
          </w:tcPr>
          <w:p w:rsidR="00744158" w:rsidRPr="00CA22FF" w:rsidRDefault="00536806" w:rsidP="00BB75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44158" w:rsidRPr="00CA22FF" w:rsidTr="00F557F0">
        <w:tc>
          <w:tcPr>
            <w:tcW w:w="5211" w:type="dxa"/>
          </w:tcPr>
          <w:p w:rsidR="00744158" w:rsidRDefault="00744158" w:rsidP="00F557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2FF">
              <w:rPr>
                <w:rFonts w:ascii="Times New Roman" w:hAnsi="Times New Roman"/>
                <w:bCs/>
                <w:sz w:val="24"/>
                <w:szCs w:val="24"/>
              </w:rPr>
              <w:t>Список литературы для педагога</w:t>
            </w:r>
          </w:p>
          <w:p w:rsidR="00536806" w:rsidRPr="00CA22FF" w:rsidRDefault="00536806" w:rsidP="00F557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5211" w:type="dxa"/>
          </w:tcPr>
          <w:p w:rsidR="00744158" w:rsidRDefault="00536806" w:rsidP="00796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536806" w:rsidRPr="00CA22FF" w:rsidRDefault="00536806" w:rsidP="007967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744158" w:rsidRPr="00CA22FF" w:rsidRDefault="00744158" w:rsidP="007441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ADD" w:rsidRPr="00D71218" w:rsidRDefault="00D63ADD" w:rsidP="00E22554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8"/>
          <w:szCs w:val="28"/>
        </w:rPr>
      </w:pPr>
    </w:p>
    <w:p w:rsidR="00E22554" w:rsidRPr="00744158" w:rsidRDefault="00E22554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sz w:val="21"/>
          <w:szCs w:val="21"/>
        </w:rPr>
      </w:pPr>
    </w:p>
    <w:p w:rsidR="00E22554" w:rsidRDefault="00E22554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22554" w:rsidRDefault="00E22554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22554" w:rsidRDefault="00E22554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D7C4D" w:rsidRDefault="009D7C4D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44158" w:rsidRDefault="00744158" w:rsidP="00A0226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5B69E6" w:rsidRPr="00A0226F" w:rsidRDefault="005B69E6" w:rsidP="003D30C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0226F" w:rsidRPr="00A0226F" w:rsidRDefault="00A0226F" w:rsidP="00A022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8328EB" w:rsidRPr="008328EB" w:rsidRDefault="008328EB" w:rsidP="008328EB">
      <w:pPr>
        <w:shd w:val="clear" w:color="auto" w:fill="FFFFFF"/>
        <w:ind w:firstLine="567"/>
        <w:jc w:val="center"/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</w:pPr>
      <w:r w:rsidRPr="008328EB"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  <w:t xml:space="preserve">Программа создана в 2019 году. </w:t>
      </w:r>
    </w:p>
    <w:p w:rsidR="008328EB" w:rsidRPr="008328EB" w:rsidRDefault="008328EB" w:rsidP="008328EB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</w:pPr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 xml:space="preserve">В 2020 году </w:t>
      </w:r>
      <w:r w:rsidRPr="008328EB"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  <w:t>внесены изменения:</w:t>
      </w:r>
    </w:p>
    <w:p w:rsidR="008328EB" w:rsidRPr="008328EB" w:rsidRDefault="008328EB" w:rsidP="00021C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8328EB"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  <w:t>Внесены оценочные материалы.</w:t>
      </w:r>
    </w:p>
    <w:p w:rsidR="008328EB" w:rsidRPr="008328EB" w:rsidRDefault="008328EB" w:rsidP="00021C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 xml:space="preserve">Добавлена </w:t>
      </w:r>
      <w:proofErr w:type="spellStart"/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>разноуровневая</w:t>
      </w:r>
      <w:proofErr w:type="spellEnd"/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 xml:space="preserve"> система программы</w:t>
      </w:r>
      <w:r w:rsidRPr="008328EB"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  <w:t>.</w:t>
      </w:r>
    </w:p>
    <w:p w:rsidR="008328EB" w:rsidRPr="008328EB" w:rsidRDefault="008328EB" w:rsidP="00021C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Cs w:val="24"/>
          <w:lang w:eastAsia="en-US"/>
        </w:rPr>
      </w:pPr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>В раздел «Учебно-Тематический план добавлен пункт «Формы текущего контроля»</w:t>
      </w:r>
    </w:p>
    <w:p w:rsidR="008328EB" w:rsidRPr="008328EB" w:rsidRDefault="008328EB" w:rsidP="00021C9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8328EB"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  <w:t>В раздел «Содержание программы</w:t>
      </w:r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 xml:space="preserve">» добавлена </w:t>
      </w:r>
      <w:proofErr w:type="spellStart"/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>разноуровневая</w:t>
      </w:r>
      <w:proofErr w:type="spellEnd"/>
      <w:r w:rsidRPr="008328EB">
        <w:rPr>
          <w:rFonts w:ascii="Times New Roman" w:eastAsia="Calibri" w:hAnsi="Times New Roman" w:cs="Times New Roman"/>
          <w:b/>
          <w:bCs/>
          <w:spacing w:val="1"/>
          <w:sz w:val="24"/>
          <w:szCs w:val="28"/>
          <w:lang w:eastAsia="en-US"/>
        </w:rPr>
        <w:t xml:space="preserve"> система</w:t>
      </w:r>
      <w:r w:rsidRPr="008328EB">
        <w:rPr>
          <w:rFonts w:ascii="Times New Roman" w:eastAsia="Calibri" w:hAnsi="Times New Roman" w:cs="Times New Roman"/>
          <w:b/>
          <w:bCs/>
          <w:i/>
          <w:spacing w:val="1"/>
          <w:sz w:val="24"/>
          <w:szCs w:val="28"/>
          <w:lang w:eastAsia="en-US"/>
        </w:rPr>
        <w:t xml:space="preserve"> </w:t>
      </w:r>
      <w:r w:rsidRPr="008328EB">
        <w:rPr>
          <w:rFonts w:ascii="Times New Roman" w:eastAsia="Calibri" w:hAnsi="Times New Roman" w:cs="Times New Roman"/>
          <w:bCs/>
          <w:spacing w:val="1"/>
          <w:sz w:val="24"/>
          <w:szCs w:val="28"/>
          <w:lang w:eastAsia="en-US"/>
        </w:rPr>
        <w:t xml:space="preserve"> и пункт «Задания»</w:t>
      </w: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44" w:rsidRDefault="001C7C44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44" w:rsidRDefault="001C7C44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44" w:rsidRDefault="001C7C44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44" w:rsidRDefault="001C7C44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44" w:rsidRDefault="001C7C44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44" w:rsidRDefault="001C7C44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7C44" w:rsidRDefault="001C7C44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28EB" w:rsidRDefault="008328EB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69E6" w:rsidRPr="00B27528" w:rsidRDefault="005B69E6" w:rsidP="00B275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0FA7">
        <w:rPr>
          <w:rFonts w:ascii="Times New Roman" w:hAnsi="Times New Roman"/>
          <w:b/>
          <w:bCs/>
          <w:sz w:val="24"/>
          <w:szCs w:val="24"/>
        </w:rPr>
        <w:t>1.ПОЯСНИТЕЛЬНАЯ  ЗАПИСКА</w:t>
      </w:r>
    </w:p>
    <w:p w:rsidR="005B69E6" w:rsidRPr="00B27528" w:rsidRDefault="005B69E6" w:rsidP="005B69E6">
      <w:pPr>
        <w:pStyle w:val="a6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275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ормативно-правовая база </w:t>
      </w:r>
    </w:p>
    <w:p w:rsidR="005B69E6" w:rsidRPr="00420FA7" w:rsidRDefault="005B69E6" w:rsidP="005B69E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A7">
        <w:rPr>
          <w:rFonts w:ascii="Times New Roman" w:hAnsi="Times New Roman"/>
          <w:sz w:val="24"/>
          <w:szCs w:val="24"/>
          <w:shd w:val="clear" w:color="auto" w:fill="FFFFFF"/>
        </w:rPr>
        <w:t xml:space="preserve">Дополнительная общеразвивающая программа </w:t>
      </w:r>
      <w:r w:rsidRPr="00420FA7">
        <w:rPr>
          <w:rFonts w:ascii="Times New Roman" w:hAnsi="Times New Roman" w:cs="Times New Roman"/>
          <w:b/>
          <w:sz w:val="24"/>
          <w:szCs w:val="24"/>
        </w:rPr>
        <w:t xml:space="preserve">художественной </w:t>
      </w:r>
      <w:r w:rsidRPr="00420FA7">
        <w:rPr>
          <w:rFonts w:ascii="Times New Roman" w:hAnsi="Times New Roman"/>
          <w:sz w:val="24"/>
          <w:szCs w:val="24"/>
          <w:shd w:val="clear" w:color="auto" w:fill="FFFFFF"/>
        </w:rPr>
        <w:t>направленности «Путь к танцу» разработана на основе:</w:t>
      </w:r>
    </w:p>
    <w:p w:rsidR="005B69E6" w:rsidRPr="00420FA7" w:rsidRDefault="005B69E6" w:rsidP="005B69E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A7">
        <w:rPr>
          <w:rFonts w:ascii="Times New Roman" w:hAnsi="Times New Roman"/>
          <w:sz w:val="24"/>
          <w:szCs w:val="24"/>
          <w:shd w:val="clear" w:color="auto" w:fill="FFFFFF"/>
        </w:rPr>
        <w:sym w:font="Symbol" w:char="F0B7"/>
      </w:r>
      <w:r w:rsidRPr="00420FA7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от 29.12.2012 г. №273-ФЗ « Об образовании в Российской Федерации»</w:t>
      </w:r>
      <w:r w:rsidR="00B2752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B69E6" w:rsidRPr="00420FA7" w:rsidRDefault="005B69E6" w:rsidP="005B69E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A7">
        <w:rPr>
          <w:rFonts w:ascii="Times New Roman" w:hAnsi="Times New Roman"/>
          <w:sz w:val="24"/>
          <w:szCs w:val="24"/>
          <w:shd w:val="clear" w:color="auto" w:fill="FFFFFF"/>
        </w:rPr>
        <w:sym w:font="Symbol" w:char="F0B7"/>
      </w:r>
      <w:r w:rsidRPr="00420FA7">
        <w:rPr>
          <w:rFonts w:ascii="Times New Roman" w:hAnsi="Times New Roman"/>
          <w:sz w:val="24"/>
          <w:szCs w:val="24"/>
          <w:shd w:val="clear" w:color="auto" w:fill="FFFFFF"/>
        </w:rPr>
        <w:t>Концепции развития дополнительного образования детей</w:t>
      </w:r>
      <w:r w:rsidR="007A65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20FA7">
        <w:rPr>
          <w:rFonts w:ascii="Times New Roman" w:hAnsi="Times New Roman"/>
          <w:sz w:val="24"/>
          <w:szCs w:val="24"/>
          <w:shd w:val="clear" w:color="auto" w:fill="FFFFFF"/>
        </w:rPr>
        <w:t>(утверждена Распоряжением Правительс</w:t>
      </w:r>
      <w:r w:rsidR="007967FF" w:rsidRPr="00420FA7">
        <w:rPr>
          <w:rFonts w:ascii="Times New Roman" w:hAnsi="Times New Roman"/>
          <w:sz w:val="24"/>
          <w:szCs w:val="24"/>
          <w:shd w:val="clear" w:color="auto" w:fill="FFFFFF"/>
        </w:rPr>
        <w:t>тва РФ от 04.09.2014г. №1726-р)</w:t>
      </w:r>
      <w:proofErr w:type="gramStart"/>
      <w:r w:rsidRPr="00420F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27528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5B69E6" w:rsidRPr="00420FA7" w:rsidRDefault="005B69E6" w:rsidP="005B69E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A7">
        <w:rPr>
          <w:rFonts w:ascii="Times New Roman" w:hAnsi="Times New Roman"/>
          <w:sz w:val="24"/>
          <w:szCs w:val="24"/>
          <w:shd w:val="clear" w:color="auto" w:fill="FFFFFF"/>
        </w:rPr>
        <w:sym w:font="Symbol" w:char="F0B7"/>
      </w:r>
      <w:r w:rsidRPr="00420FA7">
        <w:rPr>
          <w:rFonts w:ascii="Times New Roman" w:hAnsi="Times New Roman"/>
          <w:bCs/>
          <w:sz w:val="24"/>
          <w:szCs w:val="24"/>
          <w:shd w:val="clear" w:color="auto" w:fill="FFFFFF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B27528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B27528" w:rsidRPr="008B3D9B" w:rsidRDefault="005B69E6" w:rsidP="00B2752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0FA7">
        <w:rPr>
          <w:shd w:val="clear" w:color="auto" w:fill="FFFFFF"/>
        </w:rPr>
        <w:sym w:font="Symbol" w:char="F0B7"/>
      </w:r>
      <w:r w:rsidR="007A6500" w:rsidRPr="007A6500">
        <w:t xml:space="preserve"> </w:t>
      </w:r>
      <w:r w:rsidR="007A6500" w:rsidRPr="008B3D9B">
        <w:rPr>
          <w:rFonts w:ascii="Times New Roman" w:hAnsi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ёжи», (утверждены Постановление Главного государственного санитарного врача РФ от 28.09.2020 г. №28).</w:t>
      </w:r>
    </w:p>
    <w:p w:rsidR="00420FA7" w:rsidRPr="00420FA7" w:rsidRDefault="00420FA7" w:rsidP="00420FA7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226F" w:rsidRPr="00AD414E" w:rsidRDefault="00420FA7" w:rsidP="002F201F">
      <w:pPr>
        <w:pStyle w:val="a3"/>
        <w:rPr>
          <w:b/>
        </w:rPr>
      </w:pPr>
      <w:r w:rsidRPr="00AD414E">
        <w:rPr>
          <w:b/>
        </w:rPr>
        <w:t>1.1 Направленность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путей модернизации образования, повышения его развивающего, духовно-нравственного и эстетического потенциала является поиск новых средств, методов укрепления союза между образованием и искусством. Художественная реальность, как система художественных образов, созидаемая искусством, представляет мир в его целостности, пронизана и подчинена художественной концепции мира и человека, является ее образным (музыкально-хореографическим) пластическим воплощением.</w:t>
      </w:r>
    </w:p>
    <w:p w:rsidR="00D530A7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образовательная программа</w:t>
      </w:r>
      <w:r w:rsidR="005B31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0A7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уть к танцу» 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 </w:t>
      </w: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ую направленность</w:t>
      </w:r>
      <w:r w:rsidRPr="00420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D90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0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</w:t>
      </w:r>
      <w:r w:rsidRPr="00420F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о на развитие твор</w:t>
      </w:r>
      <w:r w:rsidR="00D71218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способностей детей</w:t>
      </w:r>
      <w:r w:rsidR="00D530A7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2070" w:rsidRPr="00D90A44" w:rsidRDefault="005252E9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0226F" w:rsidRPr="00DC207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 предназначена для гармоничного развития способностей учащихся в основах танцевального искусства. Танец способствует развитию чувства ритма, музыкального слуха у детей, выполнению движений под музыку. Кроме того, танец помогает детям доброжелательно относиться друг к другу, развивает чувство коллективного творчества. Через танец дети выражают душевное состояние, получают положительный эмоциональный заряд, энергию</w:t>
      </w:r>
      <w:r w:rsidR="00A0226F" w:rsidRPr="004D6F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D6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4D6F33" w:rsidRPr="004D6F33">
        <w:rPr>
          <w:rFonts w:ascii="Times New Roman" w:hAnsi="Times New Roman" w:cs="Times New Roman"/>
          <w:sz w:val="24"/>
          <w:szCs w:val="24"/>
        </w:rPr>
        <w:t xml:space="preserve">дним из принципов проектирования и реализации дополнительных общеобразовательных программ является </w:t>
      </w:r>
      <w:proofErr w:type="spellStart"/>
      <w:r w:rsidR="004D6F33" w:rsidRPr="004D6F33">
        <w:rPr>
          <w:rFonts w:ascii="Times New Roman" w:hAnsi="Times New Roman" w:cs="Times New Roman"/>
          <w:sz w:val="24"/>
          <w:szCs w:val="24"/>
        </w:rPr>
        <w:t>разноуровневость</w:t>
      </w:r>
      <w:proofErr w:type="spellEnd"/>
      <w:r w:rsidR="004D6F33">
        <w:rPr>
          <w:rFonts w:ascii="Times New Roman" w:hAnsi="Times New Roman" w:cs="Times New Roman"/>
          <w:sz w:val="24"/>
          <w:szCs w:val="24"/>
        </w:rPr>
        <w:t>.</w:t>
      </w:r>
      <w:r w:rsidR="004D6F33">
        <w:rPr>
          <w:sz w:val="23"/>
          <w:szCs w:val="23"/>
        </w:rPr>
        <w:t xml:space="preserve"> </w:t>
      </w:r>
      <w:r w:rsidR="00D90A44" w:rsidRPr="00D90A44">
        <w:rPr>
          <w:rFonts w:ascii="Times New Roman" w:hAnsi="Times New Roman" w:cs="Times New Roman"/>
        </w:rPr>
        <w:t>П</w:t>
      </w:r>
      <w:r w:rsidR="00DC2070" w:rsidRPr="00D90A44">
        <w:rPr>
          <w:rFonts w:ascii="Times New Roman" w:hAnsi="Times New Roman" w:cs="Times New Roman"/>
        </w:rPr>
        <w:t xml:space="preserve">рограмма содержит характеристику разных типов уровней сложности образовательной программы и соответствующих им достижений участника программы, а также описание оценочных средств, которые определяют и присваивают учащимся те или иные уровни освоения образовательной программы, которые отображаются в матрице программы и мониторинговых картах (см. Приложение 1). </w:t>
      </w:r>
    </w:p>
    <w:p w:rsidR="00DC2070" w:rsidRPr="00DC2070" w:rsidRDefault="00DC2070" w:rsidP="005B31B2">
      <w:pPr>
        <w:pStyle w:val="Default"/>
        <w:spacing w:after="14"/>
        <w:jc w:val="both"/>
      </w:pPr>
      <w:r w:rsidRPr="00DC2070">
        <w:rPr>
          <w:i/>
          <w:iCs/>
        </w:rPr>
        <w:t xml:space="preserve">1. Стартовый уровень. </w:t>
      </w:r>
      <w:r w:rsidRPr="00DC2070">
        <w:t xml:space="preserve">Предполагает использование и реализацию «общедоступных и универсальных форм организации материала, минимальную сложность предлагаемого для освоения содержания программы» </w:t>
      </w:r>
    </w:p>
    <w:p w:rsidR="00DC2070" w:rsidRPr="00DC2070" w:rsidRDefault="00DC2070" w:rsidP="005B31B2">
      <w:pPr>
        <w:pStyle w:val="Default"/>
        <w:spacing w:after="14"/>
        <w:jc w:val="both"/>
      </w:pPr>
      <w:r w:rsidRPr="00DC2070">
        <w:rPr>
          <w:i/>
          <w:iCs/>
        </w:rPr>
        <w:t xml:space="preserve">2. Базовый уровень. </w:t>
      </w:r>
      <w:r w:rsidRPr="00DC2070">
        <w:t xml:space="preserve">Предполагает использование и реализацию таких форм организации материала, при которых ребенок способен увидеть предмет и явление в целом описать его и презентовать. </w:t>
      </w:r>
    </w:p>
    <w:p w:rsidR="00DC2070" w:rsidRPr="00DC2070" w:rsidRDefault="00DC2070" w:rsidP="005B31B2">
      <w:pPr>
        <w:pStyle w:val="Default"/>
        <w:jc w:val="both"/>
      </w:pPr>
      <w:r w:rsidRPr="00DC2070">
        <w:rPr>
          <w:i/>
          <w:iCs/>
        </w:rPr>
        <w:t xml:space="preserve">3. Продвинутый уровень. </w:t>
      </w:r>
      <w:r w:rsidRPr="00DC2070">
        <w:t xml:space="preserve">Предполагает углубленное изучение содержания материала в рамках содержательно-тематического направления программы, требует экспериментирования и исследования окружающих предметов и явлений. </w:t>
      </w:r>
    </w:p>
    <w:p w:rsidR="00DC2070" w:rsidRPr="00DC2070" w:rsidRDefault="00DC2070" w:rsidP="005B31B2">
      <w:pPr>
        <w:pStyle w:val="Default"/>
        <w:jc w:val="both"/>
      </w:pPr>
    </w:p>
    <w:p w:rsidR="00DC2070" w:rsidRPr="00DC2070" w:rsidRDefault="00DC2070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070">
        <w:rPr>
          <w:rFonts w:ascii="Times New Roman" w:hAnsi="Times New Roman" w:cs="Times New Roman"/>
          <w:sz w:val="24"/>
          <w:szCs w:val="24"/>
        </w:rPr>
        <w:t xml:space="preserve">Выделение 3 уровней развития помогает организовать учебный процесс с учетом индивидуальных особенностей личности ребенка, т.е. на уровне его возможностей и </w:t>
      </w:r>
      <w:r w:rsidRPr="00DC2070">
        <w:rPr>
          <w:rFonts w:ascii="Times New Roman" w:hAnsi="Times New Roman" w:cs="Times New Roman"/>
          <w:sz w:val="24"/>
          <w:szCs w:val="24"/>
        </w:rPr>
        <w:lastRenderedPageBreak/>
        <w:t>способностей. Это дает возможность получить максимальные по его способностям знания и реализовать личностный потенциал ребенка.</w:t>
      </w:r>
    </w:p>
    <w:p w:rsidR="00420FA7" w:rsidRPr="00420FA7" w:rsidRDefault="00420FA7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20FA7" w:rsidRPr="00AD414E" w:rsidRDefault="00420FA7" w:rsidP="005B31B2">
      <w:pPr>
        <w:pStyle w:val="a3"/>
        <w:jc w:val="both"/>
        <w:rPr>
          <w:b/>
        </w:rPr>
      </w:pPr>
      <w:r w:rsidRPr="00AD414E">
        <w:rPr>
          <w:b/>
        </w:rPr>
        <w:t>1.2. Актуальность программы и педагогическая целесообразность</w:t>
      </w:r>
    </w:p>
    <w:p w:rsidR="00A0226F" w:rsidRPr="00D90A44" w:rsidRDefault="00D46192" w:rsidP="00D46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</w:t>
      </w:r>
      <w:r w:rsidR="00A0226F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бщеобразовательная программа </w:t>
      </w:r>
      <w:r w:rsidR="00A0226F"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а</w:t>
      </w:r>
      <w:r w:rsidRPr="00D461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226F" w:rsidRPr="005B31B2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A0226F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хореографическое творчество является одним из сре</w:t>
      </w:r>
      <w:proofErr w:type="gramStart"/>
      <w:r w:rsidR="00A0226F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с</w:t>
      </w:r>
      <w:proofErr w:type="gramEnd"/>
      <w:r w:rsidR="00A0226F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роннего развития детей подросткового возраста</w:t>
      </w:r>
      <w:r w:rsidR="00A0226F" w:rsidRPr="00D461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226F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вом этапе развития социально-экономической сферы, культуры и образования особую значимость приобретают вопросы творческого развития подрастающего поколения. В обществе возрастает потребность в высокоинтеллектуальных творческих личностях, способных самостоятельно решать возникающие трудности, принимать нестандартные решения и воплощать их в жизнь.</w:t>
      </w:r>
      <w:r w:rsidR="00D90A44" w:rsidRPr="00D90A44">
        <w:rPr>
          <w:sz w:val="23"/>
          <w:szCs w:val="23"/>
        </w:rPr>
        <w:t xml:space="preserve"> </w:t>
      </w:r>
    </w:p>
    <w:p w:rsidR="00D530A7" w:rsidRPr="00420FA7" w:rsidRDefault="00D530A7" w:rsidP="005B31B2">
      <w:pPr>
        <w:spacing w:after="15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0F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ическая целесообразность</w:t>
      </w:r>
    </w:p>
    <w:p w:rsidR="00A0226F" w:rsidRPr="00D90A44" w:rsidRDefault="00D530A7" w:rsidP="005B31B2">
      <w:pPr>
        <w:spacing w:after="15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хореографией </w:t>
      </w:r>
      <w:r w:rsidR="006363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уж</w:t>
      </w:r>
      <w:r w:rsidR="00525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е</w:t>
      </w:r>
      <w:r w:rsidR="00525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изации творческого потенциала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71218" w:rsidRPr="00420F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нимаясь хореографией, дети приобретают необходимые навыки для жизни: коммуникативность, активность, смелость, первоначальные знания в искусстве.</w:t>
      </w:r>
      <w:r w:rsidR="00D90A44" w:rsidRPr="00D90A44">
        <w:rPr>
          <w:sz w:val="23"/>
          <w:szCs w:val="23"/>
        </w:rPr>
        <w:t xml:space="preserve"> </w:t>
      </w:r>
      <w:r w:rsidR="005252E9">
        <w:rPr>
          <w:rFonts w:ascii="Times New Roman" w:hAnsi="Times New Roman" w:cs="Times New Roman"/>
          <w:sz w:val="23"/>
          <w:szCs w:val="23"/>
        </w:rPr>
        <w:t>П</w:t>
      </w:r>
      <w:r w:rsidR="00D90A44" w:rsidRPr="00D90A44">
        <w:rPr>
          <w:rFonts w:ascii="Times New Roman" w:hAnsi="Times New Roman" w:cs="Times New Roman"/>
          <w:sz w:val="23"/>
          <w:szCs w:val="23"/>
        </w:rPr>
        <w:t>едагогическую целесообразность образовательной программы мы видим в формирован</w:t>
      </w:r>
      <w:proofErr w:type="gramStart"/>
      <w:r w:rsidR="00D90A44" w:rsidRPr="00D90A44">
        <w:rPr>
          <w:rFonts w:ascii="Times New Roman" w:hAnsi="Times New Roman" w:cs="Times New Roman"/>
          <w:sz w:val="23"/>
          <w:szCs w:val="23"/>
        </w:rPr>
        <w:t>ии у у</w:t>
      </w:r>
      <w:proofErr w:type="gramEnd"/>
      <w:r w:rsidR="00D90A44" w:rsidRPr="00D90A44">
        <w:rPr>
          <w:rFonts w:ascii="Times New Roman" w:hAnsi="Times New Roman" w:cs="Times New Roman"/>
          <w:sz w:val="23"/>
          <w:szCs w:val="23"/>
        </w:rPr>
        <w:t>чащегося чувства ответственности в исполнении своей индивидуальной функции в коллективном процессе (общий танец), с одной стороны, и формировании самодостаточного проявления всего творческого потенциала при выполнении индивидуальных партий ребенка в коллективном постановочном процессе формирования танцевального номера, с другой стороны.</w:t>
      </w:r>
    </w:p>
    <w:p w:rsidR="00420FA7" w:rsidRPr="00AD414E" w:rsidRDefault="00420FA7" w:rsidP="005B31B2">
      <w:pPr>
        <w:pStyle w:val="a3"/>
        <w:jc w:val="both"/>
        <w:rPr>
          <w:b/>
        </w:rPr>
      </w:pPr>
      <w:r w:rsidRPr="00AD414E">
        <w:rPr>
          <w:b/>
        </w:rPr>
        <w:t>1.3 Цель и задачи  программы </w:t>
      </w:r>
    </w:p>
    <w:p w:rsidR="00420FA7" w:rsidRPr="00AA4F56" w:rsidRDefault="00420FA7" w:rsidP="005B31B2">
      <w:pPr>
        <w:pStyle w:val="a3"/>
        <w:jc w:val="both"/>
      </w:pPr>
    </w:p>
    <w:p w:rsidR="00C25FF4" w:rsidRPr="00420FA7" w:rsidRDefault="00C25FF4" w:rsidP="005B31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через овладение основами хореографии.</w:t>
      </w:r>
    </w:p>
    <w:p w:rsidR="003B07F4" w:rsidRDefault="003B07F4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5FF4" w:rsidRPr="00420FA7" w:rsidRDefault="00C25FF4" w:rsidP="005B31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год обучения:</w:t>
      </w:r>
    </w:p>
    <w:p w:rsidR="000D1B12" w:rsidRPr="00420FA7" w:rsidRDefault="000D1B12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</w:t>
      </w:r>
    </w:p>
    <w:p w:rsidR="000D1B12" w:rsidRPr="00420FA7" w:rsidRDefault="000D1B12" w:rsidP="005B31B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знания и умения в области здоровья сбережения;</w:t>
      </w:r>
    </w:p>
    <w:p w:rsidR="000D1B12" w:rsidRPr="00420FA7" w:rsidRDefault="000D1B12" w:rsidP="005B31B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е работать в группе;</w:t>
      </w:r>
    </w:p>
    <w:p w:rsidR="000D1B12" w:rsidRPr="00420FA7" w:rsidRDefault="000D1B12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</w:t>
      </w:r>
    </w:p>
    <w:p w:rsidR="000D1B12" w:rsidRPr="00420FA7" w:rsidRDefault="000D1B12" w:rsidP="005B31B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художественно-эстетический вкус;</w:t>
      </w:r>
    </w:p>
    <w:p w:rsidR="000D1B12" w:rsidRPr="00420FA7" w:rsidRDefault="000D1B12" w:rsidP="005B31B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познавательные способности: восприятие, образное и логическое мышление, память, воображение и внимание;</w:t>
      </w:r>
    </w:p>
    <w:p w:rsidR="00C25FF4" w:rsidRPr="00420FA7" w:rsidRDefault="000D1B12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</w:t>
      </w:r>
    </w:p>
    <w:p w:rsidR="00C25FF4" w:rsidRPr="00420FA7" w:rsidRDefault="00C25FF4" w:rsidP="005B31B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чувство личной ответственности;</w:t>
      </w:r>
    </w:p>
    <w:p w:rsidR="00C25FF4" w:rsidRPr="00420FA7" w:rsidRDefault="00C25FF4" w:rsidP="005B31B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позитивное отношение к окружающему, уважение к окружающим</w:t>
      </w:r>
    </w:p>
    <w:p w:rsidR="00C25FF4" w:rsidRPr="00420FA7" w:rsidRDefault="00C25FF4" w:rsidP="005B31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</w:t>
      </w:r>
    </w:p>
    <w:p w:rsidR="003977CA" w:rsidRPr="00420FA7" w:rsidRDefault="003977CA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</w:t>
      </w:r>
    </w:p>
    <w:p w:rsidR="003977CA" w:rsidRPr="00420FA7" w:rsidRDefault="003977CA" w:rsidP="005B31B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авыки концертной деятельности;</w:t>
      </w:r>
    </w:p>
    <w:p w:rsidR="003977CA" w:rsidRPr="00420FA7" w:rsidRDefault="003977CA" w:rsidP="005B31B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циальной адаптации.</w:t>
      </w:r>
    </w:p>
    <w:p w:rsidR="00C25FF4" w:rsidRPr="00420FA7" w:rsidRDefault="003977CA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</w:t>
      </w:r>
    </w:p>
    <w:p w:rsidR="00C25FF4" w:rsidRPr="00420FA7" w:rsidRDefault="00C25FF4" w:rsidP="005B31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артистизм;</w:t>
      </w:r>
    </w:p>
    <w:p w:rsidR="00C25FF4" w:rsidRPr="00420FA7" w:rsidRDefault="00C25FF4" w:rsidP="005B31B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эмоционально-чувствительную сферу личности.</w:t>
      </w:r>
    </w:p>
    <w:p w:rsidR="003977CA" w:rsidRPr="00420FA7" w:rsidRDefault="003977CA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</w:t>
      </w:r>
    </w:p>
    <w:p w:rsidR="00C25FF4" w:rsidRPr="00420FA7" w:rsidRDefault="003977CA" w:rsidP="005B31B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ценностное отношение здоровья и к здоровому образу жизни;</w:t>
      </w:r>
    </w:p>
    <w:p w:rsidR="00C25FF4" w:rsidRPr="00420FA7" w:rsidRDefault="00C25FF4" w:rsidP="005B31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</w:t>
      </w:r>
    </w:p>
    <w:p w:rsidR="00761ED6" w:rsidRPr="00420FA7" w:rsidRDefault="00761ED6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</w:t>
      </w:r>
    </w:p>
    <w:p w:rsidR="00761ED6" w:rsidRPr="00420FA7" w:rsidRDefault="00761ED6" w:rsidP="005B31B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базовые знания, двигательные умения и навыки в области хореографии;</w:t>
      </w:r>
    </w:p>
    <w:p w:rsidR="00761ED6" w:rsidRPr="00420FA7" w:rsidRDefault="00761ED6" w:rsidP="005B31B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грамотность выполнять движения;</w:t>
      </w:r>
    </w:p>
    <w:p w:rsidR="00C25FF4" w:rsidRPr="00420FA7" w:rsidRDefault="00761ED6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</w:t>
      </w:r>
    </w:p>
    <w:p w:rsidR="00C25FF4" w:rsidRPr="00420FA7" w:rsidRDefault="00C25FF4" w:rsidP="005B31B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ь и формировать основные физические качества: выносливость, ловкость, гибкость;</w:t>
      </w:r>
    </w:p>
    <w:p w:rsidR="00C25FF4" w:rsidRPr="00420FA7" w:rsidRDefault="00C25FF4" w:rsidP="005B31B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навыки самоанализа и рефлексии;</w:t>
      </w:r>
    </w:p>
    <w:p w:rsidR="00761ED6" w:rsidRPr="00420FA7" w:rsidRDefault="00761ED6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</w:t>
      </w:r>
    </w:p>
    <w:p w:rsidR="00761ED6" w:rsidRPr="00420FA7" w:rsidRDefault="00761ED6" w:rsidP="005B31B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активность, инициативность, настойчивость в достижение цели;</w:t>
      </w:r>
    </w:p>
    <w:p w:rsidR="00C25FF4" w:rsidRPr="003B07F4" w:rsidRDefault="00761ED6" w:rsidP="005B31B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чувство партнерства, сотрудничества, взаимовыручки, взаимопомощи, ответственности за результат общего дела, «командный дух»;</w:t>
      </w:r>
    </w:p>
    <w:p w:rsidR="003B07F4" w:rsidRPr="00420FA7" w:rsidRDefault="003B07F4" w:rsidP="005B31B2">
      <w:pPr>
        <w:shd w:val="clear" w:color="auto" w:fill="FFFFFF"/>
        <w:spacing w:after="0" w:line="240" w:lineRule="auto"/>
        <w:ind w:left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20FA7" w:rsidRPr="00420FA7" w:rsidRDefault="00420FA7" w:rsidP="005B31B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FA7">
        <w:rPr>
          <w:rFonts w:ascii="Times New Roman" w:hAnsi="Times New Roman" w:cs="Times New Roman"/>
          <w:b/>
          <w:color w:val="000000"/>
          <w:sz w:val="24"/>
          <w:szCs w:val="24"/>
        </w:rPr>
        <w:t>1.4 Отличительные особенности</w:t>
      </w:r>
    </w:p>
    <w:p w:rsidR="00A0226F" w:rsidRPr="00B6259D" w:rsidRDefault="00A0226F" w:rsidP="00B6259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особенностью дополнительной общеобразовательной программы «</w:t>
      </w:r>
      <w:r w:rsidR="00D530A7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к танцу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совмещение трех танцевальных направлений, позволяющих осуществить комплексную хореографическую подготовку обучающихся в течение всего курса обучения.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69E6" w:rsidRPr="00420FA7" w:rsidRDefault="00420FA7" w:rsidP="005B3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A7">
        <w:rPr>
          <w:rFonts w:ascii="Times New Roman" w:hAnsi="Times New Roman" w:cs="Times New Roman"/>
          <w:b/>
          <w:sz w:val="24"/>
          <w:szCs w:val="24"/>
        </w:rPr>
        <w:t>1.5 Возраст детей</w:t>
      </w:r>
    </w:p>
    <w:p w:rsidR="008A2563" w:rsidRPr="00420FA7" w:rsidRDefault="005B69E6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420FA7">
        <w:rPr>
          <w:rFonts w:ascii="Times New Roman" w:hAnsi="Times New Roman"/>
          <w:bCs/>
          <w:color w:val="auto"/>
          <w:sz w:val="24"/>
          <w:szCs w:val="24"/>
        </w:rPr>
        <w:t xml:space="preserve">Программа рассчитана на </w:t>
      </w:r>
      <w:r w:rsidR="00D71218" w:rsidRPr="00420FA7">
        <w:rPr>
          <w:rFonts w:ascii="Times New Roman" w:hAnsi="Times New Roman"/>
          <w:bCs/>
          <w:color w:val="auto"/>
          <w:sz w:val="24"/>
          <w:szCs w:val="24"/>
        </w:rPr>
        <w:t>детей</w:t>
      </w:r>
      <w:r w:rsidRPr="00420FA7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AB64BF">
        <w:rPr>
          <w:rFonts w:ascii="Times New Roman" w:hAnsi="Times New Roman"/>
          <w:bCs/>
          <w:color w:val="auto"/>
          <w:sz w:val="24"/>
          <w:szCs w:val="24"/>
        </w:rPr>
        <w:t>7</w:t>
      </w:r>
      <w:r w:rsidRPr="00420FA7">
        <w:rPr>
          <w:rFonts w:ascii="Times New Roman" w:hAnsi="Times New Roman"/>
          <w:bCs/>
          <w:color w:val="auto"/>
          <w:sz w:val="24"/>
          <w:szCs w:val="24"/>
        </w:rPr>
        <w:t>-1</w:t>
      </w:r>
      <w:r w:rsidR="00193F2B">
        <w:rPr>
          <w:rFonts w:ascii="Times New Roman" w:hAnsi="Times New Roman"/>
          <w:bCs/>
          <w:color w:val="auto"/>
          <w:sz w:val="24"/>
          <w:szCs w:val="24"/>
        </w:rPr>
        <w:t>6</w:t>
      </w:r>
      <w:r w:rsidRPr="00420FA7">
        <w:rPr>
          <w:rFonts w:ascii="Times New Roman" w:hAnsi="Times New Roman"/>
          <w:bCs/>
          <w:color w:val="auto"/>
          <w:sz w:val="24"/>
          <w:szCs w:val="24"/>
        </w:rPr>
        <w:t xml:space="preserve"> лет.</w:t>
      </w:r>
    </w:p>
    <w:p w:rsidR="008A2563" w:rsidRPr="00420FA7" w:rsidRDefault="008A2563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420FA7">
        <w:rPr>
          <w:rFonts w:ascii="Times New Roman" w:hAnsi="Times New Roman"/>
          <w:bCs/>
          <w:color w:val="auto"/>
          <w:sz w:val="24"/>
          <w:szCs w:val="24"/>
        </w:rPr>
        <w:t>1 группа  – (</w:t>
      </w:r>
      <w:r w:rsidR="00724614">
        <w:rPr>
          <w:rFonts w:ascii="Times New Roman" w:hAnsi="Times New Roman"/>
          <w:bCs/>
          <w:color w:val="auto"/>
          <w:sz w:val="24"/>
          <w:szCs w:val="24"/>
        </w:rPr>
        <w:t>7</w:t>
      </w:r>
      <w:r w:rsidRPr="00420FA7">
        <w:rPr>
          <w:rFonts w:ascii="Times New Roman" w:hAnsi="Times New Roman"/>
          <w:bCs/>
          <w:color w:val="auto"/>
          <w:sz w:val="24"/>
          <w:szCs w:val="24"/>
        </w:rPr>
        <w:t>-</w:t>
      </w:r>
      <w:r w:rsidR="00724614">
        <w:rPr>
          <w:rFonts w:ascii="Times New Roman" w:hAnsi="Times New Roman"/>
          <w:bCs/>
          <w:color w:val="auto"/>
          <w:sz w:val="24"/>
          <w:szCs w:val="24"/>
        </w:rPr>
        <w:t>10</w:t>
      </w:r>
      <w:r w:rsidRPr="00420FA7">
        <w:rPr>
          <w:rFonts w:ascii="Times New Roman" w:hAnsi="Times New Roman"/>
          <w:bCs/>
          <w:color w:val="auto"/>
          <w:sz w:val="24"/>
          <w:szCs w:val="24"/>
        </w:rPr>
        <w:t xml:space="preserve"> лет) – 1 год обучения</w:t>
      </w:r>
      <w:r w:rsidR="00193F2B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193F2B" w:rsidRDefault="008A2563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420FA7">
        <w:rPr>
          <w:rFonts w:ascii="Times New Roman" w:hAnsi="Times New Roman"/>
          <w:bCs/>
          <w:color w:val="auto"/>
          <w:sz w:val="24"/>
          <w:szCs w:val="24"/>
        </w:rPr>
        <w:t>2 группа – (10 – 1</w:t>
      </w:r>
      <w:r w:rsidR="00193F2B">
        <w:rPr>
          <w:rFonts w:ascii="Times New Roman" w:hAnsi="Times New Roman"/>
          <w:bCs/>
          <w:color w:val="auto"/>
          <w:sz w:val="24"/>
          <w:szCs w:val="24"/>
        </w:rPr>
        <w:t>2 лет) – 2 год обучения</w:t>
      </w:r>
    </w:p>
    <w:p w:rsidR="008A2563" w:rsidRDefault="00193F2B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 группа – (13-16 лет</w:t>
      </w:r>
      <w:proofErr w:type="gramStart"/>
      <w:r>
        <w:rPr>
          <w:rFonts w:ascii="Times New Roman" w:hAnsi="Times New Roman"/>
          <w:bCs/>
          <w:color w:val="auto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Cs/>
          <w:color w:val="auto"/>
          <w:sz w:val="24"/>
          <w:szCs w:val="24"/>
        </w:rPr>
        <w:t xml:space="preserve"> – </w:t>
      </w:r>
      <w:r w:rsidR="008A2563" w:rsidRPr="00420FA7">
        <w:rPr>
          <w:rFonts w:ascii="Times New Roman" w:hAnsi="Times New Roman"/>
          <w:bCs/>
          <w:color w:val="auto"/>
          <w:sz w:val="24"/>
          <w:szCs w:val="24"/>
        </w:rPr>
        <w:t xml:space="preserve">3 год обучения. </w:t>
      </w:r>
    </w:p>
    <w:p w:rsidR="00885D59" w:rsidRPr="00420FA7" w:rsidRDefault="00885D59" w:rsidP="00885D59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885D59">
        <w:rPr>
          <w:rFonts w:ascii="Times New Roman" w:hAnsi="Times New Roman"/>
          <w:bCs/>
          <w:color w:val="auto"/>
          <w:sz w:val="24"/>
          <w:szCs w:val="24"/>
        </w:rPr>
        <w:t>Форма проведения занятий строится по принципу групповых занятий, занятий с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олистами и малыми ансамблями.</w:t>
      </w:r>
    </w:p>
    <w:p w:rsidR="005B69E6" w:rsidRPr="0061285A" w:rsidRDefault="005B69E6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1285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5B69E6" w:rsidRPr="00420FA7" w:rsidRDefault="00420FA7" w:rsidP="005B3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A7">
        <w:rPr>
          <w:rFonts w:ascii="Times New Roman" w:hAnsi="Times New Roman" w:cs="Times New Roman"/>
          <w:b/>
          <w:sz w:val="24"/>
          <w:szCs w:val="24"/>
        </w:rPr>
        <w:t>1.6 Сроки реализации</w:t>
      </w:r>
    </w:p>
    <w:p w:rsidR="005B69E6" w:rsidRPr="00420FA7" w:rsidRDefault="005B69E6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3 года обучения.</w:t>
      </w:r>
    </w:p>
    <w:p w:rsidR="005B69E6" w:rsidRPr="00420FA7" w:rsidRDefault="005B69E6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обучения - 1</w:t>
      </w:r>
      <w:r w:rsidR="00AB64BF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2 год и 3 год обучения </w:t>
      </w:r>
      <w:r w:rsidR="00AB64BF">
        <w:rPr>
          <w:rFonts w:ascii="Times New Roman" w:eastAsia="Times New Roman" w:hAnsi="Times New Roman" w:cs="Times New Roman"/>
          <w:color w:val="000000"/>
          <w:sz w:val="24"/>
          <w:szCs w:val="24"/>
        </w:rPr>
        <w:t>216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61285A" w:rsidRPr="00420FA7" w:rsidRDefault="00420FA7" w:rsidP="005B31B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FA7">
        <w:rPr>
          <w:rFonts w:ascii="Times New Roman" w:hAnsi="Times New Roman" w:cs="Times New Roman"/>
          <w:b/>
          <w:color w:val="000000"/>
          <w:sz w:val="24"/>
          <w:szCs w:val="24"/>
        </w:rPr>
        <w:t>1.7 Формы и режим занятий</w:t>
      </w:r>
    </w:p>
    <w:p w:rsidR="005B69E6" w:rsidRPr="00420FA7" w:rsidRDefault="0061285A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hAnsi="Times New Roman"/>
          <w:bCs/>
          <w:sz w:val="24"/>
          <w:szCs w:val="24"/>
        </w:rPr>
        <w:t>Форма обучения: очная</w:t>
      </w:r>
      <w:r w:rsidR="00D71218" w:rsidRPr="00420FA7">
        <w:rPr>
          <w:rFonts w:ascii="Times New Roman" w:hAnsi="Times New Roman"/>
          <w:bCs/>
          <w:sz w:val="24"/>
          <w:szCs w:val="24"/>
        </w:rPr>
        <w:t xml:space="preserve"> 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 № 273-ФЗ, гл. 2, ст. 17, п. 2)</w:t>
      </w:r>
    </w:p>
    <w:p w:rsidR="005B69E6" w:rsidRPr="00420FA7" w:rsidRDefault="005B69E6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420FA7">
        <w:rPr>
          <w:rFonts w:ascii="Times New Roman" w:hAnsi="Times New Roman"/>
          <w:bCs/>
          <w:color w:val="auto"/>
          <w:sz w:val="24"/>
          <w:szCs w:val="24"/>
        </w:rPr>
        <w:t>Формы проведения занятий: аудиторные и  внеаудиторные.</w:t>
      </w:r>
    </w:p>
    <w:p w:rsidR="00B37327" w:rsidRDefault="0059068A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9068A">
        <w:rPr>
          <w:rFonts w:ascii="Times New Roman" w:hAnsi="Times New Roman"/>
          <w:bCs/>
          <w:color w:val="auto"/>
          <w:sz w:val="24"/>
          <w:szCs w:val="24"/>
        </w:rPr>
        <w:t>Форма организации занятий: индивидуально - групповая</w:t>
      </w:r>
      <w:r w:rsidR="005B69E6" w:rsidRPr="00420FA7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59068A" w:rsidRPr="00D52AF6" w:rsidRDefault="0059068A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рограмме</w:t>
      </w:r>
      <w:proofErr w:type="gramEnd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использование приоритетных форм занятий: репетиции (индивидуальные и коллективные). В </w:t>
      </w:r>
      <w:proofErr w:type="spellStart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тиционно</w:t>
      </w:r>
      <w:proofErr w:type="spellEnd"/>
      <w:r w:rsidR="0074529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очные занятия педагог включа</w:t>
      </w:r>
      <w:r w:rsidR="00B37327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е количество разделов программы самостоятельно, комбинируя их в зависимости от тематики танца и сложности его постановки.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также включает разные виды занятий: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1.учебное занятие;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занятие </w:t>
      </w:r>
      <w:proofErr w:type="gramStart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–и</w:t>
      </w:r>
      <w:proofErr w:type="gramEnd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гра;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3.открытое занятие;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оведения занятий: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proofErr w:type="gramStart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ая</w:t>
      </w:r>
      <w:proofErr w:type="gramEnd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обучающиеся рассматриваются как целостный коллектив, имеющий своих лидеров (при самостоятельной постановке хореографических композиций);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</w:t>
      </w:r>
      <w:proofErr w:type="gramEnd"/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обучение проводится с группой воспитанников (три и более), имеющих общее задание и взаимодействующих между собой;</w:t>
      </w:r>
    </w:p>
    <w:p w:rsidR="00A0226F" w:rsidRPr="00420FA7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3.парная, предполагающая общение с двумя воспитанниками при постановке дуэтных танцев;</w:t>
      </w:r>
    </w:p>
    <w:p w:rsidR="00A0226F" w:rsidRDefault="00A0226F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4.индивидуальная, используемая для работы с воспитанником по усвоению сложного материала и подготовки к сольному номеру.</w:t>
      </w:r>
    </w:p>
    <w:p w:rsidR="009B7749" w:rsidRPr="00420FA7" w:rsidRDefault="009B7749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85A" w:rsidRPr="00420FA7" w:rsidRDefault="0061285A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20FA7">
        <w:rPr>
          <w:rFonts w:ascii="Times New Roman" w:hAnsi="Times New Roman"/>
          <w:b/>
          <w:bCs/>
          <w:i/>
          <w:color w:val="auto"/>
          <w:sz w:val="24"/>
          <w:szCs w:val="24"/>
        </w:rPr>
        <w:lastRenderedPageBreak/>
        <w:t xml:space="preserve">Режим занятий: </w:t>
      </w:r>
    </w:p>
    <w:p w:rsidR="0059068A" w:rsidRDefault="0061285A" w:rsidP="005B31B2">
      <w:pPr>
        <w:pStyle w:val="western"/>
        <w:spacing w:before="0" w:beforeAutospacing="0" w:after="0" w:line="240" w:lineRule="auto"/>
        <w:ind w:firstLine="680"/>
        <w:jc w:val="both"/>
      </w:pPr>
      <w:r w:rsidRPr="00420FA7">
        <w:rPr>
          <w:rFonts w:ascii="Times New Roman" w:hAnsi="Times New Roman"/>
          <w:bCs/>
          <w:color w:val="auto"/>
          <w:sz w:val="24"/>
          <w:szCs w:val="24"/>
        </w:rPr>
        <w:t>Продолжительность занятий– 90 минут; 2 раза в неделю по 2 академических часа с 10-минутным перерывом на 1 году обучения и 3 раза в неделю на 2 и 3 году обучения</w:t>
      </w:r>
      <w:r w:rsidR="000A3067">
        <w:rPr>
          <w:rFonts w:ascii="Times New Roman" w:hAnsi="Times New Roman"/>
          <w:bCs/>
          <w:color w:val="auto"/>
          <w:sz w:val="24"/>
          <w:szCs w:val="24"/>
        </w:rPr>
        <w:t xml:space="preserve"> (1 час- 45 минут)</w:t>
      </w:r>
      <w:r w:rsidRPr="00420FA7">
        <w:rPr>
          <w:rFonts w:ascii="Times New Roman" w:hAnsi="Times New Roman"/>
          <w:bCs/>
          <w:color w:val="auto"/>
          <w:sz w:val="24"/>
          <w:szCs w:val="24"/>
        </w:rPr>
        <w:t>.</w:t>
      </w:r>
      <w:r w:rsidR="0059068A" w:rsidRPr="0059068A">
        <w:t xml:space="preserve"> </w:t>
      </w:r>
      <w:r w:rsidR="0059068A">
        <w:t xml:space="preserve"> </w:t>
      </w:r>
    </w:p>
    <w:p w:rsidR="0061285A" w:rsidRPr="00420FA7" w:rsidRDefault="0059068A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59068A">
        <w:rPr>
          <w:rFonts w:ascii="Times New Roman" w:hAnsi="Times New Roman"/>
          <w:bCs/>
          <w:color w:val="auto"/>
          <w:sz w:val="24"/>
          <w:szCs w:val="24"/>
        </w:rPr>
        <w:t>2 раза в неделю по 1 академическому часу – индивидуальные занятия (солисты, малые ансамбли), что составляет 72 часа в год.</w:t>
      </w:r>
    </w:p>
    <w:p w:rsidR="0061285A" w:rsidRDefault="0061285A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420FA7">
        <w:rPr>
          <w:rFonts w:ascii="Times New Roman" w:hAnsi="Times New Roman"/>
          <w:bCs/>
          <w:color w:val="auto"/>
          <w:sz w:val="24"/>
          <w:szCs w:val="24"/>
        </w:rPr>
        <w:t>Количество обучающихся и режим занятий  соответствует Положению о количестве обучающихся в детских объединениях, их возрастных  категориях, а также продолжительности учебных занятий в Муниципальном образовательном учреждении дополнительного образования «Центр детского и юношеского творчества» в соответствии с направленностями дополнительных общеразвивающих программ.</w:t>
      </w:r>
    </w:p>
    <w:p w:rsidR="003B07F4" w:rsidRPr="00D52AF6" w:rsidRDefault="003B07F4" w:rsidP="005B31B2">
      <w:pPr>
        <w:pStyle w:val="western"/>
        <w:spacing w:before="0" w:beforeAutospacing="0" w:after="0" w:line="240" w:lineRule="auto"/>
        <w:ind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420FA7" w:rsidRPr="00420FA7" w:rsidRDefault="00420FA7" w:rsidP="005B3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A7">
        <w:rPr>
          <w:rFonts w:ascii="Times New Roman" w:hAnsi="Times New Roman" w:cs="Times New Roman"/>
          <w:b/>
          <w:sz w:val="24"/>
          <w:szCs w:val="24"/>
        </w:rPr>
        <w:t>1.8 Ожидаемые результаты и способы их проверки:</w:t>
      </w:r>
    </w:p>
    <w:p w:rsidR="0061285A" w:rsidRDefault="00FD4505" w:rsidP="005B31B2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20FA7">
        <w:rPr>
          <w:rFonts w:ascii="Times New Roman" w:hAnsi="Times New Roman"/>
          <w:b/>
          <w:bCs/>
          <w:color w:val="auto"/>
          <w:sz w:val="24"/>
          <w:szCs w:val="24"/>
        </w:rPr>
        <w:t>Формы подведения итогов</w:t>
      </w:r>
      <w:r w:rsidR="009B7749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9B7749" w:rsidRPr="00420FA7" w:rsidRDefault="009B7749" w:rsidP="005B31B2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D4505" w:rsidRDefault="00FD4505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год обучения:</w:t>
      </w:r>
    </w:p>
    <w:p w:rsidR="003B07F4" w:rsidRPr="00420FA7" w:rsidRDefault="003B07F4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</w:t>
      </w:r>
    </w:p>
    <w:p w:rsidR="00FD4505" w:rsidRPr="00420FA7" w:rsidRDefault="00FD4505" w:rsidP="005B31B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ценностное отношение к культуре;</w:t>
      </w: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</w:p>
    <w:p w:rsidR="00FD4505" w:rsidRPr="00420FA7" w:rsidRDefault="00FD4505" w:rsidP="005B31B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стремление к красоте телосложения и осанки в соо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ии с этическими канонами;</w:t>
      </w: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</w:t>
      </w:r>
    </w:p>
    <w:p w:rsidR="00FD4505" w:rsidRPr="00420FA7" w:rsidRDefault="00FD4505" w:rsidP="005B31B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нять движения и комбинации классического, народного и современного танца;</w:t>
      </w:r>
    </w:p>
    <w:p w:rsidR="00FD4505" w:rsidRPr="00420FA7" w:rsidRDefault="00FD4505" w:rsidP="005B31B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управлять своими эмоциями в различных нестандартных ситуациях;</w:t>
      </w:r>
    </w:p>
    <w:p w:rsidR="00FD4505" w:rsidRPr="00420FA7" w:rsidRDefault="00FD4505" w:rsidP="005B31B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полнять простейшие танцевальные элементы;</w:t>
      </w: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505" w:rsidRDefault="00FD4505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:</w:t>
      </w:r>
    </w:p>
    <w:p w:rsidR="003B07F4" w:rsidRPr="00420FA7" w:rsidRDefault="003B07F4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</w:t>
      </w:r>
    </w:p>
    <w:p w:rsidR="00FD4505" w:rsidRPr="00420FA7" w:rsidRDefault="00FD4505" w:rsidP="005B31B2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адекватное понимание причин успешности (не успешности) собс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 творческой деятельности;</w:t>
      </w: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</w:p>
    <w:p w:rsidR="00FD4505" w:rsidRPr="00420FA7" w:rsidRDefault="00FD4505" w:rsidP="005B31B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ние такими качествами как целеустремленность, ответственность, самостоятельность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</w:t>
      </w:r>
    </w:p>
    <w:p w:rsidR="00FD4505" w:rsidRPr="00420FA7" w:rsidRDefault="00FD4505" w:rsidP="005B31B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цель деятельности на занятиях с помощью педагога;</w:t>
      </w:r>
    </w:p>
    <w:p w:rsidR="00FD4505" w:rsidRPr="00420FA7" w:rsidRDefault="00FD4505" w:rsidP="005B31B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следовательность действий на занятиях;</w:t>
      </w:r>
    </w:p>
    <w:p w:rsidR="00FD4505" w:rsidRDefault="00FD4505" w:rsidP="005B31B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творчески подходить к выполнению задания;</w:t>
      </w:r>
    </w:p>
    <w:p w:rsidR="009B7749" w:rsidRPr="009D7C4D" w:rsidRDefault="009B7749" w:rsidP="005B31B2">
      <w:pPr>
        <w:shd w:val="clear" w:color="auto" w:fill="FFFFFF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505" w:rsidRDefault="00FD4505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:</w:t>
      </w:r>
    </w:p>
    <w:p w:rsidR="003B07F4" w:rsidRPr="00420FA7" w:rsidRDefault="003B07F4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</w:t>
      </w:r>
    </w:p>
    <w:p w:rsidR="00D52AF6" w:rsidRDefault="00FD4505" w:rsidP="005B31B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о способность </w:t>
      </w:r>
      <w:proofErr w:type="gramStart"/>
      <w:r w:rsidRP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и самосовершенствованию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4505" w:rsidRPr="00420FA7" w:rsidRDefault="00D52AF6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2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FD4505" w:rsidRPr="00D52A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</w:p>
    <w:p w:rsidR="00FD4505" w:rsidRPr="00420FA7" w:rsidRDefault="00FD4505" w:rsidP="005B31B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ние такими качествами как целеустремленность, ответственность, самостоятельность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4505" w:rsidRPr="00420FA7" w:rsidRDefault="00FD4505" w:rsidP="005B31B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hAnsi="Times New Roman" w:cs="Times New Roman"/>
          <w:bCs/>
          <w:sz w:val="24"/>
          <w:szCs w:val="24"/>
        </w:rPr>
        <w:t>Умеет анализировать проделанную работу</w:t>
      </w:r>
      <w:proofErr w:type="gramStart"/>
      <w:r w:rsidRPr="00420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AF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FD4505" w:rsidRPr="00420FA7" w:rsidRDefault="00FD4505" w:rsidP="005B31B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</w:t>
      </w:r>
    </w:p>
    <w:p w:rsidR="00FD4505" w:rsidRPr="00420FA7" w:rsidRDefault="00FD4505" w:rsidP="005B31B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</w:t>
      </w:r>
      <w:r w:rsidR="00251D92">
        <w:rPr>
          <w:rFonts w:ascii="Times New Roman" w:eastAsia="Times New Roman" w:hAnsi="Times New Roman" w:cs="Times New Roman"/>
          <w:color w:val="000000"/>
          <w:sz w:val="24"/>
          <w:szCs w:val="24"/>
        </w:rPr>
        <w:t>е хореографической терминологии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4505" w:rsidRPr="00420FA7" w:rsidRDefault="00FD4505" w:rsidP="005B31B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простейших элементов классической и народной хореографии; </w:t>
      </w:r>
    </w:p>
    <w:p w:rsidR="00FD4505" w:rsidRDefault="00FD4505" w:rsidP="005B31B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характерист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ик и движений джаз-модерн;</w:t>
      </w:r>
    </w:p>
    <w:p w:rsidR="009B7749" w:rsidRPr="00420FA7" w:rsidRDefault="009B7749" w:rsidP="005B31B2">
      <w:pPr>
        <w:shd w:val="clear" w:color="auto" w:fill="FFFFFF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505" w:rsidRPr="00420FA7" w:rsidRDefault="00FD4505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собы определения результативности</w:t>
      </w: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4505" w:rsidRPr="00420FA7" w:rsidRDefault="00745291" w:rsidP="005B31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е наблюдение;</w:t>
      </w:r>
    </w:p>
    <w:p w:rsidR="00FD4505" w:rsidRPr="00420FA7" w:rsidRDefault="00745291" w:rsidP="005B31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D4505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й анализ результатов, участие обучающихся в мероприятиях (концертах, соревнованиях, спектаклях), активности обучающих на занятиях и т.п.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4505" w:rsidRPr="00420FA7" w:rsidRDefault="00FD4505" w:rsidP="005B31B2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420FA7">
        <w:rPr>
          <w:rFonts w:ascii="Times New Roman" w:hAnsi="Times New Roman"/>
          <w:b/>
          <w:bCs/>
          <w:color w:val="auto"/>
          <w:sz w:val="24"/>
          <w:szCs w:val="24"/>
        </w:rPr>
        <w:t>Способы фиксации результатов</w:t>
      </w:r>
    </w:p>
    <w:p w:rsidR="00FD4505" w:rsidRDefault="00745291" w:rsidP="005B31B2">
      <w:pPr>
        <w:pStyle w:val="western"/>
        <w:numPr>
          <w:ilvl w:val="0"/>
          <w:numId w:val="27"/>
        </w:numPr>
        <w:spacing w:before="0" w:beforeAutospacing="0" w:after="0" w:line="240" w:lineRule="auto"/>
        <w:ind w:left="0" w:firstLine="68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д</w:t>
      </w:r>
      <w:r w:rsidR="00D52AF6">
        <w:rPr>
          <w:rFonts w:ascii="Times New Roman" w:hAnsi="Times New Roman"/>
          <w:bCs/>
          <w:color w:val="auto"/>
          <w:sz w:val="24"/>
          <w:szCs w:val="24"/>
        </w:rPr>
        <w:t>иагностические карты;</w:t>
      </w:r>
    </w:p>
    <w:p w:rsidR="00021C92" w:rsidRPr="00021C92" w:rsidRDefault="00021C92" w:rsidP="00021C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1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9.Формы подведения итогов реализации </w:t>
      </w:r>
      <w:proofErr w:type="gramStart"/>
      <w:r w:rsidRPr="00021C92">
        <w:rPr>
          <w:rFonts w:ascii="Times New Roman" w:eastAsia="Calibri" w:hAnsi="Times New Roman" w:cs="Times New Roman"/>
          <w:b/>
          <w:bCs/>
          <w:sz w:val="24"/>
          <w:szCs w:val="24"/>
        </w:rPr>
        <w:t>ДОП</w:t>
      </w:r>
      <w:proofErr w:type="gramEnd"/>
      <w:r w:rsidRPr="00021C9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021C92" w:rsidRPr="00021C92" w:rsidRDefault="00021C92" w:rsidP="00021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1C92" w:rsidRPr="00021C92" w:rsidRDefault="00021C92" w:rsidP="00021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1C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текущего контроля:</w:t>
      </w:r>
    </w:p>
    <w:p w:rsidR="00021C92" w:rsidRPr="00021C92" w:rsidRDefault="00021C92" w:rsidP="00021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1C92" w:rsidRPr="00021C92" w:rsidRDefault="00021C92" w:rsidP="00021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021C92" w:rsidRPr="00021C92" w:rsidTr="001C7C44">
        <w:tc>
          <w:tcPr>
            <w:tcW w:w="5211" w:type="dxa"/>
          </w:tcPr>
          <w:p w:rsidR="00021C92" w:rsidRPr="00021C92" w:rsidRDefault="00021C92" w:rsidP="00021C9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год обучения</w:t>
            </w:r>
          </w:p>
        </w:tc>
        <w:tc>
          <w:tcPr>
            <w:tcW w:w="5211" w:type="dxa"/>
          </w:tcPr>
          <w:p w:rsidR="00021C92" w:rsidRPr="00021C92" w:rsidRDefault="00021C92" w:rsidP="00021C9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год обучения</w:t>
            </w:r>
          </w:p>
        </w:tc>
      </w:tr>
      <w:tr w:rsidR="00021C92" w:rsidRPr="00021C92" w:rsidTr="001C7C44">
        <w:tc>
          <w:tcPr>
            <w:tcW w:w="5211" w:type="dxa"/>
          </w:tcPr>
          <w:p w:rsidR="00021C92" w:rsidRPr="00021C92" w:rsidRDefault="00E23D74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ровизация</w:t>
            </w:r>
            <w:r w:rsidR="00021C92"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ение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ос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дания (индивидуальные и в мини-группах)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ные практические задания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инг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.</w:t>
            </w:r>
          </w:p>
          <w:p w:rsidR="00021C92" w:rsidRPr="00021C92" w:rsidRDefault="00021C92" w:rsidP="00021C92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упления на зрителя.</w:t>
            </w:r>
          </w:p>
        </w:tc>
        <w:tc>
          <w:tcPr>
            <w:tcW w:w="5211" w:type="dxa"/>
          </w:tcPr>
          <w:p w:rsidR="00021C92" w:rsidRPr="00021C92" w:rsidRDefault="00E23D74" w:rsidP="00021C9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ровизация.</w:t>
            </w:r>
          </w:p>
          <w:p w:rsidR="00021C92" w:rsidRPr="00021C92" w:rsidRDefault="00021C92" w:rsidP="00021C9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021C92" w:rsidRPr="00021C92" w:rsidRDefault="00021C92" w:rsidP="00021C9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ос</w:t>
            </w:r>
          </w:p>
          <w:p w:rsidR="00021C92" w:rsidRPr="00021C92" w:rsidRDefault="00021C92" w:rsidP="00021C9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</w:t>
            </w:r>
            <w:r w:rsidR="00A706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ндивидуальная и в мини-группах)</w:t>
            </w:r>
          </w:p>
          <w:p w:rsidR="00021C92" w:rsidRPr="00021C92" w:rsidRDefault="00021C92" w:rsidP="00021C9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021C92" w:rsidRPr="00021C92" w:rsidRDefault="00021C92" w:rsidP="00021C9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упление</w:t>
            </w:r>
          </w:p>
          <w:p w:rsidR="00021C92" w:rsidRPr="00021C92" w:rsidRDefault="00021C92" w:rsidP="00021C92">
            <w:pPr>
              <w:numPr>
                <w:ilvl w:val="0"/>
                <w:numId w:val="54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021C92" w:rsidRPr="00021C92" w:rsidRDefault="00021C92" w:rsidP="00021C9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21C92" w:rsidRPr="00021C92" w:rsidRDefault="00021C92" w:rsidP="00021C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21C92" w:rsidRPr="00021C92" w:rsidRDefault="00021C92" w:rsidP="00021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21C9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ормы промежуточной аттестации:</w:t>
      </w:r>
    </w:p>
    <w:p w:rsidR="00021C92" w:rsidRPr="00021C92" w:rsidRDefault="00021C92" w:rsidP="00021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21C92" w:rsidRPr="00021C92" w:rsidTr="001C7C44">
        <w:tc>
          <w:tcPr>
            <w:tcW w:w="5211" w:type="dxa"/>
          </w:tcPr>
          <w:p w:rsidR="00021C92" w:rsidRPr="00021C92" w:rsidRDefault="00021C92" w:rsidP="00021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  <w:r w:rsidRPr="00021C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год обучения</w:t>
            </w:r>
          </w:p>
        </w:tc>
        <w:tc>
          <w:tcPr>
            <w:tcW w:w="5211" w:type="dxa"/>
          </w:tcPr>
          <w:p w:rsidR="00021C92" w:rsidRPr="00021C92" w:rsidRDefault="00021C92" w:rsidP="00021C9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21C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год обучения</w:t>
            </w:r>
          </w:p>
        </w:tc>
      </w:tr>
      <w:tr w:rsidR="00021C92" w:rsidRPr="00021C92" w:rsidTr="001C7C44">
        <w:tc>
          <w:tcPr>
            <w:tcW w:w="5211" w:type="dxa"/>
          </w:tcPr>
          <w:p w:rsidR="00021C92" w:rsidRPr="00021C92" w:rsidRDefault="00021C92" w:rsidP="00021C9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ворческих заданий;</w:t>
            </w:r>
          </w:p>
          <w:p w:rsidR="00021C92" w:rsidRPr="00021C92" w:rsidRDefault="00021C92" w:rsidP="00021C9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на праздниках, фестивалях;</w:t>
            </w:r>
          </w:p>
          <w:p w:rsidR="00021C92" w:rsidRPr="00021C92" w:rsidRDefault="00021C92" w:rsidP="00021C9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hAnsi="Times New Roman"/>
                <w:sz w:val="24"/>
                <w:szCs w:val="24"/>
                <w:lang w:eastAsia="en-US"/>
              </w:rPr>
              <w:t>Защита мини-проектов (под руководством педагога).</w:t>
            </w:r>
          </w:p>
          <w:p w:rsidR="00021C92" w:rsidRPr="00021C92" w:rsidRDefault="00021C92" w:rsidP="00021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11" w:type="dxa"/>
          </w:tcPr>
          <w:p w:rsidR="00021C92" w:rsidRPr="00021C92" w:rsidRDefault="00021C92" w:rsidP="00021C9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ворческих заданий.</w:t>
            </w:r>
          </w:p>
          <w:p w:rsidR="00021C92" w:rsidRPr="00021C92" w:rsidRDefault="00021C92" w:rsidP="00021C9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на праздниках, фестивалях.</w:t>
            </w:r>
          </w:p>
          <w:p w:rsidR="00021C92" w:rsidRPr="00021C92" w:rsidRDefault="00021C92" w:rsidP="00021C92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1C92">
              <w:rPr>
                <w:rFonts w:ascii="Times New Roman" w:hAnsi="Times New Roman"/>
                <w:sz w:val="24"/>
                <w:szCs w:val="24"/>
                <w:lang w:eastAsia="en-US"/>
              </w:rPr>
              <w:t>Защита мини-проектов (под руководством педагога).</w:t>
            </w:r>
          </w:p>
          <w:p w:rsidR="00021C92" w:rsidRPr="00021C92" w:rsidRDefault="00021C92" w:rsidP="00021C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021C92" w:rsidRPr="00021C92" w:rsidRDefault="00021C92" w:rsidP="00021C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021C92" w:rsidRPr="00021C92" w:rsidRDefault="00021C92" w:rsidP="00021C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21C92" w:rsidRPr="00021C92" w:rsidRDefault="00021C92" w:rsidP="00021C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1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итоговой аттестации: </w:t>
      </w:r>
    </w:p>
    <w:p w:rsidR="00021C92" w:rsidRPr="00021C92" w:rsidRDefault="00021C92" w:rsidP="00021C92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1C92">
        <w:rPr>
          <w:rFonts w:ascii="Times New Roman" w:eastAsia="Calibri" w:hAnsi="Times New Roman" w:cs="Times New Roman"/>
          <w:bCs/>
          <w:sz w:val="24"/>
          <w:szCs w:val="24"/>
        </w:rPr>
        <w:t>Защита творческих проектов;</w:t>
      </w:r>
    </w:p>
    <w:p w:rsidR="00021C92" w:rsidRPr="00021C92" w:rsidRDefault="00021C92" w:rsidP="00021C92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1C92">
        <w:rPr>
          <w:rFonts w:ascii="Times New Roman" w:eastAsia="Calibri" w:hAnsi="Times New Roman" w:cs="Times New Roman"/>
          <w:bCs/>
          <w:sz w:val="24"/>
          <w:szCs w:val="24"/>
        </w:rPr>
        <w:t>Отчетный концерт коллектива.</w:t>
      </w:r>
    </w:p>
    <w:p w:rsidR="00021C92" w:rsidRDefault="00021C92" w:rsidP="00021C92">
      <w:pPr>
        <w:pStyle w:val="western"/>
        <w:spacing w:before="0" w:beforeAutospacing="0" w:after="0" w:line="240" w:lineRule="auto"/>
        <w:ind w:left="68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9B7749" w:rsidRDefault="009B7749" w:rsidP="005B31B2">
      <w:pPr>
        <w:pStyle w:val="western"/>
        <w:spacing w:before="0" w:beforeAutospacing="0" w:after="0" w:line="240" w:lineRule="auto"/>
        <w:ind w:left="68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9B7749" w:rsidRPr="003B07F4" w:rsidRDefault="009B7749" w:rsidP="005B31B2">
      <w:pPr>
        <w:pStyle w:val="Default"/>
        <w:jc w:val="both"/>
      </w:pPr>
      <w:r w:rsidRPr="003B07F4">
        <w:rPr>
          <w:b/>
          <w:bCs/>
        </w:rPr>
        <w:t xml:space="preserve">1.Прогнозируемые результаты работы с детьми 7-9 лет. </w:t>
      </w:r>
    </w:p>
    <w:p w:rsidR="009B7749" w:rsidRPr="003B07F4" w:rsidRDefault="009B7749" w:rsidP="005B31B2">
      <w:pPr>
        <w:pStyle w:val="Default"/>
        <w:jc w:val="both"/>
        <w:rPr>
          <w:b/>
          <w:bCs/>
        </w:rPr>
      </w:pPr>
      <w:r w:rsidRPr="003B07F4">
        <w:rPr>
          <w:b/>
          <w:bCs/>
        </w:rPr>
        <w:t xml:space="preserve">Дети всех уровней должны знать: </w:t>
      </w:r>
    </w:p>
    <w:p w:rsidR="009B7749" w:rsidRPr="003B07F4" w:rsidRDefault="009B7749" w:rsidP="005B31B2">
      <w:pPr>
        <w:pStyle w:val="Default"/>
        <w:ind w:left="720"/>
        <w:jc w:val="both"/>
      </w:pPr>
    </w:p>
    <w:p w:rsidR="009B7749" w:rsidRPr="003B07F4" w:rsidRDefault="00745291" w:rsidP="00A706DC">
      <w:pPr>
        <w:pStyle w:val="Default"/>
        <w:numPr>
          <w:ilvl w:val="0"/>
          <w:numId w:val="27"/>
        </w:numPr>
        <w:spacing w:after="47"/>
        <w:jc w:val="both"/>
      </w:pPr>
      <w:r>
        <w:t>п</w:t>
      </w:r>
      <w:r w:rsidR="009B7749" w:rsidRPr="003B07F4">
        <w:t>онятия и термины простейших движений (поклон, приседание, подскоки, повороты и т.д.);</w:t>
      </w:r>
    </w:p>
    <w:p w:rsidR="009B7749" w:rsidRPr="003B07F4" w:rsidRDefault="00745291" w:rsidP="00A706DC">
      <w:pPr>
        <w:pStyle w:val="Default"/>
        <w:numPr>
          <w:ilvl w:val="0"/>
          <w:numId w:val="27"/>
        </w:numPr>
        <w:spacing w:after="47"/>
        <w:jc w:val="both"/>
      </w:pPr>
      <w:r>
        <w:t>п</w:t>
      </w:r>
      <w:r w:rsidR="009B7749" w:rsidRPr="003B07F4">
        <w:t>равила исполнения движений (красивая, ровная осанка, легкость, музыкальность);</w:t>
      </w:r>
    </w:p>
    <w:p w:rsidR="009B7749" w:rsidRPr="003B07F4" w:rsidRDefault="00745291" w:rsidP="00A706DC">
      <w:pPr>
        <w:pStyle w:val="Default"/>
        <w:numPr>
          <w:ilvl w:val="0"/>
          <w:numId w:val="27"/>
        </w:numPr>
        <w:jc w:val="both"/>
      </w:pPr>
      <w:r>
        <w:lastRenderedPageBreak/>
        <w:t>п</w:t>
      </w:r>
      <w:r w:rsidR="009B7749" w:rsidRPr="003B07F4">
        <w:t>онятие о пространстве зала (где зрители, центр зала, линии танца; самостоятельно находить свободное место в зале).</w:t>
      </w:r>
    </w:p>
    <w:p w:rsidR="009B7749" w:rsidRPr="003B07F4" w:rsidRDefault="009B7749" w:rsidP="00A706DC">
      <w:pPr>
        <w:pStyle w:val="Default"/>
        <w:ind w:left="720"/>
        <w:jc w:val="both"/>
      </w:pPr>
    </w:p>
    <w:p w:rsidR="009B7749" w:rsidRPr="003B07F4" w:rsidRDefault="009B7749" w:rsidP="00A706DC">
      <w:pPr>
        <w:pStyle w:val="Default"/>
        <w:jc w:val="both"/>
      </w:pPr>
      <w:r w:rsidRPr="003B07F4">
        <w:rPr>
          <w:b/>
          <w:bCs/>
        </w:rPr>
        <w:t>Дети должны уметь:</w:t>
      </w:r>
    </w:p>
    <w:p w:rsidR="009B7749" w:rsidRPr="003B07F4" w:rsidRDefault="009B7749" w:rsidP="00A706DC">
      <w:pPr>
        <w:pStyle w:val="Default"/>
        <w:ind w:left="720"/>
        <w:jc w:val="both"/>
        <w:rPr>
          <w:i/>
          <w:iCs/>
        </w:rPr>
      </w:pPr>
    </w:p>
    <w:p w:rsidR="009B7749" w:rsidRPr="003B07F4" w:rsidRDefault="009B7749" w:rsidP="00A706DC">
      <w:pPr>
        <w:pStyle w:val="Default"/>
        <w:jc w:val="both"/>
        <w:rPr>
          <w:i/>
          <w:iCs/>
        </w:rPr>
      </w:pPr>
      <w:r w:rsidRPr="003B07F4">
        <w:rPr>
          <w:i/>
          <w:iCs/>
        </w:rPr>
        <w:t>Стартовый уровень:</w:t>
      </w:r>
    </w:p>
    <w:p w:rsidR="009B7749" w:rsidRPr="003B07F4" w:rsidRDefault="009B7749" w:rsidP="00A706DC">
      <w:pPr>
        <w:pStyle w:val="Default"/>
        <w:jc w:val="both"/>
      </w:pPr>
    </w:p>
    <w:p w:rsidR="009B7749" w:rsidRPr="003B07F4" w:rsidRDefault="009B7749" w:rsidP="00A706DC">
      <w:pPr>
        <w:pStyle w:val="Default"/>
        <w:jc w:val="both"/>
      </w:pPr>
      <w:r w:rsidRPr="003B07F4">
        <w:rPr>
          <w:i/>
          <w:iCs/>
        </w:rPr>
        <w:t xml:space="preserve">- </w:t>
      </w:r>
      <w:r w:rsidRPr="003B07F4">
        <w:t>уметь исполнять поклон;</w:t>
      </w:r>
    </w:p>
    <w:p w:rsidR="009B7749" w:rsidRPr="003B07F4" w:rsidRDefault="009B7749" w:rsidP="00A706DC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>повторять движение за педагогом;</w:t>
      </w:r>
    </w:p>
    <w:p w:rsidR="009B7749" w:rsidRPr="003B07F4" w:rsidRDefault="009B7749" w:rsidP="00A706DC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выполнять простейшие шаги – с носка, каблука, на </w:t>
      </w:r>
      <w:proofErr w:type="spellStart"/>
      <w:r w:rsidRPr="003B07F4">
        <w:t>полупальцах</w:t>
      </w:r>
      <w:proofErr w:type="spellEnd"/>
      <w:r w:rsidRPr="003B07F4">
        <w:t>;</w:t>
      </w:r>
    </w:p>
    <w:p w:rsidR="009B7749" w:rsidRPr="003B07F4" w:rsidRDefault="009B7749" w:rsidP="00A706DC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>выполнять «пружинку», приседания;</w:t>
      </w:r>
    </w:p>
    <w:p w:rsidR="009B7749" w:rsidRPr="003B07F4" w:rsidRDefault="009B7749" w:rsidP="00A706DC">
      <w:pPr>
        <w:pStyle w:val="Default"/>
        <w:jc w:val="both"/>
      </w:pPr>
      <w:r w:rsidRPr="003B07F4">
        <w:t xml:space="preserve">- </w:t>
      </w:r>
      <w:proofErr w:type="gramStart"/>
      <w:r w:rsidRPr="003B07F4">
        <w:t>прохлопать</w:t>
      </w:r>
      <w:proofErr w:type="gramEnd"/>
      <w:r w:rsidRPr="003B07F4">
        <w:t xml:space="preserve"> ри</w:t>
      </w:r>
      <w:r w:rsidR="003B07F4" w:rsidRPr="003B07F4">
        <w:t>тмический рисунок за педагогом.</w:t>
      </w:r>
    </w:p>
    <w:p w:rsidR="009B7749" w:rsidRPr="003B07F4" w:rsidRDefault="009B7749" w:rsidP="00A706DC">
      <w:pPr>
        <w:pStyle w:val="Default"/>
        <w:ind w:left="720"/>
        <w:jc w:val="both"/>
      </w:pPr>
    </w:p>
    <w:p w:rsidR="009B7749" w:rsidRPr="003B07F4" w:rsidRDefault="009B7749" w:rsidP="00A706DC">
      <w:pPr>
        <w:pStyle w:val="Default"/>
        <w:jc w:val="both"/>
        <w:rPr>
          <w:i/>
          <w:iCs/>
        </w:rPr>
      </w:pPr>
      <w:r w:rsidRPr="003B07F4">
        <w:rPr>
          <w:i/>
          <w:iCs/>
        </w:rPr>
        <w:t>Базовый уровень:</w:t>
      </w:r>
    </w:p>
    <w:p w:rsidR="009B7749" w:rsidRPr="003B07F4" w:rsidRDefault="009B7749" w:rsidP="005B31B2">
      <w:pPr>
        <w:pStyle w:val="Default"/>
        <w:jc w:val="both"/>
      </w:pPr>
    </w:p>
    <w:p w:rsidR="009B7749" w:rsidRPr="003B07F4" w:rsidRDefault="009B7749" w:rsidP="005B31B2">
      <w:pPr>
        <w:pStyle w:val="Default"/>
        <w:jc w:val="both"/>
      </w:pPr>
      <w:r w:rsidRPr="003B07F4">
        <w:rPr>
          <w:i/>
          <w:iCs/>
        </w:rPr>
        <w:t xml:space="preserve">- </w:t>
      </w:r>
      <w:r w:rsidRPr="003B07F4">
        <w:t>выполнять позиции ног</w:t>
      </w:r>
      <w:r w:rsidRPr="003B07F4">
        <w:rPr>
          <w:i/>
          <w:iCs/>
        </w:rPr>
        <w:t>(</w:t>
      </w:r>
      <w:r w:rsidRPr="003B07F4">
        <w:t xml:space="preserve">I, II, VI невыворотные позиции); </w:t>
      </w:r>
    </w:p>
    <w:p w:rsidR="009B7749" w:rsidRPr="003B07F4" w:rsidRDefault="009B7749" w:rsidP="005B31B2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четко выполнять движения за педагогом; </w:t>
      </w:r>
    </w:p>
    <w:p w:rsidR="009B7749" w:rsidRPr="003B07F4" w:rsidRDefault="009B7749" w:rsidP="005B31B2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четко маршировать под музыку; </w:t>
      </w:r>
    </w:p>
    <w:p w:rsidR="009B7749" w:rsidRPr="003B07F4" w:rsidRDefault="009B7749" w:rsidP="005B31B2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выполнять простейшие шаги – с носка, каблука, на </w:t>
      </w:r>
      <w:proofErr w:type="spellStart"/>
      <w:r w:rsidRPr="003B07F4">
        <w:t>полупальцах</w:t>
      </w:r>
      <w:proofErr w:type="spellEnd"/>
      <w:r w:rsidRPr="003B07F4">
        <w:t xml:space="preserve">, шаг с высоким поднятием колен, пружинистый шаг; </w:t>
      </w:r>
    </w:p>
    <w:p w:rsidR="009B7749" w:rsidRPr="003B07F4" w:rsidRDefault="009B7749" w:rsidP="005B31B2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ориентироваться в танцевальном зале, знать, где центр зала, где располагается зритель; </w:t>
      </w:r>
    </w:p>
    <w:p w:rsidR="009B7749" w:rsidRPr="003B07F4" w:rsidRDefault="009B7749" w:rsidP="005B31B2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исполнять легкие танцевальные комбинации; </w:t>
      </w:r>
    </w:p>
    <w:p w:rsidR="003B07F4" w:rsidRPr="003B07F4" w:rsidRDefault="009B7749" w:rsidP="005B31B2">
      <w:pPr>
        <w:pStyle w:val="Default"/>
        <w:jc w:val="both"/>
      </w:pPr>
      <w:r w:rsidRPr="003B07F4">
        <w:rPr>
          <w:b/>
          <w:bCs/>
        </w:rPr>
        <w:t>-</w:t>
      </w:r>
      <w:proofErr w:type="gramStart"/>
      <w:r w:rsidRPr="003B07F4">
        <w:t>прохлопать</w:t>
      </w:r>
      <w:proofErr w:type="gramEnd"/>
      <w:r w:rsidRPr="003B07F4">
        <w:t xml:space="preserve"> музыкальный рисунок; </w:t>
      </w:r>
    </w:p>
    <w:p w:rsidR="009B7749" w:rsidRDefault="009B7749" w:rsidP="005B31B2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держать правильную осанку. </w:t>
      </w:r>
    </w:p>
    <w:p w:rsidR="009B7749" w:rsidRPr="003B07F4" w:rsidRDefault="009B7749" w:rsidP="005B31B2">
      <w:pPr>
        <w:pStyle w:val="Default"/>
        <w:jc w:val="both"/>
      </w:pPr>
    </w:p>
    <w:p w:rsidR="009B7749" w:rsidRPr="003B07F4" w:rsidRDefault="009B7749" w:rsidP="005B31B2">
      <w:pPr>
        <w:pStyle w:val="Default"/>
        <w:jc w:val="both"/>
        <w:rPr>
          <w:i/>
          <w:iCs/>
        </w:rPr>
      </w:pPr>
      <w:r w:rsidRPr="003B07F4">
        <w:rPr>
          <w:i/>
          <w:iCs/>
        </w:rPr>
        <w:t xml:space="preserve">Продвинутый уровень: </w:t>
      </w:r>
    </w:p>
    <w:p w:rsidR="009B7749" w:rsidRPr="003B07F4" w:rsidRDefault="009B7749" w:rsidP="001C7C44">
      <w:pPr>
        <w:pStyle w:val="Default"/>
      </w:pPr>
      <w:r w:rsidRPr="003B07F4">
        <w:rPr>
          <w:i/>
          <w:iCs/>
        </w:rPr>
        <w:t xml:space="preserve">- </w:t>
      </w:r>
      <w:r w:rsidRPr="003B07F4">
        <w:t xml:space="preserve">знать и соблюдать позиции ног; </w:t>
      </w:r>
    </w:p>
    <w:p w:rsidR="00A77E38" w:rsidRDefault="009B7749" w:rsidP="001C7C44">
      <w:pPr>
        <w:pStyle w:val="Default"/>
        <w:jc w:val="both"/>
      </w:pPr>
      <w:r w:rsidRPr="003B07F4">
        <w:rPr>
          <w:b/>
          <w:bCs/>
        </w:rPr>
        <w:t xml:space="preserve">- </w:t>
      </w:r>
      <w:r w:rsidRPr="003B07F4">
        <w:t xml:space="preserve">уметь </w:t>
      </w:r>
      <w:proofErr w:type="gramStart"/>
      <w:r w:rsidRPr="003B07F4">
        <w:t>прохлопать</w:t>
      </w:r>
      <w:proofErr w:type="gramEnd"/>
      <w:r w:rsidRPr="003B07F4">
        <w:t xml:space="preserve"> музыку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77E38">
        <w:rPr>
          <w:rFonts w:ascii="Times New Roman" w:hAnsi="Times New Roman" w:cs="Times New Roman"/>
          <w:sz w:val="24"/>
          <w:szCs w:val="24"/>
        </w:rPr>
        <w:t xml:space="preserve">четко исполнять танцевальные шаги, маршировать под музыку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38">
        <w:rPr>
          <w:rFonts w:ascii="Times New Roman" w:hAnsi="Times New Roman" w:cs="Times New Roman"/>
          <w:sz w:val="24"/>
          <w:szCs w:val="24"/>
        </w:rPr>
        <w:t xml:space="preserve">- выполнять подскоки, прыжки на двух ногах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38">
        <w:rPr>
          <w:rFonts w:ascii="Times New Roman" w:hAnsi="Times New Roman" w:cs="Times New Roman"/>
          <w:sz w:val="24"/>
          <w:szCs w:val="24"/>
        </w:rPr>
        <w:t xml:space="preserve">- запоминать последовательность и название движений в композиции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38">
        <w:rPr>
          <w:rFonts w:ascii="Times New Roman" w:hAnsi="Times New Roman" w:cs="Times New Roman"/>
          <w:sz w:val="24"/>
          <w:szCs w:val="24"/>
        </w:rPr>
        <w:t xml:space="preserve">- запоминать последовательность танцевальных движений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38">
        <w:rPr>
          <w:rFonts w:ascii="Times New Roman" w:hAnsi="Times New Roman" w:cs="Times New Roman"/>
          <w:sz w:val="24"/>
          <w:szCs w:val="24"/>
        </w:rPr>
        <w:t xml:space="preserve">- уметь находить свободное место в танцевальном зале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38">
        <w:rPr>
          <w:rFonts w:ascii="Times New Roman" w:hAnsi="Times New Roman" w:cs="Times New Roman"/>
          <w:sz w:val="24"/>
          <w:szCs w:val="24"/>
        </w:rPr>
        <w:t xml:space="preserve">- знать – круг, линия, квадрат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38">
        <w:rPr>
          <w:rFonts w:ascii="Times New Roman" w:hAnsi="Times New Roman" w:cs="Times New Roman"/>
          <w:sz w:val="24"/>
          <w:szCs w:val="24"/>
        </w:rPr>
        <w:t xml:space="preserve">- воспринимать задания и замечания педагога; </w:t>
      </w:r>
    </w:p>
    <w:p w:rsidR="00A77E38" w:rsidRPr="00A77E38" w:rsidRDefault="00A77E38" w:rsidP="001C7C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38">
        <w:rPr>
          <w:rFonts w:ascii="Times New Roman" w:hAnsi="Times New Roman" w:cs="Times New Roman"/>
          <w:sz w:val="24"/>
          <w:szCs w:val="24"/>
        </w:rPr>
        <w:t>- знать правильное положение осанки, корпуса.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2.Прогнозируемые результаты работы с детьми 9-10 лет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Дети всех уровней должны знать: </w:t>
      </w:r>
    </w:p>
    <w:p w:rsidR="009B7749" w:rsidRPr="003B07F4" w:rsidRDefault="00745291" w:rsidP="00021C92">
      <w:pPr>
        <w:pStyle w:val="Default"/>
        <w:numPr>
          <w:ilvl w:val="0"/>
          <w:numId w:val="49"/>
        </w:numPr>
        <w:spacing w:after="47"/>
        <w:jc w:val="both"/>
        <w:rPr>
          <w:color w:val="auto"/>
        </w:rPr>
      </w:pPr>
      <w:r>
        <w:rPr>
          <w:color w:val="auto"/>
        </w:rPr>
        <w:t>п</w:t>
      </w:r>
      <w:r w:rsidR="009B7749" w:rsidRPr="003B07F4">
        <w:rPr>
          <w:color w:val="auto"/>
        </w:rPr>
        <w:t xml:space="preserve">онятия и термины программных движений; </w:t>
      </w:r>
    </w:p>
    <w:p w:rsidR="009B7749" w:rsidRPr="003B07F4" w:rsidRDefault="00745291" w:rsidP="00021C92">
      <w:pPr>
        <w:pStyle w:val="Default"/>
        <w:numPr>
          <w:ilvl w:val="0"/>
          <w:numId w:val="49"/>
        </w:numPr>
        <w:spacing w:after="47"/>
        <w:jc w:val="both"/>
        <w:rPr>
          <w:color w:val="auto"/>
        </w:rPr>
      </w:pPr>
      <w:r>
        <w:rPr>
          <w:color w:val="auto"/>
        </w:rPr>
        <w:t>п</w:t>
      </w:r>
      <w:r w:rsidR="009B7749" w:rsidRPr="003B07F4">
        <w:rPr>
          <w:color w:val="auto"/>
        </w:rPr>
        <w:t xml:space="preserve">равила исполнения движений; </w:t>
      </w:r>
    </w:p>
    <w:p w:rsidR="009B7749" w:rsidRPr="003B07F4" w:rsidRDefault="00745291" w:rsidP="00021C92">
      <w:pPr>
        <w:pStyle w:val="Default"/>
        <w:numPr>
          <w:ilvl w:val="0"/>
          <w:numId w:val="49"/>
        </w:numPr>
        <w:spacing w:after="47"/>
        <w:jc w:val="both"/>
        <w:rPr>
          <w:color w:val="auto"/>
        </w:rPr>
      </w:pPr>
      <w:r>
        <w:rPr>
          <w:color w:val="auto"/>
        </w:rPr>
        <w:t>п</w:t>
      </w:r>
      <w:r w:rsidR="009B7749" w:rsidRPr="003B07F4">
        <w:rPr>
          <w:color w:val="auto"/>
        </w:rPr>
        <w:t>онятия о пространстве зала (точки зала - по методике А.Я.</w:t>
      </w:r>
      <w:r>
        <w:rPr>
          <w:color w:val="auto"/>
        </w:rPr>
        <w:t xml:space="preserve"> </w:t>
      </w:r>
      <w:r w:rsidR="009B7749" w:rsidRPr="003B07F4">
        <w:rPr>
          <w:color w:val="auto"/>
        </w:rPr>
        <w:t xml:space="preserve">Вагановой); </w:t>
      </w:r>
    </w:p>
    <w:p w:rsidR="009B7749" w:rsidRPr="003B07F4" w:rsidRDefault="00745291" w:rsidP="00021C92">
      <w:pPr>
        <w:pStyle w:val="Default"/>
        <w:numPr>
          <w:ilvl w:val="0"/>
          <w:numId w:val="49"/>
        </w:numPr>
        <w:jc w:val="both"/>
        <w:rPr>
          <w:color w:val="auto"/>
        </w:rPr>
      </w:pPr>
      <w:r>
        <w:rPr>
          <w:color w:val="auto"/>
        </w:rPr>
        <w:t>п</w:t>
      </w:r>
      <w:r w:rsidR="009B7749" w:rsidRPr="003B07F4">
        <w:rPr>
          <w:color w:val="auto"/>
        </w:rPr>
        <w:t xml:space="preserve">равила ориентации в пространстве: построение квадрата, круга, диагонали в зале. </w:t>
      </w:r>
    </w:p>
    <w:p w:rsidR="009B7749" w:rsidRPr="003B07F4" w:rsidRDefault="009B7749" w:rsidP="005B31B2">
      <w:pPr>
        <w:pStyle w:val="Default"/>
        <w:jc w:val="both"/>
        <w:rPr>
          <w:b/>
          <w:bCs/>
          <w:color w:val="auto"/>
        </w:rPr>
      </w:pPr>
      <w:r w:rsidRPr="003B07F4">
        <w:rPr>
          <w:b/>
          <w:bCs/>
          <w:color w:val="auto"/>
        </w:rPr>
        <w:t xml:space="preserve">Дети должны уметь: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Стартовый уровень: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lastRenderedPageBreak/>
        <w:t>-</w:t>
      </w:r>
      <w:r w:rsidRPr="003B07F4">
        <w:rPr>
          <w:color w:val="auto"/>
        </w:rPr>
        <w:t xml:space="preserve">знать позиции ног (I, II, III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>-</w:t>
      </w:r>
      <w:r w:rsidRPr="003B07F4">
        <w:rPr>
          <w:color w:val="auto"/>
        </w:rPr>
        <w:t xml:space="preserve">уметь </w:t>
      </w:r>
      <w:proofErr w:type="gramStart"/>
      <w:r w:rsidRPr="003B07F4">
        <w:rPr>
          <w:color w:val="auto"/>
        </w:rPr>
        <w:t>прохлопать</w:t>
      </w:r>
      <w:proofErr w:type="gramEnd"/>
      <w:r w:rsidRPr="003B07F4">
        <w:rPr>
          <w:color w:val="auto"/>
        </w:rPr>
        <w:t xml:space="preserve"> ритмический рисунок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>-</w:t>
      </w:r>
      <w:r w:rsidRPr="003B07F4">
        <w:rPr>
          <w:color w:val="auto"/>
        </w:rPr>
        <w:t xml:space="preserve">ориентироваться в пространстве танцевального зала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>-</w:t>
      </w:r>
      <w:r w:rsidRPr="003B07F4">
        <w:rPr>
          <w:color w:val="auto"/>
        </w:rPr>
        <w:t xml:space="preserve">выполнять акробатические элементы </w:t>
      </w:r>
      <w:proofErr w:type="gramStart"/>
      <w:r w:rsidRPr="003B07F4">
        <w:rPr>
          <w:color w:val="auto"/>
        </w:rPr>
        <w:t>при</w:t>
      </w:r>
      <w:proofErr w:type="gramEnd"/>
      <w:r w:rsidRPr="003B07F4">
        <w:rPr>
          <w:color w:val="auto"/>
        </w:rPr>
        <w:t xml:space="preserve"> помощью педагога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выполняет танцевальные шаги, легкие комбинации шагов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>-</w:t>
      </w:r>
      <w:r w:rsidRPr="003B07F4">
        <w:rPr>
          <w:color w:val="auto"/>
        </w:rPr>
        <w:t xml:space="preserve">знать названия исполняемых упражнений.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Базовый уровень: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знать и выполнять позиции ног(I, II, III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различать музыкальный размер, темп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ориентироваться в пространстве зала (знать точки зала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воспринимать задания и замечания педагога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выполняет перестроения по залу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знает и выполняет упражнения партерной гимнастик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четко исполняет подскоки, галоп, марш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- </w:t>
      </w:r>
      <w:r w:rsidRPr="003B07F4">
        <w:rPr>
          <w:color w:val="auto"/>
        </w:rPr>
        <w:t xml:space="preserve">выполняет стойки на руках с небольшой помощью педагога.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Продвинутый уровень: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соблюдает и верно исполняет позиции ног, направление ног (вперед, в сторону, назад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ориентируется в пространстве зала (знать точки зала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нает и выполняет виды перестроений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воспринимает задания и замечания педагога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апоминает последовательность танцевальных движений в композици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различает размер, темп, соблюдает целостность музыкальной фразы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умеет согласовывать одновременно работу всех частей тела - корпуса, ног, рук, головы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умеет распределять и переключать свое внимание между замечаниями педагога с собственными движениями, музыкальным сопровождением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>самостоятельно выполняет акробатические элементы.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color w:val="auto"/>
        </w:rPr>
        <w:t xml:space="preserve">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3.Прогнозируемые результаты работы с детьми 11-16 лет </w:t>
      </w:r>
    </w:p>
    <w:p w:rsidR="009B7749" w:rsidRPr="003B07F4" w:rsidRDefault="006363B8" w:rsidP="005B31B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Дети д</w:t>
      </w:r>
      <w:r w:rsidR="009B7749" w:rsidRPr="003B07F4">
        <w:rPr>
          <w:b/>
          <w:bCs/>
          <w:color w:val="auto"/>
        </w:rPr>
        <w:t xml:space="preserve">олжны знать: </w:t>
      </w:r>
    </w:p>
    <w:p w:rsidR="009B7749" w:rsidRPr="003B07F4" w:rsidRDefault="00745291" w:rsidP="00021C92">
      <w:pPr>
        <w:pStyle w:val="Default"/>
        <w:numPr>
          <w:ilvl w:val="0"/>
          <w:numId w:val="50"/>
        </w:numPr>
        <w:spacing w:after="44"/>
        <w:jc w:val="both"/>
        <w:rPr>
          <w:color w:val="auto"/>
        </w:rPr>
      </w:pPr>
      <w:r>
        <w:rPr>
          <w:color w:val="auto"/>
        </w:rPr>
        <w:t>п</w:t>
      </w:r>
      <w:r w:rsidR="009B7749" w:rsidRPr="003B07F4">
        <w:rPr>
          <w:color w:val="auto"/>
        </w:rPr>
        <w:t xml:space="preserve">онятия и термины программных движений; </w:t>
      </w:r>
    </w:p>
    <w:p w:rsidR="009B7749" w:rsidRPr="003B07F4" w:rsidRDefault="009B7749" w:rsidP="00021C92">
      <w:pPr>
        <w:pStyle w:val="Default"/>
        <w:numPr>
          <w:ilvl w:val="0"/>
          <w:numId w:val="50"/>
        </w:numPr>
        <w:spacing w:after="44"/>
        <w:jc w:val="both"/>
        <w:rPr>
          <w:color w:val="auto"/>
        </w:rPr>
      </w:pPr>
      <w:r w:rsidRPr="003B07F4">
        <w:rPr>
          <w:color w:val="auto"/>
        </w:rPr>
        <w:t xml:space="preserve">Правила исполнения движений; </w:t>
      </w:r>
    </w:p>
    <w:p w:rsidR="009B7749" w:rsidRPr="003B07F4" w:rsidRDefault="009B7749" w:rsidP="00021C92">
      <w:pPr>
        <w:pStyle w:val="Default"/>
        <w:numPr>
          <w:ilvl w:val="0"/>
          <w:numId w:val="50"/>
        </w:numPr>
        <w:spacing w:after="44"/>
        <w:jc w:val="both"/>
        <w:rPr>
          <w:color w:val="auto"/>
        </w:rPr>
      </w:pPr>
      <w:r w:rsidRPr="003B07F4">
        <w:rPr>
          <w:color w:val="auto"/>
        </w:rPr>
        <w:t xml:space="preserve">Понятия о пространстве зала (точки зала - по методике А. Я. Вагановой); </w:t>
      </w:r>
    </w:p>
    <w:p w:rsidR="009B7749" w:rsidRPr="003B07F4" w:rsidRDefault="009B7749" w:rsidP="00021C92">
      <w:pPr>
        <w:pStyle w:val="Default"/>
        <w:numPr>
          <w:ilvl w:val="0"/>
          <w:numId w:val="50"/>
        </w:numPr>
        <w:jc w:val="both"/>
        <w:rPr>
          <w:color w:val="auto"/>
        </w:rPr>
      </w:pPr>
      <w:r w:rsidRPr="003B07F4">
        <w:rPr>
          <w:color w:val="auto"/>
        </w:rPr>
        <w:t xml:space="preserve">Правила ориентации в пространстве: построение квадрата, круга, диагонали в зале; </w:t>
      </w:r>
    </w:p>
    <w:p w:rsidR="009B7749" w:rsidRPr="003B07F4" w:rsidRDefault="009B7749" w:rsidP="00021C92">
      <w:pPr>
        <w:pStyle w:val="Default"/>
        <w:numPr>
          <w:ilvl w:val="0"/>
          <w:numId w:val="50"/>
        </w:numPr>
        <w:spacing w:after="44"/>
        <w:jc w:val="both"/>
        <w:rPr>
          <w:color w:val="auto"/>
        </w:rPr>
      </w:pPr>
      <w:r w:rsidRPr="003B07F4">
        <w:rPr>
          <w:color w:val="auto"/>
        </w:rPr>
        <w:t xml:space="preserve">Правила исполнения классического экзерсиса; </w:t>
      </w:r>
    </w:p>
    <w:p w:rsidR="009B7749" w:rsidRPr="003B07F4" w:rsidRDefault="009B7749" w:rsidP="00021C92">
      <w:pPr>
        <w:pStyle w:val="Default"/>
        <w:numPr>
          <w:ilvl w:val="0"/>
          <w:numId w:val="50"/>
        </w:numPr>
        <w:jc w:val="both"/>
        <w:rPr>
          <w:color w:val="auto"/>
        </w:rPr>
      </w:pPr>
      <w:r w:rsidRPr="003B07F4">
        <w:rPr>
          <w:color w:val="auto"/>
        </w:rPr>
        <w:t xml:space="preserve">Термины классического и партерного экзерсиса.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Дети должны уметь: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Стартовый уровень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нать и верно выполнять позиции ног (I, II, III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нать и выполнять позиции рук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уметь просчитать музыку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уметь определить характер музык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нать пространственные перестроения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держать правильное положение корпуса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самостоятельно выполнять танцевальные шаг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Базовый уровень: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>-</w:t>
      </w:r>
      <w:r w:rsidRPr="003B07F4">
        <w:rPr>
          <w:color w:val="auto"/>
        </w:rPr>
        <w:t xml:space="preserve">соблюдать позиции ног, направление ног (вперед, в сторону, назад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соблюдать позиции рук (подготовительная, первая, вторая, третья.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различать музыкальный размер, темп, характер музыкального произведения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lastRenderedPageBreak/>
        <w:t xml:space="preserve">- </w:t>
      </w:r>
      <w:r w:rsidRPr="003B07F4">
        <w:rPr>
          <w:color w:val="auto"/>
        </w:rPr>
        <w:t xml:space="preserve">ориентироваться в пространстве зала (знать точки зала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выполнять движения классического экзерсиса у станка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распределять и переключать свое внимание между замечаниями педагога с собственными движениями, музыкальным сопровождением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импровизировать на знакомую музыку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нать положения рук при работе в паре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нать комплекс упражнений при работе в пространстве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уметь держать «точку» при вращении без продвижения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>-</w:t>
      </w:r>
      <w:r w:rsidRPr="003B07F4">
        <w:rPr>
          <w:color w:val="auto"/>
        </w:rPr>
        <w:t xml:space="preserve">«чисто» исполнять танцевальные движения.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i/>
          <w:iCs/>
          <w:color w:val="auto"/>
        </w:rPr>
        <w:t xml:space="preserve">Продвинутый уровень: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>-</w:t>
      </w:r>
      <w:r w:rsidRPr="003B07F4">
        <w:rPr>
          <w:color w:val="auto"/>
        </w:rPr>
        <w:t xml:space="preserve">знать и правильно выполнять позиции рук и ног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уметь правильно исполнить движения классического экзерсиса у станка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нать и выполнять самостоятельно комплекс упражнений партерной гимнастик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запоминать последовательность танцевальных движений в композици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уметь импровизировать на знакомую и вновь услышанную музыку, составлять небольшие комбинаци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согласованно исполнять движения в паре с партнером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артистично и эмоционально исполнять танцевальные движения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самостоятельно выполнять акробатические элементы («кольца», стойки на руках, «колесо», «мостик» с </w:t>
      </w:r>
      <w:proofErr w:type="gramStart"/>
      <w:r w:rsidRPr="003B07F4">
        <w:rPr>
          <w:color w:val="auto"/>
        </w:rPr>
        <w:t>положения</w:t>
      </w:r>
      <w:proofErr w:type="gramEnd"/>
      <w:r w:rsidRPr="003B07F4">
        <w:rPr>
          <w:color w:val="auto"/>
        </w:rPr>
        <w:t xml:space="preserve"> стоя и пр.)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танцевать музыкально, четко слышать музыку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держать баланс при вращении, работе на одной ноге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b/>
          <w:bCs/>
          <w:color w:val="auto"/>
        </w:rPr>
        <w:t xml:space="preserve">- </w:t>
      </w:r>
      <w:r w:rsidRPr="003B07F4">
        <w:rPr>
          <w:color w:val="auto"/>
        </w:rPr>
        <w:t xml:space="preserve">выполнять вращения при работе из диагонали; </w:t>
      </w:r>
    </w:p>
    <w:p w:rsidR="009B7749" w:rsidRPr="003B07F4" w:rsidRDefault="009B7749" w:rsidP="005B31B2">
      <w:pPr>
        <w:pStyle w:val="Default"/>
        <w:jc w:val="both"/>
        <w:rPr>
          <w:color w:val="auto"/>
        </w:rPr>
      </w:pPr>
      <w:r w:rsidRPr="003B07F4">
        <w:rPr>
          <w:color w:val="auto"/>
        </w:rPr>
        <w:t xml:space="preserve">- знать шаг польки, галоп, переменный шаг; </w:t>
      </w:r>
    </w:p>
    <w:p w:rsidR="009B7749" w:rsidRPr="003B07F4" w:rsidRDefault="009B7749" w:rsidP="005B3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07F4">
        <w:rPr>
          <w:sz w:val="24"/>
          <w:szCs w:val="24"/>
        </w:rPr>
        <w:t xml:space="preserve">- </w:t>
      </w:r>
      <w:r w:rsidRPr="003B07F4">
        <w:rPr>
          <w:rFonts w:ascii="Times New Roman" w:hAnsi="Times New Roman" w:cs="Times New Roman"/>
          <w:sz w:val="24"/>
          <w:szCs w:val="24"/>
        </w:rPr>
        <w:t>выполнять легкие, музыкальные и высокие прыжки;</w:t>
      </w:r>
    </w:p>
    <w:p w:rsidR="009B7749" w:rsidRPr="00420FA7" w:rsidRDefault="009B7749" w:rsidP="009B7749">
      <w:pPr>
        <w:pStyle w:val="western"/>
        <w:tabs>
          <w:tab w:val="left" w:pos="2745"/>
        </w:tabs>
        <w:spacing w:before="0" w:beforeAutospacing="0" w:after="0" w:line="240" w:lineRule="auto"/>
        <w:ind w:left="68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420FA7" w:rsidRPr="00420FA7" w:rsidRDefault="00745291" w:rsidP="00B27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 Формы подведения итогов:</w:t>
      </w:r>
    </w:p>
    <w:p w:rsidR="00FD4505" w:rsidRPr="00420FA7" w:rsidRDefault="00745291" w:rsidP="003C11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D4505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ормой подведения итогов</w:t>
      </w:r>
      <w:r w:rsidR="00FD4505"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D4505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данной</w:t>
      </w:r>
      <w:r w:rsidR="00D71218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505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выступают: праздники, участие в конкурсах, откр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ытые занятия, отчетные концерты;</w:t>
      </w:r>
    </w:p>
    <w:p w:rsidR="00FD4505" w:rsidRPr="00420FA7" w:rsidRDefault="00FD4505" w:rsidP="003C11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ьные занятия;</w:t>
      </w:r>
    </w:p>
    <w:p w:rsidR="00FD4505" w:rsidRPr="00420FA7" w:rsidRDefault="00FD4505" w:rsidP="003C11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ые работы;</w:t>
      </w:r>
    </w:p>
    <w:p w:rsidR="00FD4505" w:rsidRPr="00420FA7" w:rsidRDefault="00FD4505" w:rsidP="003C11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-открытые занятия для родителей;</w:t>
      </w:r>
    </w:p>
    <w:p w:rsidR="00FD4505" w:rsidRDefault="00FD4505" w:rsidP="003C11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-концерт;</w:t>
      </w:r>
    </w:p>
    <w:p w:rsidR="003761E3" w:rsidRPr="00420FA7" w:rsidRDefault="003761E3" w:rsidP="003C112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сты;</w:t>
      </w:r>
    </w:p>
    <w:p w:rsidR="00FD4505" w:rsidRPr="00420FA7" w:rsidRDefault="00745291" w:rsidP="00745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4505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быть использованы дневники достижений обучающихся, карты оценки результатов освоения программы, дневники педагогических наблюдений, портфолио учащихся и т.д. - документальные формы, в которых могут быть отражены достижения каждого обучающегося</w:t>
      </w:r>
      <w:r w:rsidR="00D52AF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D4505" w:rsidRPr="00420FA7" w:rsidRDefault="00D52AF6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505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проведение различных форм контроля входных, промежуточных и итоговых результатов.</w:t>
      </w:r>
    </w:p>
    <w:p w:rsidR="00FD4505" w:rsidRPr="00420FA7" w:rsidRDefault="00FD4505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ной контроль - осуществляется в начале года.</w:t>
      </w:r>
    </w:p>
    <w:p w:rsidR="00FD4505" w:rsidRPr="00420FA7" w:rsidRDefault="00FD4505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производится на каждом занятии. Педагог ведет наблюдение за успешностью освоения учащимися программы дополнительного образования.</w:t>
      </w:r>
    </w:p>
    <w:p w:rsidR="00FD4505" w:rsidRPr="00420FA7" w:rsidRDefault="00FD4505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контроль - анализ результатов выступления учащихся в рамках школьных, городских, окружных и российских мероприятий.</w:t>
      </w:r>
    </w:p>
    <w:p w:rsidR="00FD4505" w:rsidRPr="00420FA7" w:rsidRDefault="00FD4505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отчет результативности освоения программы проводится в форме концерта для родителей, по которому оценивается работа педагога и детей, осуществленная в течение учебного года. Педагог подводит итог учебно-воспитательной работы за год, проводя анализ творческих достижений учащихся. Для перехода с первого года обучения во второй осуществляется контрольным уроком в виде концерта.</w:t>
      </w:r>
    </w:p>
    <w:p w:rsidR="00FD4505" w:rsidRPr="00420FA7" w:rsidRDefault="00FD4505" w:rsidP="00B27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итоговой аттестации</w:t>
      </w:r>
    </w:p>
    <w:p w:rsidR="00992FD2" w:rsidRPr="0062560A" w:rsidRDefault="00C278D7" w:rsidP="00C278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ые занятия, викторины,  конкурсы,</w:t>
      </w:r>
      <w:r w:rsidR="00AB6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D4505" w:rsidRPr="00420FA7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ный конц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26F" w:rsidRPr="00992FD2" w:rsidRDefault="00992FD2" w:rsidP="00992FD2">
      <w:p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92FD2">
        <w:rPr>
          <w:rFonts w:ascii="Times New Roman" w:hAnsi="Times New Roman" w:cs="Times New Roman"/>
          <w:b/>
          <w:sz w:val="24"/>
          <w:szCs w:val="24"/>
        </w:rPr>
        <w:t>2. Учебно-тематическое планирование</w:t>
      </w:r>
    </w:p>
    <w:p w:rsidR="00D171E6" w:rsidRPr="00992FD2" w:rsidRDefault="00745291" w:rsidP="00992F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бно-тематический план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D171E6" w:rsidRPr="00992F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8"/>
        <w:gridCol w:w="993"/>
        <w:gridCol w:w="850"/>
        <w:gridCol w:w="1418"/>
      </w:tblGrid>
      <w:tr w:rsidR="00BD5C1B" w:rsidRPr="00992FD2" w:rsidTr="00380E3F">
        <w:trPr>
          <w:trHeight w:val="141"/>
        </w:trPr>
        <w:tc>
          <w:tcPr>
            <w:tcW w:w="709" w:type="dxa"/>
            <w:vMerge w:val="restart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.  Тема</w:t>
            </w:r>
          </w:p>
        </w:tc>
        <w:tc>
          <w:tcPr>
            <w:tcW w:w="2551" w:type="dxa"/>
            <w:gridSpan w:val="3"/>
          </w:tcPr>
          <w:p w:rsidR="00BD5C1B" w:rsidRPr="00992FD2" w:rsidRDefault="00BD5C1B" w:rsidP="00B9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BD5C1B" w:rsidRDefault="00380E3F" w:rsidP="00376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роля</w:t>
            </w:r>
            <w:proofErr w:type="spellEnd"/>
          </w:p>
        </w:tc>
      </w:tr>
      <w:tr w:rsidR="00BD5C1B" w:rsidRPr="00992FD2" w:rsidTr="00380E3F">
        <w:trPr>
          <w:trHeight w:val="141"/>
        </w:trPr>
        <w:tc>
          <w:tcPr>
            <w:tcW w:w="709" w:type="dxa"/>
            <w:vMerge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  <w:vMerge w:val="restart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комство. 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141"/>
        </w:trPr>
        <w:tc>
          <w:tcPr>
            <w:tcW w:w="709" w:type="dxa"/>
            <w:vMerge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Вводное занятие. Правила внутреннего распорядка и техники безопасности. Сведения о курсе обучения, об ожидаемых результатах. 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BD5C1B" w:rsidRPr="003761E3" w:rsidRDefault="003761E3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E3">
              <w:rPr>
                <w:rFonts w:ascii="Times New Roman" w:hAnsi="Times New Roman" w:cs="Times New Roman"/>
                <w:bCs/>
                <w:sz w:val="24"/>
                <w:szCs w:val="24"/>
              </w:rPr>
              <w:t>тесты</w:t>
            </w: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D5C1B" w:rsidRPr="00992FD2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D5C1B" w:rsidRPr="00992FD2" w:rsidRDefault="003761E3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BD5C1B" w:rsidRPr="00992FD2" w:rsidRDefault="003761E3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BD5C1B" w:rsidRPr="00992FD2" w:rsidTr="00380E3F">
        <w:trPr>
          <w:trHeight w:val="280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708" w:type="dxa"/>
          </w:tcPr>
          <w:p w:rsidR="00BD5C1B" w:rsidRPr="00992FD2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D5C1B" w:rsidRPr="00992FD2" w:rsidRDefault="003761E3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</w:t>
            </w:r>
            <w:proofErr w:type="gramStart"/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очная работа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D5C1B" w:rsidRPr="003761E3" w:rsidRDefault="003761E3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1E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ы</w:t>
            </w:r>
          </w:p>
        </w:tc>
      </w:tr>
      <w:tr w:rsidR="00BD5C1B" w:rsidRPr="00992FD2" w:rsidTr="00380E3F">
        <w:trPr>
          <w:trHeight w:val="394"/>
        </w:trPr>
        <w:tc>
          <w:tcPr>
            <w:tcW w:w="709" w:type="dxa"/>
            <w:vMerge w:val="restart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занятия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678"/>
        </w:trPr>
        <w:tc>
          <w:tcPr>
            <w:tcW w:w="709" w:type="dxa"/>
            <w:vMerge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6.1.Итоги за первое полугодие.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6.2.Итоги за учебный год.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761E3" w:rsidRDefault="003761E3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</w:t>
            </w:r>
          </w:p>
          <w:p w:rsidR="00BD5C1B" w:rsidRPr="00992FD2" w:rsidRDefault="003761E3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</w:p>
        </w:tc>
      </w:tr>
      <w:tr w:rsidR="00BD5C1B" w:rsidRPr="00992FD2" w:rsidTr="00380E3F">
        <w:trPr>
          <w:trHeight w:val="280"/>
        </w:trPr>
        <w:tc>
          <w:tcPr>
            <w:tcW w:w="6238" w:type="dxa"/>
            <w:gridSpan w:val="2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BD5C1B" w:rsidRPr="00992FD2" w:rsidRDefault="00BD5C1B" w:rsidP="00AB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D5C1B" w:rsidRPr="00992FD2" w:rsidRDefault="00BD5C1B" w:rsidP="00AB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D5C1B" w:rsidRPr="00992FD2" w:rsidRDefault="00BD5C1B" w:rsidP="00AB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7C4D" w:rsidRDefault="009D7C4D" w:rsidP="00992F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C1E8A" w:rsidRPr="00992FD2" w:rsidRDefault="00745291" w:rsidP="00992F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D66F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–тематический план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BC1E8A" w:rsidRPr="00992F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8"/>
        <w:gridCol w:w="993"/>
        <w:gridCol w:w="850"/>
        <w:gridCol w:w="1418"/>
      </w:tblGrid>
      <w:tr w:rsidR="00BD5C1B" w:rsidRPr="00992FD2" w:rsidTr="00380E3F">
        <w:trPr>
          <w:trHeight w:val="141"/>
        </w:trPr>
        <w:tc>
          <w:tcPr>
            <w:tcW w:w="709" w:type="dxa"/>
            <w:vMerge w:val="restart"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.  Тема</w:t>
            </w:r>
          </w:p>
        </w:tc>
        <w:tc>
          <w:tcPr>
            <w:tcW w:w="2551" w:type="dxa"/>
            <w:gridSpan w:val="3"/>
          </w:tcPr>
          <w:p w:rsidR="00BD5C1B" w:rsidRDefault="00BD5C1B" w:rsidP="00B9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BD5C1B" w:rsidRDefault="00380E3F" w:rsidP="00B90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BD5C1B" w:rsidRPr="00992FD2" w:rsidTr="00380E3F">
        <w:trPr>
          <w:trHeight w:val="141"/>
        </w:trPr>
        <w:tc>
          <w:tcPr>
            <w:tcW w:w="709" w:type="dxa"/>
            <w:vMerge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1418" w:type="dxa"/>
          </w:tcPr>
          <w:p w:rsidR="00BD5C1B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5C1B" w:rsidRPr="00992FD2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D5C1B" w:rsidRPr="00992FD2" w:rsidRDefault="00DB1F5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лассического танца</w:t>
            </w: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5C1B" w:rsidRPr="00992FD2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BD5C1B" w:rsidRPr="00992FD2" w:rsidRDefault="00DB1F5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BD5C1B" w:rsidRPr="00992FD2" w:rsidRDefault="00DB1F5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BD5C1B" w:rsidRPr="00992FD2" w:rsidTr="00380E3F">
        <w:trPr>
          <w:trHeight w:val="280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C1B" w:rsidRPr="00992FD2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D5C1B" w:rsidRPr="00992FD2" w:rsidRDefault="00DB1F5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BD5C1B" w:rsidRPr="00992FD2" w:rsidTr="00380E3F">
        <w:trPr>
          <w:trHeight w:val="280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="00D66F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очная работа</w:t>
            </w:r>
          </w:p>
        </w:tc>
        <w:tc>
          <w:tcPr>
            <w:tcW w:w="708" w:type="dxa"/>
          </w:tcPr>
          <w:p w:rsidR="00BD5C1B" w:rsidRPr="00992FD2" w:rsidRDefault="00BD5C1B" w:rsidP="00AB64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BD5C1B" w:rsidRDefault="00DB1F5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1E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ы</w:t>
            </w:r>
          </w:p>
        </w:tc>
      </w:tr>
      <w:tr w:rsidR="00BD5C1B" w:rsidRPr="00992FD2" w:rsidTr="00380E3F">
        <w:trPr>
          <w:trHeight w:val="265"/>
        </w:trPr>
        <w:tc>
          <w:tcPr>
            <w:tcW w:w="70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деятельность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D5C1B" w:rsidRPr="00992FD2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</w:t>
            </w:r>
          </w:p>
          <w:p w:rsidR="00BD5C1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</w:p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</w:tc>
      </w:tr>
      <w:tr w:rsidR="00BD5C1B" w:rsidRPr="00992FD2" w:rsidTr="00380E3F">
        <w:trPr>
          <w:trHeight w:val="394"/>
        </w:trPr>
        <w:tc>
          <w:tcPr>
            <w:tcW w:w="709" w:type="dxa"/>
            <w:vMerge w:val="restart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занятия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678"/>
        </w:trPr>
        <w:tc>
          <w:tcPr>
            <w:tcW w:w="709" w:type="dxa"/>
            <w:vMerge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6.1.Итоги за первое полугодие.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6.2.Итоги за учебный год.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5C1B" w:rsidRPr="00992FD2" w:rsidTr="00380E3F">
        <w:trPr>
          <w:trHeight w:val="280"/>
        </w:trPr>
        <w:tc>
          <w:tcPr>
            <w:tcW w:w="6238" w:type="dxa"/>
            <w:gridSpan w:val="2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BD5C1B" w:rsidRPr="00992FD2" w:rsidRDefault="00BD5C1B" w:rsidP="00121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D5C1B" w:rsidRPr="00992FD2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:rsidR="00BD5C1B" w:rsidRDefault="00BD5C1B" w:rsidP="00BC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1E8A" w:rsidRPr="00992FD2" w:rsidRDefault="00BC1E8A" w:rsidP="00992F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0E3F" w:rsidRDefault="00380E3F" w:rsidP="00992F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01EA4" w:rsidRDefault="00601EA4" w:rsidP="00992F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992F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="00D66F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92F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т</w:t>
      </w:r>
      <w:proofErr w:type="gramEnd"/>
      <w:r w:rsidRPr="00992F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матиче</w:t>
      </w:r>
      <w:r w:rsidR="007452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кий план на </w:t>
      </w:r>
      <w:r w:rsidR="0074529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992F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 обуче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708"/>
        <w:gridCol w:w="993"/>
        <w:gridCol w:w="850"/>
        <w:gridCol w:w="1418"/>
      </w:tblGrid>
      <w:tr w:rsidR="00DB1F5B" w:rsidRPr="00992FD2" w:rsidTr="00DB1F5B">
        <w:trPr>
          <w:trHeight w:val="141"/>
        </w:trPr>
        <w:tc>
          <w:tcPr>
            <w:tcW w:w="709" w:type="dxa"/>
            <w:vMerge w:val="restart"/>
          </w:tcPr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.  Тема</w:t>
            </w:r>
          </w:p>
        </w:tc>
        <w:tc>
          <w:tcPr>
            <w:tcW w:w="2551" w:type="dxa"/>
            <w:gridSpan w:val="3"/>
          </w:tcPr>
          <w:p w:rsidR="00DB1F5B" w:rsidRDefault="00DB1F5B" w:rsidP="00DB1F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</w:tcPr>
          <w:p w:rsidR="00DB1F5B" w:rsidRDefault="00DB1F5B" w:rsidP="00DB1F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DB1F5B" w:rsidRPr="00992FD2" w:rsidTr="00DB1F5B">
        <w:trPr>
          <w:trHeight w:val="141"/>
        </w:trPr>
        <w:tc>
          <w:tcPr>
            <w:tcW w:w="709" w:type="dxa"/>
            <w:vMerge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</w:tc>
        <w:tc>
          <w:tcPr>
            <w:tcW w:w="1418" w:type="dxa"/>
          </w:tcPr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1F5B" w:rsidRPr="00992FD2" w:rsidTr="00DB1F5B">
        <w:trPr>
          <w:trHeight w:val="265"/>
        </w:trPr>
        <w:tc>
          <w:tcPr>
            <w:tcW w:w="70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F5B" w:rsidRPr="00992FD2" w:rsidTr="00DB1F5B">
        <w:trPr>
          <w:trHeight w:val="265"/>
        </w:trPr>
        <w:tc>
          <w:tcPr>
            <w:tcW w:w="70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DB1F5B" w:rsidRPr="00992FD2" w:rsidTr="00DB1F5B">
        <w:trPr>
          <w:trHeight w:val="265"/>
        </w:trPr>
        <w:tc>
          <w:tcPr>
            <w:tcW w:w="70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лассического танца</w:t>
            </w: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DB1F5B" w:rsidRPr="00992FD2" w:rsidTr="00DB1F5B">
        <w:trPr>
          <w:trHeight w:val="265"/>
        </w:trPr>
        <w:tc>
          <w:tcPr>
            <w:tcW w:w="70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народного танца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DB1F5B" w:rsidRPr="00992FD2" w:rsidTr="00DB1F5B">
        <w:trPr>
          <w:trHeight w:val="280"/>
        </w:trPr>
        <w:tc>
          <w:tcPr>
            <w:tcW w:w="70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современного танца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занятия</w:t>
            </w:r>
          </w:p>
        </w:tc>
      </w:tr>
      <w:tr w:rsidR="00DB1F5B" w:rsidRPr="00992FD2" w:rsidTr="00DB1F5B">
        <w:trPr>
          <w:trHeight w:val="280"/>
        </w:trPr>
        <w:tc>
          <w:tcPr>
            <w:tcW w:w="70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FD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очная работа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1E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ы</w:t>
            </w:r>
          </w:p>
        </w:tc>
      </w:tr>
      <w:tr w:rsidR="00DB1F5B" w:rsidRPr="00992FD2" w:rsidTr="00DB1F5B">
        <w:trPr>
          <w:trHeight w:val="265"/>
        </w:trPr>
        <w:tc>
          <w:tcPr>
            <w:tcW w:w="70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деятельность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</w:t>
            </w:r>
          </w:p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</w:p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</w:t>
            </w:r>
          </w:p>
        </w:tc>
      </w:tr>
      <w:tr w:rsidR="00DB1F5B" w:rsidRPr="00992FD2" w:rsidTr="00DB1F5B">
        <w:trPr>
          <w:trHeight w:val="394"/>
        </w:trPr>
        <w:tc>
          <w:tcPr>
            <w:tcW w:w="709" w:type="dxa"/>
            <w:vMerge w:val="restart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е занятия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1F5B" w:rsidRPr="00992FD2" w:rsidTr="00DB1F5B">
        <w:trPr>
          <w:trHeight w:val="678"/>
        </w:trPr>
        <w:tc>
          <w:tcPr>
            <w:tcW w:w="709" w:type="dxa"/>
            <w:vMerge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6.1.Итоги за первое полугодие.</w:t>
            </w:r>
          </w:p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6.2.Итоги за учебный год.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1F5B" w:rsidRPr="00992FD2" w:rsidTr="00DB1F5B">
        <w:trPr>
          <w:trHeight w:val="280"/>
        </w:trPr>
        <w:tc>
          <w:tcPr>
            <w:tcW w:w="6238" w:type="dxa"/>
            <w:gridSpan w:val="2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B1F5B" w:rsidRPr="00992FD2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418" w:type="dxa"/>
          </w:tcPr>
          <w:p w:rsidR="00DB1F5B" w:rsidRDefault="00DB1F5B" w:rsidP="00DB1F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80E3F" w:rsidRDefault="00380E3F" w:rsidP="00992FD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0E3F" w:rsidRPr="00992FD2" w:rsidRDefault="00380E3F" w:rsidP="00992F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64BF" w:rsidRDefault="002564BF" w:rsidP="0039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4BF" w:rsidRDefault="002564BF" w:rsidP="00380E3F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BF">
        <w:rPr>
          <w:rFonts w:ascii="Times New Roman" w:hAnsi="Times New Roman" w:cs="Times New Roman"/>
          <w:b/>
          <w:sz w:val="24"/>
          <w:szCs w:val="24"/>
        </w:rPr>
        <w:t>Модуль: индивидуальные занятия  «</w:t>
      </w:r>
      <w:r w:rsidR="00D91FDC">
        <w:rPr>
          <w:rFonts w:ascii="Times New Roman" w:hAnsi="Times New Roman" w:cs="Times New Roman"/>
          <w:b/>
          <w:sz w:val="24"/>
          <w:szCs w:val="24"/>
        </w:rPr>
        <w:t>Углубленное изучение классического и народного танца</w:t>
      </w:r>
      <w:r w:rsidRPr="002564B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43"/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065"/>
        <w:gridCol w:w="981"/>
        <w:gridCol w:w="17"/>
        <w:gridCol w:w="1141"/>
        <w:gridCol w:w="17"/>
        <w:gridCol w:w="859"/>
        <w:gridCol w:w="1134"/>
      </w:tblGrid>
      <w:tr w:rsidR="00380E3F" w:rsidRPr="002B0FD3" w:rsidTr="00380E3F">
        <w:trPr>
          <w:trHeight w:val="390"/>
        </w:trPr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Раздел. Тема.</w:t>
            </w:r>
          </w:p>
        </w:tc>
        <w:tc>
          <w:tcPr>
            <w:tcW w:w="30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ормы текущего контроля</w:t>
            </w:r>
          </w:p>
        </w:tc>
      </w:tr>
      <w:tr w:rsidR="00380E3F" w:rsidRPr="002B0FD3" w:rsidTr="00380E3F">
        <w:trPr>
          <w:trHeight w:val="390"/>
        </w:trPr>
        <w:tc>
          <w:tcPr>
            <w:tcW w:w="7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8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0FD3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2B0F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E3F" w:rsidRPr="002B0FD3" w:rsidTr="00380E3F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лассического танца</w:t>
            </w:r>
          </w:p>
        </w:tc>
        <w:tc>
          <w:tcPr>
            <w:tcW w:w="9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2E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E3F" w:rsidRDefault="008B3D9B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рытые занятия</w:t>
            </w:r>
          </w:p>
        </w:tc>
      </w:tr>
      <w:tr w:rsidR="00380E3F" w:rsidRPr="002B0FD3" w:rsidTr="00380E3F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народного танца</w:t>
            </w:r>
          </w:p>
        </w:tc>
        <w:tc>
          <w:tcPr>
            <w:tcW w:w="9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E3F" w:rsidRDefault="008B3D9B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рытые занятия</w:t>
            </w:r>
          </w:p>
        </w:tc>
      </w:tr>
      <w:tr w:rsidR="00380E3F" w:rsidRPr="002B0FD3" w:rsidTr="00380E3F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итмические особенности в танце</w:t>
            </w:r>
          </w:p>
        </w:tc>
        <w:tc>
          <w:tcPr>
            <w:tcW w:w="9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02E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02E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E3F" w:rsidRPr="00E02EAE" w:rsidRDefault="008B3D9B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рытые занятия</w:t>
            </w:r>
          </w:p>
        </w:tc>
      </w:tr>
      <w:tr w:rsidR="00380E3F" w:rsidRPr="002B0FD3" w:rsidTr="00380E3F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 xml:space="preserve">Выступления </w:t>
            </w:r>
          </w:p>
        </w:tc>
        <w:tc>
          <w:tcPr>
            <w:tcW w:w="9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02E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D9B" w:rsidRDefault="008B3D9B" w:rsidP="008B3D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</w:p>
          <w:p w:rsidR="00380E3F" w:rsidRPr="00E02EAE" w:rsidRDefault="008B3D9B" w:rsidP="008B3D9B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нкурсы</w:t>
            </w:r>
            <w:bookmarkStart w:id="0" w:name="_GoBack"/>
            <w:bookmarkEnd w:id="0"/>
          </w:p>
        </w:tc>
      </w:tr>
      <w:tr w:rsidR="00380E3F" w:rsidRPr="002B0FD3" w:rsidTr="00380E3F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2B0F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2B0FD3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0E3F" w:rsidRPr="00E02EAE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0E3F" w:rsidRDefault="00380E3F" w:rsidP="00380E3F">
            <w:pPr>
              <w:pStyle w:val="af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4BF" w:rsidRDefault="002564BF" w:rsidP="0039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4BF" w:rsidRDefault="002564BF" w:rsidP="00256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4BF" w:rsidRDefault="002564BF" w:rsidP="0039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5DB" w:rsidRPr="00395281" w:rsidRDefault="00A155DB" w:rsidP="0039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8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155DB" w:rsidRPr="00395281" w:rsidRDefault="00A155DB" w:rsidP="0039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81">
        <w:rPr>
          <w:rFonts w:ascii="Times New Roman" w:hAnsi="Times New Roman" w:cs="Times New Roman"/>
          <w:b/>
          <w:sz w:val="24"/>
          <w:szCs w:val="24"/>
        </w:rPr>
        <w:t>дополнительной общеразвивающей программы «Путь к танцу»</w:t>
      </w:r>
    </w:p>
    <w:p w:rsidR="00A155DB" w:rsidRPr="00395281" w:rsidRDefault="00A155DB" w:rsidP="00395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81">
        <w:rPr>
          <w:rFonts w:ascii="Times New Roman" w:hAnsi="Times New Roman" w:cs="Times New Roman"/>
          <w:b/>
          <w:sz w:val="24"/>
          <w:szCs w:val="24"/>
        </w:rPr>
        <w:t>на 20</w:t>
      </w:r>
      <w:r w:rsidR="00861EA0" w:rsidRPr="00395281">
        <w:rPr>
          <w:rFonts w:ascii="Times New Roman" w:hAnsi="Times New Roman" w:cs="Times New Roman"/>
          <w:b/>
          <w:sz w:val="24"/>
          <w:szCs w:val="24"/>
        </w:rPr>
        <w:t>20</w:t>
      </w:r>
      <w:r w:rsidRPr="00395281">
        <w:rPr>
          <w:rFonts w:ascii="Times New Roman" w:hAnsi="Times New Roman" w:cs="Times New Roman"/>
          <w:b/>
          <w:sz w:val="24"/>
          <w:szCs w:val="24"/>
        </w:rPr>
        <w:t>-202</w:t>
      </w:r>
      <w:r w:rsidR="00861EA0" w:rsidRPr="00395281">
        <w:rPr>
          <w:rFonts w:ascii="Times New Roman" w:hAnsi="Times New Roman" w:cs="Times New Roman"/>
          <w:b/>
          <w:sz w:val="24"/>
          <w:szCs w:val="24"/>
        </w:rPr>
        <w:t>1</w:t>
      </w:r>
      <w:r w:rsidRPr="003952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55DB" w:rsidRPr="00395281" w:rsidRDefault="00A155DB" w:rsidP="00B90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>Программа реализуется в коллективе</w:t>
      </w:r>
      <w:r w:rsidRPr="00395281">
        <w:rPr>
          <w:rFonts w:ascii="Times New Roman" w:hAnsi="Times New Roman" w:cs="Times New Roman"/>
          <w:b/>
          <w:sz w:val="24"/>
          <w:szCs w:val="24"/>
          <w:u w:val="single"/>
        </w:rPr>
        <w:t>: «ЮЛА»</w:t>
      </w:r>
    </w:p>
    <w:p w:rsidR="00A155DB" w:rsidRPr="00395281" w:rsidRDefault="00A155DB" w:rsidP="00B90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 xml:space="preserve">Комплектование коллективов – 01.09.2020 - 09.09.2020 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 xml:space="preserve">Начало учебного года -10.09.2020 года 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>Окончание учебного года - 31.05.2021 года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>Продолжительность учебного года - 36 недель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 xml:space="preserve">Промежуточная аттестация - 15 - 30.12.2020 года - 15 – 30.04.2021 года 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>Итоговая аттестация - 15.04 по 15.05.2021 года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 xml:space="preserve"> Количество праздничных дней: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 xml:space="preserve"> а) шестидневная учебная неделя - 04.11.2020г. - 23.02.2021г; - 08.03.2021 г; - 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>01.05., 10.05.2021 г.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 xml:space="preserve">б) пятидневная учебная неделя - 04.11.2020г., 23.02.2021г;  08.03.2021 г; 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 xml:space="preserve">03.05., 10.05. 2021 г.; </w:t>
      </w:r>
    </w:p>
    <w:p w:rsidR="00861EA0" w:rsidRPr="00395281" w:rsidRDefault="00861EA0" w:rsidP="00B909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5281">
        <w:rPr>
          <w:rFonts w:ascii="Times New Roman" w:hAnsi="Times New Roman" w:cs="Times New Roman"/>
          <w:sz w:val="24"/>
          <w:szCs w:val="24"/>
        </w:rPr>
        <w:t>Каникулы с</w:t>
      </w:r>
      <w:r w:rsidR="00310A8E">
        <w:rPr>
          <w:rFonts w:ascii="Times New Roman" w:hAnsi="Times New Roman" w:cs="Times New Roman"/>
          <w:sz w:val="24"/>
          <w:szCs w:val="24"/>
        </w:rPr>
        <w:t xml:space="preserve"> </w:t>
      </w:r>
      <w:r w:rsidRPr="00395281">
        <w:rPr>
          <w:rFonts w:ascii="Times New Roman" w:hAnsi="Times New Roman" w:cs="Times New Roman"/>
          <w:sz w:val="24"/>
          <w:szCs w:val="24"/>
        </w:rPr>
        <w:t>01.01.2021. г. по 10.01.2021 г.</w:t>
      </w:r>
    </w:p>
    <w:p w:rsidR="00861EA0" w:rsidRDefault="00861EA0" w:rsidP="00B90923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1-й и последующие год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843"/>
        <w:gridCol w:w="1984"/>
      </w:tblGrid>
      <w:tr w:rsidR="00861EA0" w:rsidTr="00861EA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A0" w:rsidRDefault="00861EA0" w:rsidP="00B9092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sz w:val="23"/>
                <w:szCs w:val="23"/>
              </w:rPr>
              <w:t>-е полугод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A0" w:rsidRDefault="00861EA0" w:rsidP="00B9092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имние Каникулы</w:t>
            </w:r>
          </w:p>
          <w:p w:rsidR="00861EA0" w:rsidRDefault="00861EA0" w:rsidP="00B9092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A0" w:rsidRDefault="00861EA0" w:rsidP="00B9092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II</w:t>
            </w:r>
            <w:r>
              <w:rPr>
                <w:rFonts w:ascii="Times New Roman" w:hAnsi="Times New Roman"/>
                <w:sz w:val="23"/>
                <w:szCs w:val="23"/>
              </w:rPr>
              <w:t>-е полугод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A0" w:rsidRDefault="00861EA0" w:rsidP="00B9092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етние каникулы</w:t>
            </w:r>
          </w:p>
          <w:p w:rsidR="00861EA0" w:rsidRDefault="00861EA0" w:rsidP="00B9092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A0" w:rsidRDefault="00861EA0" w:rsidP="00B9092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сего в год</w:t>
            </w:r>
          </w:p>
        </w:tc>
      </w:tr>
      <w:tr w:rsidR="00861EA0" w:rsidTr="00861EA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0.09-31.12 </w:t>
            </w:r>
          </w:p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6 недель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1.01.-10.0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01-22.05</w:t>
            </w:r>
          </w:p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20 недел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01.06-31.08 </w:t>
            </w:r>
          </w:p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 недель</w:t>
            </w:r>
          </w:p>
          <w:p w:rsidR="00861EA0" w:rsidRDefault="00861EA0" w:rsidP="00B90923">
            <w:pPr>
              <w:spacing w:after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</w:tbl>
    <w:p w:rsidR="00A155DB" w:rsidRDefault="00A155DB" w:rsidP="00B90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923" w:rsidRPr="00992FD2" w:rsidRDefault="00B90923" w:rsidP="00B90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5DB" w:rsidRPr="00992FD2" w:rsidRDefault="00A155DB" w:rsidP="00A15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D2">
        <w:rPr>
          <w:rFonts w:ascii="Times New Roman" w:hAnsi="Times New Roman" w:cs="Times New Roman"/>
          <w:b/>
          <w:sz w:val="24"/>
          <w:szCs w:val="24"/>
        </w:rPr>
        <w:t xml:space="preserve">Количество часов, режим занятий: </w:t>
      </w:r>
    </w:p>
    <w:p w:rsidR="00A155DB" w:rsidRPr="00992FD2" w:rsidRDefault="00A155DB" w:rsidP="00A1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D2">
        <w:rPr>
          <w:rFonts w:ascii="Times New Roman" w:hAnsi="Times New Roman" w:cs="Times New Roman"/>
          <w:sz w:val="24"/>
          <w:szCs w:val="24"/>
        </w:rPr>
        <w:t>1 год обучения: в неделю – 4 часа (2 раза в неделю по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FD2">
        <w:rPr>
          <w:rFonts w:ascii="Times New Roman" w:hAnsi="Times New Roman" w:cs="Times New Roman"/>
          <w:sz w:val="24"/>
          <w:szCs w:val="24"/>
        </w:rPr>
        <w:t>академических часа с 10 минутным перерывом),  в   год – 144 часа.</w:t>
      </w:r>
    </w:p>
    <w:p w:rsidR="00A155DB" w:rsidRPr="00992FD2" w:rsidRDefault="00A155DB" w:rsidP="00A1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D2">
        <w:rPr>
          <w:rFonts w:ascii="Times New Roman" w:hAnsi="Times New Roman" w:cs="Times New Roman"/>
          <w:sz w:val="24"/>
          <w:szCs w:val="24"/>
        </w:rPr>
        <w:t>Продолжительность занятия: 90 минут</w:t>
      </w:r>
    </w:p>
    <w:p w:rsidR="00A155DB" w:rsidRPr="00992FD2" w:rsidRDefault="00A155DB" w:rsidP="00A1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D2">
        <w:rPr>
          <w:rFonts w:ascii="Times New Roman" w:hAnsi="Times New Roman" w:cs="Times New Roman"/>
          <w:sz w:val="24"/>
          <w:szCs w:val="24"/>
        </w:rPr>
        <w:t>2 год обучения и 3 год обучения:  неделю – 6 часов (3 раза в неделю по два академических часа с 10 минутным перерывом),  в   год – 216 часов.</w:t>
      </w:r>
    </w:p>
    <w:p w:rsidR="00A155DB" w:rsidRDefault="00A155DB" w:rsidP="00A1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D2">
        <w:rPr>
          <w:rFonts w:ascii="Times New Roman" w:hAnsi="Times New Roman" w:cs="Times New Roman"/>
          <w:sz w:val="24"/>
          <w:szCs w:val="24"/>
        </w:rPr>
        <w:t>Продолжительность занятия: 90 минут</w:t>
      </w:r>
    </w:p>
    <w:p w:rsidR="00310A8E" w:rsidRPr="00992FD2" w:rsidRDefault="00310A8E" w:rsidP="00A1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8E">
        <w:rPr>
          <w:rFonts w:ascii="Times New Roman" w:hAnsi="Times New Roman" w:cs="Times New Roman"/>
          <w:sz w:val="24"/>
          <w:szCs w:val="24"/>
        </w:rPr>
        <w:t>2 раза в неделю по 1 академическому часу – индивидуальные занятия (солисты, малые ансамбли), что составляет 72 часа в год.</w:t>
      </w:r>
    </w:p>
    <w:p w:rsidR="00A155DB" w:rsidRPr="00992FD2" w:rsidRDefault="00A155DB" w:rsidP="00A15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435" w:rsidRPr="00310A8E" w:rsidRDefault="00A155DB" w:rsidP="00310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D2">
        <w:rPr>
          <w:rFonts w:ascii="Times New Roman" w:hAnsi="Times New Roman" w:cs="Times New Roman"/>
          <w:sz w:val="24"/>
          <w:szCs w:val="24"/>
        </w:rPr>
        <w:t>Занятия в детском объединении проводятся в соответствии с учебной нагрузкой педагогов и расписанием занятий.</w:t>
      </w:r>
    </w:p>
    <w:p w:rsidR="00F557F0" w:rsidRPr="00B27528" w:rsidRDefault="00BF281C" w:rsidP="00B275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528">
        <w:rPr>
          <w:rFonts w:ascii="Times New Roman" w:hAnsi="Times New Roman" w:cs="Times New Roman"/>
          <w:b/>
          <w:sz w:val="24"/>
          <w:szCs w:val="24"/>
        </w:rPr>
        <w:t>3.</w:t>
      </w:r>
      <w:r w:rsidR="00F557F0" w:rsidRPr="00B27528">
        <w:rPr>
          <w:rFonts w:ascii="Times New Roman" w:hAnsi="Times New Roman" w:cs="Times New Roman"/>
          <w:b/>
          <w:sz w:val="24"/>
          <w:szCs w:val="24"/>
        </w:rPr>
        <w:t xml:space="preserve">Содержание  программы </w:t>
      </w:r>
    </w:p>
    <w:p w:rsidR="00F557F0" w:rsidRPr="0062560A" w:rsidRDefault="00F557F0" w:rsidP="00B27528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3A6" w:rsidRPr="0062560A" w:rsidRDefault="00822ADA" w:rsidP="000513A6">
      <w:pPr>
        <w:shd w:val="clear" w:color="auto" w:fill="FFFFFF"/>
        <w:spacing w:before="240"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1-го года обучения</w:t>
      </w:r>
      <w:r w:rsidR="00963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дробное опи</w:t>
      </w:r>
      <w:r w:rsidR="00963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ие смотреть в приложении</w:t>
      </w:r>
      <w:r w:rsidR="0005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22ADA" w:rsidRPr="0062560A" w:rsidRDefault="00822ADA" w:rsidP="00254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с воспитанниками. Правила поведения на занятии. Комплектование групп. Режим работы. Одежда для занятий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бука музыкального движения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мелодия и движение, темп музыки, музыкальные размеры, контрастная музыка (быстрая - медленная, веселая – грустная).</w:t>
      </w:r>
      <w:proofErr w:type="gramEnd"/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е движений с музыкальной фразой (муз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ры 2\4, 3\4, 4\4) Соотношение движений с музыкальным предложением (муз. размеры 2\4, 3\4, 4\4) Соотношение движений с музыкальным периодом (муз. размеры 2\4, 3\4, 4\4).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е упражнения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узыкальным заданием (простой ход, бег на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). Начало и окончание движения вместе с музыкой, различение музыкальных частей. Движение в различных темпах</w:t>
      </w:r>
    </w:p>
    <w:p w:rsidR="00822ADA" w:rsidRPr="005375E8" w:rsidRDefault="005375E8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3.</w:t>
      </w:r>
      <w:r w:rsidR="00822ADA" w:rsidRPr="005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терная гимнастика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 упражнения для развития физических данных; строевые, общеразвивающие, акробатические, на расслабление мышц, дыхательные, для укрепления осанки, гибкости, пластичности движения.</w:t>
      </w:r>
      <w:proofErr w:type="gramEnd"/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личные шаги (с носка, на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альцах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, на пятках);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г (с высоким подниманием бедра, с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захлестом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- упражнения для укрепления различных групп мышц (шеи, плечевого пояса, спины, живота, рук и ног);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- упражнения на координацию движений;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, шпагат;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- упражнения на гибкость («лодочка», «колечко», «кошечка»);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пражнения на растяжку мышц 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«бабочка», «лягушка» и др.)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классического танца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правильное произношение французских терминов и перевод названий классических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pas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назначение, правила выполнения и музыкальные раскладки элементов классического танца. Наиболее типичные (распространенные) ошибки при исполнении того или иного элемента или упражнения классического танца у станка и на середине зала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 постановка корпуса, позиции ног и рук, Demi plie, Grand plie; Battementtendu (по I поз.,V поз.); Rond de jambe par terre 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очкам)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Relev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( по I, II, V поз.);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bras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( I)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Sott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( по VI поз.)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Grand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battmant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Adagio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Pass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народного танца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бенности народных движений; характерные положения рук и ног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 шаг с притопом, «гармошка», «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ковырялочк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», переменный шаг, подскоки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очная деятельность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ка танцевальных композиций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деятельность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ка и проведение познавательных и развлекательных мероприятий на уровне группы, коллектива, детского клуба и учреждения; посещение конкурсов и концертов. Проведение техники безопасности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ртная деятельность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традиционного отчетного концерта коллектива в конце учебного года; участие в концертах, конкурсах, фестивалях и других мероприятиях районного, городского и областного уровня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</w:p>
    <w:p w:rsidR="00A0226F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деятельности группы за год (освоение программного материала, результаты участия в конкурсах, личностный рост воспитанников); перспективное планирование; поощрение и награждение лучших.</w:t>
      </w:r>
    </w:p>
    <w:p w:rsidR="00822ADA" w:rsidRPr="0062560A" w:rsidRDefault="00822ADA" w:rsidP="000513A6">
      <w:pPr>
        <w:shd w:val="clear" w:color="auto" w:fill="FFFFFF"/>
        <w:spacing w:before="240"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2-го года обучения</w:t>
      </w:r>
      <w:r w:rsidR="0025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дробное описа</w:t>
      </w:r>
      <w:r w:rsidR="00963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смотреть в приложении</w:t>
      </w:r>
      <w:r w:rsidR="0005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  <w:r w:rsidR="00822ADA"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ка цели и задач на учебный год; обсуждение репертуарного плана. Проведение инструктажа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классического танца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ученные движения на первом году обучения повторяются в 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ускоренном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 постановка корпуса, позиции ног и рук, Demi plie, Grand plie; Battementtendu (по I поз.,V поз.); Rond de jambe par terre 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очкам)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Relev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( по I, II, V поз.);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bras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( I)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Sott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( по VI поз.) -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Grand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battmant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Adagio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Pass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народного танца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 особенности народных движений; характерные положения рук и ног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 шаг с притопом, «гармошка», «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ковырялочк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», переменный шаг, подскоки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очная деятельность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proofErr w:type="gramStart"/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ка танцевальных композиций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деятельность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ка и проведение познавательных и развлекательных мероприятий на уровне группы, коллектива, детского клуба и учреждения; посещение конкурсов и концертов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ртная деятельность.</w:t>
      </w:r>
    </w:p>
    <w:p w:rsidR="00822ADA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традиционного отчетного концерта коллектива в конце учебного года; участие в концертах, конкурсах, фестивалях и других мероприятиях районного, городского и областного уровня.</w:t>
      </w:r>
    </w:p>
    <w:p w:rsidR="00822ADA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822ADA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</w:p>
    <w:p w:rsidR="00A0226F" w:rsidRPr="0062560A" w:rsidRDefault="00822ADA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деятельности группы за год (освоение программного материала; результаты участия в конкурсах, личностный рост воспитанников); перспективное планирование; поощрение и награждение лучших.</w:t>
      </w:r>
    </w:p>
    <w:p w:rsidR="00C151AF" w:rsidRPr="0062560A" w:rsidRDefault="00A0226F" w:rsidP="00C151AF">
      <w:pPr>
        <w:shd w:val="clear" w:color="auto" w:fill="FFFFFF"/>
        <w:spacing w:before="240"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 3-го года обучения</w:t>
      </w:r>
      <w:r w:rsidR="0025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дробное описа</w:t>
      </w:r>
      <w:r w:rsidR="00963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 смотреть в приложении</w:t>
      </w:r>
      <w:r w:rsidR="00C15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26F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ка цели и задач на учебный год; обсуждение репертуарного плана. Проведение инструктажа</w:t>
      </w:r>
    </w:p>
    <w:p w:rsidR="00A0226F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классического танца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ученные движения на втором году обучения повторяются в 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ускоренном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Demi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Grand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i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attement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du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;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nd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mb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r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( en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hors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en dedans);</w:t>
      </w: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lev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I, II, V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;</w:t>
      </w: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rt de bras ( I, II,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);</w:t>
      </w: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tt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, II, V, VI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)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Grand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battmant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Adagio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Passe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26F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менты народного танца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с танцами народов мира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экзерсис у станка и на середине разных народов мира</w:t>
      </w:r>
    </w:p>
    <w:p w:rsidR="00A0226F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менты </w:t>
      </w:r>
      <w:r w:rsidR="00D71218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ого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анца</w:t>
      </w:r>
      <w:r w:rsidR="00A0226F"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появления и значение джаз-модерн танца;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тие о средствах выразительности: пластика, образ, характер; особенности исполнения джаз-модерн танца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Движения на координацию; прыжки; перестроение из одного рисунка в другой; движения по кругу, танцевальные движения в образах.</w:t>
      </w:r>
    </w:p>
    <w:p w:rsidR="00A0226F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очная деятельность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</w:t>
      </w:r>
      <w:proofErr w:type="gramStart"/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становка танцевальных композиций.</w:t>
      </w:r>
    </w:p>
    <w:p w:rsidR="00A0226F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деятельность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ория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ка и проведение познавательных и развлекательных мероприятий на уровне группы, коллектива, детского клуба и учреждения; посещение конкурсов и концертов.</w:t>
      </w:r>
    </w:p>
    <w:p w:rsidR="00A0226F" w:rsidRPr="0062560A" w:rsidRDefault="005375E8" w:rsidP="00B27528">
      <w:pPr>
        <w:shd w:val="clear" w:color="auto" w:fill="FFFFFF"/>
        <w:spacing w:after="0" w:line="240" w:lineRule="auto"/>
        <w:ind w:left="709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ртная деятельность.</w:t>
      </w:r>
    </w:p>
    <w:p w:rsidR="00A0226F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традиционного отчетного концерта коллектива в конце учебного года; участие в концертах, конкурсах, фестивалях и других мероприятиях районного, городского и областного уровня.</w:t>
      </w:r>
    </w:p>
    <w:p w:rsidR="0096351B" w:rsidRDefault="0096351B" w:rsidP="00DC2070">
      <w:pPr>
        <w:pStyle w:val="Default"/>
        <w:rPr>
          <w:sz w:val="23"/>
          <w:szCs w:val="23"/>
        </w:rPr>
      </w:pPr>
    </w:p>
    <w:p w:rsidR="00DC2070" w:rsidRDefault="00DC2070" w:rsidP="00DC2070">
      <w:pPr>
        <w:pStyle w:val="Default"/>
        <w:rPr>
          <w:color w:val="auto"/>
        </w:rPr>
      </w:pPr>
    </w:p>
    <w:p w:rsidR="00DC2070" w:rsidRPr="00B27528" w:rsidRDefault="00F557F0" w:rsidP="00B27528">
      <w:pPr>
        <w:widowControl w:val="0"/>
        <w:suppressAutoHyphens/>
        <w:spacing w:after="0" w:line="360" w:lineRule="auto"/>
        <w:jc w:val="both"/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62560A"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4.Методическое обеспечение 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  <w:r w:rsidR="00EA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задачей является качественное обучение учащихся, которое зависит не только от профессионального преподавательского состава, правильно и систематически выстроенного учебного процесса, но и от необходимых условий для проведения учебных и репетиционных занятий: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личие большого зала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орудование зала: зеркала, станки, коврики для партерной гимнастики, раздевалка, комната для преподавателей</w:t>
      </w:r>
    </w:p>
    <w:p w:rsidR="00C024E1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• Техническое оснащение: магнитофон, музыкальный аудио-центр, колонки, DVD-проигрыватель</w:t>
      </w:r>
      <w:r w:rsidR="00C024E1"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26F" w:rsidRPr="0062560A" w:rsidRDefault="00C024E1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226F"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</w:t>
      </w:r>
      <w:r w:rsidR="00EA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– педагог дополнительного образования, имеющий хореографическое образование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данной программы базируется на следующие принципах:</w:t>
      </w:r>
      <w:proofErr w:type="gramEnd"/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инцип дидактики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построение учебного процесса от простого к 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актуальности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(предлагает максимальную приближенность содержания программы к современным условиям деятельности детского объединения)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системности 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(подразумевает систематическое проведение занятий)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цип творческой мотивации</w:t>
      </w: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 - индивидуальная и коллективная деятельность позволяет определить и развить индивидуальные особенности воспитанников. Достижение успеха в том или ином виде деятельности способствует формированию позитивной личности, стимулирует осуществление ребенком дальнейшей работы по самообразованию и самосовершенствованию своего «Я».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цели образовательной программы необходимо опираться на следующие основные принципы: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степенность в развитии природных способностей детей;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огая последовательность в овладении лексикой и техническими приемами;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• систематичность и регулярность занятий;</w:t>
      </w:r>
    </w:p>
    <w:p w:rsidR="00A0226F" w:rsidRPr="0062560A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• целенаправленность учебного процесса.</w:t>
      </w:r>
    </w:p>
    <w:p w:rsidR="00A0226F" w:rsidRPr="00CF6E8C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E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едагогические требования</w:t>
      </w:r>
      <w:r w:rsidRPr="00CF6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а документации (планов занятий)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должны проводиться по расписани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ю, утвержденному администрацией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д началом занятий с детьми проводится инс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труктаж по технике безопасности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должны отвечать педагогическим правилам и принципам обучения, должны проводиться методически грамотно, используя разнооб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методы и приемы обучения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необходимо вести индивидуальную работу с дошкольниками, учитывая возрастные, психологические особенности детей, правиль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но планируя физическую нагрузку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должны решаться образовательные, разв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ие и воспитательные задачи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добной формы для заня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тий и у преподавателя и у детей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олосы на голове собраны в пучок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ле ребенка н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е должно быть никаких украшений;</w:t>
      </w:r>
    </w:p>
    <w:p w:rsidR="00A0226F" w:rsidRPr="0062560A" w:rsidRDefault="00A0226F" w:rsidP="003C112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занятия нельзя шуметь, отвлекаться самому и отвлекать других посторонними разговорами и другими, не</w:t>
      </w:r>
      <w:r w:rsid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щимися к занятию, делами;</w:t>
      </w:r>
    </w:p>
    <w:p w:rsidR="00A0226F" w:rsidRPr="00CF6E8C" w:rsidRDefault="00A0226F" w:rsidP="00B27528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6E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Гигиенические требования:</w:t>
      </w:r>
    </w:p>
    <w:p w:rsidR="00A0226F" w:rsidRPr="0062560A" w:rsidRDefault="00A0226F" w:rsidP="003C112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занятий муз</w:t>
      </w:r>
      <w:r w:rsidR="005375E8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ный зал должен быть чистым;</w:t>
      </w:r>
    </w:p>
    <w:p w:rsidR="00A0226F" w:rsidRPr="0062560A" w:rsidRDefault="005375E8" w:rsidP="003C112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проветрено;</w:t>
      </w:r>
    </w:p>
    <w:p w:rsidR="00A0226F" w:rsidRPr="0062560A" w:rsidRDefault="00A0226F" w:rsidP="003C112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ая влажность и скорость воздуха должны составлять: в теплый период года – относительная влажность 60-30% , скорость движения воздуха – 0,2-0,3 м/сек; в холодный и переходный период года – влажность 30-45%, скоро</w:t>
      </w:r>
      <w:r w:rsidR="005375E8">
        <w:rPr>
          <w:rFonts w:ascii="Times New Roman" w:eastAsia="Times New Roman" w:hAnsi="Times New Roman" w:cs="Times New Roman"/>
          <w:color w:val="000000"/>
          <w:sz w:val="24"/>
          <w:szCs w:val="24"/>
        </w:rPr>
        <w:t>сть движения не более 0,2 м/сек;</w:t>
      </w:r>
    </w:p>
    <w:p w:rsidR="00F557F0" w:rsidRDefault="00A0226F" w:rsidP="006363B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е помещение должно иметь естественное освещение в соответствии гигиеническим требованиям к 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му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, искусственному, смешенному освеще</w:t>
      </w:r>
      <w:r w:rsidR="005375E8">
        <w:rPr>
          <w:rFonts w:ascii="Times New Roman" w:eastAsia="Times New Roman" w:hAnsi="Times New Roman" w:cs="Times New Roman"/>
          <w:color w:val="000000"/>
          <w:sz w:val="24"/>
          <w:szCs w:val="24"/>
        </w:rPr>
        <w:t>ний жилых и общественных зданий;</w:t>
      </w:r>
    </w:p>
    <w:p w:rsidR="00021C92" w:rsidRPr="00021C92" w:rsidRDefault="00021C92" w:rsidP="00021C92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1C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очные материалы </w:t>
      </w:r>
    </w:p>
    <w:p w:rsidR="00021C92" w:rsidRPr="00021C92" w:rsidRDefault="00021C92" w:rsidP="00021C92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оложением о системе оценок, форм, порядке и периодичности промежуточной и итоговой аттестации обучающихся, система оценки результатов проводится: текущий контроль успеваемости, промежуточная диагностика обучающихся (декабрь, апрель) и итоговая диагностика по окончанию полного курса обучения по дополнительной общеразвивающей програм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к танцу</w:t>
      </w: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» (апрель-май).</w:t>
      </w:r>
    </w:p>
    <w:p w:rsidR="00021C92" w:rsidRPr="00021C92" w:rsidRDefault="00021C92" w:rsidP="00021C92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контроля и оценки результатов освоения </w:t>
      </w:r>
      <w:proofErr w:type="gramStart"/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й</w:t>
      </w:r>
    </w:p>
    <w:p w:rsidR="00021C92" w:rsidRPr="00021C92" w:rsidRDefault="00021C92" w:rsidP="00021C92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й программы, а также – своевременной корректировки результатов</w:t>
      </w:r>
    </w:p>
    <w:p w:rsidR="00021C92" w:rsidRPr="00021C92" w:rsidRDefault="00021C92" w:rsidP="00021C92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разовательного процесса осуществляется текущий контроль успеваемости </w:t>
      </w:r>
      <w:proofErr w:type="gramStart"/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1C92" w:rsidRPr="00021C92" w:rsidRDefault="00021C92" w:rsidP="00021C92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межуточная и итоговая  аттестация проводится с использованием оценочных материалов, разработанных для данной программы.</w:t>
      </w:r>
    </w:p>
    <w:p w:rsidR="00021C92" w:rsidRPr="006363B8" w:rsidRDefault="00021C92" w:rsidP="00021C92">
      <w:pPr>
        <w:shd w:val="clear" w:color="auto" w:fill="FFFFFF"/>
        <w:spacing w:after="0" w:line="240" w:lineRule="auto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21C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ы подведения итогов реализации программы указаны в п.1.9.</w:t>
      </w: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1F5B" w:rsidRDefault="00DB1F5B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226F" w:rsidRPr="0062560A" w:rsidRDefault="00A0226F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уемой литературы</w:t>
      </w:r>
    </w:p>
    <w:p w:rsidR="00A0226F" w:rsidRDefault="00A0226F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ые документы</w:t>
      </w:r>
    </w:p>
    <w:p w:rsidR="000B0F29" w:rsidRPr="0062560A" w:rsidRDefault="000B0F29" w:rsidP="00A0226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26F" w:rsidRPr="0062560A" w:rsidRDefault="005667E8" w:rsidP="003C112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/>
          <w:sz w:val="24"/>
          <w:szCs w:val="24"/>
          <w:shd w:val="clear" w:color="auto" w:fill="FFFFFF"/>
        </w:rPr>
        <w:t>Федерального закона от 29.12.2012 г. №273-ФЗ « Об образовании в Российской Федерации»</w:t>
      </w:r>
      <w:r w:rsidR="00A0226F" w:rsidRPr="00625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7E8" w:rsidRPr="0062560A" w:rsidRDefault="005667E8" w:rsidP="003C112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hAnsi="Times New Roman"/>
          <w:sz w:val="24"/>
          <w:szCs w:val="24"/>
          <w:shd w:val="clear" w:color="auto" w:fill="FFFFFF"/>
        </w:rPr>
        <w:t>Концепции развития дополнительного образования дете</w:t>
      </w:r>
      <w:proofErr w:type="gramStart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й(</w:t>
      </w:r>
      <w:proofErr w:type="gramEnd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утверждена Распоряжением Правительства РФ от 04.09.2014г. №1726-р)</w:t>
      </w:r>
      <w:r w:rsidR="005375E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7806" w:rsidRPr="0062560A" w:rsidRDefault="009D7806" w:rsidP="003C112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/>
          <w:sz w:val="24"/>
          <w:szCs w:val="24"/>
          <w:shd w:val="clear" w:color="auto" w:fill="FFFFFF"/>
        </w:rPr>
        <w:t>СанПиН 2.4.4.3172-14 «</w:t>
      </w:r>
      <w:proofErr w:type="spellStart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Санитарно</w:t>
      </w:r>
      <w:proofErr w:type="spellEnd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 xml:space="preserve">–эпидемиологические требования к </w:t>
      </w:r>
      <w:proofErr w:type="spellStart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устройству</w:t>
      </w:r>
      <w:proofErr w:type="gramStart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,с</w:t>
      </w:r>
      <w:proofErr w:type="gramEnd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одержани</w:t>
      </w:r>
      <w:proofErr w:type="spellEnd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 xml:space="preserve">И организации режима работы образовательных организация дополнительного </w:t>
      </w:r>
      <w:proofErr w:type="spellStart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образованиядетей</w:t>
      </w:r>
      <w:proofErr w:type="spellEnd"/>
      <w:r w:rsidRPr="0062560A">
        <w:rPr>
          <w:rFonts w:ascii="Times New Roman" w:hAnsi="Times New Roman"/>
          <w:sz w:val="24"/>
          <w:szCs w:val="24"/>
          <w:shd w:val="clear" w:color="auto" w:fill="FFFFFF"/>
        </w:rPr>
        <w:t>» (утверждены Постановление Главного государственного санитарного врача РФ от 04.07.2014г. №41).</w:t>
      </w:r>
      <w:proofErr w:type="gramEnd"/>
    </w:p>
    <w:p w:rsidR="003D30C0" w:rsidRPr="0062560A" w:rsidRDefault="009D7806" w:rsidP="003C1128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/>
          <w:bCs/>
          <w:sz w:val="24"/>
          <w:szCs w:val="24"/>
          <w:shd w:val="clear" w:color="auto" w:fill="FFFFFF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5375E8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0226F" w:rsidRPr="00165F6E" w:rsidRDefault="00A0226F" w:rsidP="003D30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65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исок рекомендуемой литературы для учащихся:</w:t>
      </w:r>
    </w:p>
    <w:p w:rsidR="00A0226F" w:rsidRPr="0062560A" w:rsidRDefault="00A0226F" w:rsidP="003C1128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чкарева Н. И. «Развитие творческих способностей для детей за 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реографии» /2011</w:t>
      </w:r>
      <w:r w:rsidR="005375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26F" w:rsidRPr="0062560A" w:rsidRDefault="00A0226F" w:rsidP="003C1128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ренина А.И. «Ритмическая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мозайк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»/С. – Петербург, 2014</w:t>
      </w:r>
      <w:r w:rsidR="005375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26F" w:rsidRPr="0062560A" w:rsidRDefault="00A0226F" w:rsidP="003C1128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Пасютинская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 «Волшебный мир танца: Кн. для учащихся»/2010.</w:t>
      </w:r>
    </w:p>
    <w:p w:rsidR="00A0226F" w:rsidRPr="0062560A" w:rsidRDefault="00A0226F" w:rsidP="00A02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исок рекомендуемой литературы для родителей</w:t>
      </w:r>
      <w:r w:rsidRPr="0062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0226F" w:rsidRPr="0062560A" w:rsidRDefault="00A0226F" w:rsidP="003C1128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ков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. «Танцы для детей»/Москва,2011г.</w:t>
      </w:r>
    </w:p>
    <w:p w:rsidR="003D30C0" w:rsidRPr="0062560A" w:rsidRDefault="00A0226F" w:rsidP="003C1128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ков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. «Танцы разных народов»/Москва, 2010.</w:t>
      </w:r>
    </w:p>
    <w:p w:rsidR="003D30C0" w:rsidRPr="00165F6E" w:rsidRDefault="003D30C0" w:rsidP="006475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65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исок используемой литературы для педагога</w:t>
      </w:r>
      <w:r w:rsidR="00165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никова Т. «Азбука Хореографии»/ Москва,2010 г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екин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 и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«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вижение»/Москва, Просвещение, 2014 г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ков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. «Танцы для детей»/Москва,2011г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ков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Н. «Танцы разных народов»/Москва, 2010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енко Л. «Методика хореографической работы в школе»/Киев,2014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ильева М.А., Гербов В.В., Комаровой Т.С.Программа воспитания и обучения/.-2-е изд.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proofErr w:type="spellEnd"/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spellStart"/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Мозайка-синтез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, 2014, с. 3-13, 123-129, 153-162,163-166, 192-202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Матяшина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Образовательная программа «Путешествие в страну Хореографии»/В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кн.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:Ф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лор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 Музыка. Театр-театр: Программы и конспекты занятий для педагогов дополнительного образования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хина О.В. Программа «Пластика движений» /В. сб.: Программа для учреждений дополнительного образования детей. </w:t>
      </w:r>
      <w:proofErr w:type="spell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. 2.-2-е изд.-М.:ГОУ ЦРСДОД, 2013, с. 71-73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а М.В. «Классический танец. Методическая разработка для учащихся КПУ и хореографической ориентации»/ Москва,2014.</w:t>
      </w:r>
    </w:p>
    <w:p w:rsidR="003D30C0" w:rsidRPr="0062560A" w:rsidRDefault="003D30C0" w:rsidP="003C1128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Ткаченко Т.С. «Работа с танцевальным коллективом</w:t>
      </w:r>
      <w:proofErr w:type="gramStart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»/.</w:t>
      </w:r>
      <w:proofErr w:type="gramEnd"/>
      <w:r w:rsidRPr="0062560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2011. С.24 – 27</w:t>
      </w:r>
      <w:r w:rsidR="005375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F5B" w:rsidRDefault="00DB1F5B" w:rsidP="00A02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0226F" w:rsidRPr="00916E80" w:rsidRDefault="00916E80" w:rsidP="00A02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16E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нтернет-ресурсы</w:t>
      </w:r>
    </w:p>
    <w:p w:rsidR="00916E80" w:rsidRDefault="00056798" w:rsidP="00B90923">
      <w:pPr>
        <w:pStyle w:val="a3"/>
        <w:numPr>
          <w:ilvl w:val="0"/>
          <w:numId w:val="48"/>
        </w:numPr>
        <w:shd w:val="clear" w:color="auto" w:fill="auto"/>
        <w:spacing w:line="240" w:lineRule="auto"/>
      </w:pPr>
      <w:hyperlink r:id="rId9" w:history="1">
        <w:r w:rsidR="00916E80">
          <w:rPr>
            <w:rStyle w:val="ae"/>
            <w:lang w:val="en-US"/>
          </w:rPr>
          <w:t>http://www.fizkultura-vsem.ru</w:t>
        </w:r>
      </w:hyperlink>
    </w:p>
    <w:p w:rsidR="00916E80" w:rsidRDefault="00056798" w:rsidP="00B90923">
      <w:pPr>
        <w:pStyle w:val="a3"/>
        <w:numPr>
          <w:ilvl w:val="0"/>
          <w:numId w:val="48"/>
        </w:numPr>
        <w:shd w:val="clear" w:color="auto" w:fill="auto"/>
        <w:spacing w:line="240" w:lineRule="auto"/>
      </w:pPr>
      <w:hyperlink r:id="rId10" w:history="1">
        <w:r w:rsidR="00916E80">
          <w:rPr>
            <w:rStyle w:val="ae"/>
          </w:rPr>
          <w:t>http://www.rambler.ru/</w:t>
        </w:r>
      </w:hyperlink>
    </w:p>
    <w:p w:rsidR="00916E80" w:rsidRDefault="00916E80" w:rsidP="00B90923">
      <w:pPr>
        <w:pStyle w:val="a3"/>
        <w:numPr>
          <w:ilvl w:val="0"/>
          <w:numId w:val="48"/>
        </w:numPr>
        <w:shd w:val="clear" w:color="auto" w:fill="auto"/>
        <w:spacing w:line="240" w:lineRule="auto"/>
      </w:pPr>
      <w:r>
        <w:t xml:space="preserve"> </w:t>
      </w:r>
      <w:hyperlink r:id="rId11" w:history="1">
        <w:r>
          <w:rPr>
            <w:rStyle w:val="ae"/>
            <w:lang w:val="en-US"/>
          </w:rPr>
          <w:t>www.google.ru</w:t>
        </w:r>
      </w:hyperlink>
    </w:p>
    <w:p w:rsidR="0062560A" w:rsidRPr="00916E80" w:rsidRDefault="00916E80" w:rsidP="00B90923">
      <w:pPr>
        <w:pStyle w:val="a3"/>
        <w:numPr>
          <w:ilvl w:val="0"/>
          <w:numId w:val="48"/>
        </w:numPr>
        <w:shd w:val="clear" w:color="auto" w:fill="auto"/>
        <w:spacing w:line="240" w:lineRule="auto"/>
        <w:rPr>
          <w:lang w:val="en-US"/>
        </w:rPr>
      </w:pPr>
      <w:r>
        <w:t xml:space="preserve"> </w:t>
      </w:r>
      <w:hyperlink r:id="rId12" w:history="1">
        <w:r w:rsidRPr="009F7B3C">
          <w:rPr>
            <w:rStyle w:val="ae"/>
            <w:lang w:val="en-US"/>
          </w:rPr>
          <w:t>www.plie.ru</w:t>
        </w:r>
      </w:hyperlink>
    </w:p>
    <w:p w:rsidR="00DB1F5B" w:rsidRDefault="00DB1F5B" w:rsidP="0096351B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F5B" w:rsidRDefault="00DB1F5B" w:rsidP="0096351B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F5B" w:rsidRDefault="00DB1F5B" w:rsidP="0096351B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F5B" w:rsidRDefault="00DB1F5B" w:rsidP="0096351B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F5B" w:rsidRDefault="00DB1F5B" w:rsidP="0096351B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1F5B" w:rsidRDefault="00DB1F5B" w:rsidP="0096351B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51B" w:rsidRDefault="00FE3259" w:rsidP="0096351B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</w:t>
      </w:r>
    </w:p>
    <w:p w:rsidR="008D7682" w:rsidRPr="00745291" w:rsidRDefault="00DC2070" w:rsidP="009635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5291">
        <w:rPr>
          <w:rFonts w:ascii="Times New Roman" w:hAnsi="Times New Roman" w:cs="Times New Roman"/>
          <w:i/>
          <w:iCs/>
          <w:sz w:val="23"/>
          <w:szCs w:val="23"/>
        </w:rPr>
        <w:t>Приложение 1</w:t>
      </w:r>
    </w:p>
    <w:p w:rsidR="00DC2070" w:rsidRPr="00745291" w:rsidRDefault="00DC2070" w:rsidP="00D04723">
      <w:pPr>
        <w:shd w:val="clear" w:color="auto" w:fill="FFFFFF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745291">
        <w:rPr>
          <w:rFonts w:ascii="Times New Roman" w:hAnsi="Times New Roman" w:cs="Times New Roman"/>
          <w:b/>
          <w:bCs/>
          <w:sz w:val="23"/>
          <w:szCs w:val="23"/>
        </w:rPr>
        <w:t>Матрица образовательной программы</w:t>
      </w:r>
      <w:r w:rsidR="0096351B" w:rsidRPr="00745291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96351B" w:rsidRDefault="0096351B" w:rsidP="00D04723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718"/>
        <w:gridCol w:w="1588"/>
        <w:gridCol w:w="1840"/>
        <w:gridCol w:w="2332"/>
      </w:tblGrid>
      <w:tr w:rsidR="00DC2070" w:rsidRPr="00C44F08" w:rsidTr="004D05DB">
        <w:tc>
          <w:tcPr>
            <w:tcW w:w="1277" w:type="dxa"/>
          </w:tcPr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УРОВНИ</w:t>
            </w:r>
          </w:p>
        </w:tc>
        <w:tc>
          <w:tcPr>
            <w:tcW w:w="1701" w:type="dxa"/>
          </w:tcPr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КРИТЕРИИ</w:t>
            </w:r>
          </w:p>
        </w:tc>
        <w:tc>
          <w:tcPr>
            <w:tcW w:w="1718" w:type="dxa"/>
          </w:tcPr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ФОРМЫ И МЕТОДЫ ДИАГНОСТИКИ</w:t>
            </w:r>
          </w:p>
        </w:tc>
        <w:tc>
          <w:tcPr>
            <w:tcW w:w="1588" w:type="dxa"/>
          </w:tcPr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ФОРМЫ И МЕТОДЫ РАБОТЫ</w:t>
            </w:r>
          </w:p>
        </w:tc>
        <w:tc>
          <w:tcPr>
            <w:tcW w:w="1840" w:type="dxa"/>
          </w:tcPr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ПРЕДПОЛАГАЕМЫЕ РЕЗУЛЬТАТЫ</w:t>
            </w:r>
          </w:p>
        </w:tc>
        <w:tc>
          <w:tcPr>
            <w:tcW w:w="2332" w:type="dxa"/>
          </w:tcPr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МЕТОДИЧЕСКАЯ КОПИЛКА ДИФФЕРЕНЦИРОВАННЫХ ЗАДАНИЙ</w:t>
            </w:r>
          </w:p>
        </w:tc>
      </w:tr>
      <w:tr w:rsidR="00DC2070" w:rsidRPr="00C44F08" w:rsidTr="004D05DB">
        <w:tc>
          <w:tcPr>
            <w:tcW w:w="1277" w:type="dxa"/>
          </w:tcPr>
          <w:p w:rsidR="00DC2070" w:rsidRDefault="00DC2070" w:rsidP="00DC207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2070" w:rsidRDefault="00DC2070" w:rsidP="00DC207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2070" w:rsidRDefault="00DC2070" w:rsidP="00DC207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2070" w:rsidRDefault="00DC2070" w:rsidP="00DC207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2070" w:rsidRPr="00C44F08" w:rsidRDefault="00DC2070" w:rsidP="00DC20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44F08">
              <w:rPr>
                <w:rFonts w:ascii="Times New Roman" w:hAnsi="Times New Roman"/>
                <w:b/>
                <w:sz w:val="16"/>
                <w:szCs w:val="16"/>
              </w:rPr>
              <w:t>СТАРТОВЫЙ</w:t>
            </w:r>
          </w:p>
        </w:tc>
        <w:tc>
          <w:tcPr>
            <w:tcW w:w="1701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Предметные компетенции и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Расслабленное и не подтянутое положение корпуса. Минимальный прогиб в спине. Не точное воспроизведение ритмического рисунка, и исполнение танца не в музыку. Путается в позициях ног, и положениях рук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Невозможность выполнения упражнений без помощи педагог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Слабая концентрация внимания и память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Низкая четкость исполнения движений, элементов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Слабая ориентация в пространстве танцевального </w:t>
            </w:r>
            <w:r w:rsidRPr="00C44F08">
              <w:rPr>
                <w:sz w:val="22"/>
                <w:szCs w:val="22"/>
              </w:rPr>
              <w:lastRenderedPageBreak/>
              <w:t xml:space="preserve">зала. При помощи педагога выполняет акробатические, гимнастические элементы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>Личностные качества</w:t>
            </w:r>
            <w:r w:rsidRPr="00C44F08">
              <w:rPr>
                <w:sz w:val="22"/>
                <w:szCs w:val="22"/>
              </w:rPr>
              <w:t xml:space="preserve">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Личные качества, творческие способности ниже возрастных, социальных, индивидуальных норм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компетенции, интегративные качества: </w:t>
            </w:r>
            <w:r w:rsidRPr="00C44F08">
              <w:rPr>
                <w:sz w:val="22"/>
                <w:szCs w:val="22"/>
              </w:rPr>
              <w:t xml:space="preserve">Эпизодически может слушать, слышать, понимать окружающих. Навыки культуры взаимоотношений не сформированы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Минимальное проявление самостоятельности на занятиях.</w:t>
            </w:r>
          </w:p>
        </w:tc>
        <w:tc>
          <w:tcPr>
            <w:tcW w:w="1718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lastRenderedPageBreak/>
              <w:t xml:space="preserve">Предметные компетенции и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Участие в концертах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ключённое педагогическое наблюдение и коллективный анализ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едение диагностических карт индивидуального развития воспитанник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Открытая промежуточная и итоговая аттестац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Личност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ключённое педагогическое наблюдение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Открытая промежуточная и итоговая аттестац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компетенции, интегратив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Коллективные творческие дел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ключённое педагогическое наблюдение </w:t>
            </w:r>
            <w:r w:rsidRPr="00C44F08">
              <w:rPr>
                <w:sz w:val="22"/>
                <w:szCs w:val="22"/>
              </w:rPr>
              <w:lastRenderedPageBreak/>
              <w:t xml:space="preserve">для выявления сформированных качеств воспитанников: самостоятельности, любознательности, трудолюбия,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активности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Открытая промежуточная и итоговая аттестация.</w:t>
            </w:r>
          </w:p>
        </w:tc>
        <w:tc>
          <w:tcPr>
            <w:tcW w:w="1588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lastRenderedPageBreak/>
              <w:t xml:space="preserve">Формы организации занятия: </w:t>
            </w:r>
            <w:r w:rsidRPr="00C44F08">
              <w:rPr>
                <w:sz w:val="22"/>
                <w:szCs w:val="22"/>
              </w:rPr>
              <w:t xml:space="preserve">Комплексное групповое занятие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Творческие игры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Репетиц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Концерт, открытый урок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Участие в конкурсах, фестивалях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Методы и формы обучения: </w:t>
            </w:r>
            <w:r w:rsidRPr="00C44F08">
              <w:rPr>
                <w:sz w:val="22"/>
                <w:szCs w:val="22"/>
              </w:rPr>
              <w:t xml:space="preserve">Словесные методы: беседа, обсуждение, рассказ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t>Наглядно-иллюстративные</w:t>
            </w:r>
            <w:proofErr w:type="gramEnd"/>
            <w:r w:rsidRPr="00C44F08">
              <w:rPr>
                <w:sz w:val="22"/>
                <w:szCs w:val="22"/>
              </w:rPr>
              <w:t xml:space="preserve">: показ педагогом, показ видеоматериалов, иллюстрац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рактические методы: упражнения (комбинации), тренинги, танцевальные и коммуникативные игры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Рефлексия деятельности. Метод аналогий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Игровой метод.</w:t>
            </w:r>
          </w:p>
        </w:tc>
        <w:tc>
          <w:tcPr>
            <w:tcW w:w="1840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Может воспроизвести легкий ритмический рисунок. Старается держать правильное положение корпуса. </w:t>
            </w:r>
            <w:proofErr w:type="gramStart"/>
            <w:r w:rsidRPr="00C44F08">
              <w:rPr>
                <w:sz w:val="22"/>
                <w:szCs w:val="22"/>
              </w:rPr>
              <w:t>Способен</w:t>
            </w:r>
            <w:proofErr w:type="gramEnd"/>
            <w:r w:rsidRPr="00C44F08">
              <w:rPr>
                <w:sz w:val="22"/>
                <w:szCs w:val="22"/>
              </w:rPr>
              <w:t xml:space="preserve"> физически и психически концентрироваться, использует пластику тела при исполнении движений. Средний объем памяти. Начинает ориентироваться в пространстве танцевального зал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Знает основные термины движен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ереход к базовому уровню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Личностные качества: </w:t>
            </w:r>
            <w:r w:rsidRPr="00C44F08">
              <w:rPr>
                <w:rFonts w:ascii="Times New Roman" w:hAnsi="Times New Roman"/>
                <w:sz w:val="22"/>
                <w:szCs w:val="22"/>
              </w:rPr>
              <w:t xml:space="preserve">Личные качества, творческие способности соответствуют возрастным, </w:t>
            </w:r>
            <w:r w:rsidRPr="00C44F08">
              <w:rPr>
                <w:rFonts w:ascii="Times New Roman" w:hAnsi="Times New Roman"/>
                <w:sz w:val="22"/>
                <w:szCs w:val="22"/>
              </w:rPr>
              <w:lastRenderedPageBreak/>
              <w:t>социальным, индивидуальным нормам.</w:t>
            </w:r>
            <w:r w:rsidRPr="00C44F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4F08">
              <w:rPr>
                <w:rFonts w:ascii="Times New Roman" w:hAnsi="Times New Roman"/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омпетенции, интегративные качества: </w:t>
            </w:r>
            <w:r w:rsidRPr="00C44F08">
              <w:rPr>
                <w:rFonts w:ascii="Times New Roman" w:hAnsi="Times New Roman"/>
                <w:sz w:val="22"/>
                <w:szCs w:val="22"/>
              </w:rPr>
              <w:t>Умение передать образ в танце. Умение устанавливать, поддерживать и сохранять контакты, работать в коллективе.</w:t>
            </w:r>
          </w:p>
        </w:tc>
        <w:tc>
          <w:tcPr>
            <w:tcW w:w="2332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Творческие задания образовательной программы могут выполняться самостоятельно или с помощью. Одно и то же задание может быть выполнено в нескольких уровнях – репродуктивном (дети воспроизводят полученные знания и освоенные способы деятельности) и творческом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Дифференцированные упражнения (танцевальные комбинации), тренинги, игры-танцы, т.д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Танцевальная постановка может быть реализована с детьми разного уровня подготовки, включая детей стартового уровня</w:t>
            </w:r>
          </w:p>
        </w:tc>
      </w:tr>
      <w:tr w:rsidR="00DC2070" w:rsidRPr="00C44F08" w:rsidTr="004D05DB">
        <w:tc>
          <w:tcPr>
            <w:tcW w:w="1277" w:type="dxa"/>
          </w:tcPr>
          <w:p w:rsidR="00DC2070" w:rsidRDefault="00DC2070" w:rsidP="00DC2070">
            <w:pPr>
              <w:rPr>
                <w:rFonts w:ascii="Times New Roman" w:hAnsi="Times New Roman"/>
                <w:b/>
              </w:rPr>
            </w:pPr>
          </w:p>
          <w:p w:rsidR="00DC2070" w:rsidRDefault="00DC2070" w:rsidP="00DC2070">
            <w:pPr>
              <w:rPr>
                <w:rFonts w:ascii="Times New Roman" w:hAnsi="Times New Roman"/>
                <w:b/>
              </w:rPr>
            </w:pPr>
          </w:p>
          <w:p w:rsidR="00DC2070" w:rsidRDefault="00DC2070" w:rsidP="00DC2070">
            <w:pPr>
              <w:rPr>
                <w:rFonts w:ascii="Times New Roman" w:hAnsi="Times New Roman"/>
                <w:b/>
              </w:rPr>
            </w:pPr>
          </w:p>
          <w:p w:rsidR="00DC2070" w:rsidRPr="00C44F08" w:rsidRDefault="00DC2070" w:rsidP="00DC2070">
            <w:pPr>
              <w:rPr>
                <w:rFonts w:ascii="Times New Roman" w:hAnsi="Times New Roman"/>
                <w:b/>
              </w:rPr>
            </w:pPr>
            <w:r w:rsidRPr="00C44F08"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701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Умеет концентрировать внимание, умеет работать в паре и индивидуально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Делает минимальные ошибки при показе упражнений. Имеет достаточный толчок от пола </w:t>
            </w:r>
            <w:r w:rsidRPr="00C44F08">
              <w:rPr>
                <w:sz w:val="22"/>
                <w:szCs w:val="22"/>
              </w:rPr>
              <w:lastRenderedPageBreak/>
              <w:t xml:space="preserve">при выполнении прыжков на месте. Следит за положением корпус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Имеет </w:t>
            </w:r>
            <w:proofErr w:type="gramStart"/>
            <w:r w:rsidRPr="00C44F08">
              <w:rPr>
                <w:sz w:val="22"/>
                <w:szCs w:val="22"/>
              </w:rPr>
              <w:t>достаточную</w:t>
            </w:r>
            <w:proofErr w:type="gramEnd"/>
            <w:r w:rsidRPr="00C44F08">
              <w:rPr>
                <w:sz w:val="22"/>
                <w:szCs w:val="22"/>
              </w:rPr>
              <w:t xml:space="preserve"> </w:t>
            </w:r>
            <w:proofErr w:type="spellStart"/>
            <w:r w:rsidRPr="00C44F08">
              <w:rPr>
                <w:sz w:val="22"/>
                <w:szCs w:val="22"/>
              </w:rPr>
              <w:t>выворотность</w:t>
            </w:r>
            <w:proofErr w:type="spellEnd"/>
            <w:r w:rsidRPr="00C44F08">
              <w:rPr>
                <w:sz w:val="22"/>
                <w:szCs w:val="22"/>
              </w:rPr>
              <w:t xml:space="preserve"> для исполнения движений классического экзерсис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Знает и может продемонстрировать позиции рук и ног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Знает «точки» танцевального зал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Движения исполняет правильно, и в </w:t>
            </w:r>
            <w:proofErr w:type="gramStart"/>
            <w:r w:rsidRPr="00C44F08">
              <w:rPr>
                <w:sz w:val="22"/>
                <w:szCs w:val="22"/>
              </w:rPr>
              <w:t>нужном</w:t>
            </w:r>
            <w:proofErr w:type="gramEnd"/>
            <w:r w:rsidRPr="00C44F08">
              <w:rPr>
                <w:sz w:val="22"/>
                <w:szCs w:val="22"/>
              </w:rPr>
              <w:t xml:space="preserve"> </w:t>
            </w:r>
            <w:proofErr w:type="spellStart"/>
            <w:r w:rsidRPr="00C44F08">
              <w:rPr>
                <w:sz w:val="22"/>
                <w:szCs w:val="22"/>
              </w:rPr>
              <w:t>темпоритме</w:t>
            </w:r>
            <w:proofErr w:type="spellEnd"/>
            <w:r w:rsidRPr="00C44F08">
              <w:rPr>
                <w:sz w:val="22"/>
                <w:szCs w:val="22"/>
              </w:rPr>
              <w:t xml:space="preserve">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Знает и выполняет все упражнения самостоятельно. Сложные акробатические элементы выполняет </w:t>
            </w:r>
            <w:proofErr w:type="gramStart"/>
            <w:r w:rsidRPr="00C44F08">
              <w:rPr>
                <w:sz w:val="22"/>
                <w:szCs w:val="22"/>
              </w:rPr>
              <w:t>с</w:t>
            </w:r>
            <w:proofErr w:type="gramEnd"/>
            <w:r w:rsidRPr="00C44F08">
              <w:rPr>
                <w:sz w:val="22"/>
                <w:szCs w:val="22"/>
              </w:rPr>
              <w:t xml:space="preserve">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>помощью педагога.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Личностные качества: </w:t>
            </w:r>
            <w:r w:rsidRPr="00C44F08">
              <w:rPr>
                <w:sz w:val="22"/>
                <w:szCs w:val="22"/>
              </w:rPr>
              <w:t xml:space="preserve">Личные качества, творческие способности соответствуют возрастным, социальным, индивидуальным нормам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компетенции, интегративные качества: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 xml:space="preserve">Умеет слышать и понимает, что от него хотят. Умеет установить </w:t>
            </w:r>
            <w:r w:rsidRPr="00C44F08">
              <w:rPr>
                <w:rFonts w:ascii="Times New Roman" w:hAnsi="Times New Roman"/>
                <w:sz w:val="22"/>
                <w:szCs w:val="22"/>
              </w:rPr>
              <w:lastRenderedPageBreak/>
              <w:t>контакт с участниками коллектива, работать в коллективе.</w:t>
            </w:r>
          </w:p>
        </w:tc>
        <w:tc>
          <w:tcPr>
            <w:tcW w:w="1718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Участие в концертах, фестивалях, конкурсах Бесед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ключённое педагогическое наблюдение, рефлексия и коллективный анализ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Открытая промежуточная и итоговая аттестац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lastRenderedPageBreak/>
              <w:t xml:space="preserve">Личност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ключённое педагогическое наблюдение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Открытая промежуточная и итоговая аттестац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компетенции, интегратив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Коллективные творческие дела. Участие в мероприятиях, фестивалях и конкурсах разного уровн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Беседа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Включённое педагогическое наблюдение, за проявлениями самостоятельности, любознательности, трудолюбия, активности, совершенствования своих навыков.</w:t>
            </w:r>
          </w:p>
        </w:tc>
        <w:tc>
          <w:tcPr>
            <w:tcW w:w="1588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>Комплексное групповое занятие</w:t>
            </w:r>
            <w:r w:rsidR="00BB7AB9">
              <w:rPr>
                <w:sz w:val="22"/>
                <w:szCs w:val="22"/>
              </w:rPr>
              <w:t xml:space="preserve">. </w:t>
            </w:r>
            <w:r w:rsidRPr="00C44F08">
              <w:rPr>
                <w:sz w:val="22"/>
                <w:szCs w:val="22"/>
              </w:rPr>
              <w:t>Репетиция</w:t>
            </w:r>
            <w:proofErr w:type="gramStart"/>
            <w:r w:rsidRPr="00C44F08">
              <w:rPr>
                <w:sz w:val="22"/>
                <w:szCs w:val="22"/>
              </w:rPr>
              <w:t xml:space="preserve"> </w:t>
            </w:r>
            <w:r w:rsidR="00BB7AB9">
              <w:rPr>
                <w:sz w:val="22"/>
                <w:szCs w:val="22"/>
              </w:rPr>
              <w:t>.</w:t>
            </w:r>
            <w:proofErr w:type="gramEnd"/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оказ танцевальных номеров, участие в фестивалях, конкурсах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Творческие игры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Ансамблевая форм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Методы и </w:t>
            </w:r>
            <w:r w:rsidRPr="00C44F08">
              <w:rPr>
                <w:b/>
                <w:bCs/>
                <w:sz w:val="22"/>
                <w:szCs w:val="22"/>
              </w:rPr>
              <w:lastRenderedPageBreak/>
              <w:t xml:space="preserve">формы обучения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Словесные методы: беседа, обсуждение: рассказ, дискусс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t>Наглядно-иллюстративные</w:t>
            </w:r>
            <w:proofErr w:type="gramEnd"/>
            <w:r w:rsidRPr="00C44F08">
              <w:rPr>
                <w:sz w:val="22"/>
                <w:szCs w:val="22"/>
              </w:rPr>
              <w:t xml:space="preserve">: показ педагогом, показ видеоматериалов, иллюстрац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рактические методы: упражнения (комбинации движений), тренинги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роблемные методы: задания на импровизацию, выполнение творческих задан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Метод аналогий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Игровой метод</w:t>
            </w:r>
          </w:p>
        </w:tc>
        <w:tc>
          <w:tcPr>
            <w:tcW w:w="1840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Использует знания и умения при исполнении танцевальных постановок. Уверенно чувствует и ведет себя на сцене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t>Способен</w:t>
            </w:r>
            <w:proofErr w:type="gramEnd"/>
            <w:r w:rsidRPr="00C44F08">
              <w:rPr>
                <w:sz w:val="22"/>
                <w:szCs w:val="22"/>
              </w:rPr>
              <w:t xml:space="preserve"> высказывать и предлагать свои интересные идеи для постановки танц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Способен физически и психически концентрироваться и расслабляться. Способен передавать характер и эмоции в танце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Большой объём памяти (легко запоминает и держит в памяти лексический хореографический текст). Имеет правильную постановку корпуса, следит за положением корпуса на протяжении всего времени исполнения упражнения, комбинации, танц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ереход к продвинутому уровню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Личностные качества: </w:t>
            </w:r>
            <w:r w:rsidRPr="00C44F08">
              <w:rPr>
                <w:sz w:val="22"/>
                <w:szCs w:val="22"/>
              </w:rPr>
              <w:t xml:space="preserve">Личные качества, творческие способности соответствуют или выше возрастных, социальных, индивидуальных норм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компетенции, интегративные качества:</w:t>
            </w:r>
            <w:r w:rsidRPr="00C44F08">
              <w:rPr>
                <w:sz w:val="22"/>
                <w:szCs w:val="22"/>
              </w:rPr>
              <w:t xml:space="preserve"> Навыки культуры взаимоотношений.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sz w:val="22"/>
                <w:szCs w:val="22"/>
              </w:rPr>
              <w:t>Трудится с желанием, проявляет самостоятельнос</w:t>
            </w:r>
            <w:r w:rsidRPr="00C44F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ь, инициативу на учебных занятиях. Интересуется новым, неизвестным в окружающем мире. Задаёт вопросы педагогу, любит экспериментировать и осваивать новые элементы. Принимает заинтересованное участие в образовательном процессе. </w:t>
            </w:r>
            <w:proofErr w:type="gramStart"/>
            <w:r w:rsidRPr="00C44F08">
              <w:rPr>
                <w:rFonts w:ascii="Times New Roman" w:hAnsi="Times New Roman"/>
                <w:sz w:val="22"/>
                <w:szCs w:val="22"/>
              </w:rPr>
              <w:t>Тактичный</w:t>
            </w:r>
            <w:proofErr w:type="gramEnd"/>
            <w:r w:rsidRPr="00C44F08">
              <w:rPr>
                <w:rFonts w:ascii="Times New Roman" w:hAnsi="Times New Roman"/>
                <w:sz w:val="22"/>
                <w:szCs w:val="22"/>
              </w:rPr>
              <w:t xml:space="preserve"> в обращении с людьми, вежливый</w:t>
            </w:r>
          </w:p>
        </w:tc>
        <w:tc>
          <w:tcPr>
            <w:tcW w:w="2332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Творческие задания образовательной программы могут выполняться самостоятельно или с помощью «извне»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t xml:space="preserve">Дифференцированные упражнения (мини-танцы, экзерсис у станка, комбинации), тренинги, коммуникативные игры, игры-танцы, т.д. </w:t>
            </w:r>
            <w:proofErr w:type="gramEnd"/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Хореографическая </w:t>
            </w:r>
            <w:r w:rsidRPr="00C44F08">
              <w:rPr>
                <w:sz w:val="22"/>
                <w:szCs w:val="22"/>
              </w:rPr>
              <w:lastRenderedPageBreak/>
              <w:t xml:space="preserve">постановка может быть реализована с детьми разного уровня подготовки, включая детей </w:t>
            </w:r>
            <w:r w:rsidRPr="00C44F08">
              <w:rPr>
                <w:b/>
                <w:bCs/>
                <w:sz w:val="22"/>
                <w:szCs w:val="22"/>
              </w:rPr>
              <w:t xml:space="preserve">базового уровня </w:t>
            </w:r>
          </w:p>
          <w:p w:rsidR="00DC2070" w:rsidRPr="00C44F08" w:rsidRDefault="00DC2070" w:rsidP="00DC2070">
            <w:pPr>
              <w:rPr>
                <w:rFonts w:ascii="Times New Roman" w:hAnsi="Times New Roman"/>
                <w:sz w:val="22"/>
                <w:szCs w:val="22"/>
              </w:rPr>
            </w:pPr>
            <w:r w:rsidRPr="00C44F08">
              <w:rPr>
                <w:rFonts w:ascii="Times New Roman" w:hAnsi="Times New Roman"/>
                <w:b/>
                <w:bCs/>
                <w:sz w:val="22"/>
                <w:szCs w:val="22"/>
              </w:rPr>
              <w:t>Реализация проекта</w:t>
            </w:r>
            <w:r w:rsidRPr="00C44F08">
              <w:rPr>
                <w:rFonts w:ascii="Times New Roman" w:hAnsi="Times New Roman"/>
                <w:sz w:val="22"/>
                <w:szCs w:val="22"/>
              </w:rPr>
              <w:t>: ансамблевая постановка</w:t>
            </w:r>
          </w:p>
        </w:tc>
      </w:tr>
      <w:tr w:rsidR="00DC2070" w:rsidRPr="00C44F08" w:rsidTr="004D05DB">
        <w:tc>
          <w:tcPr>
            <w:tcW w:w="1277" w:type="dxa"/>
          </w:tcPr>
          <w:p w:rsidR="00DC2070" w:rsidRDefault="00DC2070" w:rsidP="00DC2070">
            <w:pPr>
              <w:rPr>
                <w:rFonts w:ascii="Times New Roman" w:hAnsi="Times New Roman"/>
                <w:b/>
              </w:rPr>
            </w:pPr>
          </w:p>
          <w:p w:rsidR="00DC2070" w:rsidRDefault="00DC2070" w:rsidP="00DC2070">
            <w:pPr>
              <w:rPr>
                <w:rFonts w:ascii="Times New Roman" w:hAnsi="Times New Roman"/>
                <w:b/>
              </w:rPr>
            </w:pPr>
          </w:p>
          <w:p w:rsidR="00DC2070" w:rsidRPr="00C44F08" w:rsidRDefault="00DC2070" w:rsidP="00DC2070">
            <w:pPr>
              <w:rPr>
                <w:rFonts w:ascii="Times New Roman" w:hAnsi="Times New Roman"/>
                <w:b/>
              </w:rPr>
            </w:pPr>
            <w:proofErr w:type="gramStart"/>
            <w:r w:rsidRPr="00C44F08">
              <w:rPr>
                <w:rFonts w:ascii="Times New Roman" w:hAnsi="Times New Roman"/>
                <w:b/>
              </w:rPr>
              <w:t>ПРОДВИ</w:t>
            </w:r>
            <w:r>
              <w:rPr>
                <w:rFonts w:ascii="Times New Roman" w:hAnsi="Times New Roman"/>
                <w:b/>
              </w:rPr>
              <w:t>-</w:t>
            </w:r>
            <w:r w:rsidRPr="00C44F08">
              <w:rPr>
                <w:rFonts w:ascii="Times New Roman" w:hAnsi="Times New Roman"/>
                <w:b/>
              </w:rPr>
              <w:t>НУТЫЙ</w:t>
            </w:r>
            <w:proofErr w:type="gramEnd"/>
          </w:p>
        </w:tc>
        <w:tc>
          <w:tcPr>
            <w:tcW w:w="1701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Имеет широкий танцевальный шаг. Имеет правильную постановку корпуса, и следит за положением тела при исполнении упражнений, танц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>Большой объём памяти (легко запоминает и держит в памяти</w:t>
            </w:r>
            <w:r w:rsidR="00BB7AB9">
              <w:rPr>
                <w:sz w:val="22"/>
                <w:szCs w:val="22"/>
              </w:rPr>
              <w:t xml:space="preserve"> </w:t>
            </w:r>
            <w:r w:rsidRPr="00C44F08">
              <w:rPr>
                <w:sz w:val="22"/>
                <w:szCs w:val="22"/>
              </w:rPr>
              <w:t xml:space="preserve">хореографический текст). Знает позиции рук, ног, и правильно их исполняет. Имеет </w:t>
            </w:r>
            <w:proofErr w:type="gramStart"/>
            <w:r w:rsidRPr="00C44F08">
              <w:rPr>
                <w:sz w:val="22"/>
                <w:szCs w:val="22"/>
              </w:rPr>
              <w:t>полную</w:t>
            </w:r>
            <w:proofErr w:type="gramEnd"/>
            <w:r w:rsidRPr="00C44F08">
              <w:rPr>
                <w:sz w:val="22"/>
                <w:szCs w:val="22"/>
              </w:rPr>
              <w:t xml:space="preserve"> </w:t>
            </w:r>
            <w:proofErr w:type="spellStart"/>
            <w:r w:rsidRPr="00C44F08">
              <w:rPr>
                <w:sz w:val="22"/>
                <w:szCs w:val="22"/>
              </w:rPr>
              <w:t>выворотность</w:t>
            </w:r>
            <w:proofErr w:type="spellEnd"/>
            <w:r w:rsidRPr="00C44F08">
              <w:rPr>
                <w:sz w:val="22"/>
                <w:szCs w:val="22"/>
              </w:rPr>
              <w:t xml:space="preserve"> при исполнении элементов классического </w:t>
            </w:r>
            <w:r w:rsidRPr="00C44F08">
              <w:rPr>
                <w:sz w:val="22"/>
                <w:szCs w:val="22"/>
              </w:rPr>
              <w:lastRenderedPageBreak/>
              <w:t xml:space="preserve">танца у станка. Имеет высокий прыжок, и хорошее отталкивание от пола с места и с продвижением. </w:t>
            </w:r>
            <w:proofErr w:type="gramStart"/>
            <w:r w:rsidRPr="00C44F08">
              <w:rPr>
                <w:sz w:val="22"/>
                <w:szCs w:val="22"/>
              </w:rPr>
              <w:t>Способен</w:t>
            </w:r>
            <w:proofErr w:type="gramEnd"/>
            <w:r w:rsidRPr="00C44F08">
              <w:rPr>
                <w:sz w:val="22"/>
                <w:szCs w:val="22"/>
              </w:rPr>
              <w:t xml:space="preserve"> самостоятельно просчитать музыку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t>Способен</w:t>
            </w:r>
            <w:proofErr w:type="gramEnd"/>
            <w:r w:rsidRPr="00C44F08">
              <w:rPr>
                <w:sz w:val="22"/>
                <w:szCs w:val="22"/>
              </w:rPr>
              <w:t xml:space="preserve"> самостоятельно составить мини-комбинацию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 Знает </w:t>
            </w:r>
            <w:proofErr w:type="spellStart"/>
            <w:r w:rsidRPr="00C44F08">
              <w:rPr>
                <w:sz w:val="22"/>
                <w:szCs w:val="22"/>
              </w:rPr>
              <w:t>танцевальныетермины</w:t>
            </w:r>
            <w:proofErr w:type="spellEnd"/>
            <w:r w:rsidRPr="00C44F08">
              <w:rPr>
                <w:sz w:val="22"/>
                <w:szCs w:val="22"/>
              </w:rPr>
              <w:t xml:space="preserve"> и их значение – </w:t>
            </w:r>
            <w:proofErr w:type="spellStart"/>
            <w:r w:rsidRPr="00C44F08">
              <w:rPr>
                <w:sz w:val="22"/>
                <w:szCs w:val="22"/>
              </w:rPr>
              <w:t>demiplie</w:t>
            </w:r>
            <w:proofErr w:type="spellEnd"/>
            <w:r w:rsidRPr="00C44F08">
              <w:rPr>
                <w:sz w:val="22"/>
                <w:szCs w:val="22"/>
              </w:rPr>
              <w:t xml:space="preserve">, </w:t>
            </w:r>
            <w:proofErr w:type="spellStart"/>
            <w:r w:rsidRPr="00C44F08">
              <w:rPr>
                <w:sz w:val="22"/>
                <w:szCs w:val="22"/>
              </w:rPr>
              <w:t>battement</w:t>
            </w:r>
            <w:proofErr w:type="spellEnd"/>
            <w:r w:rsidRPr="00C44F08">
              <w:rPr>
                <w:sz w:val="22"/>
                <w:szCs w:val="22"/>
              </w:rPr>
              <w:t xml:space="preserve"> </w:t>
            </w:r>
            <w:proofErr w:type="spellStart"/>
            <w:r w:rsidRPr="00C44F08">
              <w:rPr>
                <w:sz w:val="22"/>
                <w:szCs w:val="22"/>
              </w:rPr>
              <w:t>tendu</w:t>
            </w:r>
            <w:proofErr w:type="spellEnd"/>
            <w:r w:rsidRPr="00C44F08">
              <w:rPr>
                <w:sz w:val="22"/>
                <w:szCs w:val="22"/>
              </w:rPr>
              <w:t xml:space="preserve">, </w:t>
            </w:r>
            <w:proofErr w:type="spellStart"/>
            <w:r w:rsidRPr="00C44F08">
              <w:rPr>
                <w:sz w:val="22"/>
                <w:szCs w:val="22"/>
              </w:rPr>
              <w:t>battement</w:t>
            </w:r>
            <w:proofErr w:type="spellEnd"/>
            <w:r w:rsidRPr="00C44F08">
              <w:rPr>
                <w:sz w:val="22"/>
                <w:szCs w:val="22"/>
              </w:rPr>
              <w:t xml:space="preserve"> </w:t>
            </w:r>
            <w:proofErr w:type="spellStart"/>
            <w:r w:rsidRPr="00C44F08">
              <w:rPr>
                <w:sz w:val="22"/>
                <w:szCs w:val="22"/>
              </w:rPr>
              <w:t>tendu</w:t>
            </w:r>
            <w:proofErr w:type="spellEnd"/>
            <w:r w:rsidRPr="00C44F08">
              <w:rPr>
                <w:sz w:val="22"/>
                <w:szCs w:val="22"/>
              </w:rPr>
              <w:t xml:space="preserve"> </w:t>
            </w:r>
            <w:proofErr w:type="spellStart"/>
            <w:r w:rsidRPr="00C44F08">
              <w:rPr>
                <w:sz w:val="22"/>
                <w:szCs w:val="22"/>
              </w:rPr>
              <w:t>jete</w:t>
            </w:r>
            <w:proofErr w:type="spellEnd"/>
            <w:r w:rsidRPr="00C44F08">
              <w:rPr>
                <w:sz w:val="22"/>
                <w:szCs w:val="22"/>
              </w:rPr>
              <w:t xml:space="preserve">, </w:t>
            </w:r>
            <w:proofErr w:type="spellStart"/>
            <w:r w:rsidRPr="00C44F08">
              <w:rPr>
                <w:sz w:val="22"/>
                <w:szCs w:val="22"/>
              </w:rPr>
              <w:t>saute</w:t>
            </w:r>
            <w:proofErr w:type="spellEnd"/>
            <w:r w:rsidRPr="00C44F08">
              <w:rPr>
                <w:sz w:val="22"/>
                <w:szCs w:val="22"/>
              </w:rPr>
              <w:t xml:space="preserve">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Личностные качества: </w:t>
            </w:r>
            <w:r w:rsidRPr="00C44F08">
              <w:rPr>
                <w:sz w:val="22"/>
                <w:szCs w:val="22"/>
              </w:rPr>
              <w:t xml:space="preserve">Личные качества, творческие способности соответствуют или выше возрастных, социальных, индивидуальных норм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компетенции, интегратив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Навыки культуры взаимоотношен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>Трудится с желанием, проявляет самостоятельность, инициативу на учебных занятиях. Интересуется новым. Любит экспериментир</w:t>
            </w:r>
            <w:r w:rsidRPr="00C44F08">
              <w:rPr>
                <w:sz w:val="22"/>
                <w:szCs w:val="22"/>
              </w:rPr>
              <w:lastRenderedPageBreak/>
              <w:t>овать, совершенствовать танцевальные навыки. Способен самостоятельно действовать. Умение концентрироваться, целеустремлённость чувство личной ответственности за свои дела и поступки</w:t>
            </w:r>
          </w:p>
        </w:tc>
        <w:tc>
          <w:tcPr>
            <w:tcW w:w="1718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Педагогическое наблюдение, бесед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рактическая работа, анализ практических работ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Участие в фестивалях, конкурсах. </w:t>
            </w:r>
            <w:r w:rsidRPr="00C44F08">
              <w:rPr>
                <w:b/>
                <w:bCs/>
                <w:sz w:val="22"/>
                <w:szCs w:val="22"/>
              </w:rPr>
              <w:t>Личностные качества</w:t>
            </w:r>
            <w:r w:rsidRPr="00C44F08">
              <w:rPr>
                <w:sz w:val="22"/>
                <w:szCs w:val="22"/>
              </w:rPr>
              <w:t xml:space="preserve">: Включённое педагогическое наблюдение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убличная промежуточная и итоговая аттестац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Коллективное посещение танцевальных форумов, мероприят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компетенции, интегратив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Коллективные </w:t>
            </w:r>
            <w:r w:rsidRPr="00C44F08">
              <w:rPr>
                <w:sz w:val="22"/>
                <w:szCs w:val="22"/>
              </w:rPr>
              <w:lastRenderedPageBreak/>
              <w:t xml:space="preserve">творческие дела. Участие в мероприятиях, фестивалях и конкурсах разного уровн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Беседа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ключённое педагогическое наблюдение, за проявлениями самостоятельности, любознательности, трудолюбия, активности, совершенствования своих навыков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ключённое педагогическое наблюдение для выявления трудолюбия, за проявлениями самостоятельности, любознательности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>активности.</w:t>
            </w:r>
          </w:p>
        </w:tc>
        <w:tc>
          <w:tcPr>
            <w:tcW w:w="1588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Комплексное групповое занятие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Индивидуально-групповое занятие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Репетиция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Ансамблевая форма. Творческие игры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Импровизац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Открытые уроки, участие в фестивалях, конкурсах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осещение профессиональных учебных заведен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Методы и формы обучения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Словесные методы: беседа, обсуждение: дискусс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lastRenderedPageBreak/>
              <w:t>Наглядно-иллюстративные</w:t>
            </w:r>
            <w:proofErr w:type="gramEnd"/>
            <w:r w:rsidRPr="00C44F08">
              <w:rPr>
                <w:sz w:val="22"/>
                <w:szCs w:val="22"/>
              </w:rPr>
              <w:t xml:space="preserve">: показ педагогом, показ видеоматериалов, иллюстрац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рактические методы: упражнения, тренаж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Проблемные методы: импровизация, выполнение творческих заданий, Аналитические (самоанализ, проведение анализа выступлений).  </w:t>
            </w:r>
          </w:p>
        </w:tc>
        <w:tc>
          <w:tcPr>
            <w:tcW w:w="1840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Теоретические и практические знания, умения и навыки соответствуют требованиям программы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оспитанники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владеют навыками публичных выступлен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Умеет передать эмоционально и пластически идею замысла танцевальной постановки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Технично исполняет элементы танца, комбинаций. Умеет слышать, слушать, понимать, работать в коллективе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Знает термины и их значение, правильность </w:t>
            </w:r>
            <w:r w:rsidRPr="00C44F08">
              <w:rPr>
                <w:sz w:val="22"/>
                <w:szCs w:val="22"/>
              </w:rPr>
              <w:lastRenderedPageBreak/>
              <w:t xml:space="preserve">исполнения движени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Имеет хорошо развитую мышечную память. Все выполняет четко, уверенно. Проявляется самостоятельность, трудолюбие, работа над собой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Имеет устойчивый познавательный интерес к хореографическому искусству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b/>
                <w:bCs/>
                <w:sz w:val="22"/>
                <w:szCs w:val="22"/>
              </w:rPr>
              <w:t xml:space="preserve">Личност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Сформирована мотивация к саморазвитию,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 xml:space="preserve">эмоциональность. Развито творческое воображение и фантазия.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44F08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C44F08">
              <w:rPr>
                <w:b/>
                <w:bCs/>
                <w:sz w:val="22"/>
                <w:szCs w:val="22"/>
              </w:rPr>
              <w:t xml:space="preserve"> компетенции, интегративные качества: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t>Навыки культуры взаимоотношений. На занятиях работает с желанием, проявляет самостоятельность и инициативу на учебных занятиях. В коллективе ведет себя тактично, вежливо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32" w:type="dxa"/>
          </w:tcPr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r w:rsidRPr="00C44F08">
              <w:rPr>
                <w:sz w:val="22"/>
                <w:szCs w:val="22"/>
              </w:rPr>
              <w:lastRenderedPageBreak/>
              <w:t xml:space="preserve">Ансамблевая постановка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t>краткосрочная</w:t>
            </w:r>
            <w:proofErr w:type="gramEnd"/>
            <w:r w:rsidRPr="00C44F08">
              <w:rPr>
                <w:sz w:val="22"/>
                <w:szCs w:val="22"/>
              </w:rPr>
              <w:t xml:space="preserve"> (4-6 занятий); </w:t>
            </w:r>
          </w:p>
          <w:p w:rsidR="00DC2070" w:rsidRPr="00C44F08" w:rsidRDefault="00DC2070" w:rsidP="00DC2070">
            <w:pPr>
              <w:pStyle w:val="Default"/>
              <w:rPr>
                <w:sz w:val="22"/>
                <w:szCs w:val="22"/>
              </w:rPr>
            </w:pPr>
            <w:proofErr w:type="gramStart"/>
            <w:r w:rsidRPr="00C44F08">
              <w:rPr>
                <w:sz w:val="22"/>
                <w:szCs w:val="22"/>
              </w:rPr>
              <w:t>долгосрочная (в течение полугодия</w:t>
            </w:r>
            <w:proofErr w:type="gramEnd"/>
          </w:p>
        </w:tc>
      </w:tr>
    </w:tbl>
    <w:p w:rsidR="00D556A5" w:rsidRDefault="00D556A5" w:rsidP="00DC2070">
      <w:pPr>
        <w:pStyle w:val="Default"/>
        <w:rPr>
          <w:sz w:val="23"/>
          <w:szCs w:val="23"/>
        </w:rPr>
      </w:pPr>
    </w:p>
    <w:p w:rsidR="00F3721B" w:rsidRDefault="00F3721B" w:rsidP="00DC2070">
      <w:pPr>
        <w:pStyle w:val="Default"/>
        <w:rPr>
          <w:i/>
          <w:sz w:val="23"/>
          <w:szCs w:val="23"/>
        </w:rPr>
      </w:pPr>
    </w:p>
    <w:p w:rsidR="00DC2070" w:rsidRPr="0096351B" w:rsidRDefault="00DC2070" w:rsidP="00DC2070">
      <w:pPr>
        <w:pStyle w:val="Default"/>
        <w:rPr>
          <w:i/>
          <w:sz w:val="23"/>
          <w:szCs w:val="23"/>
        </w:rPr>
      </w:pPr>
      <w:r w:rsidRPr="0096351B">
        <w:rPr>
          <w:i/>
          <w:sz w:val="23"/>
          <w:szCs w:val="23"/>
        </w:rPr>
        <w:t xml:space="preserve">Приложение 2 </w:t>
      </w:r>
    </w:p>
    <w:p w:rsidR="0096351B" w:rsidRDefault="0096351B" w:rsidP="00DC2070">
      <w:pPr>
        <w:pStyle w:val="Default"/>
        <w:rPr>
          <w:sz w:val="23"/>
          <w:szCs w:val="23"/>
        </w:rPr>
      </w:pPr>
    </w:p>
    <w:p w:rsidR="00DC2070" w:rsidRDefault="00DC2070" w:rsidP="00DC20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дивидуальная карта учащегося </w:t>
      </w:r>
    </w:p>
    <w:p w:rsidR="00DC2070" w:rsidRDefault="00DC2070" w:rsidP="00DC20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заполняется педагогом)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И</w:t>
      </w:r>
      <w:r w:rsidR="0096351B">
        <w:rPr>
          <w:sz w:val="23"/>
          <w:szCs w:val="23"/>
        </w:rPr>
        <w:t>О</w:t>
      </w:r>
      <w:r>
        <w:rPr>
          <w:sz w:val="23"/>
          <w:szCs w:val="23"/>
        </w:rPr>
        <w:t xml:space="preserve">: ________________________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зраст:____________________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д обучения:________________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ходная диагностика.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имался ли танцами ранее?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Да. Нет. </w:t>
      </w:r>
    </w:p>
    <w:p w:rsidR="00DC2070" w:rsidRDefault="00DC2070" w:rsidP="00DC2070">
      <w:pPr>
        <w:pStyle w:val="Default"/>
        <w:rPr>
          <w:sz w:val="23"/>
          <w:szCs w:val="23"/>
        </w:rPr>
      </w:pP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и танцами занимался? ____________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1734"/>
        <w:gridCol w:w="1734"/>
        <w:gridCol w:w="1734"/>
        <w:gridCol w:w="1735"/>
      </w:tblGrid>
      <w:tr w:rsidR="00DC2070" w:rsidTr="00DC2070">
        <w:trPr>
          <w:trHeight w:val="661"/>
        </w:trPr>
        <w:tc>
          <w:tcPr>
            <w:tcW w:w="1734" w:type="dxa"/>
          </w:tcPr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лько времени занимался?________________________________________ Аттестация </w:t>
            </w:r>
          </w:p>
        </w:tc>
        <w:tc>
          <w:tcPr>
            <w:tcW w:w="1734" w:type="dxa"/>
          </w:tcPr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т/незачет </w:t>
            </w:r>
          </w:p>
        </w:tc>
        <w:tc>
          <w:tcPr>
            <w:tcW w:w="1734" w:type="dxa"/>
          </w:tcPr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исполнения танцевальных элементов </w:t>
            </w:r>
          </w:p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1-5 баллов) </w:t>
            </w:r>
          </w:p>
        </w:tc>
        <w:tc>
          <w:tcPr>
            <w:tcW w:w="1734" w:type="dxa"/>
          </w:tcPr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тистизм </w:t>
            </w:r>
          </w:p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1-5 баллов) </w:t>
            </w:r>
          </w:p>
        </w:tc>
        <w:tc>
          <w:tcPr>
            <w:tcW w:w="1734" w:type="dxa"/>
          </w:tcPr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чания </w:t>
            </w:r>
          </w:p>
        </w:tc>
      </w:tr>
      <w:tr w:rsidR="00DC2070" w:rsidTr="00DC2070">
        <w:trPr>
          <w:trHeight w:val="518"/>
        </w:trPr>
        <w:tc>
          <w:tcPr>
            <w:tcW w:w="8671" w:type="dxa"/>
            <w:gridSpan w:val="5"/>
          </w:tcPr>
          <w:p w:rsidR="00DC2070" w:rsidRDefault="00DC2070" w:rsidP="0096351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Промежуточна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участие в номере для новогоднего мероприятия</w:t>
            </w:r>
            <w:r w:rsidR="0096351B">
              <w:rPr>
                <w:sz w:val="23"/>
                <w:szCs w:val="23"/>
              </w:rPr>
              <w:t>.</w:t>
            </w:r>
          </w:p>
        </w:tc>
      </w:tr>
      <w:tr w:rsidR="00DC2070" w:rsidTr="00DC2070">
        <w:trPr>
          <w:trHeight w:val="518"/>
        </w:trPr>
        <w:tc>
          <w:tcPr>
            <w:tcW w:w="8671" w:type="dxa"/>
            <w:gridSpan w:val="5"/>
          </w:tcPr>
          <w:p w:rsidR="00DC2070" w:rsidRDefault="00DC2070" w:rsidP="0096351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вая: </w:t>
            </w:r>
            <w:r>
              <w:rPr>
                <w:sz w:val="23"/>
                <w:szCs w:val="23"/>
              </w:rPr>
              <w:t>участие в отчетном концерте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96351B">
              <w:rPr>
                <w:sz w:val="23"/>
                <w:szCs w:val="23"/>
              </w:rPr>
              <w:t>.</w:t>
            </w:r>
            <w:proofErr w:type="gramEnd"/>
          </w:p>
        </w:tc>
      </w:tr>
      <w:tr w:rsidR="00DC2070" w:rsidTr="00DC2070">
        <w:trPr>
          <w:trHeight w:val="937"/>
        </w:trPr>
        <w:tc>
          <w:tcPr>
            <w:tcW w:w="8671" w:type="dxa"/>
            <w:gridSpan w:val="5"/>
          </w:tcPr>
          <w:p w:rsidR="00DC2070" w:rsidRDefault="00DC2070" w:rsidP="00DC20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ые достижения (выступления на др. мероприятиях, концертах, конкурсах) </w:t>
            </w:r>
          </w:p>
        </w:tc>
      </w:tr>
    </w:tbl>
    <w:p w:rsidR="00DC2070" w:rsidRDefault="00DC2070" w:rsidP="00DC2070"/>
    <w:p w:rsidR="00DC2070" w:rsidRPr="0042182F" w:rsidRDefault="00DC2070" w:rsidP="00DC2070"/>
    <w:p w:rsidR="00DC2070" w:rsidRPr="0042182F" w:rsidRDefault="00DC2070" w:rsidP="00DC2070"/>
    <w:p w:rsidR="00DC2070" w:rsidRPr="0042182F" w:rsidRDefault="00DC2070" w:rsidP="00DC2070"/>
    <w:p w:rsidR="00DC2070" w:rsidRPr="0042182F" w:rsidRDefault="00DC2070" w:rsidP="00DC2070"/>
    <w:p w:rsidR="00DC2070" w:rsidRPr="0042182F" w:rsidRDefault="00DC2070" w:rsidP="00DC2070"/>
    <w:p w:rsidR="00DC2070" w:rsidRPr="0042182F" w:rsidRDefault="00DC2070" w:rsidP="00DC2070"/>
    <w:p w:rsidR="00DC2070" w:rsidRPr="0042182F" w:rsidRDefault="00DC2070" w:rsidP="00DC2070"/>
    <w:p w:rsidR="00DC2070" w:rsidRPr="0042182F" w:rsidRDefault="00DC2070" w:rsidP="00DC2070"/>
    <w:p w:rsidR="00DC2070" w:rsidRDefault="00DC2070" w:rsidP="00DC2070"/>
    <w:p w:rsidR="00DC2070" w:rsidRDefault="00DC2070" w:rsidP="00DC207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ложение 3 </w:t>
      </w:r>
    </w:p>
    <w:p w:rsidR="00DC2070" w:rsidRDefault="00DC2070" w:rsidP="00DC207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 для родителей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й родитель!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сим Вас ответить на вопросы анкеты, ваше мнение очень значимо для результативной работы </w:t>
      </w:r>
      <w:r w:rsidR="0096351B">
        <w:rPr>
          <w:sz w:val="23"/>
          <w:szCs w:val="23"/>
        </w:rPr>
        <w:t xml:space="preserve">коллектива </w:t>
      </w:r>
      <w:r>
        <w:rPr>
          <w:sz w:val="23"/>
          <w:szCs w:val="23"/>
        </w:rPr>
        <w:t xml:space="preserve">и педагогического коллектива. Данные проведённого анкетирования обязательно будут учитываться в процессе разработки образовательных программ и программы развития учреждения.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О____________________________________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формация о ребенке: </w:t>
      </w:r>
    </w:p>
    <w:p w:rsidR="00DC2070" w:rsidRDefault="00DC2070" w:rsidP="00DC207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Возраст вашего ребенка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Скольк</w:t>
      </w:r>
      <w:r w:rsidR="0096351B">
        <w:rPr>
          <w:sz w:val="23"/>
          <w:szCs w:val="23"/>
        </w:rPr>
        <w:t>о занимается в хореографическом ансамбле</w:t>
      </w:r>
      <w:r>
        <w:rPr>
          <w:sz w:val="23"/>
          <w:szCs w:val="23"/>
        </w:rPr>
        <w:t xml:space="preserve">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</w:p>
    <w:p w:rsidR="00DC2070" w:rsidRDefault="00DC2070" w:rsidP="00DC207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Занимался ли раньше Ваш ребенок танцами? Если да, то где и сколько?_____________________________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цели Вы видите в занятиях хореографией </w:t>
      </w:r>
    </w:p>
    <w:p w:rsidR="00DC2070" w:rsidRDefault="00DC2070" w:rsidP="00DC2070">
      <w:pPr>
        <w:pStyle w:val="Default"/>
        <w:rPr>
          <w:sz w:val="23"/>
          <w:szCs w:val="23"/>
        </w:rPr>
      </w:pP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Провести свободное время с пользой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Научиться общаться со сверстниками, младшими, старшими по возрасту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Преодолеть застенчивость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Развить индивидуальность, неповторимость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) Развить проявившиеся таланты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) Побеждать в конкурсах, соревнованиях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ё) Научиться </w:t>
      </w:r>
      <w:proofErr w:type="gramStart"/>
      <w:r>
        <w:rPr>
          <w:sz w:val="23"/>
          <w:szCs w:val="23"/>
        </w:rPr>
        <w:t>красиво</w:t>
      </w:r>
      <w:proofErr w:type="gramEnd"/>
      <w:r>
        <w:rPr>
          <w:sz w:val="23"/>
          <w:szCs w:val="23"/>
        </w:rPr>
        <w:t xml:space="preserve"> двигаться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ж) Научиться работать в группе, коллективе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) Общаться с интересным человеком – педагогом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) Улучшить осанку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вой вариант____________________________________________________________ </w:t>
      </w:r>
    </w:p>
    <w:p w:rsidR="00DC2070" w:rsidRDefault="00DC2070" w:rsidP="00DC207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 Нравится ли Вашему ребенку посещать занятия хореографии?____________________________________________________________ </w:t>
      </w:r>
    </w:p>
    <w:p w:rsidR="00DC2070" w:rsidRDefault="00DC2070" w:rsidP="00DC207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4. Что нравится Вашему ребенку в занятиях?_______________________________________________________________ </w:t>
      </w:r>
    </w:p>
    <w:p w:rsidR="00DC2070" w:rsidRDefault="00DC2070" w:rsidP="00DC2070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 Показывает или рассказывает Вам ребенок, чем он занимался на уроке?_______________________________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Чего Вы ждете от посещения Вашим ребенком занятий хореографии? </w:t>
      </w:r>
    </w:p>
    <w:p w:rsidR="00DC2070" w:rsidRDefault="00DC2070" w:rsidP="00DC2070">
      <w:pPr>
        <w:pStyle w:val="Default"/>
        <w:rPr>
          <w:sz w:val="23"/>
          <w:szCs w:val="23"/>
        </w:rPr>
      </w:pP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Развитие умений и навыков в данном виде творчества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Выбор будущей профессии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Общение со сверстниками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) Развитие способностей ребенка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) Развитие памяти и мышления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вой вариант____________________________________________________________ </w:t>
      </w: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По вашему мнению, чему больше всего нужно уделять внимание, на уроках хореографии? </w:t>
      </w:r>
    </w:p>
    <w:p w:rsidR="00DC2070" w:rsidRDefault="00DC2070" w:rsidP="00DC2070">
      <w:pPr>
        <w:pStyle w:val="Default"/>
        <w:rPr>
          <w:sz w:val="23"/>
          <w:szCs w:val="23"/>
        </w:rPr>
      </w:pPr>
    </w:p>
    <w:p w:rsidR="00DC2070" w:rsidRDefault="00DC2070" w:rsidP="00DC207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а) Больше танцевальных постановок </w:t>
      </w:r>
    </w:p>
    <w:p w:rsidR="00DC2070" w:rsidRDefault="00DC2070" w:rsidP="00DC2070">
      <w:pPr>
        <w:pStyle w:val="Default"/>
        <w:rPr>
          <w:color w:val="auto"/>
        </w:rPr>
      </w:pPr>
    </w:p>
    <w:p w:rsidR="00DC2070" w:rsidRDefault="00DC2070" w:rsidP="00DC2070">
      <w:pPr>
        <w:pStyle w:val="Default"/>
        <w:pageBreakBefore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б) Растяжке, упражнениям на гибкость и пластичность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) Физической подготовке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вой вариант____________________________________________________________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Назовите причины, определившие выбор учреждения дополнительного образования для Вашего ребенка?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) Посоветовали знакомые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) Искали определенный вид деятельности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) Учитывали пожелание ребенка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вой вариант____________________________________________________________ </w:t>
      </w:r>
    </w:p>
    <w:p w:rsidR="00DC2070" w:rsidRDefault="00DC2070" w:rsidP="00DC2070">
      <w:pPr>
        <w:pStyle w:val="Default"/>
        <w:spacing w:after="6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Жалуется ли Ваш ребенок на недомогание и плохое самочувствие во время и после занятий по хореографии?__________________________________________________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Важно ли для Вас участие Вашего ребенка в мероприятиях, фестивалях, конкурсах?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) Да, участие в конкурсах и выступлениях обязательно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) Нет, конкурсы не главное </w:t>
      </w:r>
    </w:p>
    <w:p w:rsidR="00DC2070" w:rsidRDefault="00DC2070" w:rsidP="00DC20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вой вариант____________________________________________________________ </w:t>
      </w:r>
    </w:p>
    <w:p w:rsidR="00DC2070" w:rsidRDefault="00DC2070" w:rsidP="00DC2070">
      <w:r>
        <w:rPr>
          <w:sz w:val="23"/>
          <w:szCs w:val="23"/>
        </w:rPr>
        <w:t>Спасибо!</w:t>
      </w:r>
    </w:p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Pr="00C762AC" w:rsidRDefault="00DC2070" w:rsidP="00DC2070"/>
    <w:p w:rsidR="00DC2070" w:rsidRDefault="00DC2070" w:rsidP="00DC2070"/>
    <w:p w:rsidR="00DC2070" w:rsidRDefault="00DC2070" w:rsidP="00DC2070"/>
    <w:p w:rsidR="00DC2070" w:rsidRDefault="00DC2070" w:rsidP="00DC2070"/>
    <w:p w:rsidR="00DC2070" w:rsidRDefault="00DC2070" w:rsidP="00DC2070"/>
    <w:p w:rsidR="00DC2070" w:rsidRDefault="00DC2070" w:rsidP="00DC2070"/>
    <w:p w:rsidR="00DC2070" w:rsidRDefault="00DC2070" w:rsidP="00DC2070"/>
    <w:p w:rsidR="00DC2070" w:rsidRDefault="00DC2070" w:rsidP="00DC2070"/>
    <w:p w:rsidR="00DC2070" w:rsidRDefault="00DC2070" w:rsidP="00DC2070"/>
    <w:p w:rsidR="00DC2070" w:rsidRDefault="00DC2070" w:rsidP="00DC2070">
      <w:pPr>
        <w:pStyle w:val="Default"/>
        <w:rPr>
          <w:b/>
          <w:bCs/>
          <w:i/>
          <w:sz w:val="23"/>
          <w:szCs w:val="23"/>
        </w:rPr>
      </w:pPr>
      <w:r w:rsidRPr="00D556A5">
        <w:rPr>
          <w:b/>
          <w:bCs/>
          <w:i/>
          <w:sz w:val="23"/>
          <w:szCs w:val="23"/>
        </w:rPr>
        <w:lastRenderedPageBreak/>
        <w:t>Приложение 4</w:t>
      </w:r>
    </w:p>
    <w:p w:rsidR="0096351B" w:rsidRPr="00D556A5" w:rsidRDefault="0096351B" w:rsidP="00DC2070">
      <w:pPr>
        <w:pStyle w:val="Default"/>
        <w:rPr>
          <w:b/>
          <w:bCs/>
          <w:i/>
          <w:sz w:val="23"/>
          <w:szCs w:val="23"/>
        </w:rPr>
      </w:pP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Экспресс-мониторинг степени освоения детьми 7-16 лет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основ хореографического искусства </w:t>
      </w:r>
    </w:p>
    <w:p w:rsidR="00DC2070" w:rsidRPr="009A0F04" w:rsidRDefault="00DC2070" w:rsidP="00DC2070">
      <w:pPr>
        <w:pStyle w:val="Default"/>
      </w:pPr>
      <w:r w:rsidRPr="009A0F04">
        <w:t xml:space="preserve">Цель мониторинга хореографического развития детей: </w:t>
      </w:r>
    </w:p>
    <w:p w:rsidR="00DC2070" w:rsidRPr="009A0F04" w:rsidRDefault="00DC2070" w:rsidP="00DC2070">
      <w:pPr>
        <w:pStyle w:val="Default"/>
        <w:spacing w:after="47"/>
      </w:pPr>
      <w:r w:rsidRPr="009A0F04">
        <w:t xml:space="preserve"> подтверждение эффективности педагогических воздействий с учётом современных требований организации хореографического воспитания. </w:t>
      </w:r>
    </w:p>
    <w:p w:rsidR="00DC2070" w:rsidRPr="009A0F04" w:rsidRDefault="00DC2070" w:rsidP="00DC2070">
      <w:pPr>
        <w:pStyle w:val="Default"/>
      </w:pPr>
      <w:r w:rsidRPr="009A0F04">
        <w:t xml:space="preserve"> внутренняя и внешняя коррекция хореографической деятельности детей, её содержания и отношения к ней дошкольников. </w:t>
      </w:r>
    </w:p>
    <w:p w:rsidR="00DC2070" w:rsidRPr="009A0F04" w:rsidRDefault="00DC2070" w:rsidP="00DC207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5"/>
      </w:tblGrid>
      <w:tr w:rsidR="00DC2070" w:rsidRPr="009A0F04" w:rsidTr="00DC2070">
        <w:trPr>
          <w:trHeight w:val="1135"/>
        </w:trPr>
        <w:tc>
          <w:tcPr>
            <w:tcW w:w="6525" w:type="dxa"/>
          </w:tcPr>
          <w:p w:rsidR="00DC2070" w:rsidRPr="009A0F04" w:rsidRDefault="00DC2070" w:rsidP="00DC2070">
            <w:pPr>
              <w:pStyle w:val="Default"/>
              <w:rPr>
                <w:color w:val="auto"/>
              </w:rPr>
            </w:pPr>
            <w:r w:rsidRPr="009A0F04">
              <w:t xml:space="preserve">В конце каждого периода обучения (учебного года), на протяжении контрольно-учетных занятий проводится мониторинг степени освоения детьми основ хореографии по следующим показателям: </w:t>
            </w:r>
          </w:p>
          <w:p w:rsidR="00DC2070" w:rsidRPr="009A0F04" w:rsidRDefault="00DC2070" w:rsidP="00DC2070">
            <w:pPr>
              <w:pStyle w:val="Default"/>
            </w:pPr>
            <w:r w:rsidRPr="009A0F04">
              <w:t xml:space="preserve"> Чувство ритма. </w:t>
            </w:r>
          </w:p>
          <w:p w:rsidR="00DC2070" w:rsidRPr="009A0F04" w:rsidRDefault="00DC2070" w:rsidP="00DC2070">
            <w:pPr>
              <w:pStyle w:val="Default"/>
            </w:pPr>
            <w:r w:rsidRPr="009A0F04">
              <w:t xml:space="preserve"> Координация движений (средний возраст), </w:t>
            </w:r>
          </w:p>
          <w:p w:rsidR="00DC2070" w:rsidRPr="009A0F04" w:rsidRDefault="00DC2070" w:rsidP="00DC2070">
            <w:pPr>
              <w:pStyle w:val="Default"/>
            </w:pPr>
            <w:r w:rsidRPr="009A0F04">
              <w:t xml:space="preserve"> Музыкально - ритмическая координация (старший возраст). </w:t>
            </w:r>
          </w:p>
          <w:p w:rsidR="00DC2070" w:rsidRPr="009A0F04" w:rsidRDefault="00DC2070" w:rsidP="00DC2070">
            <w:pPr>
              <w:pStyle w:val="Default"/>
            </w:pPr>
            <w:r w:rsidRPr="009A0F04">
              <w:t xml:space="preserve"> Артистичность. </w:t>
            </w:r>
          </w:p>
          <w:p w:rsidR="00DC2070" w:rsidRPr="009A0F04" w:rsidRDefault="00DC2070" w:rsidP="00DC2070">
            <w:pPr>
              <w:pStyle w:val="Default"/>
            </w:pPr>
            <w:r w:rsidRPr="009A0F04">
              <w:t xml:space="preserve"> Двигательная намять. </w:t>
            </w:r>
          </w:p>
          <w:p w:rsidR="00DC2070" w:rsidRPr="009A0F04" w:rsidRDefault="00DC2070" w:rsidP="00DC2070">
            <w:pPr>
              <w:pStyle w:val="Default"/>
            </w:pPr>
            <w:r w:rsidRPr="009A0F04">
              <w:t> Импровизация</w:t>
            </w:r>
            <w:proofErr w:type="gramStart"/>
            <w:r w:rsidRPr="009A0F04">
              <w:t xml:space="preserve"> </w:t>
            </w:r>
            <w:r w:rsidR="0096351B" w:rsidRPr="009A0F04">
              <w:t>.</w:t>
            </w:r>
            <w:proofErr w:type="gramEnd"/>
          </w:p>
          <w:p w:rsidR="00DC2070" w:rsidRPr="009A0F04" w:rsidRDefault="00DC2070" w:rsidP="00DC2070">
            <w:pPr>
              <w:pStyle w:val="Default"/>
            </w:pPr>
            <w:r w:rsidRPr="009A0F04">
              <w:t> Выразительность движе</w:t>
            </w:r>
            <w:r w:rsidR="0096351B" w:rsidRPr="009A0F04">
              <w:t>ний.</w:t>
            </w:r>
            <w:r w:rsidRPr="009A0F04">
              <w:t xml:space="preserve"> </w:t>
            </w:r>
          </w:p>
          <w:p w:rsidR="00DC2070" w:rsidRPr="009A0F04" w:rsidRDefault="00DC2070" w:rsidP="00DC2070">
            <w:pPr>
              <w:pStyle w:val="Default"/>
            </w:pPr>
            <w:r w:rsidRPr="009A0F04">
              <w:t xml:space="preserve"> Физические данные. </w:t>
            </w:r>
          </w:p>
          <w:p w:rsidR="00DC2070" w:rsidRPr="009A0F04" w:rsidRDefault="00DC2070" w:rsidP="00DC2070">
            <w:pPr>
              <w:pStyle w:val="Default"/>
            </w:pPr>
          </w:p>
        </w:tc>
      </w:tr>
    </w:tbl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Содержание мониторинга степени освоения детьми 7 - 9лет </w:t>
      </w:r>
    </w:p>
    <w:p w:rsidR="00DC2070" w:rsidRDefault="00DC2070" w:rsidP="00DC2070">
      <w:pPr>
        <w:pStyle w:val="Default"/>
        <w:rPr>
          <w:b/>
          <w:bCs/>
        </w:rPr>
      </w:pPr>
      <w:r w:rsidRPr="009A0F04">
        <w:rPr>
          <w:b/>
          <w:bCs/>
        </w:rPr>
        <w:t xml:space="preserve">основ хореографического искусства </w:t>
      </w:r>
    </w:p>
    <w:p w:rsidR="009A0F04" w:rsidRPr="009A0F04" w:rsidRDefault="009A0F04" w:rsidP="00DC2070">
      <w:pPr>
        <w:pStyle w:val="Default"/>
      </w:pP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1.Чувство ритма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Задание: </w:t>
      </w:r>
    </w:p>
    <w:p w:rsidR="00DC2070" w:rsidRPr="009A0F04" w:rsidRDefault="00DC2070" w:rsidP="00DC2070">
      <w:pPr>
        <w:pStyle w:val="Default"/>
      </w:pPr>
      <w:r w:rsidRPr="009A0F04">
        <w:t xml:space="preserve">А. Пройти под музыку (марш 2/4) </w:t>
      </w:r>
    </w:p>
    <w:p w:rsidR="00DC2070" w:rsidRPr="009A0F04" w:rsidRDefault="00DC2070" w:rsidP="00DC2070">
      <w:pPr>
        <w:pStyle w:val="Default"/>
      </w:pPr>
      <w:r w:rsidRPr="009A0F04">
        <w:t xml:space="preserve">Б. </w:t>
      </w:r>
      <w:proofErr w:type="gramStart"/>
      <w:r w:rsidRPr="009A0F04">
        <w:t>Прохлопать</w:t>
      </w:r>
      <w:proofErr w:type="gramEnd"/>
      <w:r w:rsidRPr="009A0F04">
        <w:t xml:space="preserve"> простейший ритмический рисунок (2/4)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  <w:i/>
          <w:iCs/>
        </w:rPr>
        <w:t xml:space="preserve">Критерии: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Продвинутый уровень: </w:t>
      </w:r>
      <w:r w:rsidRPr="009A0F04">
        <w:t xml:space="preserve">ребёнок четко марширует под музыку, точно повторяет режим хлопков, быстро запоминает ритмический рисунок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Базовый: </w:t>
      </w:r>
      <w:r w:rsidRPr="009A0F04">
        <w:t xml:space="preserve">Допускает 1 - 2 незначительные ошибки, ритм воспроизводит не точно. </w:t>
      </w:r>
    </w:p>
    <w:p w:rsidR="00DC2070" w:rsidRDefault="00DC2070" w:rsidP="00DC2070">
      <w:pPr>
        <w:pStyle w:val="Default"/>
      </w:pPr>
      <w:r w:rsidRPr="009A0F04">
        <w:rPr>
          <w:i/>
          <w:iCs/>
        </w:rPr>
        <w:t xml:space="preserve">Стартовый: </w:t>
      </w:r>
      <w:r w:rsidRPr="009A0F04">
        <w:t xml:space="preserve">не включается в ритм марша, не может повторить ритм хлопков. </w:t>
      </w:r>
    </w:p>
    <w:p w:rsidR="009A0F04" w:rsidRPr="009A0F04" w:rsidRDefault="009A0F04" w:rsidP="00DC2070">
      <w:pPr>
        <w:pStyle w:val="Default"/>
      </w:pP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2.Координация движений </w:t>
      </w:r>
    </w:p>
    <w:p w:rsidR="009A0F04" w:rsidRDefault="009A0F04" w:rsidP="00DC2070">
      <w:pPr>
        <w:pStyle w:val="Default"/>
        <w:rPr>
          <w:b/>
          <w:bCs/>
        </w:rPr>
      </w:pP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Задание: </w:t>
      </w:r>
    </w:p>
    <w:p w:rsidR="00DC2070" w:rsidRPr="009A0F04" w:rsidRDefault="00DC2070" w:rsidP="00DC2070">
      <w:pPr>
        <w:pStyle w:val="Default"/>
      </w:pPr>
      <w:r w:rsidRPr="009A0F04">
        <w:t>А</w:t>
      </w:r>
      <w:r w:rsidRPr="009A0F04">
        <w:rPr>
          <w:b/>
          <w:bCs/>
        </w:rPr>
        <w:t xml:space="preserve">. </w:t>
      </w:r>
      <w:r w:rsidRPr="009A0F04">
        <w:t xml:space="preserve">Движение по показу: ножницы (движение по вертикали и горизонтали руками). </w:t>
      </w:r>
    </w:p>
    <w:p w:rsidR="00DC2070" w:rsidRPr="009A0F04" w:rsidRDefault="00DC2070" w:rsidP="00DC2070">
      <w:pPr>
        <w:pStyle w:val="Default"/>
      </w:pPr>
      <w:proofErr w:type="gramStart"/>
      <w:r w:rsidRPr="009A0F04">
        <w:t xml:space="preserve">Б. Игра «Светофор» (красный - руки вверх, желтый - в </w:t>
      </w:r>
      <w:r w:rsidR="00F3721B">
        <w:t xml:space="preserve">сторону, зеленый - присели.) </w:t>
      </w:r>
      <w:proofErr w:type="gramEnd"/>
    </w:p>
    <w:p w:rsidR="00DC2070" w:rsidRPr="009A0F04" w:rsidRDefault="00DC2070" w:rsidP="00DC2070">
      <w:pPr>
        <w:pStyle w:val="Default"/>
        <w:pageBreakBefore/>
        <w:rPr>
          <w:color w:val="auto"/>
        </w:rPr>
      </w:pPr>
      <w:r w:rsidRPr="009A0F04">
        <w:rPr>
          <w:b/>
          <w:bCs/>
          <w:color w:val="auto"/>
        </w:rPr>
        <w:lastRenderedPageBreak/>
        <w:t xml:space="preserve">Критерии: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Продвинутый уровень: </w:t>
      </w:r>
      <w:r w:rsidRPr="009A0F04">
        <w:rPr>
          <w:color w:val="auto"/>
        </w:rPr>
        <w:t xml:space="preserve">свободно и легко двигается, точно соблюдая правила игры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Базовый уровень: </w:t>
      </w:r>
      <w:r w:rsidRPr="009A0F04">
        <w:rPr>
          <w:color w:val="auto"/>
        </w:rPr>
        <w:t xml:space="preserve">затрудняется двигаться, качество движений снижается, двигается неуверенно, иногда нарушает правила игры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Стартовый уровень: </w:t>
      </w:r>
      <w:r w:rsidRPr="009A0F04">
        <w:rPr>
          <w:color w:val="auto"/>
        </w:rPr>
        <w:t xml:space="preserve">не согласует свои движения, не соблюдает правила игры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b/>
          <w:bCs/>
          <w:color w:val="auto"/>
        </w:rPr>
        <w:t xml:space="preserve">З. Артистичность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color w:val="auto"/>
        </w:rPr>
        <w:t xml:space="preserve">Задание: Игра «Оживи картинку» (нужно изобразить, как двигается сказочный герой, животное, птица предложенной картинки)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color w:val="auto"/>
        </w:rPr>
        <w:t>Критерии</w:t>
      </w:r>
      <w:r w:rsidRPr="009A0F04">
        <w:rPr>
          <w:b/>
          <w:bCs/>
          <w:color w:val="auto"/>
        </w:rPr>
        <w:t xml:space="preserve">: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Продвинутый уровень: </w:t>
      </w:r>
      <w:r w:rsidRPr="009A0F04">
        <w:rPr>
          <w:color w:val="auto"/>
        </w:rPr>
        <w:t xml:space="preserve">ребенок с удовольствием включается в игру, точно и ярко передает игровой образ, образно-игровые движения выразительны, естественны, согласуются с изменением характера музыки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Базовый уровень: </w:t>
      </w:r>
      <w:r w:rsidRPr="009A0F04">
        <w:rPr>
          <w:color w:val="auto"/>
        </w:rPr>
        <w:t xml:space="preserve">Ребенок включается в игру, но недостаточно ярко и эмоционально передает игровой образ, движения не всегда согласуются с характером музыки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Стартовый </w:t>
      </w:r>
      <w:r w:rsidRPr="009A0F04">
        <w:rPr>
          <w:color w:val="auto"/>
        </w:rPr>
        <w:t xml:space="preserve">уровень: Ребенок не хочет учувствовать в предложенной игре; если участвует, то не может передать образ, движения не выразительны, не эмоциональны и не соответствуют характеру музыки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color w:val="auto"/>
        </w:rPr>
        <w:t xml:space="preserve">4. </w:t>
      </w:r>
      <w:r w:rsidRPr="009A0F04">
        <w:rPr>
          <w:b/>
          <w:bCs/>
          <w:color w:val="auto"/>
        </w:rPr>
        <w:t xml:space="preserve">Двигательная память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color w:val="auto"/>
        </w:rPr>
        <w:t xml:space="preserve">Учимся запомнить танцевальное движение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color w:val="auto"/>
        </w:rPr>
        <w:t xml:space="preserve">Критерии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>Продвинутый уровень</w:t>
      </w:r>
      <w:r w:rsidRPr="009A0F04">
        <w:rPr>
          <w:b/>
          <w:bCs/>
          <w:i/>
          <w:iCs/>
          <w:color w:val="auto"/>
        </w:rPr>
        <w:t xml:space="preserve">: </w:t>
      </w:r>
      <w:r w:rsidRPr="009A0F04">
        <w:rPr>
          <w:color w:val="auto"/>
        </w:rPr>
        <w:t xml:space="preserve">интерес и яркие эмоции во время движений под музыку, легко запоминает последовательность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Базовый уровень: </w:t>
      </w:r>
      <w:r w:rsidRPr="009A0F04">
        <w:rPr>
          <w:color w:val="auto"/>
        </w:rPr>
        <w:t xml:space="preserve">интерес к движениям под музыку проявляется недостаточно ярко, запоминает при нескольких повторах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 xml:space="preserve">Стартовый уровень: </w:t>
      </w:r>
      <w:r w:rsidRPr="009A0F04">
        <w:rPr>
          <w:color w:val="auto"/>
        </w:rPr>
        <w:t xml:space="preserve">не запоминает последовательность движений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b/>
          <w:bCs/>
          <w:color w:val="auto"/>
        </w:rPr>
        <w:t xml:space="preserve">5. Физические данные: </w:t>
      </w:r>
    </w:p>
    <w:p w:rsidR="00DC2070" w:rsidRPr="009A0F04" w:rsidRDefault="00DC2070" w:rsidP="00DC2070">
      <w:pPr>
        <w:pStyle w:val="Default"/>
        <w:spacing w:after="9"/>
        <w:rPr>
          <w:color w:val="auto"/>
        </w:rPr>
      </w:pPr>
      <w:r w:rsidRPr="009A0F04">
        <w:rPr>
          <w:color w:val="auto"/>
        </w:rPr>
        <w:t></w:t>
      </w:r>
      <w:r w:rsidRPr="009A0F04">
        <w:rPr>
          <w:color w:val="auto"/>
        </w:rPr>
        <w:t></w:t>
      </w:r>
      <w:proofErr w:type="spellStart"/>
      <w:r w:rsidRPr="009A0F04">
        <w:rPr>
          <w:color w:val="auto"/>
        </w:rPr>
        <w:t>Выворотность</w:t>
      </w:r>
      <w:proofErr w:type="spellEnd"/>
      <w:r w:rsidRPr="009A0F04">
        <w:rPr>
          <w:color w:val="auto"/>
        </w:rPr>
        <w:t xml:space="preserve"> но</w:t>
      </w:r>
      <w:proofErr w:type="gramStart"/>
      <w:r w:rsidRPr="009A0F04">
        <w:rPr>
          <w:color w:val="auto"/>
        </w:rPr>
        <w:t>г-</w:t>
      </w:r>
      <w:proofErr w:type="gramEnd"/>
      <w:r w:rsidRPr="009A0F04">
        <w:rPr>
          <w:color w:val="auto"/>
        </w:rPr>
        <w:t xml:space="preserve"> Упражнение «Лягушка». </w:t>
      </w:r>
    </w:p>
    <w:p w:rsidR="00DC2070" w:rsidRPr="009A0F04" w:rsidRDefault="00DC2070" w:rsidP="00DC2070">
      <w:pPr>
        <w:pStyle w:val="Default"/>
        <w:spacing w:after="9"/>
        <w:rPr>
          <w:color w:val="auto"/>
        </w:rPr>
      </w:pPr>
      <w:r w:rsidRPr="009A0F04">
        <w:rPr>
          <w:color w:val="auto"/>
        </w:rPr>
        <w:t></w:t>
      </w:r>
      <w:r w:rsidRPr="009A0F04">
        <w:rPr>
          <w:color w:val="auto"/>
        </w:rPr>
        <w:t xml:space="preserve">Гибкость - Задание: наклоны туловища вперед, назад, вперед. </w:t>
      </w:r>
    </w:p>
    <w:p w:rsidR="00DC2070" w:rsidRPr="009A0F04" w:rsidRDefault="00DC2070" w:rsidP="00DC2070">
      <w:pPr>
        <w:pStyle w:val="Default"/>
        <w:spacing w:after="9"/>
        <w:rPr>
          <w:color w:val="auto"/>
        </w:rPr>
      </w:pPr>
      <w:r w:rsidRPr="009A0F04">
        <w:rPr>
          <w:color w:val="auto"/>
        </w:rPr>
        <w:t></w:t>
      </w:r>
      <w:r w:rsidRPr="009A0F04">
        <w:rPr>
          <w:color w:val="auto"/>
        </w:rPr>
        <w:t xml:space="preserve">Подъем стопы – «Из положения сидя, достать носочком ноги до пола»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color w:val="auto"/>
        </w:rPr>
        <w:t></w:t>
      </w:r>
      <w:r w:rsidRPr="009A0F04">
        <w:rPr>
          <w:color w:val="auto"/>
        </w:rPr>
        <w:t xml:space="preserve">Прыжок в высоту - Предложить прыгнуть, как можно выше и легче </w:t>
      </w:r>
    </w:p>
    <w:p w:rsidR="00DC2070" w:rsidRPr="009A0F04" w:rsidRDefault="00DC2070" w:rsidP="00DC2070">
      <w:pPr>
        <w:pStyle w:val="Default"/>
      </w:pPr>
      <w:r w:rsidRPr="009A0F04">
        <w:t xml:space="preserve">Оценка результатов: </w:t>
      </w:r>
    </w:p>
    <w:p w:rsidR="00DC2070" w:rsidRPr="009A0F04" w:rsidRDefault="00DC2070" w:rsidP="00DC2070">
      <w:pPr>
        <w:pStyle w:val="Default"/>
      </w:pPr>
      <w:r w:rsidRPr="009A0F04">
        <w:t xml:space="preserve">Продвинутый уровень 18-21 баллов </w:t>
      </w:r>
    </w:p>
    <w:p w:rsidR="00DC2070" w:rsidRPr="009A0F04" w:rsidRDefault="00DC2070" w:rsidP="00DC2070">
      <w:pPr>
        <w:pStyle w:val="Default"/>
      </w:pPr>
      <w:r w:rsidRPr="009A0F04">
        <w:t xml:space="preserve">Базовый уровень 17-11 баллов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t>Стартовый уровень менее 11 баллов.</w:t>
      </w:r>
    </w:p>
    <w:p w:rsidR="00DC2070" w:rsidRPr="009A0F04" w:rsidRDefault="00DC2070" w:rsidP="00DC2070">
      <w:pPr>
        <w:rPr>
          <w:rFonts w:ascii="Times New Roman" w:hAnsi="Times New Roman" w:cs="Times New Roman"/>
          <w:sz w:val="24"/>
          <w:szCs w:val="24"/>
        </w:rPr>
      </w:pP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Содержание мониторинга степени освоения детьми 9-10 лет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основ хореографического искусства.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1. Чувство ритма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Задания: </w:t>
      </w:r>
    </w:p>
    <w:p w:rsidR="00DC2070" w:rsidRPr="009A0F04" w:rsidRDefault="00DC2070" w:rsidP="00DC2070">
      <w:pPr>
        <w:pStyle w:val="Default"/>
      </w:pPr>
      <w:r w:rsidRPr="009A0F04">
        <w:t xml:space="preserve">А) </w:t>
      </w:r>
      <w:proofErr w:type="gramStart"/>
      <w:r w:rsidRPr="009A0F04">
        <w:t>Прохлопать</w:t>
      </w:r>
      <w:proofErr w:type="gramEnd"/>
      <w:r w:rsidRPr="009A0F04">
        <w:t xml:space="preserve"> ритмический рисунок без музыкального сопровождения. </w:t>
      </w:r>
    </w:p>
    <w:p w:rsidR="00DC2070" w:rsidRPr="009A0F04" w:rsidRDefault="00DC2070" w:rsidP="00DC2070">
      <w:pPr>
        <w:pStyle w:val="Default"/>
      </w:pPr>
      <w:r w:rsidRPr="009A0F04">
        <w:t xml:space="preserve">Б) </w:t>
      </w:r>
      <w:proofErr w:type="gramStart"/>
      <w:r w:rsidRPr="009A0F04">
        <w:t>Прохлопать</w:t>
      </w:r>
      <w:proofErr w:type="gramEnd"/>
      <w:r w:rsidRPr="009A0F04">
        <w:t xml:space="preserve"> ритмический рисунок знакомой мелодии. </w:t>
      </w:r>
    </w:p>
    <w:p w:rsidR="00DC2070" w:rsidRPr="009A0F04" w:rsidRDefault="00DC2070" w:rsidP="00DC2070">
      <w:pPr>
        <w:pStyle w:val="Default"/>
      </w:pPr>
      <w:r w:rsidRPr="009A0F04">
        <w:t xml:space="preserve">Критерии: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Продвинутый уровень: </w:t>
      </w:r>
      <w:r w:rsidRPr="009A0F04">
        <w:t xml:space="preserve">Ребенок самостоятельно повторяет ритмический рисунок после показа педагога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Базовый уровень: </w:t>
      </w:r>
      <w:r w:rsidRPr="009A0F04">
        <w:t xml:space="preserve">Ребенок повторяет ритмический рисунок без ошибок, но совместно с педагогом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Стартовый уровень: </w:t>
      </w:r>
      <w:r w:rsidRPr="009A0F04">
        <w:t xml:space="preserve">Ребенок затрудняется или не может повторить ритмический рисунок даже совместно с педагогом.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2. Музыкально-ритмическая координация </w:t>
      </w:r>
      <w:r w:rsidRPr="009A0F04">
        <w:t>— умение координироват</w:t>
      </w:r>
      <w:proofErr w:type="gramStart"/>
      <w:r w:rsidRPr="009A0F04">
        <w:t>ь(</w:t>
      </w:r>
      <w:proofErr w:type="gramEnd"/>
      <w:r w:rsidRPr="009A0F04">
        <w:t xml:space="preserve">согласовывать) движения частей тела во времени и пространстве под музыку для «решения конкретной задачи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lastRenderedPageBreak/>
        <w:t xml:space="preserve">Задания: </w:t>
      </w:r>
    </w:p>
    <w:p w:rsidR="00F3721B" w:rsidRDefault="00DC2070" w:rsidP="00DC2070">
      <w:pPr>
        <w:pStyle w:val="Default"/>
      </w:pPr>
      <w:r w:rsidRPr="009A0F04">
        <w:t>А) Пройти под ритмичную музыку (по выбору педагога) координируя при этом движения рук ног и головы.</w:t>
      </w:r>
    </w:p>
    <w:p w:rsidR="00F3721B" w:rsidRDefault="00DC2070" w:rsidP="00DC2070">
      <w:pPr>
        <w:pStyle w:val="Default"/>
      </w:pPr>
      <w:r w:rsidRPr="009A0F04">
        <w:t xml:space="preserve"> Б) Пройти под музыку меняя движение со сменой характера музыкального произведения (от шага к бегу, от бега к подскоку).</w:t>
      </w:r>
    </w:p>
    <w:p w:rsidR="00DC2070" w:rsidRPr="009A0F04" w:rsidRDefault="00DC2070" w:rsidP="00DC2070">
      <w:pPr>
        <w:pStyle w:val="Default"/>
      </w:pPr>
      <w:r w:rsidRPr="009A0F04">
        <w:t xml:space="preserve"> В) Умение ориентироваться в пространстве сценической площадки, соблюдать интервалы. Критерии: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Продвинутый уровень: </w:t>
      </w:r>
      <w:r w:rsidRPr="009A0F04">
        <w:t xml:space="preserve">Самостоятельное исполнение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Базовый уровень: </w:t>
      </w:r>
      <w:r w:rsidRPr="009A0F04">
        <w:t xml:space="preserve">С помощью педагога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Стартовый уровень: </w:t>
      </w:r>
      <w:r w:rsidRPr="009A0F04">
        <w:t xml:space="preserve">Не справляется с заданием.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3 Двигательная память - </w:t>
      </w:r>
      <w:r w:rsidRPr="009A0F04">
        <w:t xml:space="preserve">одна из особенностей координации, зависящая от работы зрительного и вестибулярного аппарата и других органов. </w:t>
      </w:r>
    </w:p>
    <w:p w:rsidR="00DC2070" w:rsidRPr="009A0F04" w:rsidRDefault="00DC2070" w:rsidP="00DC2070">
      <w:pPr>
        <w:pStyle w:val="Default"/>
      </w:pPr>
      <w:r w:rsidRPr="009A0F04">
        <w:t xml:space="preserve">Задания: </w:t>
      </w:r>
    </w:p>
    <w:p w:rsidR="00DC2070" w:rsidRPr="009A0F04" w:rsidRDefault="00DC2070" w:rsidP="00DC2070">
      <w:pPr>
        <w:pStyle w:val="Default"/>
      </w:pPr>
      <w:r w:rsidRPr="009A0F04">
        <w:t xml:space="preserve">А) Повторить танцевальную комбинацию на основе знакомых движений. </w:t>
      </w:r>
    </w:p>
    <w:p w:rsidR="00DC2070" w:rsidRPr="009A0F04" w:rsidRDefault="00DC2070" w:rsidP="00DC2070">
      <w:pPr>
        <w:pStyle w:val="Default"/>
      </w:pPr>
      <w:r w:rsidRPr="009A0F04">
        <w:t xml:space="preserve">Критерии: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Продвинутый уровень: </w:t>
      </w:r>
      <w:r w:rsidRPr="009A0F04">
        <w:t xml:space="preserve">Ребенок самостоятельно повторяет движение или комбинацию, после показа педагога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Базовый уровень</w:t>
      </w:r>
      <w:r w:rsidRPr="009A0F04">
        <w:t xml:space="preserve">: Ребенок повторяет с подсказкой педагога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Стартовый уровень</w:t>
      </w:r>
      <w:r w:rsidRPr="009A0F04">
        <w:t xml:space="preserve">: Ребенок не может запомнить движение и исполнить его, даже с подсказками педагога.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>4. Артистичность</w:t>
      </w:r>
      <w:r w:rsidRPr="009A0F04">
        <w:t xml:space="preserve">. </w:t>
      </w:r>
    </w:p>
    <w:p w:rsidR="00DC2070" w:rsidRPr="009A0F04" w:rsidRDefault="00DC2070" w:rsidP="00DC2070">
      <w:pPr>
        <w:pStyle w:val="Default"/>
      </w:pPr>
      <w:r w:rsidRPr="009A0F04">
        <w:t xml:space="preserve">Задания: </w:t>
      </w:r>
    </w:p>
    <w:p w:rsidR="00DC2070" w:rsidRPr="009A0F04" w:rsidRDefault="00DC2070" w:rsidP="00DC2070">
      <w:pPr>
        <w:pStyle w:val="Default"/>
      </w:pPr>
      <w:r w:rsidRPr="009A0F04">
        <w:t xml:space="preserve">Игра изобразительного характера, связанная с передачей того или иного образа (животных, птиц, сказочных героев) </w:t>
      </w:r>
    </w:p>
    <w:p w:rsidR="00DC2070" w:rsidRPr="009A0F04" w:rsidRDefault="00DC2070" w:rsidP="00DC2070">
      <w:pPr>
        <w:pStyle w:val="Default"/>
      </w:pPr>
      <w:r w:rsidRPr="009A0F04">
        <w:t xml:space="preserve">Критерии: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Продвинутый уровень: </w:t>
      </w:r>
      <w:r w:rsidRPr="009A0F04">
        <w:t xml:space="preserve">Ребенок с удовольствием, активно включается в игру, точно и ярко передает игровой образ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Базовый уровень</w:t>
      </w:r>
      <w:r w:rsidRPr="009A0F04">
        <w:t xml:space="preserve">: Ребенок включается в игру, но недостаточно ярко передает игровой образ. </w:t>
      </w:r>
    </w:p>
    <w:p w:rsidR="00DC2070" w:rsidRPr="009A0F04" w:rsidRDefault="00DC2070" w:rsidP="00DC2070">
      <w:pPr>
        <w:rPr>
          <w:rFonts w:ascii="Times New Roman" w:hAnsi="Times New Roman" w:cs="Times New Roman"/>
          <w:sz w:val="24"/>
          <w:szCs w:val="24"/>
        </w:rPr>
      </w:pPr>
      <w:r w:rsidRPr="009A0F04">
        <w:rPr>
          <w:rFonts w:ascii="Times New Roman" w:hAnsi="Times New Roman" w:cs="Times New Roman"/>
          <w:i/>
          <w:iCs/>
          <w:sz w:val="24"/>
          <w:szCs w:val="24"/>
        </w:rPr>
        <w:t>Стартовый уровень</w:t>
      </w:r>
      <w:r w:rsidRPr="009A0F04">
        <w:rPr>
          <w:rFonts w:ascii="Times New Roman" w:hAnsi="Times New Roman" w:cs="Times New Roman"/>
          <w:sz w:val="24"/>
          <w:szCs w:val="24"/>
        </w:rPr>
        <w:t>: Ребенок не хочет участвовать в предложенной игре, если участвует, то не может передать образ.</w:t>
      </w:r>
    </w:p>
    <w:p w:rsidR="00DC2070" w:rsidRPr="009A0F04" w:rsidRDefault="00DC2070" w:rsidP="00DC2070">
      <w:pPr>
        <w:pStyle w:val="Default"/>
      </w:pPr>
      <w:r w:rsidRPr="009A0F04">
        <w:t xml:space="preserve">Оценка результатов: </w:t>
      </w:r>
    </w:p>
    <w:p w:rsidR="00DC2070" w:rsidRPr="009A0F04" w:rsidRDefault="00DC2070" w:rsidP="00DC2070">
      <w:pPr>
        <w:pStyle w:val="Default"/>
      </w:pPr>
      <w:r w:rsidRPr="009A0F04">
        <w:t xml:space="preserve">Продвинутый уровень 18-21 баллов </w:t>
      </w:r>
    </w:p>
    <w:p w:rsidR="00DC2070" w:rsidRPr="009A0F04" w:rsidRDefault="00DC2070" w:rsidP="00DC2070">
      <w:pPr>
        <w:pStyle w:val="Default"/>
      </w:pPr>
      <w:r w:rsidRPr="009A0F04">
        <w:t xml:space="preserve">Базовый уровень 17-11 баллов </w:t>
      </w:r>
    </w:p>
    <w:p w:rsidR="00DC2070" w:rsidRPr="009A0F04" w:rsidRDefault="00DC2070" w:rsidP="00DC2070">
      <w:pPr>
        <w:rPr>
          <w:rFonts w:ascii="Times New Roman" w:hAnsi="Times New Roman" w:cs="Times New Roman"/>
          <w:sz w:val="24"/>
          <w:szCs w:val="24"/>
        </w:rPr>
      </w:pPr>
      <w:r w:rsidRPr="009A0F04">
        <w:rPr>
          <w:rFonts w:ascii="Times New Roman" w:hAnsi="Times New Roman" w:cs="Times New Roman"/>
          <w:sz w:val="24"/>
          <w:szCs w:val="24"/>
        </w:rPr>
        <w:t>Стартовый уровень менее 11 баллов.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Содержание мониторинга степени освоения детьми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11-16 лет основ хореографического искусства </w:t>
      </w:r>
    </w:p>
    <w:p w:rsidR="00DC2070" w:rsidRPr="009A0F04" w:rsidRDefault="00DC2070" w:rsidP="00DC2070">
      <w:pPr>
        <w:pStyle w:val="Default"/>
      </w:pPr>
      <w:r w:rsidRPr="009A0F04">
        <w:t xml:space="preserve">Диагностика проводится по следующим видам движений: </w:t>
      </w:r>
    </w:p>
    <w:p w:rsidR="00DC2070" w:rsidRPr="009A0F04" w:rsidRDefault="00DC2070" w:rsidP="00DC2070">
      <w:pPr>
        <w:pStyle w:val="Default"/>
        <w:spacing w:after="27"/>
      </w:pPr>
      <w:r w:rsidRPr="009A0F04">
        <w:t xml:space="preserve">1. Ходьба разного характера. </w:t>
      </w:r>
    </w:p>
    <w:p w:rsidR="00DC2070" w:rsidRPr="009A0F04" w:rsidRDefault="00DC2070" w:rsidP="00DC2070">
      <w:pPr>
        <w:pStyle w:val="Default"/>
        <w:spacing w:after="27"/>
      </w:pPr>
      <w:r w:rsidRPr="009A0F04">
        <w:t xml:space="preserve">2. Бег разного характера. </w:t>
      </w:r>
    </w:p>
    <w:p w:rsidR="00DC2070" w:rsidRPr="009A0F04" w:rsidRDefault="00DC2070" w:rsidP="00DC2070">
      <w:pPr>
        <w:pStyle w:val="Default"/>
        <w:spacing w:after="27"/>
      </w:pPr>
      <w:r w:rsidRPr="009A0F04">
        <w:t xml:space="preserve">3. Прыжки, подскоки, галоп. </w:t>
      </w:r>
    </w:p>
    <w:p w:rsidR="00DC2070" w:rsidRPr="009A0F04" w:rsidRDefault="00DC2070" w:rsidP="00DC2070">
      <w:pPr>
        <w:pStyle w:val="Default"/>
        <w:spacing w:after="27"/>
      </w:pPr>
      <w:r w:rsidRPr="009A0F04">
        <w:t xml:space="preserve">4. Танец (трехчастная форма). </w:t>
      </w:r>
    </w:p>
    <w:p w:rsidR="00DC2070" w:rsidRPr="009A0F04" w:rsidRDefault="00DC2070" w:rsidP="00DC2070">
      <w:pPr>
        <w:pStyle w:val="Default"/>
      </w:pPr>
      <w:r w:rsidRPr="009A0F04">
        <w:t xml:space="preserve">5. Творческие задания: </w:t>
      </w:r>
    </w:p>
    <w:p w:rsidR="00DC2070" w:rsidRPr="009A0F04" w:rsidRDefault="00DC2070" w:rsidP="00DC2070">
      <w:pPr>
        <w:pStyle w:val="Default"/>
      </w:pPr>
    </w:p>
    <w:p w:rsidR="00DC2070" w:rsidRPr="009A0F04" w:rsidRDefault="00DC2070" w:rsidP="00DC2070">
      <w:pPr>
        <w:pStyle w:val="Default"/>
      </w:pPr>
      <w:r w:rsidRPr="009A0F04">
        <w:t>а) связанные с образом (кошк</w:t>
      </w:r>
      <w:proofErr w:type="gramStart"/>
      <w:r w:rsidRPr="009A0F04">
        <w:t>и-</w:t>
      </w:r>
      <w:proofErr w:type="gramEnd"/>
      <w:r w:rsidRPr="009A0F04">
        <w:t xml:space="preserve"> мышки); </w:t>
      </w:r>
    </w:p>
    <w:p w:rsidR="00DC2070" w:rsidRPr="009A0F04" w:rsidRDefault="00DC2070" w:rsidP="00DC2070">
      <w:pPr>
        <w:pStyle w:val="Default"/>
      </w:pPr>
      <w:r w:rsidRPr="009A0F04">
        <w:t xml:space="preserve">б) </w:t>
      </w:r>
      <w:proofErr w:type="gramStart"/>
      <w:r w:rsidRPr="009A0F04">
        <w:t>связанные</w:t>
      </w:r>
      <w:proofErr w:type="gramEnd"/>
      <w:r w:rsidRPr="009A0F04">
        <w:t xml:space="preserve"> с настроением (обидели, плакса, весельчак);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1. Чувство ритма </w:t>
      </w:r>
      <w:r w:rsidRPr="009A0F04">
        <w:t xml:space="preserve">- способность ребенка воспринимать чередование звуковых, двигательных элементов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Продвинутый уровень</w:t>
      </w:r>
      <w:r w:rsidR="007316F9" w:rsidRPr="007316F9">
        <w:rPr>
          <w:i/>
          <w:iCs/>
        </w:rPr>
        <w:t xml:space="preserve"> </w:t>
      </w:r>
      <w:r w:rsidRPr="009A0F04">
        <w:t xml:space="preserve">- точно воспроизводить в хлопках ритмический рисунок музыки, четко марширует под музыку, умеет ускорять и замедлять темп ходьбы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lastRenderedPageBreak/>
        <w:t>Базовый уровен</w:t>
      </w:r>
      <w:proofErr w:type="gramStart"/>
      <w:r w:rsidRPr="009A0F04">
        <w:rPr>
          <w:i/>
          <w:iCs/>
        </w:rPr>
        <w:t>ь</w:t>
      </w:r>
      <w:r w:rsidRPr="009A0F04">
        <w:t>-</w:t>
      </w:r>
      <w:proofErr w:type="gramEnd"/>
      <w:r w:rsidRPr="009A0F04">
        <w:t xml:space="preserve"> не точно воспроизводит ритмический рисунок мелодии (в хлопках и притопах), Соответствие движений ритму музыки и его изменениям появляется при активной поддержке педагога. (движения в паре, по показу)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Стартовый уровен</w:t>
      </w:r>
      <w:proofErr w:type="gramStart"/>
      <w:r w:rsidRPr="009A0F04">
        <w:rPr>
          <w:i/>
          <w:iCs/>
        </w:rPr>
        <w:t>ь</w:t>
      </w:r>
      <w:r w:rsidRPr="009A0F04">
        <w:t>-</w:t>
      </w:r>
      <w:proofErr w:type="gramEnd"/>
      <w:r w:rsidRPr="009A0F04">
        <w:t xml:space="preserve"> не может воспроизвести в хлопках ритмический рисунок, допускает ошибки при совместном выполнении движений с педагогом, не в ритм марша.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 xml:space="preserve">2. Музыкально – ритмическая координация </w:t>
      </w:r>
      <w:r w:rsidRPr="009A0F04">
        <w:t xml:space="preserve">– согласованность движений рук и ног в одновременных, поочередных и разнонаправленных движениях во времени и пространстве под музыку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Продвинутый уровень</w:t>
      </w:r>
      <w:r w:rsidR="007316F9" w:rsidRPr="007316F9">
        <w:rPr>
          <w:i/>
          <w:iCs/>
        </w:rPr>
        <w:t xml:space="preserve"> </w:t>
      </w:r>
      <w:r w:rsidRPr="009A0F04">
        <w:rPr>
          <w:i/>
          <w:iCs/>
        </w:rPr>
        <w:t xml:space="preserve">- </w:t>
      </w:r>
      <w:r w:rsidRPr="009A0F04">
        <w:t xml:space="preserve">быстро меняет движения с одного на другое, в другом рисунке, ракурсе, ориентируясь в пространстве сценической площадки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Базовый уровень </w:t>
      </w:r>
      <w:proofErr w:type="gramStart"/>
      <w:r w:rsidRPr="009A0F04">
        <w:t>-з</w:t>
      </w:r>
      <w:proofErr w:type="gramEnd"/>
      <w:r w:rsidRPr="009A0F04">
        <w:t xml:space="preserve">атрудняется в исполнении поочередных движений ног, в переключении с однонаправленных на разнонаправленные движения, с одного темпа на другой. Слабо ориентируется в пространстве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Стартовый уровень – </w:t>
      </w:r>
      <w:r w:rsidRPr="009A0F04">
        <w:t xml:space="preserve">затрудняется согласовывать свои движения с движениями других детей. Не ориентируется в пространстве. </w:t>
      </w:r>
    </w:p>
    <w:p w:rsidR="00DC2070" w:rsidRPr="009A0F04" w:rsidRDefault="007316F9" w:rsidP="00DC2070">
      <w:pPr>
        <w:pStyle w:val="Default"/>
      </w:pPr>
      <w:r>
        <w:rPr>
          <w:b/>
          <w:bCs/>
        </w:rPr>
        <w:t xml:space="preserve">3. </w:t>
      </w:r>
      <w:proofErr w:type="gramStart"/>
      <w:r>
        <w:rPr>
          <w:b/>
          <w:bCs/>
        </w:rPr>
        <w:t>Двигательная</w:t>
      </w:r>
      <w:proofErr w:type="gramEnd"/>
      <w:r>
        <w:rPr>
          <w:b/>
          <w:bCs/>
        </w:rPr>
        <w:t xml:space="preserve"> память</w:t>
      </w:r>
      <w:r w:rsidRPr="007316F9">
        <w:rPr>
          <w:b/>
          <w:bCs/>
        </w:rPr>
        <w:t>-</w:t>
      </w:r>
      <w:r w:rsidR="00DC2070" w:rsidRPr="009A0F04">
        <w:t xml:space="preserve">точное воспроизведение элементов движения под музыку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 xml:space="preserve">Продвинутый уровень </w:t>
      </w:r>
      <w:r w:rsidRPr="009A0F04">
        <w:t xml:space="preserve">- ребенок умеет концентрировать внимание, сосредотачиваться на необходимых танцевальных элементах, свободно применяет движения, точно их воспроизводит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Базовый уровень</w:t>
      </w:r>
      <w:r w:rsidR="007316F9" w:rsidRPr="007316F9">
        <w:t xml:space="preserve"> -</w:t>
      </w:r>
      <w:r w:rsidRPr="009A0F04">
        <w:t xml:space="preserve"> ребенок слабо концентрирует внимание на двигательных элементах, не развита мышечная память, затрудняется в точном воспроизведении движений. </w:t>
      </w:r>
    </w:p>
    <w:p w:rsidR="00DC2070" w:rsidRPr="009A0F04" w:rsidRDefault="007316F9" w:rsidP="00DC2070">
      <w:pPr>
        <w:pStyle w:val="Default"/>
      </w:pPr>
      <w:r>
        <w:rPr>
          <w:i/>
          <w:iCs/>
        </w:rPr>
        <w:t>Стартовый уровень</w:t>
      </w:r>
      <w:r w:rsidRPr="007316F9">
        <w:rPr>
          <w:i/>
          <w:iCs/>
        </w:rPr>
        <w:t xml:space="preserve"> - </w:t>
      </w:r>
      <w:r w:rsidR="00DC2070" w:rsidRPr="009A0F04">
        <w:t xml:space="preserve">ребенок не владеет навыками концентрации внимания, мышечная память не развита. </w:t>
      </w:r>
    </w:p>
    <w:p w:rsidR="00DC2070" w:rsidRPr="009A0F04" w:rsidRDefault="00DC2070" w:rsidP="00DC2070">
      <w:pPr>
        <w:pStyle w:val="Default"/>
      </w:pPr>
      <w:r w:rsidRPr="009A0F04">
        <w:rPr>
          <w:b/>
          <w:bCs/>
        </w:rPr>
        <w:t>4. Выразительность движений</w:t>
      </w:r>
      <w:r w:rsidR="007316F9" w:rsidRPr="007316F9">
        <w:rPr>
          <w:b/>
          <w:bCs/>
        </w:rPr>
        <w:t xml:space="preserve"> </w:t>
      </w:r>
      <w:r w:rsidRPr="009A0F04">
        <w:t xml:space="preserve">- способность ребенка проявить ярче, выразительные эмоции через движения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Продвинутый уровень</w:t>
      </w:r>
      <w:r w:rsidR="007316F9" w:rsidRPr="007316F9">
        <w:rPr>
          <w:i/>
          <w:iCs/>
        </w:rPr>
        <w:t xml:space="preserve"> </w:t>
      </w:r>
      <w:r w:rsidRPr="009A0F04">
        <w:t xml:space="preserve">- проявляет интерес к движениям, точно передает эмоциональный образ музыкального настроения в движениях. </w:t>
      </w:r>
    </w:p>
    <w:p w:rsidR="00DC2070" w:rsidRPr="009A0F04" w:rsidRDefault="00DC2070" w:rsidP="00DC2070">
      <w:pPr>
        <w:pStyle w:val="Default"/>
      </w:pPr>
      <w:r w:rsidRPr="009A0F04">
        <w:rPr>
          <w:i/>
          <w:iCs/>
        </w:rPr>
        <w:t>Базовый уровень</w:t>
      </w:r>
      <w:r w:rsidR="007316F9" w:rsidRPr="007316F9">
        <w:rPr>
          <w:i/>
          <w:iCs/>
        </w:rPr>
        <w:t xml:space="preserve"> </w:t>
      </w:r>
      <w:r w:rsidRPr="009A0F04">
        <w:t xml:space="preserve">- движения однотипны, не выразительны, проявляются с помощью активизации педагога. </w:t>
      </w:r>
    </w:p>
    <w:p w:rsidR="00DC2070" w:rsidRPr="009A0F04" w:rsidRDefault="007316F9" w:rsidP="00DC2070">
      <w:pPr>
        <w:pStyle w:val="Default"/>
      </w:pPr>
      <w:r>
        <w:rPr>
          <w:i/>
          <w:iCs/>
        </w:rPr>
        <w:t>Стартовый уровень</w:t>
      </w:r>
      <w:r w:rsidRPr="007316F9">
        <w:rPr>
          <w:i/>
          <w:iCs/>
        </w:rPr>
        <w:t xml:space="preserve"> - </w:t>
      </w:r>
      <w:r w:rsidR="00DC2070" w:rsidRPr="009A0F04">
        <w:t>не проявляет интереса и эмоц</w:t>
      </w:r>
      <w:r w:rsidR="009A0F04">
        <w:t xml:space="preserve">иональности образа. Пассивно </w:t>
      </w:r>
    </w:p>
    <w:p w:rsidR="00DC2070" w:rsidRPr="00F3721B" w:rsidRDefault="00F3721B" w:rsidP="00F3721B">
      <w:r w:rsidRPr="009A0F04">
        <w:rPr>
          <w:rFonts w:ascii="Times New Roman" w:hAnsi="Times New Roman" w:cs="Times New Roman"/>
          <w:sz w:val="24"/>
          <w:szCs w:val="24"/>
        </w:rPr>
        <w:t>реагирует на активизацию педаг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b/>
          <w:bCs/>
          <w:color w:val="auto"/>
        </w:rPr>
        <w:t xml:space="preserve">5. Импровизация - умение ребенком создать художественный образ в момент исполнения без подготовки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>Продвинутый уровень</w:t>
      </w:r>
      <w:r w:rsidR="007316F9" w:rsidRPr="007316F9">
        <w:rPr>
          <w:i/>
          <w:iCs/>
          <w:color w:val="auto"/>
        </w:rPr>
        <w:t xml:space="preserve"> </w:t>
      </w:r>
      <w:r w:rsidRPr="009A0F04">
        <w:rPr>
          <w:color w:val="auto"/>
        </w:rPr>
        <w:t xml:space="preserve">- игровая ситуация увлекает ребенка, он способен свое настроение в двигательном творчестве. </w:t>
      </w:r>
    </w:p>
    <w:p w:rsidR="00DC2070" w:rsidRPr="009A0F04" w:rsidRDefault="00DC2070" w:rsidP="00DC2070">
      <w:pPr>
        <w:pStyle w:val="Default"/>
        <w:rPr>
          <w:color w:val="auto"/>
        </w:rPr>
      </w:pPr>
      <w:r w:rsidRPr="009A0F04">
        <w:rPr>
          <w:i/>
          <w:iCs/>
          <w:color w:val="auto"/>
        </w:rPr>
        <w:t>Базовый уровень</w:t>
      </w:r>
      <w:r w:rsidR="007316F9" w:rsidRPr="007316F9">
        <w:rPr>
          <w:color w:val="auto"/>
        </w:rPr>
        <w:t xml:space="preserve"> - </w:t>
      </w:r>
      <w:r w:rsidRPr="009A0F04">
        <w:rPr>
          <w:color w:val="auto"/>
        </w:rPr>
        <w:t xml:space="preserve">ребенок затрудняется выразить характер исполнения движений. Проявляет творческие способности при активной поддержке педагога. </w:t>
      </w:r>
    </w:p>
    <w:p w:rsidR="00DC2070" w:rsidRPr="009A0F04" w:rsidRDefault="00DC2070" w:rsidP="00DC2070">
      <w:pPr>
        <w:rPr>
          <w:rFonts w:ascii="Times New Roman" w:hAnsi="Times New Roman" w:cs="Times New Roman"/>
          <w:sz w:val="24"/>
          <w:szCs w:val="24"/>
        </w:rPr>
      </w:pPr>
      <w:r w:rsidRPr="009A0F04">
        <w:rPr>
          <w:rFonts w:ascii="Times New Roman" w:hAnsi="Times New Roman" w:cs="Times New Roman"/>
          <w:i/>
          <w:iCs/>
          <w:sz w:val="24"/>
          <w:szCs w:val="24"/>
        </w:rPr>
        <w:t xml:space="preserve">Стартовый уровень - </w:t>
      </w:r>
      <w:r w:rsidRPr="009A0F04">
        <w:rPr>
          <w:rFonts w:ascii="Times New Roman" w:hAnsi="Times New Roman" w:cs="Times New Roman"/>
          <w:sz w:val="24"/>
          <w:szCs w:val="24"/>
        </w:rPr>
        <w:t>у ребенка не развиты творческие способности, он не проявляет интереса к игровой ситуации.</w:t>
      </w:r>
    </w:p>
    <w:p w:rsidR="00DC2070" w:rsidRPr="009A0F04" w:rsidRDefault="00DC2070" w:rsidP="00DC2070">
      <w:pPr>
        <w:pStyle w:val="Default"/>
      </w:pPr>
      <w:r w:rsidRPr="009A0F04">
        <w:t xml:space="preserve">Оценка результатов: </w:t>
      </w:r>
    </w:p>
    <w:p w:rsidR="00DC2070" w:rsidRPr="009A0F04" w:rsidRDefault="00DC2070" w:rsidP="00DC2070">
      <w:pPr>
        <w:pStyle w:val="Default"/>
      </w:pPr>
      <w:r w:rsidRPr="009A0F04">
        <w:t xml:space="preserve">Продвинутый уровень 12-15 баллов </w:t>
      </w:r>
    </w:p>
    <w:p w:rsidR="00DC2070" w:rsidRPr="009A0F04" w:rsidRDefault="00DC2070" w:rsidP="00DC2070">
      <w:pPr>
        <w:pStyle w:val="Default"/>
      </w:pPr>
      <w:r w:rsidRPr="009A0F04">
        <w:t xml:space="preserve">Базовый уровень 9-11 баллов </w:t>
      </w:r>
    </w:p>
    <w:p w:rsidR="00DC2070" w:rsidRPr="009A0F04" w:rsidRDefault="00DC2070" w:rsidP="00DC2070">
      <w:pPr>
        <w:rPr>
          <w:rFonts w:ascii="Times New Roman" w:hAnsi="Times New Roman" w:cs="Times New Roman"/>
          <w:sz w:val="24"/>
          <w:szCs w:val="24"/>
        </w:rPr>
      </w:pPr>
      <w:r w:rsidRPr="009A0F04">
        <w:rPr>
          <w:rFonts w:ascii="Times New Roman" w:hAnsi="Times New Roman" w:cs="Times New Roman"/>
          <w:sz w:val="24"/>
          <w:szCs w:val="24"/>
        </w:rPr>
        <w:t>Стартовый уровень менее 9 баллов.</w:t>
      </w:r>
    </w:p>
    <w:p w:rsidR="00DC2070" w:rsidRPr="00C762AC" w:rsidRDefault="00DC2070" w:rsidP="00DC2070"/>
    <w:p w:rsidR="00DC2070" w:rsidRDefault="00DC2070" w:rsidP="00DC2070"/>
    <w:p w:rsidR="00DC2070" w:rsidRPr="00C762AC" w:rsidRDefault="00DC2070" w:rsidP="00DC2070"/>
    <w:p w:rsidR="000D135B" w:rsidRDefault="000D135B" w:rsidP="000D135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22ADA" w:rsidRPr="005375E8" w:rsidRDefault="008D7682" w:rsidP="005378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0A">
        <w:rPr>
          <w:rFonts w:ascii="Times New Roman" w:hAnsi="Times New Roman" w:cs="Times New Roman"/>
          <w:b/>
          <w:sz w:val="24"/>
          <w:szCs w:val="24"/>
        </w:rPr>
        <w:lastRenderedPageBreak/>
        <w:t>Примерный рекомендуемый набор упражнений для 1 года обучения</w:t>
      </w:r>
      <w:r w:rsidR="008006B9">
        <w:rPr>
          <w:rFonts w:ascii="Times New Roman" w:hAnsi="Times New Roman" w:cs="Times New Roman"/>
          <w:b/>
          <w:sz w:val="24"/>
          <w:szCs w:val="24"/>
        </w:rPr>
        <w:t>.</w:t>
      </w:r>
    </w:p>
    <w:p w:rsidR="00822ADA" w:rsidRPr="0062560A" w:rsidRDefault="008D7682" w:rsidP="00D04723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мнастика</w:t>
      </w:r>
    </w:p>
    <w:p w:rsidR="00F557F0" w:rsidRPr="0062560A" w:rsidRDefault="00F557F0" w:rsidP="00D0472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7F0" w:rsidRPr="0062560A" w:rsidRDefault="00F557F0" w:rsidP="00D0472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. Упражнения для стоп</w:t>
      </w:r>
      <w:proofErr w:type="gramStart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6DCA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62560A">
        <w:rPr>
          <w:rFonts w:ascii="Times New Roman" w:hAnsi="Times New Roman" w:cs="Times New Roman"/>
          <w:iCs/>
          <w:sz w:val="24"/>
          <w:szCs w:val="24"/>
        </w:rPr>
        <w:t xml:space="preserve">. Шаги: а) на всей стопе;  б) на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полупальцах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>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62560A">
        <w:rPr>
          <w:rFonts w:ascii="Times New Roman" w:hAnsi="Times New Roman" w:cs="Times New Roman"/>
          <w:iCs/>
          <w:sz w:val="24"/>
          <w:szCs w:val="24"/>
        </w:rPr>
        <w:t>. Сидя на полу, сократить и вытянуть стопы по VI позиции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62560A">
        <w:rPr>
          <w:rFonts w:ascii="Times New Roman" w:hAnsi="Times New Roman" w:cs="Times New Roman"/>
          <w:iCs/>
          <w:sz w:val="24"/>
          <w:szCs w:val="24"/>
        </w:rPr>
        <w:t>. Лежа на спине, круговые движения стопами: вытянуть стопы по VI позиции, сократить по VI позиции, медленно развернуть стопы так, чтобы мизинцы коснулись пола (сокращенная 1 позиция), вытянуть стопы по 1 позиции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62560A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Relev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на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полупальцах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в  VI позиции:  а) у станка;   б) на середине;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в) с одновременным подъемом колена (лицом к станку)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62560A">
        <w:rPr>
          <w:rFonts w:ascii="Times New Roman" w:hAnsi="Times New Roman" w:cs="Times New Roman"/>
          <w:iCs/>
          <w:sz w:val="24"/>
          <w:szCs w:val="24"/>
        </w:rPr>
        <w:t xml:space="preserve">. Из положения - сидя на пятках, подняться на пальцы (подъем должен "вывалиться"), перейти на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полупальцы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>, опустить пятки на пол. Все сделать в обратном порядке и вернуться в исходное положение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62560A">
        <w:rPr>
          <w:rFonts w:ascii="Times New Roman" w:hAnsi="Times New Roman" w:cs="Times New Roman"/>
          <w:iCs/>
          <w:sz w:val="24"/>
          <w:szCs w:val="24"/>
        </w:rPr>
        <w:t>. Сидя на пятках, спина круглая, перейти в положение - сидя на подъем, руки опираются около стоп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62560A">
        <w:rPr>
          <w:rFonts w:ascii="Times New Roman" w:hAnsi="Times New Roman" w:cs="Times New Roman"/>
          <w:iCs/>
          <w:sz w:val="24"/>
          <w:szCs w:val="24"/>
        </w:rPr>
        <w:t>. Лицом к станку: из 1 позиции поставить правую ногу на "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полупальцы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>" (колено находится в выворотном положении), перевести ногу "на пальцы» и вернуть ногу в исходную позицию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2. Упражнения на </w:t>
      </w:r>
      <w:proofErr w:type="spellStart"/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ыворотность</w:t>
      </w:r>
      <w:proofErr w:type="spellEnd"/>
      <w:r w:rsidR="00466D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62560A">
        <w:rPr>
          <w:rFonts w:ascii="Times New Roman" w:hAnsi="Times New Roman" w:cs="Times New Roman"/>
          <w:iCs/>
          <w:sz w:val="24"/>
          <w:szCs w:val="24"/>
        </w:rPr>
        <w:t>. Лежа на спине развернуть ноги из VI позиции в 1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62560A">
        <w:rPr>
          <w:rFonts w:ascii="Times New Roman" w:hAnsi="Times New Roman" w:cs="Times New Roman"/>
          <w:iCs/>
          <w:sz w:val="24"/>
          <w:szCs w:val="24"/>
        </w:rPr>
        <w:t>. "Лягушка":  а) сидя; б) лежа на спине;  в) лежа на животе;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г) сидя на полу -  руки продеть с внутренней стороны голени и, сцепив кисти в "замок", подтянуть стопы к себе, при этом выпрямить корпус, колени максимально отвести от корпуса; д) «Лягушка" с наклоном вперед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62560A">
        <w:rPr>
          <w:rFonts w:ascii="Times New Roman" w:hAnsi="Times New Roman" w:cs="Times New Roman"/>
          <w:iCs/>
          <w:sz w:val="24"/>
          <w:szCs w:val="24"/>
        </w:rPr>
        <w:t>. Сидя у стены: согнуть ноги в коленях, подтянуть их к груди. Захватить носки стоп руками так, чтобы они сохраняли 1 позицию,  и выпрямить ноги вперед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62560A">
        <w:rPr>
          <w:rFonts w:ascii="Times New Roman" w:hAnsi="Times New Roman" w:cs="Times New Roman"/>
          <w:iCs/>
          <w:sz w:val="24"/>
          <w:szCs w:val="24"/>
        </w:rPr>
        <w:t>. Лежа на спине, подъем ног на 90º по 1 позиции с одновременным сокращением и вытягиванием стоп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. Упражнения на гибкость вперед</w:t>
      </w:r>
      <w:r w:rsidR="00466D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62560A">
        <w:rPr>
          <w:rFonts w:ascii="Times New Roman" w:hAnsi="Times New Roman" w:cs="Times New Roman"/>
          <w:iCs/>
          <w:sz w:val="24"/>
          <w:szCs w:val="24"/>
        </w:rPr>
        <w:t>. "Складочка" по VI позиции с обхватом рук за стопы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62560A">
        <w:rPr>
          <w:rFonts w:ascii="Times New Roman" w:hAnsi="Times New Roman" w:cs="Times New Roman"/>
          <w:iCs/>
          <w:sz w:val="24"/>
          <w:szCs w:val="24"/>
        </w:rPr>
        <w:t xml:space="preserve">. "Складочка" по I позиции: сидя колени согнуть и подтянуть к груди,  стопы в выворотной </w:t>
      </w:r>
      <w:r w:rsidRPr="0062560A">
        <w:rPr>
          <w:rFonts w:ascii="Times New Roman" w:hAnsi="Times New Roman" w:cs="Times New Roman"/>
          <w:sz w:val="24"/>
          <w:szCs w:val="24"/>
        </w:rPr>
        <w:t>I позиции,</w:t>
      </w:r>
      <w:r w:rsidRPr="0062560A">
        <w:rPr>
          <w:rFonts w:ascii="Times New Roman" w:hAnsi="Times New Roman" w:cs="Times New Roman"/>
          <w:iCs/>
          <w:sz w:val="24"/>
          <w:szCs w:val="24"/>
        </w:rPr>
        <w:t xml:space="preserve"> руками удержать стопы, стараясь развести их в стороны. Вытянуть ноги по полу с одновременным наклоном вперед, руки и  стопы вытягиваются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62560A">
        <w:rPr>
          <w:rFonts w:ascii="Times New Roman" w:hAnsi="Times New Roman" w:cs="Times New Roman"/>
          <w:iCs/>
          <w:sz w:val="24"/>
          <w:szCs w:val="24"/>
        </w:rPr>
        <w:t>. Из положения упор присев (присед, колени вместе, руки опираются около носков снаружи) встать в положение упор согнувшись  (стойка на прямых ногах с опорой руками около носков, тело согнуто в тазобедренных суставах)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lastRenderedPageBreak/>
        <w:t>4</w:t>
      </w:r>
      <w:r w:rsidRPr="0062560A">
        <w:rPr>
          <w:rFonts w:ascii="Times New Roman" w:hAnsi="Times New Roman" w:cs="Times New Roman"/>
          <w:iCs/>
          <w:sz w:val="24"/>
          <w:szCs w:val="24"/>
        </w:rPr>
        <w:t xml:space="preserve">. В </w:t>
      </w:r>
      <w:proofErr w:type="gramStart"/>
      <w:r w:rsidRPr="0062560A">
        <w:rPr>
          <w:rFonts w:ascii="Times New Roman" w:hAnsi="Times New Roman" w:cs="Times New Roman"/>
          <w:iCs/>
          <w:sz w:val="24"/>
          <w:szCs w:val="24"/>
        </w:rPr>
        <w:t>глубоком</w:t>
      </w:r>
      <w:proofErr w:type="gram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pli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по II позиции, руки продеть с внутренней стороны голени и взяться за стопы, сохраняя положение рук, выпрямить колени с одновременным наклоном туловища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62560A">
        <w:rPr>
          <w:rFonts w:ascii="Times New Roman" w:hAnsi="Times New Roman" w:cs="Times New Roman"/>
          <w:iCs/>
          <w:sz w:val="24"/>
          <w:szCs w:val="24"/>
        </w:rPr>
        <w:t>. Спиной к станку: "кошечка", т.е. последовательный волнообразный прогиб из положения "стоя" в наклон вперед. Прогиб начинается с верхних звеньев позвоночника. Движение делается и в обратном порядке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. Развитие гибкости назад</w:t>
      </w:r>
      <w:r w:rsidR="00466D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1.Лежа на животе,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por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d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ras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назад с опорой на предплечья, ладони вниз </w:t>
      </w:r>
      <w:proofErr w:type="gramStart"/>
      <w:r w:rsidRPr="0062560A">
        <w:rPr>
          <w:rFonts w:ascii="Times New Roman" w:hAnsi="Times New Roman" w:cs="Times New Roman"/>
          <w:iCs/>
          <w:sz w:val="24"/>
          <w:szCs w:val="24"/>
        </w:rPr>
        <w:t>-п</w:t>
      </w:r>
      <w:proofErr w:type="gram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оза «сфинкса».                      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2. Лежа на животе, 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por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d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ras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на вытянутых руках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gramStart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"Колечко" с глубоким 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por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d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ras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назад, одновременно ноги согнуть в коленях, носками коснуться  головы.</w:t>
      </w:r>
      <w:proofErr w:type="gramEnd"/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4."Корзиночка"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В положении лежа на животе, взяться руками за стопы. Сильно прогнуться, подняв бедра и туловище вверх (следить, чтобы руки находились в таком же положении, как при упражнении "мостик").                                       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5. "Мост", стоя на коленях: в положении лежа на животе, взяться руками за стопы. Сильно прогнуться, подняв бедра и туловище вверх (следить, чтобы руки находились в таком же положении, как при упражнении "мостик").                                     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6. Из положения "стоя" опуститься на "мостик" и вернуться в исходное положение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. Силовые упражнения для мышц живота</w:t>
      </w:r>
      <w:r w:rsidR="00466D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1. Лежа на коврике, ноги поднять на 90º  (в потолок) и опустить,  руки в стороны ладонями вниз:                                      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2. "Уголок":  а) из  положения -  сидя, колени подтянуть  к груди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б) из  положения -  лежа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3.Стойка на лопатках с поддержкой под спину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4. Лежа на спине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attements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relev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len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двух ног на 90º. Опустить ноги за голову до пола, развести в стороны и через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rond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собрать в 1 позицию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. Силовые упражнения для мышц спины</w:t>
      </w:r>
      <w:r w:rsidR="00466D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D7682" w:rsidRPr="0062560A" w:rsidRDefault="008D7682" w:rsidP="00D04723">
      <w:pPr>
        <w:spacing w:line="240" w:lineRule="auto"/>
        <w:ind w:firstLine="680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1. Лежа на животе, подъем и опускание туловища (руки вперед или в сторону, ноги в выворотном положении).</w:t>
      </w:r>
    </w:p>
    <w:p w:rsidR="008D7682" w:rsidRPr="0062560A" w:rsidRDefault="008D7682" w:rsidP="00D04723">
      <w:pPr>
        <w:spacing w:line="240" w:lineRule="auto"/>
        <w:ind w:firstLine="680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2. Лежа на животе, </w:t>
      </w:r>
      <w:proofErr w:type="gramStart"/>
      <w:r w:rsidRPr="0062560A">
        <w:rPr>
          <w:rFonts w:ascii="Times New Roman" w:hAnsi="Times New Roman" w:cs="Times New Roman"/>
          <w:iCs/>
          <w:sz w:val="24"/>
          <w:szCs w:val="24"/>
        </w:rPr>
        <w:t>подъем</w:t>
      </w:r>
      <w:proofErr w:type="gram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и опускание ног и нижней части туловища (ноги в  выворотном положении, голова на руках):                                </w:t>
      </w:r>
      <w:r w:rsidRPr="006256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</w:p>
    <w:p w:rsidR="008D7682" w:rsidRPr="0062560A" w:rsidRDefault="008D7682" w:rsidP="00D04723">
      <w:pPr>
        <w:spacing w:line="240" w:lineRule="auto"/>
        <w:ind w:firstLine="680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3. "Самолет".  Из  положения - лежа на животе, одновременное подъем и опускание  ног и туловища.                                  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4."Лодочка".  Перекаты на животе вперед и обратно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5. Отжимание от пола (упражнение для мальчиков за счет упражнения №4)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lastRenderedPageBreak/>
        <w:t>6."Обезьянка"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Стоя по VI позиции, поднять руки вверх, наклониться вперед, поставить ладони на пол перед стопами. Поочередно переступая руками вперед, принять положение – упор, лежа на животе. Затем, движение проделать в обратном порядке до исходного положения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7. Упражнение в парах: лежа на животе, подъем и опускание туловища (руки в III позиции). Партнер придерживает за колени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8. Стоя в 1 позиции, поднять руки вверх, сделать глубокий наклон вперед, поставить ладони на пол перед стопами. Поочередно переступая  руками вперед, принять положение "упор лежа". При этом стараться удержать пятки в 1 позиции на полу. Сгибаясь в тазобедренных суставах, подтянуть ноги в 1 позиции, как можно ближе к рукам. Подняться в исходное положение.</w:t>
      </w:r>
    </w:p>
    <w:p w:rsidR="008D7682" w:rsidRPr="0062560A" w:rsidRDefault="00466DCA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. Упражнения на развитие шага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1. Лежа  на полу, 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attements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relev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len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на 90º по 1 позиции во всех направлениях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2. Лежа на полу,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grand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attemen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jet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по 1 позиции во всех направлениях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3. Лежа на спине 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attements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relev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len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двух ног на 90º (в потолок), медленно развести ноги в стороны до шпагата,  собрать ноги в 1 позицию вверх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4. Шпагаты: прямой, на  </w:t>
      </w:r>
      <w:proofErr w:type="gramStart"/>
      <w:r w:rsidRPr="0062560A">
        <w:rPr>
          <w:rFonts w:ascii="Times New Roman" w:hAnsi="Times New Roman" w:cs="Times New Roman"/>
          <w:iCs/>
          <w:sz w:val="24"/>
          <w:szCs w:val="24"/>
        </w:rPr>
        <w:t>правую</w:t>
      </w:r>
      <w:proofErr w:type="gramEnd"/>
      <w:r w:rsidRPr="0062560A">
        <w:rPr>
          <w:rFonts w:ascii="Times New Roman" w:hAnsi="Times New Roman" w:cs="Times New Roman"/>
          <w:iCs/>
          <w:sz w:val="24"/>
          <w:szCs w:val="24"/>
        </w:rPr>
        <w:t>, на левую ноги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5. Сидя на прямом "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полушпагате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>", повернуть туловище вправо, и, с максимальным наклоном к правой ноге, взяться левой рукой за стопу. Правая рука отведена за спину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6. Сидя на прямом "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полушпагате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>", наклонить туловище боком вправо, и, с максимальным наклоном к правой ноге, взяться левой рукой за стопу. Правая рука на левом бедре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7. Сидя в положении "лягушка", взяться левой рукой за стопу правой ноги и выпрямить  ногу вперед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8. Сидя в положении "лягушка", взяться левой рукой за стопу правой ноги и выпрямить ногу в сторону, правая рука на полу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9. Сидя на полу с ногами по 1 позиции, развести ноги до прямого шпагата, лечь вперед и, разворачивая ноги в тазобедренных суставах, перевести их в "лягушку" на животе. Проделать все в обратном порядке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10. Лежа на боку,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battement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developp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правой ногой, с сокращенной стопой. Захватить ее:   а) правой рукой,     б) левой рукой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11. Равновесие с захватом правой руки голеностопного сустава правой ноги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 а) вперед,   б) в сторону,   в) назад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2560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. Прыжки</w:t>
      </w:r>
      <w:r w:rsidR="00466D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1.Temps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sauté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по VI  и 1 позициям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2. Подскоки на месте и с продвижением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3. На месте перескоки с ноги на ногу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lastRenderedPageBreak/>
        <w:t>4."Пингвинчики". Прыжки по 1 позиции с сокращенными стопами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5. Прыжки с поджатыми ногами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6. Прыжки с продвижением в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полушпагате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с поочередной сменой ног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7. "Козлик". Выполняется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pas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62560A">
        <w:rPr>
          <w:rFonts w:ascii="Times New Roman" w:hAnsi="Times New Roman" w:cs="Times New Roman"/>
          <w:iCs/>
          <w:sz w:val="24"/>
          <w:szCs w:val="24"/>
        </w:rPr>
        <w:t>assamble</w:t>
      </w:r>
      <w:proofErr w:type="spellEnd"/>
      <w:r w:rsidRPr="0062560A">
        <w:rPr>
          <w:rFonts w:ascii="Times New Roman" w:hAnsi="Times New Roman" w:cs="Times New Roman"/>
          <w:iCs/>
          <w:sz w:val="24"/>
          <w:szCs w:val="24"/>
        </w:rPr>
        <w:t>, подбивной прыжок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8. Прыжок в шпагат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 xml:space="preserve">9. Подбивной  прыжок в "кольцо" одной ногой. 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60A">
        <w:rPr>
          <w:rFonts w:ascii="Times New Roman" w:hAnsi="Times New Roman" w:cs="Times New Roman"/>
          <w:iCs/>
          <w:sz w:val="24"/>
          <w:szCs w:val="24"/>
        </w:rPr>
        <w:t>10. Прыжок в "лягушку" со сменой ног.</w:t>
      </w:r>
    </w:p>
    <w:p w:rsidR="008D7682" w:rsidRPr="0062560A" w:rsidRDefault="008D7682" w:rsidP="00D04723">
      <w:pPr>
        <w:pStyle w:val="Body1"/>
        <w:tabs>
          <w:tab w:val="left" w:pos="2775"/>
        </w:tabs>
        <w:ind w:firstLine="680"/>
        <w:jc w:val="both"/>
        <w:rPr>
          <w:rFonts w:ascii="Times New Roman" w:hAnsi="Times New Roman" w:cs="Times New Roman"/>
          <w:b/>
          <w:lang w:val="ru-RU"/>
        </w:rPr>
      </w:pPr>
      <w:r w:rsidRPr="0062560A">
        <w:rPr>
          <w:rFonts w:ascii="Times New Roman" w:hAnsi="Times New Roman" w:cs="Times New Roman"/>
          <w:lang w:val="ru-RU"/>
        </w:rPr>
        <w:tab/>
      </w:r>
      <w:r w:rsidRPr="0062560A">
        <w:rPr>
          <w:rFonts w:ascii="Times New Roman" w:hAnsi="Times New Roman" w:cs="Times New Roman"/>
          <w:b/>
          <w:lang w:val="ru-RU"/>
        </w:rPr>
        <w:t>Классический танец</w:t>
      </w:r>
    </w:p>
    <w:p w:rsidR="008D7682" w:rsidRPr="00CF6E8C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8C">
        <w:rPr>
          <w:rFonts w:ascii="Times New Roman" w:hAnsi="Times New Roman" w:cs="Times New Roman"/>
          <w:b/>
          <w:sz w:val="24"/>
          <w:szCs w:val="24"/>
        </w:rPr>
        <w:t>Задачи первого года обучения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ab/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60A">
        <w:rPr>
          <w:rFonts w:ascii="Times New Roman" w:hAnsi="Times New Roman" w:cs="Times New Roman"/>
          <w:b/>
          <w:i/>
          <w:sz w:val="24"/>
          <w:szCs w:val="24"/>
        </w:rPr>
        <w:t xml:space="preserve">Экзерсис у станка 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ru-RU"/>
        </w:rPr>
        <w:t xml:space="preserve">1. </w:t>
      </w:r>
      <w:r w:rsidRPr="0062560A">
        <w:t xml:space="preserve">Позиции ног – </w:t>
      </w:r>
      <w:r w:rsidRPr="0062560A">
        <w:rPr>
          <w:lang w:val="en-US"/>
        </w:rPr>
        <w:t>I</w:t>
      </w:r>
      <w:r w:rsidRPr="0062560A">
        <w:t xml:space="preserve">, </w:t>
      </w:r>
      <w:r w:rsidRPr="0062560A">
        <w:rPr>
          <w:lang w:val="en-US"/>
        </w:rPr>
        <w:t>II</w:t>
      </w:r>
      <w:r w:rsidRPr="0062560A">
        <w:t xml:space="preserve">, </w:t>
      </w:r>
      <w:r w:rsidRPr="0062560A">
        <w:rPr>
          <w:lang w:val="en-US"/>
        </w:rPr>
        <w:t>III</w:t>
      </w:r>
      <w:r w:rsidRPr="0062560A">
        <w:t>,</w:t>
      </w:r>
      <w:r w:rsidRPr="0062560A">
        <w:rPr>
          <w:color w:val="000000"/>
          <w:spacing w:val="-4"/>
          <w:lang w:val="en-US"/>
        </w:rPr>
        <w:t>V</w:t>
      </w:r>
      <w:r w:rsidRPr="0062560A">
        <w:rPr>
          <w:color w:val="000000"/>
          <w:spacing w:val="-4"/>
        </w:rPr>
        <w:t>.</w:t>
      </w:r>
    </w:p>
    <w:p w:rsidR="008D7682" w:rsidRPr="0062560A" w:rsidRDefault="008D7682" w:rsidP="00D04723">
      <w:pPr>
        <w:pStyle w:val="22"/>
        <w:ind w:firstLine="680"/>
        <w:rPr>
          <w:lang w:val="ru-RU"/>
        </w:rPr>
      </w:pPr>
      <w:r w:rsidRPr="0062560A">
        <w:rPr>
          <w:lang w:val="ru-RU"/>
        </w:rPr>
        <w:t xml:space="preserve">2. </w:t>
      </w:r>
      <w:r w:rsidRPr="0062560A">
        <w:t>Позиции рук – подготовительное положение</w:t>
      </w:r>
      <w:r w:rsidRPr="0062560A">
        <w:rPr>
          <w:lang w:val="ru-RU"/>
        </w:rPr>
        <w:t>;</w:t>
      </w:r>
      <w:r w:rsidRPr="0062560A">
        <w:t xml:space="preserve">  1, 2, 3</w:t>
      </w:r>
      <w:r w:rsidRPr="0062560A">
        <w:rPr>
          <w:lang w:val="ru-RU"/>
        </w:rPr>
        <w:t xml:space="preserve"> позиции.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ru-RU"/>
        </w:rPr>
        <w:t xml:space="preserve">3. </w:t>
      </w:r>
      <w:r w:rsidRPr="0062560A">
        <w:rPr>
          <w:lang w:val="en-US"/>
        </w:rPr>
        <w:t>Demi</w:t>
      </w:r>
      <w:r w:rsidRPr="0062560A">
        <w:t>-</w:t>
      </w:r>
      <w:r w:rsidRPr="0062560A">
        <w:rPr>
          <w:lang w:val="en-US"/>
        </w:rPr>
        <w:t>pli</w:t>
      </w:r>
      <w:r w:rsidRPr="0062560A">
        <w:t>é</w:t>
      </w:r>
      <w:r w:rsidRPr="0062560A">
        <w:rPr>
          <w:lang w:val="en-US"/>
        </w:rPr>
        <w:t>s</w:t>
      </w:r>
      <w:r w:rsidRPr="0062560A">
        <w:rPr>
          <w:lang w:val="ru-RU"/>
        </w:rPr>
        <w:t xml:space="preserve"> </w:t>
      </w:r>
      <w:r w:rsidRPr="0062560A">
        <w:t xml:space="preserve"> по </w:t>
      </w:r>
      <w:r w:rsidRPr="0062560A">
        <w:rPr>
          <w:lang w:val="en-US"/>
        </w:rPr>
        <w:t>I</w:t>
      </w:r>
      <w:r w:rsidRPr="0062560A">
        <w:t xml:space="preserve">, </w:t>
      </w:r>
      <w:r w:rsidRPr="0062560A">
        <w:rPr>
          <w:lang w:val="en-US"/>
        </w:rPr>
        <w:t>II</w:t>
      </w:r>
      <w:r w:rsidRPr="0062560A">
        <w:t xml:space="preserve"> и </w:t>
      </w:r>
      <w:r w:rsidRPr="0062560A">
        <w:rPr>
          <w:color w:val="000000"/>
          <w:spacing w:val="-4"/>
          <w:lang w:val="en-US"/>
        </w:rPr>
        <w:t>V</w:t>
      </w:r>
      <w:r w:rsidRPr="0062560A">
        <w:t xml:space="preserve"> позициям.</w:t>
      </w:r>
    </w:p>
    <w:p w:rsidR="008D7682" w:rsidRPr="0062560A" w:rsidRDefault="008D7682" w:rsidP="00D04723">
      <w:pPr>
        <w:pStyle w:val="ad"/>
        <w:ind w:firstLine="680"/>
        <w:rPr>
          <w:lang w:val="ru-RU"/>
        </w:rPr>
      </w:pPr>
      <w:r w:rsidRPr="0062560A">
        <w:rPr>
          <w:lang w:val="ru-RU"/>
        </w:rPr>
        <w:t xml:space="preserve">    4. </w:t>
      </w:r>
      <w:r w:rsidRPr="0062560A">
        <w:rPr>
          <w:lang w:val="en-US"/>
        </w:rPr>
        <w:t>Grand</w:t>
      </w:r>
      <w:r w:rsidRPr="0062560A">
        <w:t xml:space="preserve">  </w:t>
      </w:r>
      <w:r w:rsidRPr="0062560A">
        <w:rPr>
          <w:lang w:val="en-US"/>
        </w:rPr>
        <w:t>plies</w:t>
      </w:r>
      <w:r w:rsidRPr="0062560A">
        <w:t xml:space="preserve"> по </w:t>
      </w:r>
      <w:r w:rsidRPr="0062560A">
        <w:rPr>
          <w:lang w:val="en-US"/>
        </w:rPr>
        <w:t>I</w:t>
      </w:r>
      <w:r w:rsidRPr="0062560A">
        <w:t xml:space="preserve">, </w:t>
      </w:r>
      <w:r w:rsidRPr="0062560A">
        <w:rPr>
          <w:lang w:val="en-US"/>
        </w:rPr>
        <w:t>II</w:t>
      </w:r>
      <w:r w:rsidRPr="0062560A">
        <w:t xml:space="preserve">, и </w:t>
      </w:r>
      <w:r w:rsidRPr="0062560A">
        <w:rPr>
          <w:lang w:val="en-US"/>
        </w:rPr>
        <w:t>V</w:t>
      </w:r>
      <w:r w:rsidRPr="0062560A">
        <w:t xml:space="preserve"> позициям.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ru-RU"/>
        </w:rPr>
        <w:t xml:space="preserve">5. </w:t>
      </w:r>
      <w:r w:rsidRPr="0062560A">
        <w:rPr>
          <w:lang w:val="en-US"/>
        </w:rPr>
        <w:t>Battements</w:t>
      </w:r>
      <w:r w:rsidRPr="0062560A">
        <w:t xml:space="preserve"> </w:t>
      </w:r>
      <w:r w:rsidRPr="0062560A">
        <w:rPr>
          <w:lang w:val="en-US"/>
        </w:rPr>
        <w:t>tendus</w:t>
      </w:r>
      <w:r w:rsidRPr="0062560A">
        <w:t xml:space="preserve"> </w:t>
      </w:r>
      <w:r w:rsidRPr="0062560A">
        <w:rPr>
          <w:lang w:val="ru-RU"/>
        </w:rPr>
        <w:t>из</w:t>
      </w:r>
      <w:r w:rsidRPr="0062560A">
        <w:t xml:space="preserve"> </w:t>
      </w:r>
      <w:r w:rsidRPr="0062560A">
        <w:rPr>
          <w:lang w:val="en-US"/>
        </w:rPr>
        <w:t>I</w:t>
      </w:r>
      <w:r w:rsidRPr="0062560A">
        <w:t xml:space="preserve"> позиции, после усвоения </w:t>
      </w:r>
      <w:r w:rsidRPr="0062560A">
        <w:rPr>
          <w:lang w:val="ru-RU"/>
        </w:rPr>
        <w:t>из</w:t>
      </w:r>
      <w:r w:rsidRPr="0062560A">
        <w:t xml:space="preserve"> </w:t>
      </w:r>
      <w:r w:rsidRPr="0062560A">
        <w:rPr>
          <w:color w:val="000000"/>
          <w:spacing w:val="-4"/>
          <w:lang w:val="en-US"/>
        </w:rPr>
        <w:t>V</w:t>
      </w:r>
      <w:r w:rsidRPr="0062560A">
        <w:t xml:space="preserve"> позиции:</w:t>
      </w:r>
    </w:p>
    <w:p w:rsidR="008D7682" w:rsidRPr="0062560A" w:rsidRDefault="008D7682" w:rsidP="003C1128">
      <w:pPr>
        <w:pStyle w:val="3"/>
        <w:numPr>
          <w:ilvl w:val="0"/>
          <w:numId w:val="30"/>
        </w:numPr>
        <w:ind w:firstLine="680"/>
      </w:pPr>
      <w:r w:rsidRPr="0062560A">
        <w:t>в сторону, вперед, назад;</w:t>
      </w:r>
    </w:p>
    <w:p w:rsidR="008D7682" w:rsidRPr="0062560A" w:rsidRDefault="008D7682" w:rsidP="003C1128">
      <w:pPr>
        <w:pStyle w:val="3"/>
        <w:numPr>
          <w:ilvl w:val="0"/>
          <w:numId w:val="30"/>
        </w:numPr>
        <w:ind w:firstLine="680"/>
      </w:pPr>
      <w:r w:rsidRPr="0062560A">
        <w:t xml:space="preserve">с </w:t>
      </w:r>
      <w:r w:rsidRPr="0062560A">
        <w:rPr>
          <w:lang w:val="en-US"/>
        </w:rPr>
        <w:t>demi</w:t>
      </w:r>
      <w:r w:rsidRPr="0062560A">
        <w:t>-</w:t>
      </w:r>
      <w:r w:rsidRPr="0062560A">
        <w:rPr>
          <w:lang w:val="en-US"/>
        </w:rPr>
        <w:t>pli</w:t>
      </w:r>
      <w:r w:rsidRPr="0062560A">
        <w:t>é</w:t>
      </w:r>
      <w:r w:rsidRPr="0062560A">
        <w:rPr>
          <w:lang w:val="en-US"/>
        </w:rPr>
        <w:t>s</w:t>
      </w:r>
      <w:r w:rsidRPr="0062560A">
        <w:t xml:space="preserve">  в сторону, вперед, назад;</w:t>
      </w:r>
    </w:p>
    <w:p w:rsidR="008D7682" w:rsidRPr="0062560A" w:rsidRDefault="008D7682" w:rsidP="003C1128">
      <w:pPr>
        <w:pStyle w:val="3"/>
        <w:numPr>
          <w:ilvl w:val="0"/>
          <w:numId w:val="30"/>
        </w:numPr>
        <w:ind w:firstLine="680"/>
        <w:rPr>
          <w:lang w:val="ru-RU"/>
        </w:rPr>
      </w:pPr>
      <w:r w:rsidRPr="0062560A">
        <w:rPr>
          <w:lang w:val="en-US"/>
        </w:rPr>
        <w:t>demi</w:t>
      </w:r>
      <w:r w:rsidRPr="0062560A">
        <w:t>-</w:t>
      </w:r>
      <w:r w:rsidRPr="0062560A">
        <w:rPr>
          <w:lang w:val="en-US"/>
        </w:rPr>
        <w:t>plies</w:t>
      </w:r>
      <w:r w:rsidRPr="0062560A">
        <w:t xml:space="preserve"> </w:t>
      </w:r>
      <w:r w:rsidRPr="0062560A">
        <w:rPr>
          <w:lang w:val="ru-RU"/>
        </w:rPr>
        <w:t>во</w:t>
      </w:r>
      <w:r w:rsidRPr="0062560A">
        <w:t xml:space="preserve"> </w:t>
      </w:r>
      <w:r w:rsidRPr="0062560A">
        <w:rPr>
          <w:lang w:val="en-US"/>
        </w:rPr>
        <w:t>II</w:t>
      </w:r>
      <w:r w:rsidRPr="0062560A">
        <w:t xml:space="preserve"> позици</w:t>
      </w:r>
      <w:r w:rsidRPr="0062560A">
        <w:rPr>
          <w:lang w:val="ru-RU"/>
        </w:rPr>
        <w:t xml:space="preserve">ю </w:t>
      </w:r>
      <w:r w:rsidRPr="0062560A">
        <w:t xml:space="preserve"> без перехода  и с переходом</w:t>
      </w:r>
      <w:r w:rsidRPr="0062560A">
        <w:rPr>
          <w:lang w:val="ru-RU"/>
        </w:rPr>
        <w:t xml:space="preserve"> с опорной ноги;</w:t>
      </w:r>
    </w:p>
    <w:p w:rsidR="008D7682" w:rsidRPr="0062560A" w:rsidRDefault="008D7682" w:rsidP="003C1128">
      <w:pPr>
        <w:pStyle w:val="3"/>
        <w:numPr>
          <w:ilvl w:val="0"/>
          <w:numId w:val="30"/>
        </w:numPr>
        <w:ind w:firstLine="680"/>
      </w:pPr>
      <w:r w:rsidRPr="0062560A">
        <w:t xml:space="preserve">с опусканием пятки </w:t>
      </w:r>
      <w:r w:rsidRPr="0062560A">
        <w:rPr>
          <w:lang w:val="ru-RU"/>
        </w:rPr>
        <w:t>во</w:t>
      </w:r>
      <w:r w:rsidRPr="0062560A">
        <w:t xml:space="preserve"> </w:t>
      </w:r>
      <w:r w:rsidRPr="0062560A">
        <w:rPr>
          <w:lang w:val="en-US"/>
        </w:rPr>
        <w:t>II</w:t>
      </w:r>
      <w:r w:rsidRPr="0062560A">
        <w:t xml:space="preserve"> позицию</w:t>
      </w:r>
      <w:r w:rsidRPr="0062560A">
        <w:rPr>
          <w:lang w:val="ru-RU"/>
        </w:rPr>
        <w:t>;</w:t>
      </w:r>
    </w:p>
    <w:p w:rsidR="008D7682" w:rsidRPr="0062560A" w:rsidRDefault="008D7682" w:rsidP="003C1128">
      <w:pPr>
        <w:pStyle w:val="3"/>
        <w:numPr>
          <w:ilvl w:val="0"/>
          <w:numId w:val="30"/>
        </w:numPr>
        <w:ind w:firstLine="680"/>
        <w:rPr>
          <w:lang w:val="ru-RU"/>
        </w:rPr>
      </w:pPr>
      <w:r w:rsidRPr="0062560A">
        <w:rPr>
          <w:lang w:val="ru-RU"/>
        </w:rPr>
        <w:t xml:space="preserve">с </w:t>
      </w:r>
      <w:r w:rsidRPr="0062560A">
        <w:t>pass</w:t>
      </w:r>
      <w:r w:rsidRPr="0062560A">
        <w:rPr>
          <w:lang w:val="ru-RU"/>
        </w:rPr>
        <w:t xml:space="preserve">é </w:t>
      </w:r>
      <w:r w:rsidRPr="0062560A">
        <w:t>par</w:t>
      </w:r>
      <w:r w:rsidRPr="0062560A">
        <w:rPr>
          <w:lang w:val="ru-RU"/>
        </w:rPr>
        <w:t xml:space="preserve">  </w:t>
      </w:r>
      <w:r w:rsidRPr="0062560A">
        <w:t>terre</w:t>
      </w:r>
      <w:r w:rsidRPr="0062560A">
        <w:rPr>
          <w:lang w:val="ru-RU"/>
        </w:rPr>
        <w:t>.</w:t>
      </w:r>
    </w:p>
    <w:p w:rsidR="008D7682" w:rsidRPr="0062560A" w:rsidRDefault="008D7682" w:rsidP="00D04723">
      <w:pPr>
        <w:pStyle w:val="ad"/>
        <w:ind w:firstLine="680"/>
      </w:pPr>
      <w:r w:rsidRPr="0062560A">
        <w:rPr>
          <w:lang w:val="ru-RU"/>
        </w:rPr>
        <w:t xml:space="preserve">6. </w:t>
      </w:r>
      <w:r w:rsidRPr="0062560A">
        <w:rPr>
          <w:lang w:val="en-US"/>
        </w:rPr>
        <w:t>Pli</w:t>
      </w:r>
      <w:r w:rsidRPr="0062560A">
        <w:t>é-</w:t>
      </w:r>
      <w:r w:rsidRPr="0062560A">
        <w:rPr>
          <w:lang w:val="en-US"/>
        </w:rPr>
        <w:t>soutenus</w:t>
      </w:r>
      <w:r w:rsidRPr="0062560A">
        <w:t xml:space="preserve">  в сторону, вперед, назад.</w:t>
      </w:r>
    </w:p>
    <w:p w:rsidR="008D7682" w:rsidRPr="0062560A" w:rsidRDefault="008D7682" w:rsidP="00D04723">
      <w:pPr>
        <w:pStyle w:val="ad"/>
        <w:ind w:firstLine="680"/>
        <w:rPr>
          <w:lang w:val="ru-RU"/>
        </w:rPr>
      </w:pPr>
      <w:r w:rsidRPr="0062560A">
        <w:rPr>
          <w:lang w:val="ru-RU"/>
        </w:rPr>
        <w:t xml:space="preserve">7. </w:t>
      </w:r>
      <w:r w:rsidRPr="0062560A">
        <w:rPr>
          <w:lang w:val="en-US"/>
        </w:rPr>
        <w:t>Battements</w:t>
      </w:r>
      <w:r w:rsidRPr="0062560A">
        <w:t xml:space="preserve"> </w:t>
      </w:r>
      <w:r w:rsidRPr="0062560A">
        <w:rPr>
          <w:lang w:val="en-US"/>
        </w:rPr>
        <w:t>tendus</w:t>
      </w:r>
      <w:r w:rsidRPr="0062560A">
        <w:t xml:space="preserve"> </w:t>
      </w:r>
      <w:r w:rsidRPr="0062560A">
        <w:rPr>
          <w:lang w:val="en-US"/>
        </w:rPr>
        <w:t>jet</w:t>
      </w:r>
      <w:r w:rsidRPr="0062560A">
        <w:t>é</w:t>
      </w:r>
      <w:r w:rsidRPr="0062560A">
        <w:rPr>
          <w:lang w:val="en-US"/>
        </w:rPr>
        <w:t>s</w:t>
      </w:r>
      <w:r w:rsidRPr="0062560A">
        <w:t xml:space="preserve"> </w:t>
      </w:r>
      <w:r w:rsidRPr="0062560A">
        <w:rPr>
          <w:lang w:val="ru-RU"/>
        </w:rPr>
        <w:t xml:space="preserve">из </w:t>
      </w:r>
      <w:r w:rsidRPr="0062560A">
        <w:t xml:space="preserve"> </w:t>
      </w:r>
      <w:r w:rsidRPr="0062560A">
        <w:rPr>
          <w:lang w:val="en-US"/>
        </w:rPr>
        <w:t>I</w:t>
      </w:r>
      <w:r w:rsidRPr="0062560A">
        <w:t xml:space="preserve"> и </w:t>
      </w:r>
      <w:r w:rsidRPr="0062560A">
        <w:rPr>
          <w:color w:val="000000"/>
          <w:spacing w:val="-4"/>
          <w:lang w:val="en-US"/>
        </w:rPr>
        <w:t>V</w:t>
      </w:r>
      <w:r w:rsidRPr="0062560A">
        <w:t xml:space="preserve"> позици</w:t>
      </w:r>
      <w:r w:rsidRPr="0062560A">
        <w:rPr>
          <w:lang w:val="ru-RU"/>
        </w:rPr>
        <w:t>й</w:t>
      </w:r>
      <w:r w:rsidRPr="0062560A">
        <w:t xml:space="preserve"> в сторону, вперед, назад</w:t>
      </w:r>
      <w:r w:rsidRPr="0062560A">
        <w:rPr>
          <w:lang w:val="ru-RU"/>
        </w:rPr>
        <w:t>.</w:t>
      </w:r>
    </w:p>
    <w:p w:rsidR="008D7682" w:rsidRPr="0062560A" w:rsidRDefault="008D7682" w:rsidP="00D04723">
      <w:pPr>
        <w:pStyle w:val="ad"/>
        <w:ind w:firstLine="680"/>
      </w:pPr>
      <w:r w:rsidRPr="0062560A">
        <w:rPr>
          <w:lang w:val="en-US"/>
        </w:rPr>
        <w:t xml:space="preserve">8. </w:t>
      </w:r>
      <w:r w:rsidRPr="0062560A">
        <w:t xml:space="preserve">Demi-rond de jambe  </w:t>
      </w:r>
      <w:r w:rsidRPr="0062560A">
        <w:rPr>
          <w:lang w:val="ru-RU"/>
        </w:rPr>
        <w:t>и</w:t>
      </w:r>
      <w:r w:rsidRPr="0062560A">
        <w:t xml:space="preserve">  rond de jambe par terre en dehors  </w:t>
      </w:r>
      <w:r w:rsidRPr="0062560A">
        <w:rPr>
          <w:lang w:val="ru-RU"/>
        </w:rPr>
        <w:t>и</w:t>
      </w:r>
      <w:r w:rsidRPr="0062560A">
        <w:t xml:space="preserve"> en dedans (</w:t>
      </w:r>
      <w:r w:rsidRPr="0062560A">
        <w:rPr>
          <w:lang w:val="ru-RU"/>
        </w:rPr>
        <w:t>вначале</w:t>
      </w:r>
      <w:r w:rsidRPr="0062560A">
        <w:t xml:space="preserve"> </w:t>
      </w:r>
      <w:r w:rsidRPr="0062560A">
        <w:rPr>
          <w:lang w:val="ru-RU"/>
        </w:rPr>
        <w:t>объясняется</w:t>
      </w:r>
      <w:r w:rsidRPr="0062560A">
        <w:t xml:space="preserve"> </w:t>
      </w:r>
      <w:r w:rsidRPr="0062560A">
        <w:rPr>
          <w:lang w:val="ru-RU"/>
        </w:rPr>
        <w:t>понятие</w:t>
      </w:r>
      <w:r w:rsidRPr="0062560A">
        <w:t xml:space="preserve"> en dehors  </w:t>
      </w:r>
      <w:r w:rsidRPr="0062560A">
        <w:rPr>
          <w:lang w:val="ru-RU"/>
        </w:rPr>
        <w:t>и</w:t>
      </w:r>
      <w:r w:rsidRPr="0062560A">
        <w:t xml:space="preserve"> en dedans).</w:t>
      </w:r>
    </w:p>
    <w:p w:rsidR="008D7682" w:rsidRPr="0062560A" w:rsidRDefault="008D7682" w:rsidP="00D04723">
      <w:pPr>
        <w:pStyle w:val="ad"/>
        <w:ind w:firstLine="680"/>
      </w:pPr>
      <w:r w:rsidRPr="0062560A">
        <w:rPr>
          <w:lang w:val="ru-RU"/>
        </w:rPr>
        <w:t xml:space="preserve">9. </w:t>
      </w:r>
      <w:r w:rsidRPr="0062560A">
        <w:t xml:space="preserve">Положение </w:t>
      </w:r>
      <w:r w:rsidRPr="0062560A">
        <w:rPr>
          <w:lang w:val="en-US"/>
        </w:rPr>
        <w:t>sur</w:t>
      </w:r>
      <w:r w:rsidRPr="0062560A">
        <w:t xml:space="preserve"> </w:t>
      </w:r>
      <w:r w:rsidRPr="0062560A">
        <w:rPr>
          <w:lang w:val="en-US"/>
        </w:rPr>
        <w:t>le</w:t>
      </w:r>
      <w:r w:rsidRPr="0062560A">
        <w:t xml:space="preserve"> </w:t>
      </w:r>
      <w:r w:rsidRPr="0062560A">
        <w:rPr>
          <w:lang w:val="en-US"/>
        </w:rPr>
        <w:t>cou</w:t>
      </w:r>
      <w:r w:rsidRPr="0062560A">
        <w:t xml:space="preserve"> </w:t>
      </w:r>
      <w:r w:rsidRPr="0062560A">
        <w:rPr>
          <w:lang w:val="en-US"/>
        </w:rPr>
        <w:t>de</w:t>
      </w:r>
      <w:r w:rsidRPr="0062560A">
        <w:t xml:space="preserve"> </w:t>
      </w:r>
      <w:r w:rsidRPr="0062560A">
        <w:rPr>
          <w:lang w:val="en-US"/>
        </w:rPr>
        <w:t>pied</w:t>
      </w:r>
      <w:r w:rsidRPr="0062560A">
        <w:t xml:space="preserve"> –</w:t>
      </w:r>
      <w:r w:rsidRPr="0062560A">
        <w:rPr>
          <w:lang w:val="ru-RU"/>
        </w:rPr>
        <w:t xml:space="preserve"> </w:t>
      </w:r>
      <w:r w:rsidRPr="0062560A">
        <w:t>спереди, сзади и обхватное.</w:t>
      </w:r>
    </w:p>
    <w:p w:rsidR="008D7682" w:rsidRPr="0062560A" w:rsidRDefault="008D7682" w:rsidP="00D04723">
      <w:pPr>
        <w:pStyle w:val="ad"/>
        <w:ind w:firstLine="680"/>
      </w:pPr>
      <w:r w:rsidRPr="0062560A">
        <w:rPr>
          <w:lang w:val="ru-RU"/>
        </w:rPr>
        <w:t xml:space="preserve">10. </w:t>
      </w:r>
      <w:r w:rsidRPr="0062560A">
        <w:rPr>
          <w:lang w:val="en-US"/>
        </w:rPr>
        <w:t>Battements</w:t>
      </w:r>
      <w:r w:rsidRPr="0062560A">
        <w:t xml:space="preserve"> </w:t>
      </w:r>
      <w:r w:rsidRPr="0062560A">
        <w:rPr>
          <w:lang w:val="en-US"/>
        </w:rPr>
        <w:t>fondus</w:t>
      </w:r>
      <w:r w:rsidRPr="0062560A">
        <w:t xml:space="preserve"> – в сторону, вперед и назад носком в пол.</w:t>
      </w:r>
    </w:p>
    <w:p w:rsidR="008D7682" w:rsidRPr="0062560A" w:rsidRDefault="008D7682" w:rsidP="00D04723">
      <w:pPr>
        <w:pStyle w:val="ad"/>
        <w:ind w:firstLine="680"/>
      </w:pPr>
      <w:r w:rsidRPr="0062560A">
        <w:rPr>
          <w:lang w:val="ru-RU"/>
        </w:rPr>
        <w:t xml:space="preserve">11. </w:t>
      </w:r>
      <w:r w:rsidRPr="0062560A">
        <w:rPr>
          <w:lang w:val="en-US"/>
        </w:rPr>
        <w:t>Battements</w:t>
      </w:r>
      <w:r w:rsidRPr="0062560A">
        <w:t xml:space="preserve"> </w:t>
      </w:r>
      <w:r w:rsidRPr="0062560A">
        <w:rPr>
          <w:lang w:val="en-US"/>
        </w:rPr>
        <w:t>frapp</w:t>
      </w:r>
      <w:r w:rsidRPr="0062560A">
        <w:t>é</w:t>
      </w:r>
      <w:r w:rsidRPr="0062560A">
        <w:rPr>
          <w:lang w:val="en-US"/>
        </w:rPr>
        <w:t>s</w:t>
      </w:r>
      <w:r w:rsidRPr="0062560A">
        <w:t xml:space="preserve"> – в сторону, вперед и назад носком в пол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gramStart"/>
      <w:r w:rsidRPr="0062560A">
        <w:rPr>
          <w:rFonts w:ascii="Times New Roman" w:hAnsi="Times New Roman" w:cs="Times New Roman"/>
          <w:sz w:val="24"/>
          <w:szCs w:val="24"/>
          <w:lang w:val="en-US"/>
        </w:rPr>
        <w:t>Battements  retires</w:t>
      </w:r>
      <w:proofErr w:type="gramEnd"/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-de-pied </w:t>
      </w:r>
    </w:p>
    <w:p w:rsidR="008D7682" w:rsidRPr="0062560A" w:rsidRDefault="008D7682" w:rsidP="00D04723">
      <w:pPr>
        <w:pStyle w:val="ad"/>
        <w:ind w:firstLine="680"/>
      </w:pPr>
      <w:r w:rsidRPr="0062560A">
        <w:rPr>
          <w:lang w:val="ru-RU"/>
        </w:rPr>
        <w:t xml:space="preserve">13. </w:t>
      </w:r>
      <w:r w:rsidRPr="0062560A">
        <w:t xml:space="preserve">1-е </w:t>
      </w:r>
      <w:r w:rsidRPr="0062560A">
        <w:rPr>
          <w:lang w:val="en-US"/>
        </w:rPr>
        <w:t>port</w:t>
      </w:r>
      <w:r w:rsidRPr="0062560A">
        <w:t xml:space="preserve"> </w:t>
      </w:r>
      <w:r w:rsidRPr="0062560A">
        <w:rPr>
          <w:lang w:val="en-US"/>
        </w:rPr>
        <w:t>de</w:t>
      </w:r>
      <w:r w:rsidRPr="0062560A">
        <w:t xml:space="preserve"> </w:t>
      </w:r>
      <w:r w:rsidRPr="0062560A">
        <w:rPr>
          <w:lang w:val="en-US"/>
        </w:rPr>
        <w:t>bras</w:t>
      </w:r>
      <w:r w:rsidRPr="0062560A">
        <w:t xml:space="preserve">. </w:t>
      </w:r>
    </w:p>
    <w:p w:rsidR="008D7682" w:rsidRPr="0062560A" w:rsidRDefault="008D7682" w:rsidP="00D04723">
      <w:pPr>
        <w:pStyle w:val="ad"/>
        <w:ind w:firstLine="680"/>
        <w:rPr>
          <w:lang w:val="ru-RU"/>
        </w:rPr>
      </w:pPr>
      <w:r w:rsidRPr="0062560A">
        <w:rPr>
          <w:lang w:val="ru-RU"/>
        </w:rPr>
        <w:t xml:space="preserve">14. </w:t>
      </w:r>
      <w:r w:rsidRPr="0062560A">
        <w:rPr>
          <w:lang w:val="en-US"/>
        </w:rPr>
        <w:t>Battements</w:t>
      </w:r>
      <w:r w:rsidRPr="0062560A">
        <w:t xml:space="preserve"> </w:t>
      </w:r>
      <w:r w:rsidRPr="0062560A">
        <w:rPr>
          <w:lang w:val="en-US"/>
        </w:rPr>
        <w:t>releves</w:t>
      </w:r>
      <w:r w:rsidRPr="0062560A">
        <w:rPr>
          <w:lang w:val="ru-RU"/>
        </w:rPr>
        <w:t xml:space="preserve"> </w:t>
      </w:r>
      <w:r w:rsidRPr="0062560A">
        <w:t xml:space="preserve"> </w:t>
      </w:r>
      <w:r w:rsidRPr="0062560A">
        <w:rPr>
          <w:lang w:val="en-US"/>
        </w:rPr>
        <w:t>lents</w:t>
      </w:r>
      <w:r w:rsidRPr="0062560A">
        <w:rPr>
          <w:lang w:val="ru-RU"/>
        </w:rPr>
        <w:t xml:space="preserve"> </w:t>
      </w:r>
      <w:r w:rsidRPr="0062560A">
        <w:t xml:space="preserve"> на 45° и на 90° </w:t>
      </w:r>
      <w:r w:rsidRPr="0062560A">
        <w:rPr>
          <w:lang w:val="ru-RU"/>
        </w:rPr>
        <w:t xml:space="preserve">из </w:t>
      </w:r>
      <w:r w:rsidRPr="0062560A">
        <w:t xml:space="preserve"> </w:t>
      </w:r>
      <w:r w:rsidRPr="0062560A">
        <w:rPr>
          <w:lang w:val="en-US"/>
        </w:rPr>
        <w:t>I</w:t>
      </w:r>
      <w:r w:rsidRPr="0062560A">
        <w:t xml:space="preserve"> и </w:t>
      </w:r>
      <w:r w:rsidRPr="0062560A">
        <w:rPr>
          <w:lang w:val="en-US"/>
        </w:rPr>
        <w:t>V</w:t>
      </w:r>
      <w:r w:rsidRPr="0062560A">
        <w:t xml:space="preserve"> позици</w:t>
      </w:r>
      <w:r w:rsidRPr="0062560A">
        <w:rPr>
          <w:lang w:val="ru-RU"/>
        </w:rPr>
        <w:t>й  в сторону, вперед и назад.</w:t>
      </w:r>
    </w:p>
    <w:p w:rsidR="008D7682" w:rsidRPr="0062560A" w:rsidRDefault="008D7682" w:rsidP="00D04723">
      <w:pPr>
        <w:pStyle w:val="ad"/>
        <w:ind w:firstLine="680"/>
        <w:rPr>
          <w:lang w:val="ru-RU"/>
        </w:rPr>
      </w:pPr>
      <w:r w:rsidRPr="0062560A">
        <w:rPr>
          <w:lang w:val="ru-RU"/>
        </w:rPr>
        <w:t xml:space="preserve">15. </w:t>
      </w:r>
      <w:r w:rsidRPr="0062560A">
        <w:rPr>
          <w:lang w:val="en-US"/>
        </w:rPr>
        <w:t>Grands</w:t>
      </w:r>
      <w:r w:rsidRPr="0062560A">
        <w:t xml:space="preserve"> </w:t>
      </w:r>
      <w:r w:rsidRPr="0062560A">
        <w:rPr>
          <w:lang w:val="en-US"/>
        </w:rPr>
        <w:t>battements</w:t>
      </w:r>
      <w:r w:rsidRPr="0062560A">
        <w:t xml:space="preserve">  </w:t>
      </w:r>
      <w:r w:rsidRPr="0062560A">
        <w:rPr>
          <w:lang w:val="en-US"/>
        </w:rPr>
        <w:t>jetes</w:t>
      </w:r>
      <w:r w:rsidRPr="0062560A">
        <w:t xml:space="preserve"> </w:t>
      </w:r>
      <w:r w:rsidRPr="0062560A">
        <w:rPr>
          <w:lang w:val="ru-RU"/>
        </w:rPr>
        <w:t xml:space="preserve">из </w:t>
      </w:r>
      <w:r w:rsidRPr="0062560A">
        <w:t xml:space="preserve"> </w:t>
      </w:r>
      <w:r w:rsidRPr="0062560A">
        <w:rPr>
          <w:lang w:val="en-US"/>
        </w:rPr>
        <w:t>I</w:t>
      </w:r>
      <w:r w:rsidRPr="0062560A">
        <w:t xml:space="preserve"> и </w:t>
      </w:r>
      <w:r w:rsidRPr="0062560A">
        <w:rPr>
          <w:lang w:val="en-US"/>
        </w:rPr>
        <w:t>V</w:t>
      </w:r>
      <w:r w:rsidRPr="0062560A">
        <w:t xml:space="preserve"> позици</w:t>
      </w:r>
      <w:r w:rsidRPr="0062560A">
        <w:rPr>
          <w:lang w:val="ru-RU"/>
        </w:rPr>
        <w:t>и</w:t>
      </w:r>
      <w:r w:rsidRPr="0062560A">
        <w:t xml:space="preserve"> в сторону , </w:t>
      </w:r>
      <w:r w:rsidRPr="0062560A">
        <w:rPr>
          <w:lang w:val="ru-RU"/>
        </w:rPr>
        <w:t>вперед и назад.</w:t>
      </w:r>
    </w:p>
    <w:p w:rsidR="008D7682" w:rsidRPr="0062560A" w:rsidRDefault="008D7682" w:rsidP="00D04723">
      <w:pPr>
        <w:pStyle w:val="ad"/>
        <w:ind w:firstLine="680"/>
      </w:pPr>
      <w:r w:rsidRPr="0062560A">
        <w:rPr>
          <w:lang w:val="ru-RU"/>
        </w:rPr>
        <w:t xml:space="preserve">16. </w:t>
      </w:r>
      <w:r w:rsidRPr="0062560A">
        <w:t>Перегибы корпуса  назад, в сторону (лицом к  станку)</w:t>
      </w:r>
    </w:p>
    <w:p w:rsidR="008D7682" w:rsidRPr="0062560A" w:rsidRDefault="008D7682" w:rsidP="00D04723">
      <w:pPr>
        <w:pStyle w:val="22"/>
        <w:ind w:firstLine="680"/>
        <w:rPr>
          <w:lang w:val="ru-RU"/>
        </w:rPr>
      </w:pPr>
      <w:r w:rsidRPr="0062560A">
        <w:rPr>
          <w:lang w:val="ru-RU"/>
        </w:rPr>
        <w:t>17.</w:t>
      </w:r>
      <w:r w:rsidRPr="0062560A">
        <w:rPr>
          <w:lang w:val="en-US"/>
        </w:rPr>
        <w:t>Relev</w:t>
      </w:r>
      <w:r w:rsidRPr="0062560A">
        <w:t>é</w:t>
      </w:r>
      <w:r w:rsidRPr="0062560A">
        <w:rPr>
          <w:lang w:val="en-US"/>
        </w:rPr>
        <w:t>s</w:t>
      </w:r>
      <w:r w:rsidRPr="0062560A">
        <w:t xml:space="preserve"> на полупальцы </w:t>
      </w:r>
      <w:r w:rsidRPr="0062560A">
        <w:rPr>
          <w:lang w:val="ru-RU"/>
        </w:rPr>
        <w:t xml:space="preserve">в </w:t>
      </w:r>
      <w:r w:rsidRPr="0062560A">
        <w:t xml:space="preserve">  </w:t>
      </w:r>
      <w:r w:rsidRPr="0062560A">
        <w:rPr>
          <w:lang w:val="en-US"/>
        </w:rPr>
        <w:t>I</w:t>
      </w:r>
      <w:r w:rsidRPr="0062560A">
        <w:t xml:space="preserve">, </w:t>
      </w:r>
      <w:r w:rsidRPr="0062560A">
        <w:rPr>
          <w:lang w:val="en-US"/>
        </w:rPr>
        <w:t>II</w:t>
      </w:r>
      <w:r w:rsidRPr="0062560A">
        <w:t xml:space="preserve">, </w:t>
      </w:r>
      <w:r w:rsidRPr="0062560A">
        <w:rPr>
          <w:color w:val="000000"/>
          <w:spacing w:val="-4"/>
          <w:lang w:val="en-US"/>
        </w:rPr>
        <w:t>V</w:t>
      </w:r>
      <w:r w:rsidRPr="0062560A">
        <w:rPr>
          <w:color w:val="000000"/>
          <w:spacing w:val="-4"/>
          <w:lang w:val="ru-RU"/>
        </w:rPr>
        <w:t xml:space="preserve"> </w:t>
      </w:r>
      <w:r w:rsidRPr="0062560A">
        <w:t xml:space="preserve"> позици</w:t>
      </w:r>
      <w:r w:rsidRPr="0062560A">
        <w:rPr>
          <w:lang w:val="ru-RU"/>
        </w:rPr>
        <w:t xml:space="preserve">и </w:t>
      </w:r>
      <w:r w:rsidRPr="0062560A">
        <w:t xml:space="preserve"> </w:t>
      </w:r>
      <w:r w:rsidRPr="0062560A">
        <w:rPr>
          <w:lang w:val="en-US"/>
        </w:rPr>
        <w:t>c</w:t>
      </w:r>
      <w:r w:rsidRPr="0062560A">
        <w:t xml:space="preserve"> вытянутых ног и </w:t>
      </w:r>
      <w:r w:rsidRPr="0062560A">
        <w:rPr>
          <w:lang w:val="en-US"/>
        </w:rPr>
        <w:t>c</w:t>
      </w:r>
      <w:r w:rsidRPr="0062560A">
        <w:t xml:space="preserve"> </w:t>
      </w:r>
      <w:r w:rsidRPr="0062560A">
        <w:rPr>
          <w:lang w:val="en-US"/>
        </w:rPr>
        <w:t>demi</w:t>
      </w:r>
      <w:r w:rsidRPr="0062560A">
        <w:t xml:space="preserve"> – </w:t>
      </w:r>
      <w:r w:rsidRPr="0062560A">
        <w:rPr>
          <w:lang w:val="en-US"/>
        </w:rPr>
        <w:t>plies</w:t>
      </w:r>
      <w:r w:rsidRPr="0062560A">
        <w:t xml:space="preserve">. </w:t>
      </w:r>
    </w:p>
    <w:p w:rsidR="008D7682" w:rsidRPr="00CF6E8C" w:rsidRDefault="008D7682" w:rsidP="00D04723">
      <w:pPr>
        <w:pStyle w:val="ad"/>
        <w:ind w:firstLine="680"/>
        <w:rPr>
          <w:lang w:val="ru-RU"/>
        </w:rPr>
      </w:pPr>
      <w:r w:rsidRPr="0062560A">
        <w:rPr>
          <w:lang w:val="ru-RU"/>
        </w:rPr>
        <w:t xml:space="preserve">18. </w:t>
      </w:r>
      <w:r w:rsidRPr="0062560A">
        <w:rPr>
          <w:lang w:val="en-US"/>
        </w:rPr>
        <w:t>Pas</w:t>
      </w:r>
      <w:r w:rsidRPr="0062560A">
        <w:t xml:space="preserve"> </w:t>
      </w:r>
      <w:r w:rsidRPr="0062560A">
        <w:rPr>
          <w:lang w:val="en-US"/>
        </w:rPr>
        <w:t>de</w:t>
      </w:r>
      <w:r w:rsidRPr="0062560A">
        <w:t xml:space="preserve"> </w:t>
      </w:r>
      <w:r w:rsidRPr="0062560A">
        <w:rPr>
          <w:lang w:val="en-US"/>
        </w:rPr>
        <w:t>bourr</w:t>
      </w:r>
      <w:r w:rsidRPr="0062560A">
        <w:t>é</w:t>
      </w:r>
      <w:r w:rsidRPr="0062560A">
        <w:rPr>
          <w:lang w:val="en-US"/>
        </w:rPr>
        <w:t>e</w:t>
      </w:r>
      <w:r w:rsidRPr="0062560A">
        <w:t xml:space="preserve"> с переменой ног  </w:t>
      </w:r>
      <w:r w:rsidRPr="0062560A">
        <w:rPr>
          <w:lang w:val="ru-RU"/>
        </w:rPr>
        <w:t>(</w:t>
      </w:r>
      <w:r w:rsidRPr="0062560A">
        <w:t>лицом к станку</w:t>
      </w:r>
      <w:r w:rsidRPr="0062560A">
        <w:rPr>
          <w:lang w:val="ru-RU"/>
        </w:rPr>
        <w:t>)</w:t>
      </w:r>
      <w:r w:rsidRPr="0062560A">
        <w:t>.</w:t>
      </w:r>
    </w:p>
    <w:p w:rsidR="008D7682" w:rsidRPr="0062560A" w:rsidRDefault="008D7682" w:rsidP="00D04723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60A">
        <w:rPr>
          <w:rFonts w:ascii="Times New Roman" w:hAnsi="Times New Roman" w:cs="Times New Roman"/>
          <w:b/>
          <w:i/>
          <w:sz w:val="24"/>
          <w:szCs w:val="24"/>
        </w:rPr>
        <w:t>Середина зала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ru-RU"/>
        </w:rPr>
        <w:t xml:space="preserve">1. </w:t>
      </w:r>
      <w:r w:rsidRPr="0062560A">
        <w:t xml:space="preserve">Позиции ног – </w:t>
      </w:r>
      <w:r w:rsidRPr="0062560A">
        <w:rPr>
          <w:lang w:val="en-US"/>
        </w:rPr>
        <w:t>I</w:t>
      </w:r>
      <w:r w:rsidRPr="0062560A">
        <w:t xml:space="preserve">, </w:t>
      </w:r>
      <w:r w:rsidRPr="0062560A">
        <w:rPr>
          <w:lang w:val="en-US"/>
        </w:rPr>
        <w:t>II</w:t>
      </w:r>
      <w:r w:rsidRPr="0062560A">
        <w:t xml:space="preserve">, </w:t>
      </w:r>
      <w:r w:rsidRPr="0062560A">
        <w:rPr>
          <w:lang w:val="en-US"/>
        </w:rPr>
        <w:t>III</w:t>
      </w:r>
      <w:r w:rsidRPr="0062560A">
        <w:t>,</w:t>
      </w:r>
      <w:r w:rsidRPr="0062560A">
        <w:rPr>
          <w:lang w:val="en-US"/>
        </w:rPr>
        <w:t>V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ru-RU"/>
        </w:rPr>
        <w:t xml:space="preserve">2. </w:t>
      </w:r>
      <w:r w:rsidRPr="0062560A">
        <w:t>Позиции рук – подготовительное положение , 1,2,3.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ru-RU"/>
        </w:rPr>
        <w:t xml:space="preserve">3. </w:t>
      </w:r>
      <w:r w:rsidRPr="0062560A">
        <w:t xml:space="preserve">Demi-pliés  </w:t>
      </w:r>
      <w:r w:rsidRPr="0062560A">
        <w:rPr>
          <w:lang w:val="ru-RU"/>
        </w:rPr>
        <w:t>в</w:t>
      </w:r>
      <w:r w:rsidRPr="0062560A">
        <w:t xml:space="preserve"> I, II </w:t>
      </w:r>
      <w:r w:rsidRPr="0062560A">
        <w:rPr>
          <w:lang w:val="ru-RU"/>
        </w:rPr>
        <w:t>и</w:t>
      </w:r>
      <w:r w:rsidRPr="0062560A">
        <w:rPr>
          <w:color w:val="000000"/>
          <w:spacing w:val="-4"/>
          <w:lang w:val="ru-RU"/>
        </w:rPr>
        <w:t xml:space="preserve"> </w:t>
      </w:r>
      <w:r w:rsidRPr="0062560A">
        <w:rPr>
          <w:color w:val="000000"/>
          <w:spacing w:val="-4"/>
          <w:lang w:val="en-US"/>
        </w:rPr>
        <w:t>V</w:t>
      </w:r>
      <w:r w:rsidRPr="0062560A">
        <w:rPr>
          <w:lang w:val="ru-RU"/>
        </w:rPr>
        <w:t xml:space="preserve"> </w:t>
      </w:r>
      <w:r w:rsidRPr="0062560A">
        <w:t xml:space="preserve"> </w:t>
      </w:r>
      <w:r w:rsidRPr="0062560A">
        <w:rPr>
          <w:lang w:val="ru-RU"/>
        </w:rPr>
        <w:t>позициях</w:t>
      </w:r>
      <w:r w:rsidRPr="0062560A">
        <w:t xml:space="preserve"> en face.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en-US"/>
        </w:rPr>
        <w:t xml:space="preserve">4. </w:t>
      </w:r>
      <w:r w:rsidRPr="0062560A">
        <w:t>Grand</w:t>
      </w:r>
      <w:r w:rsidRPr="0062560A">
        <w:rPr>
          <w:lang w:val="en-US"/>
        </w:rPr>
        <w:t xml:space="preserve"> </w:t>
      </w:r>
      <w:r w:rsidRPr="0062560A">
        <w:t xml:space="preserve"> </w:t>
      </w:r>
      <w:r w:rsidRPr="0062560A">
        <w:rPr>
          <w:color w:val="000000"/>
          <w:spacing w:val="-1"/>
        </w:rPr>
        <w:t>plies</w:t>
      </w:r>
      <w:r w:rsidRPr="0062560A">
        <w:t xml:space="preserve"> </w:t>
      </w:r>
      <w:r w:rsidRPr="0062560A">
        <w:rPr>
          <w:lang w:val="ru-RU"/>
        </w:rPr>
        <w:t>в</w:t>
      </w:r>
      <w:r w:rsidRPr="0062560A">
        <w:t xml:space="preserve"> I </w:t>
      </w:r>
      <w:r w:rsidRPr="0062560A">
        <w:rPr>
          <w:lang w:val="ru-RU"/>
        </w:rPr>
        <w:t>и</w:t>
      </w:r>
      <w:r w:rsidRPr="0062560A">
        <w:t xml:space="preserve"> II  </w:t>
      </w:r>
      <w:r w:rsidRPr="0062560A">
        <w:rPr>
          <w:lang w:val="ru-RU"/>
        </w:rPr>
        <w:t>позициях</w:t>
      </w:r>
      <w:r w:rsidRPr="0062560A">
        <w:t xml:space="preserve"> en face.</w:t>
      </w:r>
    </w:p>
    <w:p w:rsidR="008D7682" w:rsidRPr="0062560A" w:rsidRDefault="008D7682" w:rsidP="00D04723">
      <w:pPr>
        <w:pStyle w:val="22"/>
        <w:ind w:firstLine="680"/>
      </w:pPr>
      <w:r w:rsidRPr="0062560A">
        <w:rPr>
          <w:lang w:val="ru-RU"/>
        </w:rPr>
        <w:lastRenderedPageBreak/>
        <w:t xml:space="preserve">5. </w:t>
      </w:r>
      <w:r w:rsidRPr="0062560A">
        <w:t xml:space="preserve">Battements tendus: </w:t>
      </w:r>
    </w:p>
    <w:p w:rsidR="008D7682" w:rsidRPr="0062560A" w:rsidRDefault="008D7682" w:rsidP="003C1128">
      <w:pPr>
        <w:pStyle w:val="3"/>
        <w:numPr>
          <w:ilvl w:val="0"/>
          <w:numId w:val="31"/>
        </w:numPr>
        <w:ind w:firstLine="680"/>
      </w:pPr>
      <w:r w:rsidRPr="0062560A">
        <w:rPr>
          <w:lang w:val="ru-RU"/>
        </w:rPr>
        <w:t xml:space="preserve">из </w:t>
      </w:r>
      <w:r w:rsidRPr="0062560A">
        <w:t xml:space="preserve">  </w:t>
      </w:r>
      <w:r w:rsidRPr="0062560A">
        <w:rPr>
          <w:lang w:val="en-US"/>
        </w:rPr>
        <w:t>I</w:t>
      </w:r>
      <w:r w:rsidRPr="0062560A">
        <w:t xml:space="preserve"> и </w:t>
      </w:r>
      <w:r w:rsidRPr="0062560A">
        <w:rPr>
          <w:color w:val="000000"/>
          <w:spacing w:val="-4"/>
          <w:lang w:val="en-US"/>
        </w:rPr>
        <w:t>V</w:t>
      </w:r>
      <w:r w:rsidRPr="0062560A">
        <w:rPr>
          <w:color w:val="000000"/>
          <w:spacing w:val="-4"/>
        </w:rPr>
        <w:t xml:space="preserve"> </w:t>
      </w:r>
      <w:r w:rsidRPr="0062560A">
        <w:t>позиций во всех направлениях</w:t>
      </w:r>
      <w:r w:rsidRPr="0062560A">
        <w:rPr>
          <w:lang w:val="ru-RU"/>
        </w:rPr>
        <w:t>;</w:t>
      </w:r>
    </w:p>
    <w:p w:rsidR="008D7682" w:rsidRPr="0062560A" w:rsidRDefault="008D7682" w:rsidP="003C1128">
      <w:pPr>
        <w:pStyle w:val="3"/>
        <w:numPr>
          <w:ilvl w:val="0"/>
          <w:numId w:val="31"/>
        </w:numPr>
        <w:ind w:firstLine="680"/>
      </w:pPr>
      <w:r w:rsidRPr="0062560A">
        <w:t xml:space="preserve">с </w:t>
      </w:r>
      <w:r w:rsidRPr="0062560A">
        <w:rPr>
          <w:lang w:val="en-US"/>
        </w:rPr>
        <w:t>demi</w:t>
      </w:r>
      <w:r w:rsidRPr="0062560A">
        <w:t>-</w:t>
      </w:r>
      <w:r w:rsidRPr="0062560A">
        <w:rPr>
          <w:lang w:val="en-US"/>
        </w:rPr>
        <w:t>pli</w:t>
      </w:r>
      <w:r w:rsidRPr="0062560A">
        <w:t>é</w:t>
      </w:r>
      <w:r w:rsidRPr="0062560A">
        <w:rPr>
          <w:lang w:val="en-US"/>
        </w:rPr>
        <w:t>s</w:t>
      </w:r>
      <w:r w:rsidRPr="0062560A">
        <w:t xml:space="preserve">  во всех направлениях.</w:t>
      </w:r>
    </w:p>
    <w:p w:rsidR="008D7682" w:rsidRPr="0062560A" w:rsidRDefault="008D7682" w:rsidP="00D04723">
      <w:pPr>
        <w:pStyle w:val="20"/>
        <w:ind w:left="284" w:firstLine="680"/>
        <w:jc w:val="both"/>
      </w:pPr>
      <w:r w:rsidRPr="0062560A">
        <w:t xml:space="preserve">6.  </w:t>
      </w:r>
      <w:proofErr w:type="gramStart"/>
      <w:r w:rsidRPr="0062560A">
        <w:t>Р</w:t>
      </w:r>
      <w:proofErr w:type="gramEnd"/>
      <w:r w:rsidRPr="0062560A">
        <w:rPr>
          <w:lang w:val="en-US"/>
        </w:rPr>
        <w:t>li</w:t>
      </w:r>
      <w:r w:rsidRPr="0062560A">
        <w:t>é-</w:t>
      </w:r>
      <w:proofErr w:type="spellStart"/>
      <w:r w:rsidRPr="0062560A">
        <w:rPr>
          <w:lang w:val="en-US"/>
        </w:rPr>
        <w:t>soutenus</w:t>
      </w:r>
      <w:proofErr w:type="spellEnd"/>
      <w:r w:rsidRPr="0062560A">
        <w:t xml:space="preserve"> во всех направлениях.</w:t>
      </w:r>
    </w:p>
    <w:p w:rsidR="008D7682" w:rsidRPr="0062560A" w:rsidRDefault="008D7682" w:rsidP="00D04723">
      <w:pPr>
        <w:pStyle w:val="2"/>
        <w:numPr>
          <w:ilvl w:val="0"/>
          <w:numId w:val="0"/>
        </w:numPr>
        <w:ind w:left="643" w:firstLine="680"/>
      </w:pPr>
      <w:r w:rsidRPr="0062560A">
        <w:t xml:space="preserve">7.  Demi-rond   de jambe par  terre en dehors </w:t>
      </w:r>
      <w:r w:rsidRPr="0062560A">
        <w:rPr>
          <w:lang w:val="ru-RU"/>
        </w:rPr>
        <w:t>и</w:t>
      </w:r>
      <w:r w:rsidRPr="0062560A">
        <w:t xml:space="preserve"> en dedans.</w:t>
      </w:r>
    </w:p>
    <w:p w:rsidR="008D7682" w:rsidRPr="0062560A" w:rsidRDefault="008D7682" w:rsidP="00D04723">
      <w:pPr>
        <w:pStyle w:val="2"/>
        <w:numPr>
          <w:ilvl w:val="0"/>
          <w:numId w:val="0"/>
        </w:numPr>
        <w:ind w:left="643" w:firstLine="680"/>
        <w:rPr>
          <w:lang w:val="ru-RU"/>
        </w:rPr>
      </w:pPr>
      <w:r w:rsidRPr="0062560A">
        <w:rPr>
          <w:color w:val="000000"/>
          <w:spacing w:val="-2"/>
        </w:rPr>
        <w:t xml:space="preserve">8. </w:t>
      </w:r>
      <w:r w:rsidRPr="0062560A">
        <w:rPr>
          <w:lang w:val="en-US"/>
        </w:rPr>
        <w:t>Relev</w:t>
      </w:r>
      <w:r w:rsidRPr="0062560A">
        <w:t>é</w:t>
      </w:r>
      <w:r w:rsidRPr="0062560A">
        <w:rPr>
          <w:lang w:val="en-US"/>
        </w:rPr>
        <w:t>s</w:t>
      </w:r>
      <w:r w:rsidRPr="0062560A">
        <w:t xml:space="preserve">  </w:t>
      </w:r>
      <w:r w:rsidRPr="0062560A">
        <w:rPr>
          <w:lang w:val="ru-RU"/>
        </w:rPr>
        <w:t>в</w:t>
      </w:r>
      <w:r w:rsidRPr="0062560A">
        <w:t xml:space="preserve"> I и II  позиция</w:t>
      </w:r>
      <w:r w:rsidRPr="0062560A">
        <w:rPr>
          <w:lang w:val="ru-RU"/>
        </w:rPr>
        <w:t>х</w:t>
      </w:r>
      <w:r w:rsidRPr="0062560A">
        <w:t xml:space="preserve"> на полупальцы</w:t>
      </w:r>
      <w:r w:rsidRPr="0062560A">
        <w:rPr>
          <w:lang w:val="ru-RU"/>
        </w:rPr>
        <w:t>:</w:t>
      </w:r>
    </w:p>
    <w:p w:rsidR="008D7682" w:rsidRPr="0062560A" w:rsidRDefault="008D7682" w:rsidP="003C1128">
      <w:pPr>
        <w:pStyle w:val="2"/>
        <w:numPr>
          <w:ilvl w:val="0"/>
          <w:numId w:val="29"/>
        </w:numPr>
        <w:tabs>
          <w:tab w:val="num" w:pos="643"/>
        </w:tabs>
        <w:ind w:firstLine="680"/>
      </w:pPr>
      <w:r w:rsidRPr="0062560A">
        <w:t>с вытянутых ног</w:t>
      </w:r>
      <w:r w:rsidRPr="0062560A">
        <w:rPr>
          <w:lang w:val="ru-RU"/>
        </w:rPr>
        <w:t>;</w:t>
      </w:r>
    </w:p>
    <w:p w:rsidR="008D7682" w:rsidRPr="0062560A" w:rsidRDefault="008D7682" w:rsidP="003C1128">
      <w:pPr>
        <w:pStyle w:val="2"/>
        <w:numPr>
          <w:ilvl w:val="0"/>
          <w:numId w:val="29"/>
        </w:numPr>
        <w:tabs>
          <w:tab w:val="num" w:pos="643"/>
        </w:tabs>
        <w:ind w:firstLine="680"/>
        <w:rPr>
          <w:lang w:val="ru-RU"/>
        </w:rPr>
      </w:pPr>
      <w:r w:rsidRPr="0062560A">
        <w:rPr>
          <w:lang w:val="ru-RU"/>
        </w:rPr>
        <w:t>с</w:t>
      </w:r>
      <w:r w:rsidRPr="0062560A">
        <w:t xml:space="preserve"> demi-plies</w:t>
      </w:r>
      <w:r w:rsidRPr="0062560A">
        <w:rPr>
          <w:lang w:val="ru-RU"/>
        </w:rPr>
        <w:t>.</w:t>
      </w:r>
    </w:p>
    <w:p w:rsidR="008D7682" w:rsidRPr="00CF6E8C" w:rsidRDefault="008D7682" w:rsidP="00D04723">
      <w:pPr>
        <w:pStyle w:val="22"/>
        <w:ind w:left="0" w:firstLine="680"/>
        <w:rPr>
          <w:lang w:val="ru-RU"/>
        </w:rPr>
      </w:pPr>
      <w:r w:rsidRPr="0062560A">
        <w:rPr>
          <w:lang w:val="ru-RU"/>
        </w:rPr>
        <w:t xml:space="preserve">   9</w:t>
      </w:r>
      <w:r w:rsidRPr="0062560A">
        <w:t xml:space="preserve">. </w:t>
      </w:r>
      <w:r w:rsidRPr="0062560A">
        <w:rPr>
          <w:lang w:val="ru-RU"/>
        </w:rPr>
        <w:t>1-е</w:t>
      </w:r>
      <w:r w:rsidRPr="0062560A">
        <w:t xml:space="preserve"> port de bras.</w:t>
      </w:r>
    </w:p>
    <w:p w:rsidR="008D7682" w:rsidRPr="0062560A" w:rsidRDefault="008D7682" w:rsidP="00D04723">
      <w:pPr>
        <w:pStyle w:val="22"/>
        <w:ind w:firstLine="680"/>
        <w:rPr>
          <w:b/>
          <w:i/>
          <w:lang w:val="ru-RU"/>
        </w:rPr>
      </w:pPr>
      <w:r w:rsidRPr="0062560A">
        <w:rPr>
          <w:b/>
          <w:i/>
        </w:rPr>
        <w:t xml:space="preserve">Allegro </w:t>
      </w:r>
    </w:p>
    <w:p w:rsidR="008D7682" w:rsidRPr="0062560A" w:rsidRDefault="008D7682" w:rsidP="00D04723">
      <w:pPr>
        <w:pStyle w:val="22"/>
        <w:ind w:firstLine="680"/>
      </w:pPr>
      <w:r w:rsidRPr="0062560A">
        <w:t>Первоночально все прыжки изучаются лицом к станку.</w:t>
      </w:r>
    </w:p>
    <w:p w:rsidR="008D7682" w:rsidRPr="0062560A" w:rsidRDefault="008D7682" w:rsidP="00D04723">
      <w:pPr>
        <w:pStyle w:val="23"/>
        <w:spacing w:after="0" w:line="240" w:lineRule="auto"/>
        <w:ind w:left="284" w:firstLine="680"/>
        <w:rPr>
          <w:rFonts w:ascii="Times New Roman" w:hAnsi="Times New Roman"/>
          <w:sz w:val="24"/>
          <w:szCs w:val="24"/>
        </w:rPr>
      </w:pPr>
      <w:r w:rsidRPr="0062560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2560A">
        <w:rPr>
          <w:rFonts w:ascii="Times New Roman" w:hAnsi="Times New Roman"/>
          <w:sz w:val="24"/>
          <w:szCs w:val="24"/>
        </w:rPr>
        <w:t>Temps</w:t>
      </w:r>
      <w:proofErr w:type="spellEnd"/>
      <w:r w:rsidRPr="00625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/>
          <w:sz w:val="24"/>
          <w:szCs w:val="24"/>
        </w:rPr>
        <w:t>sauté</w:t>
      </w:r>
      <w:proofErr w:type="spellEnd"/>
      <w:r w:rsidRPr="0062560A">
        <w:rPr>
          <w:rFonts w:ascii="Times New Roman" w:hAnsi="Times New Roman"/>
          <w:sz w:val="24"/>
          <w:szCs w:val="24"/>
        </w:rPr>
        <w:t xml:space="preserve">  по I, II, и V позициям.</w:t>
      </w:r>
    </w:p>
    <w:p w:rsidR="008D7682" w:rsidRPr="0062560A" w:rsidRDefault="008D7682" w:rsidP="00D04723">
      <w:pPr>
        <w:pStyle w:val="22"/>
        <w:ind w:left="284" w:firstLine="680"/>
        <w:rPr>
          <w:lang w:val="ru-RU"/>
        </w:rPr>
      </w:pPr>
      <w:r w:rsidRPr="0062560A">
        <w:t xml:space="preserve">2. </w:t>
      </w:r>
      <w:r w:rsidRPr="0062560A">
        <w:rPr>
          <w:lang w:val="en-US"/>
        </w:rPr>
        <w:t>Pas</w:t>
      </w:r>
      <w:r w:rsidRPr="0062560A">
        <w:t xml:space="preserve"> è</w:t>
      </w:r>
      <w:r w:rsidRPr="0062560A">
        <w:rPr>
          <w:lang w:val="en-US"/>
        </w:rPr>
        <w:t>chapp</w:t>
      </w:r>
      <w:r w:rsidRPr="0062560A">
        <w:t xml:space="preserve">é </w:t>
      </w:r>
      <w:r w:rsidRPr="0062560A">
        <w:rPr>
          <w:lang w:val="ru-RU"/>
        </w:rPr>
        <w:t xml:space="preserve"> </w:t>
      </w:r>
      <w:r w:rsidRPr="0062560A">
        <w:t xml:space="preserve"> во </w:t>
      </w:r>
      <w:r w:rsidRPr="0062560A">
        <w:rPr>
          <w:lang w:val="en-US"/>
        </w:rPr>
        <w:t>II</w:t>
      </w:r>
      <w:r w:rsidRPr="0062560A">
        <w:t xml:space="preserve"> позицию.</w:t>
      </w:r>
    </w:p>
    <w:p w:rsidR="008D7682" w:rsidRPr="0062560A" w:rsidRDefault="008D7682" w:rsidP="00D04723">
      <w:pPr>
        <w:pStyle w:val="22"/>
        <w:ind w:left="284" w:firstLine="680"/>
      </w:pPr>
      <w:r w:rsidRPr="0062560A">
        <w:t>3.  Changement de pieds</w:t>
      </w:r>
      <w:r w:rsidRPr="0062560A">
        <w:rPr>
          <w:lang w:val="en-US"/>
        </w:rPr>
        <w:t>.</w:t>
      </w:r>
      <w:r w:rsidRPr="0062560A">
        <w:t xml:space="preserve">  </w:t>
      </w:r>
    </w:p>
    <w:p w:rsidR="008D7682" w:rsidRPr="0062560A" w:rsidRDefault="008D7682" w:rsidP="00D04723">
      <w:pPr>
        <w:pStyle w:val="22"/>
        <w:ind w:left="284" w:firstLine="680"/>
        <w:rPr>
          <w:lang w:val="en-US"/>
        </w:rPr>
      </w:pPr>
      <w:r w:rsidRPr="0062560A">
        <w:t>4. Трамплинные прыжки.</w:t>
      </w:r>
    </w:p>
    <w:p w:rsidR="008D7682" w:rsidRPr="0062560A" w:rsidRDefault="008D7682" w:rsidP="00D04723">
      <w:pPr>
        <w:pStyle w:val="22"/>
        <w:ind w:left="284" w:firstLine="680"/>
        <w:rPr>
          <w:b/>
          <w:i/>
          <w:lang w:val="ru-RU"/>
        </w:rPr>
      </w:pPr>
      <w:r w:rsidRPr="0062560A">
        <w:rPr>
          <w:lang w:val="ru-RU"/>
        </w:rPr>
        <w:t xml:space="preserve">5. </w:t>
      </w:r>
      <w:r w:rsidRPr="0062560A">
        <w:t>Pas</w:t>
      </w:r>
      <w:r w:rsidRPr="0062560A">
        <w:rPr>
          <w:lang w:val="ru-RU"/>
        </w:rPr>
        <w:t xml:space="preserve"> </w:t>
      </w:r>
      <w:r w:rsidRPr="0062560A">
        <w:t>balance</w:t>
      </w:r>
      <w:r w:rsidRPr="0062560A">
        <w:rPr>
          <w:b/>
          <w:i/>
          <w:lang w:val="ru-RU"/>
        </w:rPr>
        <w:t>.</w:t>
      </w:r>
    </w:p>
    <w:p w:rsidR="008D7682" w:rsidRPr="0062560A" w:rsidRDefault="008D7682" w:rsidP="00D04723">
      <w:pPr>
        <w:pStyle w:val="Body1"/>
        <w:tabs>
          <w:tab w:val="left" w:pos="3180"/>
        </w:tabs>
        <w:ind w:firstLine="680"/>
        <w:jc w:val="both"/>
        <w:rPr>
          <w:rFonts w:ascii="Times New Roman" w:hAnsi="Times New Roman" w:cs="Times New Roman"/>
          <w:b/>
          <w:lang w:val="ru-RU"/>
        </w:rPr>
      </w:pPr>
      <w:r w:rsidRPr="0062560A">
        <w:rPr>
          <w:rFonts w:ascii="Times New Roman" w:hAnsi="Times New Roman" w:cs="Times New Roman"/>
          <w:lang w:val="ru-RU"/>
        </w:rPr>
        <w:tab/>
      </w:r>
      <w:r w:rsidRPr="0062560A">
        <w:rPr>
          <w:rFonts w:ascii="Times New Roman" w:hAnsi="Times New Roman" w:cs="Times New Roman"/>
          <w:b/>
          <w:lang w:val="ru-RU"/>
        </w:rPr>
        <w:t>Народный танец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62560A">
        <w:rPr>
          <w:rFonts w:ascii="Times New Roman" w:hAnsi="Times New Roman" w:cs="Times New Roman"/>
          <w:b/>
          <w:sz w:val="24"/>
          <w:szCs w:val="24"/>
        </w:rPr>
        <w:t>Основные задачи и навыки: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1. Осваиваются простейшие элементы и движения народного  танца у станка и на середине зала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2. Вырабатываются первоначальные представления о характере исполнения изучаемых движений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3. Вырабатываются элементарные навыки танцевальной  координации движений:</w:t>
      </w:r>
    </w:p>
    <w:p w:rsidR="008D7682" w:rsidRPr="0062560A" w:rsidRDefault="008D7682" w:rsidP="003C1128">
      <w:pPr>
        <w:numPr>
          <w:ilvl w:val="0"/>
          <w:numId w:val="32"/>
        </w:numPr>
        <w:tabs>
          <w:tab w:val="clear" w:pos="1500"/>
          <w:tab w:val="left" w:pos="426"/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постановка корпуса, ног, рук и головы (у станка и на середине); понятие «</w:t>
      </w:r>
      <w:proofErr w:type="spellStart"/>
      <w:r w:rsidRPr="0062560A">
        <w:rPr>
          <w:rFonts w:ascii="Times New Roman" w:hAnsi="Times New Roman" w:cs="Times New Roman"/>
          <w:sz w:val="24"/>
          <w:szCs w:val="24"/>
        </w:rPr>
        <w:t>противоход</w:t>
      </w:r>
      <w:proofErr w:type="spellEnd"/>
      <w:r w:rsidRPr="0062560A">
        <w:rPr>
          <w:rFonts w:ascii="Times New Roman" w:hAnsi="Times New Roman" w:cs="Times New Roman"/>
          <w:sz w:val="24"/>
          <w:szCs w:val="24"/>
        </w:rPr>
        <w:t>»;</w:t>
      </w:r>
    </w:p>
    <w:p w:rsidR="008D7682" w:rsidRPr="0062560A" w:rsidRDefault="008D7682" w:rsidP="003C1128">
      <w:pPr>
        <w:numPr>
          <w:ilvl w:val="0"/>
          <w:numId w:val="32"/>
        </w:numPr>
        <w:tabs>
          <w:tab w:val="clear" w:pos="1500"/>
          <w:tab w:val="left" w:pos="426"/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позиции ног:</w:t>
      </w:r>
    </w:p>
    <w:p w:rsidR="008D7682" w:rsidRPr="0062560A" w:rsidRDefault="008D7682" w:rsidP="00D04723">
      <w:pPr>
        <w:tabs>
          <w:tab w:val="left" w:pos="426"/>
          <w:tab w:val="num" w:pos="1134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              - 5 свободных;</w:t>
      </w:r>
    </w:p>
    <w:p w:rsidR="008D7682" w:rsidRPr="0062560A" w:rsidRDefault="008D7682" w:rsidP="00D04723">
      <w:pPr>
        <w:tabs>
          <w:tab w:val="left" w:pos="426"/>
          <w:tab w:val="num" w:pos="1134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              - 5 прямых;</w:t>
      </w:r>
    </w:p>
    <w:p w:rsidR="008D7682" w:rsidRPr="0062560A" w:rsidRDefault="008D7682" w:rsidP="00D04723">
      <w:pPr>
        <w:tabs>
          <w:tab w:val="left" w:pos="426"/>
          <w:tab w:val="num" w:pos="1134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              - 2 закрытых;</w:t>
      </w:r>
    </w:p>
    <w:p w:rsidR="008D7682" w:rsidRPr="0062560A" w:rsidRDefault="008D7682" w:rsidP="003C1128">
      <w:pPr>
        <w:numPr>
          <w:ilvl w:val="0"/>
          <w:numId w:val="32"/>
        </w:numPr>
        <w:tabs>
          <w:tab w:val="clear" w:pos="1500"/>
          <w:tab w:val="left" w:pos="426"/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позиции и положения рук: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             - подготовительное положение (руки опущены вдоль корпуса);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  <w:u w:val="single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             - 1, 2, 3 позиции (аналогичны позициям рук в классическом танце);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             -  4  позиция  (руки на талии)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Эти позиции рук характерны для всех национальностей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62560A">
        <w:rPr>
          <w:rFonts w:ascii="Times New Roman" w:hAnsi="Times New Roman" w:cs="Times New Roman"/>
          <w:b/>
          <w:sz w:val="24"/>
          <w:szCs w:val="24"/>
        </w:rPr>
        <w:t>Движение у станка</w:t>
      </w:r>
      <w:r w:rsidR="00CF6E8C">
        <w:rPr>
          <w:rFonts w:ascii="Times New Roman" w:hAnsi="Times New Roman" w:cs="Times New Roman"/>
          <w:b/>
          <w:sz w:val="24"/>
          <w:szCs w:val="24"/>
        </w:rPr>
        <w:t>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Изучение движений у станка начинается лицом к палке; по мере усвоения материала – за  одну руку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proofErr w:type="gramStart"/>
      <w:r w:rsidRPr="0062560A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62560A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62560A">
        <w:rPr>
          <w:rFonts w:ascii="Times New Roman" w:hAnsi="Times New Roman" w:cs="Times New Roman"/>
          <w:sz w:val="24"/>
          <w:szCs w:val="24"/>
        </w:rPr>
        <w:t xml:space="preserve">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560A">
        <w:rPr>
          <w:rFonts w:ascii="Times New Roman" w:hAnsi="Times New Roman" w:cs="Times New Roman"/>
          <w:sz w:val="24"/>
          <w:szCs w:val="24"/>
        </w:rPr>
        <w:t xml:space="preserve">,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560A">
        <w:rPr>
          <w:rFonts w:ascii="Times New Roman" w:hAnsi="Times New Roman" w:cs="Times New Roman"/>
          <w:sz w:val="24"/>
          <w:szCs w:val="24"/>
        </w:rPr>
        <w:t xml:space="preserve">,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560A">
        <w:rPr>
          <w:rFonts w:ascii="Times New Roman" w:hAnsi="Times New Roman" w:cs="Times New Roman"/>
          <w:sz w:val="24"/>
          <w:szCs w:val="24"/>
        </w:rPr>
        <w:t xml:space="preserve">  позициям, а также по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560A">
        <w:rPr>
          <w:rFonts w:ascii="Times New Roman" w:hAnsi="Times New Roman" w:cs="Times New Roman"/>
          <w:sz w:val="24"/>
          <w:szCs w:val="24"/>
        </w:rPr>
        <w:t xml:space="preserve"> прямой позиции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62560A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6256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proofErr w:type="gramEnd"/>
      <w:r w:rsidRPr="0062560A">
        <w:rPr>
          <w:rFonts w:ascii="Times New Roman" w:hAnsi="Times New Roman" w:cs="Times New Roman"/>
          <w:sz w:val="24"/>
          <w:szCs w:val="24"/>
        </w:rPr>
        <w:t xml:space="preserve">  из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560A">
        <w:rPr>
          <w:rFonts w:ascii="Times New Roman" w:hAnsi="Times New Roman" w:cs="Times New Roman"/>
          <w:sz w:val="24"/>
          <w:szCs w:val="24"/>
        </w:rPr>
        <w:t xml:space="preserve"> позиции «носок-каблук». 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  <w:lang w:val="en-US"/>
        </w:rPr>
      </w:pPr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gramStart"/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Battement 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proofErr w:type="gramEnd"/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2560A">
        <w:rPr>
          <w:rFonts w:ascii="Times New Roman" w:hAnsi="Times New Roman" w:cs="Times New Roman"/>
          <w:sz w:val="24"/>
          <w:szCs w:val="24"/>
        </w:rPr>
        <w:t>с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 xml:space="preserve"> pour le pied. 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lastRenderedPageBreak/>
        <w:t xml:space="preserve">4.  Подготовка  к  «веревочке» - скольжение работающей ноги </w:t>
      </w:r>
      <w:proofErr w:type="gramStart"/>
      <w:r w:rsidRPr="006256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560A">
        <w:rPr>
          <w:rFonts w:ascii="Times New Roman" w:hAnsi="Times New Roman" w:cs="Times New Roman"/>
          <w:sz w:val="24"/>
          <w:szCs w:val="24"/>
        </w:rPr>
        <w:t xml:space="preserve"> опорной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>5. Подготовка к «каблучному»: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    - маленькое «каблучное»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62560A">
        <w:rPr>
          <w:rFonts w:ascii="Times New Roman" w:hAnsi="Times New Roman" w:cs="Times New Roman"/>
          <w:sz w:val="24"/>
          <w:szCs w:val="24"/>
          <w:lang w:val="en-US"/>
        </w:rPr>
        <w:t>Flic</w:t>
      </w:r>
      <w:r w:rsidRPr="006256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flac</w:t>
      </w:r>
      <w:proofErr w:type="spellEnd"/>
      <w:r w:rsidRPr="0062560A">
        <w:rPr>
          <w:rFonts w:ascii="Times New Roman" w:hAnsi="Times New Roman" w:cs="Times New Roman"/>
          <w:sz w:val="24"/>
          <w:szCs w:val="24"/>
        </w:rPr>
        <w:t xml:space="preserve"> из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560A">
        <w:rPr>
          <w:rFonts w:ascii="Times New Roman" w:hAnsi="Times New Roman" w:cs="Times New Roman"/>
          <w:sz w:val="24"/>
          <w:szCs w:val="24"/>
        </w:rPr>
        <w:t xml:space="preserve"> позиции во всех направлениях.</w:t>
      </w:r>
      <w:proofErr w:type="gramEnd"/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7. Перегибы корпуса в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560A">
        <w:rPr>
          <w:rFonts w:ascii="Times New Roman" w:hAnsi="Times New Roman" w:cs="Times New Roman"/>
          <w:sz w:val="24"/>
          <w:szCs w:val="24"/>
        </w:rPr>
        <w:t xml:space="preserve"> прямой позиции на вытянутых ногах на всей стопе.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62560A">
        <w:rPr>
          <w:rFonts w:ascii="Times New Roman" w:hAnsi="Times New Roman" w:cs="Times New Roman"/>
          <w:sz w:val="24"/>
          <w:szCs w:val="24"/>
        </w:rPr>
        <w:t xml:space="preserve">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62560A">
        <w:rPr>
          <w:rFonts w:ascii="Times New Roman" w:hAnsi="Times New Roman" w:cs="Times New Roman"/>
          <w:sz w:val="24"/>
          <w:szCs w:val="24"/>
        </w:rPr>
        <w:t xml:space="preserve"> на 90</w:t>
      </w:r>
      <w:r w:rsidRPr="0062560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2560A">
        <w:rPr>
          <w:rFonts w:ascii="Times New Roman" w:hAnsi="Times New Roman" w:cs="Times New Roman"/>
          <w:sz w:val="24"/>
          <w:szCs w:val="24"/>
        </w:rPr>
        <w:t xml:space="preserve"> с сокращением стопы.  </w:t>
      </w:r>
    </w:p>
    <w:p w:rsidR="008D7682" w:rsidRPr="0062560A" w:rsidRDefault="008D7682" w:rsidP="00D04723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2560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2560A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62560A">
        <w:rPr>
          <w:rFonts w:ascii="Times New Roman" w:hAnsi="Times New Roman" w:cs="Times New Roman"/>
          <w:sz w:val="24"/>
          <w:szCs w:val="24"/>
        </w:rPr>
        <w:t xml:space="preserve"> </w:t>
      </w:r>
      <w:r w:rsidRPr="0062560A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62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60A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62560A">
        <w:rPr>
          <w:rFonts w:ascii="Times New Roman" w:hAnsi="Times New Roman" w:cs="Times New Roman"/>
          <w:sz w:val="24"/>
          <w:szCs w:val="24"/>
        </w:rPr>
        <w:t>, в соответствии с изучением на уроке классического танца.</w:t>
      </w:r>
      <w:proofErr w:type="gramEnd"/>
    </w:p>
    <w:p w:rsidR="00F557F0" w:rsidRPr="0062560A" w:rsidRDefault="00F557F0" w:rsidP="00D0472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6A1E" w:rsidRPr="005375E8" w:rsidRDefault="000D6A1E" w:rsidP="000D6A1E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60A">
        <w:rPr>
          <w:rFonts w:ascii="Times New Roman" w:hAnsi="Times New Roman" w:cs="Times New Roman"/>
          <w:b/>
          <w:sz w:val="24"/>
          <w:szCs w:val="24"/>
        </w:rPr>
        <w:t xml:space="preserve">Примерный рекомендуемый набор упражнений дл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2560A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57F0" w:rsidRPr="0062560A" w:rsidRDefault="00F557F0" w:rsidP="00D0472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7F0" w:rsidRPr="0062560A" w:rsidRDefault="00F557F0" w:rsidP="00D04723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408" w:rsidRPr="0062560A" w:rsidRDefault="004E5408" w:rsidP="004E5408">
      <w:pPr>
        <w:pStyle w:val="Body1"/>
        <w:tabs>
          <w:tab w:val="left" w:pos="2775"/>
        </w:tabs>
        <w:ind w:firstLine="680"/>
        <w:jc w:val="center"/>
        <w:rPr>
          <w:rFonts w:ascii="Times New Roman" w:hAnsi="Times New Roman" w:cs="Times New Roman"/>
          <w:b/>
          <w:lang w:val="ru-RU"/>
        </w:rPr>
      </w:pPr>
      <w:r w:rsidRPr="0062560A">
        <w:rPr>
          <w:rFonts w:ascii="Times New Roman" w:hAnsi="Times New Roman" w:cs="Times New Roman"/>
          <w:b/>
          <w:lang w:val="ru-RU"/>
        </w:rPr>
        <w:t>Классический танец</w:t>
      </w:r>
    </w:p>
    <w:p w:rsidR="00F557F0" w:rsidRPr="0062560A" w:rsidRDefault="00F557F0" w:rsidP="00A02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Дальнейшее развитие координации движений у станка и на середине зала. Изучение поз: 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effac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вперёд, назад; I, II, III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носком в пол. </w:t>
      </w:r>
      <w:r w:rsidRPr="004E54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E5408">
        <w:rPr>
          <w:rFonts w:ascii="Times New Roman" w:hAnsi="Times New Roman" w:cs="Times New Roman"/>
          <w:spacing w:val="3"/>
          <w:sz w:val="24"/>
          <w:szCs w:val="24"/>
        </w:rPr>
        <w:t xml:space="preserve">Освоение поворотов головы и более сложных движений. Продолжение развития </w:t>
      </w:r>
      <w:r w:rsidRPr="004E5408">
        <w:rPr>
          <w:rFonts w:ascii="Times New Roman" w:hAnsi="Times New Roman" w:cs="Times New Roman"/>
          <w:sz w:val="24"/>
          <w:szCs w:val="24"/>
        </w:rPr>
        <w:t xml:space="preserve">выразительности на середине зала: введение в упражнения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>.</w:t>
      </w:r>
      <w:r w:rsidRPr="004E5408">
        <w:rPr>
          <w:rFonts w:ascii="Times New Roman" w:hAnsi="Times New Roman" w:cs="Times New Roman"/>
          <w:spacing w:val="-3"/>
          <w:sz w:val="24"/>
          <w:szCs w:val="24"/>
        </w:rPr>
        <w:t xml:space="preserve"> Первоначальное знакомство с техникой полуповоротов на  </w:t>
      </w:r>
      <w:r w:rsidRPr="004E5408">
        <w:rPr>
          <w:rFonts w:ascii="Times New Roman" w:hAnsi="Times New Roman" w:cs="Times New Roman"/>
          <w:sz w:val="24"/>
          <w:szCs w:val="24"/>
        </w:rPr>
        <w:t>двух ногах и движений на пальцах. Повторение ранее пройденных прыжков и изучение новых. Простейшее сочетание элементарных движений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408">
        <w:rPr>
          <w:rFonts w:ascii="Times New Roman" w:hAnsi="Times New Roman" w:cs="Times New Roman"/>
          <w:b/>
          <w:i/>
          <w:sz w:val="24"/>
          <w:szCs w:val="24"/>
        </w:rPr>
        <w:t>Экзерсис у станка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. Позиция ног – </w:t>
      </w:r>
      <w:r w:rsidRPr="004E5408">
        <w:rPr>
          <w:rFonts w:ascii="Times New Roman" w:hAnsi="Times New Roman" w:cs="Times New Roman"/>
          <w:spacing w:val="-6"/>
          <w:sz w:val="24"/>
          <w:szCs w:val="24"/>
        </w:rPr>
        <w:t>IV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Demi-pli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в IV позиции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pli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в IV позиции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5408" w:rsidRPr="004E5408" w:rsidRDefault="004E5408" w:rsidP="003C1128">
      <w:pPr>
        <w:pStyle w:val="3"/>
        <w:numPr>
          <w:ilvl w:val="0"/>
          <w:numId w:val="34"/>
        </w:numPr>
        <w:ind w:firstLine="680"/>
      </w:pPr>
      <w:r w:rsidRPr="004E5408">
        <w:t>с demi-plie в IV позиции без перехода и с переходом с опорной ноги</w:t>
      </w:r>
    </w:p>
    <w:p w:rsidR="004E5408" w:rsidRPr="004E5408" w:rsidRDefault="004E5408" w:rsidP="003C1128">
      <w:pPr>
        <w:pStyle w:val="3"/>
        <w:numPr>
          <w:ilvl w:val="0"/>
          <w:numId w:val="34"/>
        </w:numPr>
        <w:ind w:firstLine="680"/>
      </w:pPr>
      <w:r w:rsidRPr="004E5408">
        <w:t xml:space="preserve">double (двойное опускание пятки) во II позицию. 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5. Battements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5408">
        <w:rPr>
          <w:rFonts w:ascii="Times New Roman" w:hAnsi="Times New Roman" w:cs="Times New Roman"/>
          <w:sz w:val="24"/>
          <w:szCs w:val="24"/>
          <w:lang w:val="en-US"/>
        </w:rPr>
        <w:t>piques</w:t>
      </w:r>
      <w:proofErr w:type="gram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во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всех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направлениях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и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en dedans </w:t>
      </w:r>
      <w:r w:rsidRPr="004E5408">
        <w:rPr>
          <w:rFonts w:ascii="Times New Roman" w:hAnsi="Times New Roman" w:cs="Times New Roman"/>
          <w:sz w:val="24"/>
          <w:szCs w:val="24"/>
        </w:rPr>
        <w:t>на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demi-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7. Preparation </w:t>
      </w:r>
      <w:r w:rsidRPr="004E5408">
        <w:rPr>
          <w:rFonts w:ascii="Times New Roman" w:hAnsi="Times New Roman" w:cs="Times New Roman"/>
          <w:sz w:val="24"/>
          <w:szCs w:val="24"/>
        </w:rPr>
        <w:t>для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и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en dedans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fondu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 на 45° во всех направлениях.</w:t>
      </w:r>
    </w:p>
    <w:p w:rsidR="004E5408" w:rsidRPr="004E5408" w:rsidRDefault="004E5408" w:rsidP="004E5408">
      <w:pPr>
        <w:pStyle w:val="23"/>
        <w:spacing w:after="0" w:line="240" w:lineRule="auto"/>
        <w:ind w:left="0" w:firstLine="680"/>
        <w:rPr>
          <w:rFonts w:ascii="Times New Roman" w:hAnsi="Times New Roman"/>
          <w:spacing w:val="-2"/>
          <w:sz w:val="24"/>
          <w:szCs w:val="24"/>
        </w:rPr>
      </w:pPr>
      <w:r w:rsidRPr="004E5408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4E5408">
        <w:rPr>
          <w:rFonts w:ascii="Times New Roman" w:hAnsi="Times New Roman"/>
          <w:sz w:val="24"/>
          <w:szCs w:val="24"/>
        </w:rPr>
        <w:t>Battements</w:t>
      </w:r>
      <w:proofErr w:type="spellEnd"/>
      <w:r w:rsidRPr="004E54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/>
          <w:sz w:val="24"/>
          <w:szCs w:val="24"/>
        </w:rPr>
        <w:t>soutenus</w:t>
      </w:r>
      <w:proofErr w:type="spellEnd"/>
      <w:r w:rsidRPr="004E5408">
        <w:rPr>
          <w:rFonts w:ascii="Times New Roman" w:hAnsi="Times New Roman"/>
          <w:sz w:val="24"/>
          <w:szCs w:val="24"/>
        </w:rPr>
        <w:t xml:space="preserve">  во всех направлениях  носком в пол;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frapp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на 30° во всех направлениях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doubl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frapp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во всех направлениях носком в пол.</w:t>
      </w:r>
      <w:r w:rsidRPr="004E54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en l’ air en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и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en dedans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11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Petits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battements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>-de-pied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4.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developp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>:</w:t>
      </w:r>
    </w:p>
    <w:p w:rsidR="004E5408" w:rsidRPr="004E5408" w:rsidRDefault="004E5408" w:rsidP="003C1128">
      <w:pPr>
        <w:pStyle w:val="a6"/>
        <w:numPr>
          <w:ilvl w:val="0"/>
          <w:numId w:val="35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5408">
        <w:rPr>
          <w:rFonts w:ascii="Times New Roman" w:hAnsi="Times New Roman" w:cs="Times New Roman"/>
          <w:spacing w:val="-2"/>
          <w:sz w:val="24"/>
          <w:szCs w:val="24"/>
        </w:rPr>
        <w:lastRenderedPageBreak/>
        <w:t>вперёд, в сторону, назад;</w:t>
      </w:r>
    </w:p>
    <w:p w:rsidR="004E5408" w:rsidRPr="004E5408" w:rsidRDefault="004E5408" w:rsidP="003C1128">
      <w:pPr>
        <w:pStyle w:val="a6"/>
        <w:numPr>
          <w:ilvl w:val="0"/>
          <w:numId w:val="35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4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5408">
        <w:rPr>
          <w:rFonts w:ascii="Times New Roman" w:hAnsi="Times New Roman" w:cs="Times New Roman"/>
          <w:sz w:val="24"/>
          <w:szCs w:val="24"/>
          <w:lang w:val="en-US"/>
        </w:rPr>
        <w:t>ass</w:t>
      </w:r>
      <w:r w:rsidRPr="004E5408">
        <w:rPr>
          <w:rFonts w:ascii="Times New Roman" w:hAnsi="Times New Roman" w:cs="Times New Roman"/>
          <w:sz w:val="24"/>
          <w:szCs w:val="24"/>
        </w:rPr>
        <w:t>é со всех направлений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proofErr w:type="gram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pointes </w:t>
      </w:r>
      <w:r w:rsidRPr="004E5408">
        <w:rPr>
          <w:rFonts w:ascii="Times New Roman" w:hAnsi="Times New Roman" w:cs="Times New Roman"/>
          <w:sz w:val="24"/>
          <w:szCs w:val="24"/>
        </w:rPr>
        <w:t>во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всех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направлениях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6.  3 –е 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4E5408">
        <w:rPr>
          <w:rFonts w:ascii="Times New Roman" w:hAnsi="Times New Roman" w:cs="Times New Roman"/>
          <w:sz w:val="24"/>
          <w:szCs w:val="24"/>
        </w:rPr>
        <w:t xml:space="preserve"> 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4E5408">
        <w:rPr>
          <w:rFonts w:ascii="Times New Roman" w:hAnsi="Times New Roman" w:cs="Times New Roman"/>
          <w:sz w:val="24"/>
          <w:szCs w:val="24"/>
        </w:rPr>
        <w:t>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Relev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408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proofErr w:type="gramEnd"/>
      <w:r w:rsidRPr="004E5408">
        <w:rPr>
          <w:rFonts w:ascii="Times New Roman" w:hAnsi="Times New Roman" w:cs="Times New Roman"/>
          <w:sz w:val="24"/>
          <w:szCs w:val="24"/>
        </w:rPr>
        <w:t xml:space="preserve"> в 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E5408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408">
        <w:rPr>
          <w:rFonts w:ascii="Times New Roman" w:hAnsi="Times New Roman" w:cs="Times New Roman"/>
          <w:b/>
          <w:i/>
          <w:sz w:val="24"/>
          <w:szCs w:val="24"/>
        </w:rPr>
        <w:t>Середина зала</w:t>
      </w:r>
    </w:p>
    <w:p w:rsidR="004E5408" w:rsidRPr="004E5408" w:rsidRDefault="004E5408" w:rsidP="004E5408">
      <w:pPr>
        <w:pStyle w:val="ad"/>
        <w:ind w:firstLine="680"/>
        <w:rPr>
          <w:spacing w:val="-5"/>
        </w:rPr>
      </w:pPr>
      <w:r w:rsidRPr="00AB64BF">
        <w:rPr>
          <w:lang w:val="ru-RU"/>
        </w:rPr>
        <w:t xml:space="preserve">1. </w:t>
      </w:r>
      <w:r w:rsidRPr="004E5408">
        <w:t>Положение epaulement croisee et effacee.</w:t>
      </w:r>
    </w:p>
    <w:p w:rsidR="004E5408" w:rsidRPr="004E5408" w:rsidRDefault="004E5408" w:rsidP="004E5408">
      <w:pPr>
        <w:pStyle w:val="ad"/>
        <w:ind w:firstLine="680"/>
        <w:rPr>
          <w:spacing w:val="5"/>
        </w:rPr>
      </w:pPr>
      <w:r w:rsidRPr="004E5408">
        <w:rPr>
          <w:lang w:val="ru-RU"/>
        </w:rPr>
        <w:t xml:space="preserve">2. </w:t>
      </w:r>
      <w:r w:rsidRPr="004E5408">
        <w:t xml:space="preserve">Позы: </w:t>
      </w:r>
      <w:r w:rsidRPr="004E5408">
        <w:rPr>
          <w:lang w:val="en-US"/>
        </w:rPr>
        <w:t>croisee</w:t>
      </w:r>
      <w:r w:rsidRPr="004E5408">
        <w:t xml:space="preserve">, </w:t>
      </w:r>
      <w:r w:rsidRPr="004E5408">
        <w:rPr>
          <w:lang w:val="en-US"/>
        </w:rPr>
        <w:t>effacee</w:t>
      </w:r>
      <w:r w:rsidRPr="004E5408">
        <w:t xml:space="preserve"> вперед и назад, </w:t>
      </w:r>
      <w:r w:rsidRPr="004E5408">
        <w:rPr>
          <w:lang w:val="en-US"/>
        </w:rPr>
        <w:t>I</w:t>
      </w:r>
      <w:r w:rsidRPr="004E5408">
        <w:t xml:space="preserve">, </w:t>
      </w:r>
      <w:r w:rsidRPr="004E5408">
        <w:rPr>
          <w:lang w:val="en-US"/>
        </w:rPr>
        <w:t>II</w:t>
      </w:r>
      <w:r w:rsidRPr="004E5408">
        <w:t xml:space="preserve"> и </w:t>
      </w:r>
      <w:r w:rsidRPr="004E5408">
        <w:rPr>
          <w:lang w:val="en-US"/>
        </w:rPr>
        <w:t>III</w:t>
      </w:r>
      <w:r w:rsidRPr="004E5408">
        <w:t xml:space="preserve"> </w:t>
      </w:r>
      <w:r w:rsidRPr="004E5408">
        <w:rPr>
          <w:lang w:val="en-US"/>
        </w:rPr>
        <w:t>arabesques</w:t>
      </w:r>
      <w:r w:rsidRPr="004E5408">
        <w:t xml:space="preserve"> носком в пол.</w:t>
      </w:r>
    </w:p>
    <w:p w:rsidR="004E5408" w:rsidRPr="004E5408" w:rsidRDefault="004E5408" w:rsidP="004E5408">
      <w:pPr>
        <w:pStyle w:val="ad"/>
        <w:ind w:firstLine="680"/>
      </w:pPr>
      <w:r w:rsidRPr="004E5408">
        <w:t xml:space="preserve">3. Demi-plies в IV и V позициях en face и epaulement. </w:t>
      </w:r>
    </w:p>
    <w:p w:rsidR="004E5408" w:rsidRPr="004E5408" w:rsidRDefault="004E5408" w:rsidP="004E5408">
      <w:pPr>
        <w:pStyle w:val="ad"/>
        <w:ind w:firstLine="680"/>
      </w:pPr>
      <w:r w:rsidRPr="004E5408">
        <w:t xml:space="preserve">4. Grand-plies </w:t>
      </w:r>
      <w:r w:rsidRPr="004E5408">
        <w:rPr>
          <w:lang w:val="ru-RU"/>
        </w:rPr>
        <w:t>в</w:t>
      </w:r>
      <w:r w:rsidRPr="004E5408">
        <w:t xml:space="preserve"> I , II  позициях en face, в V </w:t>
      </w:r>
      <w:r w:rsidRPr="004E5408">
        <w:rPr>
          <w:lang w:val="ru-RU"/>
        </w:rPr>
        <w:t>позиции</w:t>
      </w:r>
      <w:r w:rsidRPr="004E5408">
        <w:t xml:space="preserve"> en face и epaulement cr</w:t>
      </w:r>
      <w:r w:rsidRPr="004E5408">
        <w:rPr>
          <w:lang w:val="ru-RU"/>
        </w:rPr>
        <w:t>о</w:t>
      </w:r>
      <w:r w:rsidRPr="004E5408">
        <w:t>ise</w:t>
      </w:r>
      <w:r w:rsidRPr="004E5408">
        <w:rPr>
          <w:lang w:val="ru-RU"/>
        </w:rPr>
        <w:t>е</w:t>
      </w:r>
      <w:r w:rsidRPr="004E5408">
        <w:t>.</w:t>
      </w:r>
    </w:p>
    <w:p w:rsidR="004E5408" w:rsidRPr="004E5408" w:rsidRDefault="004E5408" w:rsidP="004E5408">
      <w:pPr>
        <w:pStyle w:val="ad"/>
        <w:ind w:firstLine="680"/>
        <w:rPr>
          <w:spacing w:val="2"/>
        </w:rPr>
      </w:pPr>
      <w:r w:rsidRPr="004E5408">
        <w:rPr>
          <w:lang w:val="en-US"/>
        </w:rPr>
        <w:t>5. 2-</w:t>
      </w:r>
      <w:r w:rsidRPr="004E5408">
        <w:rPr>
          <w:lang w:val="ru-RU"/>
        </w:rPr>
        <w:t>е</w:t>
      </w:r>
      <w:r w:rsidRPr="004E5408">
        <w:rPr>
          <w:lang w:val="en-US"/>
        </w:rPr>
        <w:t xml:space="preserve"> </w:t>
      </w:r>
      <w:r w:rsidRPr="004E5408">
        <w:t xml:space="preserve">port de bras. </w:t>
      </w:r>
    </w:p>
    <w:p w:rsidR="004E5408" w:rsidRPr="004E5408" w:rsidRDefault="004E5408" w:rsidP="004E5408">
      <w:pPr>
        <w:pStyle w:val="ad"/>
        <w:ind w:firstLine="680"/>
        <w:rPr>
          <w:lang w:val="en-US"/>
        </w:rPr>
      </w:pPr>
      <w:r w:rsidRPr="004E5408">
        <w:rPr>
          <w:lang w:val="en-US"/>
        </w:rPr>
        <w:t xml:space="preserve">6. </w:t>
      </w:r>
      <w:r w:rsidRPr="004E5408">
        <w:t>Battements tendus</w:t>
      </w:r>
      <w:r w:rsidRPr="004E5408">
        <w:rPr>
          <w:lang w:val="en-US"/>
        </w:rPr>
        <w:t>:</w:t>
      </w:r>
    </w:p>
    <w:p w:rsidR="004E5408" w:rsidRPr="004E5408" w:rsidRDefault="004E5408" w:rsidP="003C1128">
      <w:pPr>
        <w:pStyle w:val="ad"/>
        <w:numPr>
          <w:ilvl w:val="0"/>
          <w:numId w:val="36"/>
        </w:numPr>
        <w:ind w:firstLine="680"/>
        <w:rPr>
          <w:lang w:val="en-US"/>
        </w:rPr>
      </w:pPr>
      <w:r w:rsidRPr="004E5408">
        <w:rPr>
          <w:lang w:val="ru-RU"/>
        </w:rPr>
        <w:t>в</w:t>
      </w:r>
      <w:r w:rsidRPr="004E5408">
        <w:t xml:space="preserve"> </w:t>
      </w:r>
      <w:r w:rsidRPr="004E5408">
        <w:rPr>
          <w:lang w:val="ru-RU"/>
        </w:rPr>
        <w:t>позах</w:t>
      </w:r>
      <w:r w:rsidRPr="004E5408">
        <w:t xml:space="preserve"> cr</w:t>
      </w:r>
      <w:r w:rsidRPr="004E5408">
        <w:rPr>
          <w:lang w:val="ru-RU"/>
        </w:rPr>
        <w:t>о</w:t>
      </w:r>
      <w:r w:rsidRPr="004E5408">
        <w:t>ise</w:t>
      </w:r>
      <w:r w:rsidRPr="004E5408">
        <w:rPr>
          <w:lang w:val="ru-RU"/>
        </w:rPr>
        <w:t>е</w:t>
      </w:r>
      <w:r w:rsidRPr="004E5408">
        <w:rPr>
          <w:lang w:val="en-US"/>
        </w:rPr>
        <w:t>,</w:t>
      </w:r>
      <w:r w:rsidRPr="004E5408">
        <w:t xml:space="preserve"> effacee</w:t>
      </w:r>
      <w:r w:rsidRPr="004E5408">
        <w:rPr>
          <w:lang w:val="en-US"/>
        </w:rPr>
        <w:t>;</w:t>
      </w:r>
    </w:p>
    <w:p w:rsidR="004E5408" w:rsidRPr="004E5408" w:rsidRDefault="004E5408" w:rsidP="003C1128">
      <w:pPr>
        <w:pStyle w:val="ad"/>
        <w:numPr>
          <w:ilvl w:val="0"/>
          <w:numId w:val="36"/>
        </w:numPr>
        <w:ind w:firstLine="680"/>
        <w:rPr>
          <w:lang w:val="ru-RU"/>
        </w:rPr>
      </w:pPr>
      <w:r w:rsidRPr="004E5408">
        <w:rPr>
          <w:spacing w:val="5"/>
        </w:rPr>
        <w:t xml:space="preserve">с опусканием пятки  </w:t>
      </w:r>
      <w:r w:rsidRPr="004E5408">
        <w:t xml:space="preserve">во </w:t>
      </w:r>
      <w:r w:rsidRPr="004E5408">
        <w:rPr>
          <w:lang w:val="en-US"/>
        </w:rPr>
        <w:t>II</w:t>
      </w:r>
      <w:r w:rsidRPr="004E5408">
        <w:t xml:space="preserve"> позицию и с </w:t>
      </w:r>
      <w:r w:rsidRPr="004E5408">
        <w:rPr>
          <w:lang w:val="en-US"/>
        </w:rPr>
        <w:t>demi</w:t>
      </w:r>
      <w:r w:rsidRPr="004E5408">
        <w:t xml:space="preserve"> </w:t>
      </w:r>
      <w:r w:rsidRPr="004E5408">
        <w:rPr>
          <w:lang w:val="en-US"/>
        </w:rPr>
        <w:t>plie</w:t>
      </w:r>
      <w:r w:rsidRPr="004E5408">
        <w:t xml:space="preserve"> </w:t>
      </w:r>
      <w:r w:rsidRPr="004E5408">
        <w:rPr>
          <w:lang w:val="ru-RU"/>
        </w:rPr>
        <w:t>в</w:t>
      </w:r>
      <w:r w:rsidRPr="004E5408">
        <w:t xml:space="preserve">о </w:t>
      </w:r>
      <w:r w:rsidRPr="004E5408">
        <w:rPr>
          <w:lang w:val="en-US"/>
        </w:rPr>
        <w:t>II</w:t>
      </w:r>
      <w:r w:rsidRPr="004E5408">
        <w:t xml:space="preserve"> позиции без перехода и с переходом с опорной ноги</w:t>
      </w:r>
      <w:r w:rsidRPr="004E5408">
        <w:rPr>
          <w:lang w:val="ru-RU"/>
        </w:rPr>
        <w:t>;</w:t>
      </w:r>
    </w:p>
    <w:p w:rsidR="004E5408" w:rsidRPr="004E5408" w:rsidRDefault="004E5408" w:rsidP="003C1128">
      <w:pPr>
        <w:pStyle w:val="ad"/>
        <w:numPr>
          <w:ilvl w:val="0"/>
          <w:numId w:val="36"/>
        </w:numPr>
        <w:ind w:firstLine="680"/>
        <w:rPr>
          <w:lang w:val="ru-RU"/>
        </w:rPr>
      </w:pPr>
      <w:r w:rsidRPr="004E5408">
        <w:t>passe  par  terre</w:t>
      </w:r>
      <w:r w:rsidRPr="004E5408">
        <w:rPr>
          <w:lang w:val="ru-RU"/>
        </w:rPr>
        <w:t>;</w:t>
      </w:r>
    </w:p>
    <w:p w:rsidR="004E5408" w:rsidRPr="004E5408" w:rsidRDefault="004E5408" w:rsidP="003C1128">
      <w:pPr>
        <w:pStyle w:val="ad"/>
        <w:numPr>
          <w:ilvl w:val="0"/>
          <w:numId w:val="36"/>
        </w:numPr>
        <w:ind w:firstLine="680"/>
        <w:rPr>
          <w:spacing w:val="5"/>
          <w:lang w:val="ru-RU"/>
        </w:rPr>
      </w:pPr>
      <w:r w:rsidRPr="004E5408">
        <w:t xml:space="preserve">с </w:t>
      </w:r>
      <w:r w:rsidRPr="004E5408">
        <w:rPr>
          <w:lang w:val="en-US"/>
        </w:rPr>
        <w:t>demi</w:t>
      </w:r>
      <w:r w:rsidRPr="004E5408">
        <w:t xml:space="preserve"> </w:t>
      </w:r>
      <w:r w:rsidRPr="004E5408">
        <w:rPr>
          <w:lang w:val="en-US"/>
        </w:rPr>
        <w:t>plie</w:t>
      </w:r>
      <w:r w:rsidRPr="004E5408">
        <w:t xml:space="preserve"> в </w:t>
      </w:r>
      <w:r w:rsidRPr="004E5408">
        <w:rPr>
          <w:lang w:val="en-US"/>
        </w:rPr>
        <w:t>V</w:t>
      </w:r>
      <w:r w:rsidRPr="004E5408">
        <w:t xml:space="preserve"> позиции во всех направлениях</w:t>
      </w:r>
      <w:r w:rsidRPr="004E5408">
        <w:rPr>
          <w:lang w:val="ru-RU"/>
        </w:rPr>
        <w:t xml:space="preserve"> и в позах.</w:t>
      </w:r>
    </w:p>
    <w:p w:rsidR="004E5408" w:rsidRPr="004E5408" w:rsidRDefault="004E5408" w:rsidP="004E5408">
      <w:pPr>
        <w:pStyle w:val="ad"/>
        <w:ind w:firstLine="680"/>
        <w:rPr>
          <w:lang w:val="ru-RU"/>
        </w:rPr>
      </w:pPr>
      <w:r w:rsidRPr="004E5408">
        <w:rPr>
          <w:spacing w:val="-5"/>
          <w:lang w:val="ru-RU"/>
        </w:rPr>
        <w:t>7.</w:t>
      </w:r>
      <w:r w:rsidRPr="004E5408">
        <w:rPr>
          <w:lang w:val="ru-RU"/>
        </w:rPr>
        <w:t xml:space="preserve"> </w:t>
      </w:r>
      <w:r w:rsidRPr="004E5408">
        <w:t xml:space="preserve">Battements tendus jetes: </w:t>
      </w:r>
    </w:p>
    <w:p w:rsidR="004E5408" w:rsidRPr="004E5408" w:rsidRDefault="004E5408" w:rsidP="003C1128">
      <w:pPr>
        <w:pStyle w:val="2"/>
        <w:numPr>
          <w:ilvl w:val="0"/>
          <w:numId w:val="29"/>
        </w:numPr>
        <w:tabs>
          <w:tab w:val="num" w:pos="643"/>
        </w:tabs>
        <w:ind w:firstLine="680"/>
        <w:rPr>
          <w:lang w:val="ru-RU"/>
        </w:rPr>
      </w:pPr>
      <w:r w:rsidRPr="004E5408">
        <w:rPr>
          <w:lang w:val="ru-RU"/>
        </w:rPr>
        <w:t xml:space="preserve">из </w:t>
      </w:r>
      <w:r w:rsidRPr="004E5408">
        <w:t xml:space="preserve"> </w:t>
      </w:r>
      <w:r w:rsidRPr="004E5408">
        <w:rPr>
          <w:lang w:val="en-US"/>
        </w:rPr>
        <w:t>I</w:t>
      </w:r>
      <w:r w:rsidRPr="004E5408">
        <w:t xml:space="preserve"> и </w:t>
      </w:r>
      <w:r w:rsidRPr="004E5408">
        <w:rPr>
          <w:lang w:val="en-US"/>
        </w:rPr>
        <w:t>V</w:t>
      </w:r>
      <w:r w:rsidRPr="004E5408">
        <w:t xml:space="preserve"> позиций в</w:t>
      </w:r>
      <w:r w:rsidRPr="004E5408">
        <w:rPr>
          <w:lang w:val="ru-RU"/>
        </w:rPr>
        <w:t>о всех направлениях;</w:t>
      </w:r>
    </w:p>
    <w:p w:rsidR="004E5408" w:rsidRPr="004E5408" w:rsidRDefault="004E5408" w:rsidP="003C1128">
      <w:pPr>
        <w:pStyle w:val="2"/>
        <w:numPr>
          <w:ilvl w:val="0"/>
          <w:numId w:val="29"/>
        </w:numPr>
        <w:tabs>
          <w:tab w:val="num" w:pos="643"/>
        </w:tabs>
        <w:ind w:firstLine="680"/>
      </w:pPr>
      <w:r w:rsidRPr="004E5408">
        <w:t>piques  во всех направлениях.</w:t>
      </w:r>
    </w:p>
    <w:p w:rsidR="004E5408" w:rsidRPr="004E5408" w:rsidRDefault="004E5408" w:rsidP="004E5408">
      <w:pPr>
        <w:pStyle w:val="ad"/>
        <w:ind w:firstLine="680"/>
      </w:pPr>
      <w:r w:rsidRPr="004E5408">
        <w:t xml:space="preserve">8. Rond de jambe par terre en dehors </w:t>
      </w:r>
      <w:r w:rsidRPr="004E5408">
        <w:rPr>
          <w:lang w:val="ru-RU"/>
        </w:rPr>
        <w:t>и</w:t>
      </w:r>
      <w:r w:rsidRPr="004E5408">
        <w:t xml:space="preserve"> en dedans .</w:t>
      </w:r>
    </w:p>
    <w:p w:rsidR="004E5408" w:rsidRPr="004E5408" w:rsidRDefault="004E5408" w:rsidP="004E5408">
      <w:pPr>
        <w:pStyle w:val="ad"/>
        <w:ind w:firstLine="680"/>
        <w:rPr>
          <w:lang w:val="en-US"/>
        </w:rPr>
      </w:pPr>
      <w:r w:rsidRPr="004E5408">
        <w:t xml:space="preserve">9. Preparation для rond de jambe par terre en dehors </w:t>
      </w:r>
      <w:r w:rsidRPr="004E5408">
        <w:rPr>
          <w:lang w:val="ru-RU"/>
        </w:rPr>
        <w:t>и</w:t>
      </w:r>
      <w:r w:rsidRPr="004E5408">
        <w:t xml:space="preserve"> en dedans.</w:t>
      </w:r>
    </w:p>
    <w:p w:rsidR="004E5408" w:rsidRPr="004E5408" w:rsidRDefault="004E5408" w:rsidP="004E5408">
      <w:pPr>
        <w:pStyle w:val="ad"/>
        <w:ind w:firstLine="680"/>
        <w:rPr>
          <w:vertAlign w:val="superscript"/>
        </w:rPr>
      </w:pPr>
      <w:r w:rsidRPr="004E5408">
        <w:rPr>
          <w:spacing w:val="2"/>
        </w:rPr>
        <w:t>10.</w:t>
      </w:r>
      <w:r w:rsidRPr="004E5408">
        <w:t xml:space="preserve"> </w:t>
      </w:r>
      <w:r w:rsidRPr="004E5408">
        <w:rPr>
          <w:lang w:val="en-US"/>
        </w:rPr>
        <w:t>Battements</w:t>
      </w:r>
      <w:r w:rsidRPr="004E5408">
        <w:t xml:space="preserve"> </w:t>
      </w:r>
      <w:r w:rsidRPr="004E5408">
        <w:rPr>
          <w:lang w:val="en-US"/>
        </w:rPr>
        <w:t>fondus</w:t>
      </w:r>
      <w:r w:rsidRPr="004E5408">
        <w:t xml:space="preserve"> во всех направлениях носком в пол и на 45 </w:t>
      </w:r>
      <w:r w:rsidRPr="004E5408">
        <w:rPr>
          <w:vertAlign w:val="superscript"/>
        </w:rPr>
        <w:t>о</w:t>
      </w:r>
    </w:p>
    <w:p w:rsidR="004E5408" w:rsidRPr="004E5408" w:rsidRDefault="004E5408" w:rsidP="004E5408">
      <w:pPr>
        <w:pStyle w:val="ad"/>
        <w:ind w:firstLine="680"/>
        <w:rPr>
          <w:spacing w:val="-5"/>
        </w:rPr>
      </w:pPr>
      <w:r w:rsidRPr="004E5408">
        <w:rPr>
          <w:lang w:val="ru-RU"/>
        </w:rPr>
        <w:t xml:space="preserve">11. </w:t>
      </w:r>
      <w:r w:rsidRPr="004E5408">
        <w:t>Battements soutenus</w:t>
      </w:r>
      <w:r w:rsidRPr="004E5408">
        <w:rPr>
          <w:lang w:val="ru-RU"/>
        </w:rPr>
        <w:t xml:space="preserve"> </w:t>
      </w:r>
      <w:r w:rsidRPr="004E5408">
        <w:t xml:space="preserve"> во всех направлениях носком в пол</w:t>
      </w:r>
    </w:p>
    <w:p w:rsidR="004E5408" w:rsidRPr="004E5408" w:rsidRDefault="004E5408" w:rsidP="004E5408">
      <w:pPr>
        <w:pStyle w:val="ad"/>
        <w:ind w:firstLine="680"/>
        <w:rPr>
          <w:spacing w:val="-4"/>
        </w:rPr>
      </w:pPr>
      <w:r w:rsidRPr="004E5408">
        <w:rPr>
          <w:spacing w:val="2"/>
        </w:rPr>
        <w:t>12.</w:t>
      </w:r>
      <w:r w:rsidRPr="004E5408">
        <w:t xml:space="preserve"> </w:t>
      </w:r>
      <w:r w:rsidRPr="004E5408">
        <w:rPr>
          <w:lang w:val="en-US"/>
        </w:rPr>
        <w:t>Battements</w:t>
      </w:r>
      <w:r w:rsidRPr="004E5408">
        <w:t xml:space="preserve"> </w:t>
      </w:r>
      <w:r w:rsidRPr="004E5408">
        <w:rPr>
          <w:lang w:val="en-US"/>
        </w:rPr>
        <w:t>frappes</w:t>
      </w:r>
      <w:r w:rsidRPr="004E5408">
        <w:t xml:space="preserve"> </w:t>
      </w:r>
      <w:r w:rsidRPr="004E5408">
        <w:rPr>
          <w:color w:val="000000"/>
          <w:spacing w:val="-2"/>
        </w:rPr>
        <w:t xml:space="preserve">во всех направлениях </w:t>
      </w:r>
      <w:r w:rsidRPr="004E5408">
        <w:rPr>
          <w:color w:val="000000"/>
          <w:spacing w:val="-2"/>
          <w:vertAlign w:val="superscript"/>
        </w:rPr>
        <w:t xml:space="preserve"> </w:t>
      </w:r>
      <w:r w:rsidRPr="004E5408">
        <w:t xml:space="preserve">носком в пол и на 30° </w:t>
      </w:r>
    </w:p>
    <w:p w:rsidR="004E5408" w:rsidRPr="004E5408" w:rsidRDefault="004E5408" w:rsidP="004E5408">
      <w:pPr>
        <w:pStyle w:val="ad"/>
        <w:ind w:firstLine="680"/>
        <w:rPr>
          <w:spacing w:val="2"/>
        </w:rPr>
      </w:pPr>
      <w:r w:rsidRPr="004E5408">
        <w:rPr>
          <w:spacing w:val="2"/>
        </w:rPr>
        <w:t>13.</w:t>
      </w:r>
      <w:r w:rsidRPr="004E5408">
        <w:t xml:space="preserve"> </w:t>
      </w:r>
      <w:r w:rsidRPr="004E5408">
        <w:rPr>
          <w:lang w:val="en-US"/>
        </w:rPr>
        <w:t>Battements</w:t>
      </w:r>
      <w:r w:rsidRPr="004E5408">
        <w:t xml:space="preserve"> </w:t>
      </w:r>
      <w:r w:rsidRPr="004E5408">
        <w:rPr>
          <w:lang w:val="en-US"/>
        </w:rPr>
        <w:t>releves</w:t>
      </w:r>
      <w:r w:rsidRPr="004E5408">
        <w:t xml:space="preserve">  </w:t>
      </w:r>
      <w:r w:rsidRPr="004E5408">
        <w:rPr>
          <w:lang w:val="en-US"/>
        </w:rPr>
        <w:t>lents</w:t>
      </w:r>
      <w:r w:rsidRPr="004E5408">
        <w:t xml:space="preserve"> на 90 ° </w:t>
      </w:r>
      <w:r w:rsidRPr="004E5408">
        <w:rPr>
          <w:vertAlign w:val="superscript"/>
        </w:rPr>
        <w:t xml:space="preserve"> </w:t>
      </w:r>
      <w:r w:rsidRPr="004E5408">
        <w:rPr>
          <w:color w:val="000000"/>
          <w:spacing w:val="-2"/>
        </w:rPr>
        <w:t xml:space="preserve">во всех направлениях </w:t>
      </w:r>
      <w:r w:rsidRPr="004E5408">
        <w:rPr>
          <w:color w:val="000000"/>
          <w:spacing w:val="-2"/>
          <w:vertAlign w:val="superscript"/>
        </w:rPr>
        <w:t xml:space="preserve"> </w:t>
      </w:r>
      <w:r w:rsidRPr="004E5408">
        <w:rPr>
          <w:color w:val="000000"/>
          <w:spacing w:val="-2"/>
        </w:rPr>
        <w:t xml:space="preserve"> </w:t>
      </w:r>
      <w:r w:rsidRPr="004E5408">
        <w:rPr>
          <w:color w:val="000000"/>
          <w:spacing w:val="-2"/>
          <w:vertAlign w:val="superscript"/>
        </w:rPr>
        <w:t xml:space="preserve"> </w:t>
      </w:r>
    </w:p>
    <w:p w:rsidR="004E5408" w:rsidRPr="004E5408" w:rsidRDefault="004E5408" w:rsidP="004E5408">
      <w:pPr>
        <w:pStyle w:val="ad"/>
        <w:ind w:firstLine="680"/>
        <w:rPr>
          <w:spacing w:val="-3"/>
        </w:rPr>
      </w:pPr>
      <w:r w:rsidRPr="004E5408">
        <w:rPr>
          <w:spacing w:val="-3"/>
        </w:rPr>
        <w:t>14.</w:t>
      </w:r>
      <w:r w:rsidRPr="004E5408">
        <w:t xml:space="preserve"> </w:t>
      </w:r>
      <w:r w:rsidRPr="004E5408">
        <w:rPr>
          <w:lang w:val="en-US"/>
        </w:rPr>
        <w:t>Grands</w:t>
      </w:r>
      <w:r w:rsidRPr="004E5408">
        <w:t xml:space="preserve"> </w:t>
      </w:r>
      <w:r w:rsidRPr="004E5408">
        <w:rPr>
          <w:lang w:val="en-US"/>
        </w:rPr>
        <w:t>battements</w:t>
      </w:r>
      <w:r w:rsidRPr="004E5408">
        <w:t xml:space="preserve">  </w:t>
      </w:r>
      <w:r w:rsidRPr="004E5408">
        <w:rPr>
          <w:lang w:val="en-US"/>
        </w:rPr>
        <w:t>jetes</w:t>
      </w:r>
      <w:r w:rsidRPr="004E5408">
        <w:t xml:space="preserve"> на 90 ° </w:t>
      </w:r>
      <w:r w:rsidRPr="004E5408">
        <w:rPr>
          <w:color w:val="000000"/>
          <w:spacing w:val="-2"/>
        </w:rPr>
        <w:t xml:space="preserve">во всех направлениях </w:t>
      </w:r>
      <w:r w:rsidRPr="004E5408">
        <w:rPr>
          <w:color w:val="000000"/>
          <w:spacing w:val="-2"/>
          <w:vertAlign w:val="superscript"/>
        </w:rPr>
        <w:t xml:space="preserve"> </w:t>
      </w:r>
      <w:r w:rsidRPr="004E5408">
        <w:rPr>
          <w:color w:val="000000"/>
          <w:spacing w:val="-2"/>
        </w:rPr>
        <w:t xml:space="preserve"> </w:t>
      </w:r>
      <w:r w:rsidRPr="004E5408">
        <w:rPr>
          <w:color w:val="000000"/>
          <w:spacing w:val="-2"/>
          <w:vertAlign w:val="superscript"/>
        </w:rPr>
        <w:t xml:space="preserve"> 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bourre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с переменой ног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и окончанием в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epaulement</w:t>
      </w:r>
      <w:proofErr w:type="spellEnd"/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Releve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 в  </w:t>
      </w:r>
      <w:proofErr w:type="spellStart"/>
      <w:proofErr w:type="gramStart"/>
      <w:r w:rsidRPr="004E5408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4E5408">
        <w:rPr>
          <w:rFonts w:ascii="Times New Roman" w:hAnsi="Times New Roman" w:cs="Times New Roman"/>
          <w:sz w:val="24"/>
          <w:szCs w:val="24"/>
        </w:rPr>
        <w:t>позиции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с вытянутых ног и с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demi-plie</w:t>
      </w:r>
      <w:proofErr w:type="spellEnd"/>
    </w:p>
    <w:p w:rsidR="004E5408" w:rsidRPr="00E039E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spacing w:val="-11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pacing w:val="-3"/>
          <w:sz w:val="24"/>
          <w:szCs w:val="24"/>
          <w:lang w:val="en-US"/>
        </w:rPr>
        <w:t>17.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Temps lie </w:t>
      </w:r>
      <w:proofErr w:type="gramStart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par 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proofErr w:type="gram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вперед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и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назад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5408" w:rsidRPr="004E5408" w:rsidRDefault="004E5408" w:rsidP="004E5408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b/>
          <w:i/>
          <w:sz w:val="24"/>
          <w:szCs w:val="24"/>
          <w:lang w:val="en-US"/>
        </w:rPr>
        <w:t>Allegro</w:t>
      </w:r>
    </w:p>
    <w:p w:rsidR="004E5408" w:rsidRPr="004E5408" w:rsidRDefault="004E5408" w:rsidP="003C1128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с открыванием ноги в сторону.</w:t>
      </w:r>
    </w:p>
    <w:p w:rsidR="004E5408" w:rsidRPr="004E5408" w:rsidRDefault="004E5408" w:rsidP="003C1128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Sissonn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r w:rsidRPr="004E540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en </w:t>
      </w:r>
      <w:proofErr w:type="gramStart"/>
      <w:r w:rsidRPr="004E5408">
        <w:rPr>
          <w:rFonts w:ascii="Times New Roman" w:hAnsi="Times New Roman" w:cs="Times New Roman"/>
          <w:spacing w:val="-1"/>
          <w:sz w:val="24"/>
          <w:szCs w:val="24"/>
          <w:lang w:val="en-US"/>
        </w:rPr>
        <w:t>face</w:t>
      </w:r>
      <w:proofErr w:type="gramEnd"/>
      <w:r w:rsidRPr="004E540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E5408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pacing w:val="-1"/>
          <w:sz w:val="24"/>
          <w:szCs w:val="24"/>
        </w:rPr>
        <w:t>позах</w:t>
      </w:r>
      <w:r w:rsidRPr="004E5408">
        <w:rPr>
          <w:rFonts w:ascii="Times New Roman" w:hAnsi="Times New Roman" w:cs="Times New Roman"/>
          <w:spacing w:val="-1"/>
          <w:sz w:val="24"/>
          <w:szCs w:val="24"/>
          <w:lang w:val="en-US"/>
        </w:rPr>
        <w:t>.</w:t>
      </w:r>
    </w:p>
    <w:p w:rsidR="004E5408" w:rsidRPr="004E5408" w:rsidRDefault="004E5408" w:rsidP="003C1128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</w:rPr>
        <w:t>Sissonn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в сторону.</w:t>
      </w:r>
    </w:p>
    <w:p w:rsidR="004E5408" w:rsidRPr="004E5408" w:rsidRDefault="004E5408" w:rsidP="003C1128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</w:rPr>
        <w:t>Petit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chass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во всех направлениях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и в позах.</w:t>
      </w:r>
    </w:p>
    <w:p w:rsidR="004E5408" w:rsidRPr="004E5408" w:rsidRDefault="004E5408" w:rsidP="003C1128">
      <w:pPr>
        <w:numPr>
          <w:ilvl w:val="0"/>
          <w:numId w:val="33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в позах</w:t>
      </w:r>
      <w:proofErr w:type="gramStart"/>
      <w:r w:rsidRPr="004E54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57F0" w:rsidRPr="0062560A" w:rsidRDefault="00F557F0" w:rsidP="00A02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7F0" w:rsidRPr="0062560A" w:rsidRDefault="004E5408" w:rsidP="004E540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60A">
        <w:rPr>
          <w:rFonts w:ascii="Times New Roman" w:hAnsi="Times New Roman" w:cs="Times New Roman"/>
          <w:b/>
          <w:sz w:val="24"/>
          <w:szCs w:val="24"/>
        </w:rPr>
        <w:t>Народный танец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57F0" w:rsidRPr="0062560A" w:rsidRDefault="00F557F0" w:rsidP="00A02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408" w:rsidRPr="004E5408" w:rsidRDefault="004E5408" w:rsidP="004E5408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4E5408">
        <w:rPr>
          <w:rFonts w:ascii="Times New Roman" w:hAnsi="Times New Roman" w:cs="Times New Roman"/>
          <w:b/>
          <w:sz w:val="24"/>
          <w:szCs w:val="24"/>
        </w:rPr>
        <w:t>Основные задачи и навыки:</w:t>
      </w:r>
    </w:p>
    <w:p w:rsidR="004E5408" w:rsidRPr="004E5408" w:rsidRDefault="004E5408" w:rsidP="003C1128">
      <w:pPr>
        <w:numPr>
          <w:ilvl w:val="0"/>
          <w:numId w:val="37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Изучаются  все движения у станка. </w:t>
      </w:r>
    </w:p>
    <w:p w:rsidR="004E5408" w:rsidRPr="004E5408" w:rsidRDefault="004E5408" w:rsidP="003C1128">
      <w:pPr>
        <w:numPr>
          <w:ilvl w:val="0"/>
          <w:numId w:val="37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>Развитие элементарных навыков танцевальной координации движений.</w:t>
      </w:r>
    </w:p>
    <w:p w:rsidR="004E5408" w:rsidRPr="004E5408" w:rsidRDefault="004E5408" w:rsidP="003C1128">
      <w:pPr>
        <w:numPr>
          <w:ilvl w:val="0"/>
          <w:numId w:val="37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>Все движения и комбинации движений начинаются с открывания рук (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408">
        <w:rPr>
          <w:rFonts w:ascii="Times New Roman" w:hAnsi="Times New Roman" w:cs="Times New Roman"/>
          <w:sz w:val="24"/>
          <w:szCs w:val="24"/>
        </w:rPr>
        <w:t>-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5408">
        <w:rPr>
          <w:rFonts w:ascii="Times New Roman" w:hAnsi="Times New Roman" w:cs="Times New Roman"/>
          <w:sz w:val="24"/>
          <w:szCs w:val="24"/>
        </w:rPr>
        <w:t xml:space="preserve"> позиции, т</w:t>
      </w:r>
      <w:proofErr w:type="gramStart"/>
      <w:r w:rsidRPr="004E540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Pr="004E5408">
        <w:rPr>
          <w:rFonts w:ascii="Times New Roman" w:hAnsi="Times New Roman" w:cs="Times New Roman"/>
          <w:sz w:val="24"/>
          <w:szCs w:val="24"/>
        </w:rPr>
        <w:t>). Изучается 7-я позиция рук (кисть на кисть за спиной).</w:t>
      </w:r>
    </w:p>
    <w:p w:rsidR="004E5408" w:rsidRPr="004E5408" w:rsidRDefault="004E5408" w:rsidP="004E5408">
      <w:pPr>
        <w:tabs>
          <w:tab w:val="left" w:pos="426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5408">
        <w:rPr>
          <w:rFonts w:ascii="Times New Roman" w:hAnsi="Times New Roman" w:cs="Times New Roman"/>
          <w:sz w:val="24"/>
          <w:szCs w:val="24"/>
        </w:rPr>
        <w:t>остепенно соединяются движения ног с переводом рук.</w:t>
      </w:r>
    </w:p>
    <w:p w:rsidR="004E5408" w:rsidRPr="004E5408" w:rsidRDefault="004E5408" w:rsidP="003C1128">
      <w:pPr>
        <w:numPr>
          <w:ilvl w:val="0"/>
          <w:numId w:val="37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lastRenderedPageBreak/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4E5408" w:rsidRPr="00883110" w:rsidRDefault="004E5408" w:rsidP="004A1A10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883110">
        <w:rPr>
          <w:rFonts w:ascii="Times New Roman" w:hAnsi="Times New Roman" w:cs="Times New Roman"/>
          <w:b/>
          <w:sz w:val="24"/>
          <w:szCs w:val="24"/>
        </w:rPr>
        <w:t>Движения у станка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– с переходом из позиции в позицию через поворот стоп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– «носок - каблук» с окончанием в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(каблук)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Battements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pour-le-</w:t>
      </w:r>
      <w:proofErr w:type="gramStart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pied  </w:t>
      </w:r>
      <w:r w:rsidRPr="004E54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сочетании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с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</w:rPr>
        <w:t>притопами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>Подготовка к «веревочке» - разворот бедра в закрытое - открытое положение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>«Каблучное» - маленькое с 2-м ударом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>Опускание на колено – у каблука опорной ноги (с поворотом к палке)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E5408">
        <w:rPr>
          <w:rFonts w:ascii="Times New Roman" w:hAnsi="Times New Roman" w:cs="Times New Roman"/>
          <w:sz w:val="24"/>
          <w:szCs w:val="24"/>
        </w:rPr>
        <w:t>подготовка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5408">
        <w:rPr>
          <w:rFonts w:ascii="Times New Roman" w:hAnsi="Times New Roman" w:cs="Times New Roman"/>
          <w:sz w:val="24"/>
          <w:szCs w:val="24"/>
          <w:lang w:val="en-US"/>
        </w:rPr>
        <w:t xml:space="preserve"> de pied)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408">
        <w:rPr>
          <w:rFonts w:ascii="Times New Roman" w:hAnsi="Times New Roman" w:cs="Times New Roman"/>
          <w:sz w:val="24"/>
          <w:szCs w:val="24"/>
        </w:rPr>
        <w:t>В</w:t>
      </w:r>
      <w:proofErr w:type="spellStart"/>
      <w:proofErr w:type="gramEnd"/>
      <w:r w:rsidRPr="004E5408">
        <w:rPr>
          <w:rFonts w:ascii="Times New Roman" w:hAnsi="Times New Roman" w:cs="Times New Roman"/>
          <w:sz w:val="24"/>
          <w:szCs w:val="24"/>
          <w:lang w:val="en-US"/>
        </w:rPr>
        <w:t>attement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на всей стопе на 45</w:t>
      </w:r>
      <w:r w:rsidRPr="004E54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E5408">
        <w:rPr>
          <w:rFonts w:ascii="Times New Roman" w:hAnsi="Times New Roman" w:cs="Times New Roman"/>
          <w:sz w:val="24"/>
          <w:szCs w:val="24"/>
        </w:rPr>
        <w:t xml:space="preserve"> в сторону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</w:rPr>
        <w:t xml:space="preserve">Перегибы корпуса – в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408">
        <w:rPr>
          <w:rFonts w:ascii="Times New Roman" w:hAnsi="Times New Roman" w:cs="Times New Roman"/>
          <w:sz w:val="24"/>
          <w:szCs w:val="24"/>
        </w:rPr>
        <w:t xml:space="preserve"> прямой позиции на вытянутых ногах на </w:t>
      </w:r>
      <w:proofErr w:type="spellStart"/>
      <w:r w:rsidRPr="004E5408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>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40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540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tortill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е – из положения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pointe</w:t>
      </w:r>
      <w:r w:rsidRPr="004E5408">
        <w:rPr>
          <w:rFonts w:ascii="Times New Roman" w:hAnsi="Times New Roman" w:cs="Times New Roman"/>
          <w:sz w:val="24"/>
          <w:szCs w:val="24"/>
        </w:rPr>
        <w:t xml:space="preserve"> в сторону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>Flic</w:t>
      </w:r>
      <w:r w:rsidRPr="004E5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flac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– из V позиции в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5408">
        <w:rPr>
          <w:rFonts w:ascii="Times New Roman" w:hAnsi="Times New Roman" w:cs="Times New Roman"/>
          <w:sz w:val="24"/>
          <w:szCs w:val="24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>-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4E5408">
        <w:rPr>
          <w:rFonts w:ascii="Times New Roman" w:hAnsi="Times New Roman" w:cs="Times New Roman"/>
          <w:sz w:val="24"/>
          <w:szCs w:val="24"/>
        </w:rPr>
        <w:t>-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pied</w:t>
      </w:r>
      <w:r w:rsidRPr="004E5408">
        <w:rPr>
          <w:rFonts w:ascii="Times New Roman" w:hAnsi="Times New Roman" w:cs="Times New Roman"/>
          <w:sz w:val="24"/>
          <w:szCs w:val="24"/>
        </w:rPr>
        <w:t>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Relev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4E5408">
        <w:rPr>
          <w:rFonts w:ascii="Times New Roman" w:hAnsi="Times New Roman" w:cs="Times New Roman"/>
          <w:sz w:val="24"/>
          <w:szCs w:val="24"/>
        </w:rPr>
        <w:t xml:space="preserve"> и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derellop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– с сокращением стопы с окончанием в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4E5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на каблук.</w:t>
      </w:r>
    </w:p>
    <w:p w:rsidR="004E5408" w:rsidRPr="004E5408" w:rsidRDefault="004E5408" w:rsidP="003C1128">
      <w:pPr>
        <w:numPr>
          <w:ilvl w:val="0"/>
          <w:numId w:val="38"/>
        </w:numPr>
        <w:tabs>
          <w:tab w:val="left" w:pos="426"/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5408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4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– во всех направлениях из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5408">
        <w:rPr>
          <w:rFonts w:ascii="Times New Roman" w:hAnsi="Times New Roman" w:cs="Times New Roman"/>
          <w:sz w:val="24"/>
          <w:szCs w:val="24"/>
        </w:rPr>
        <w:t xml:space="preserve"> позиции с окончанием в </w:t>
      </w:r>
      <w:r w:rsidRPr="004E5408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4E54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5408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4E5408">
        <w:rPr>
          <w:rFonts w:ascii="Times New Roman" w:hAnsi="Times New Roman" w:cs="Times New Roman"/>
          <w:sz w:val="24"/>
          <w:szCs w:val="24"/>
        </w:rPr>
        <w:t xml:space="preserve"> на каблук.</w:t>
      </w:r>
    </w:p>
    <w:p w:rsidR="004830FF" w:rsidRDefault="004830FF" w:rsidP="004830FF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0FF" w:rsidRPr="004830FF" w:rsidRDefault="004830FF" w:rsidP="004830FF">
      <w:pPr>
        <w:pStyle w:val="a6"/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30FF">
        <w:rPr>
          <w:rFonts w:ascii="Times New Roman" w:hAnsi="Times New Roman" w:cs="Times New Roman"/>
          <w:b/>
          <w:sz w:val="24"/>
          <w:szCs w:val="24"/>
        </w:rPr>
        <w:t xml:space="preserve">Примерный рекомендуемый набор упражнений дл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30FF">
        <w:rPr>
          <w:rFonts w:ascii="Times New Roman" w:hAnsi="Times New Roman" w:cs="Times New Roman"/>
          <w:b/>
          <w:sz w:val="24"/>
          <w:szCs w:val="24"/>
        </w:rPr>
        <w:t xml:space="preserve"> года обучения.</w:t>
      </w:r>
    </w:p>
    <w:p w:rsidR="00CA012E" w:rsidRPr="0062560A" w:rsidRDefault="00CA012E" w:rsidP="00CA012E">
      <w:pPr>
        <w:pStyle w:val="Body1"/>
        <w:tabs>
          <w:tab w:val="left" w:pos="2775"/>
        </w:tabs>
        <w:ind w:firstLine="680"/>
        <w:jc w:val="center"/>
        <w:rPr>
          <w:rFonts w:ascii="Times New Roman" w:hAnsi="Times New Roman" w:cs="Times New Roman"/>
          <w:b/>
          <w:lang w:val="ru-RU"/>
        </w:rPr>
      </w:pPr>
      <w:r w:rsidRPr="0062560A">
        <w:rPr>
          <w:rFonts w:ascii="Times New Roman" w:hAnsi="Times New Roman" w:cs="Times New Roman"/>
          <w:b/>
          <w:lang w:val="ru-RU"/>
        </w:rPr>
        <w:t>Классический танец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Повторение ранее пройденного материала. Развитие силы и выносливости ног за </w:t>
      </w:r>
      <w:r w:rsidRPr="00CA012E">
        <w:rPr>
          <w:rFonts w:ascii="Times New Roman" w:hAnsi="Times New Roman" w:cs="Times New Roman"/>
          <w:spacing w:val="-1"/>
          <w:sz w:val="24"/>
          <w:szCs w:val="24"/>
        </w:rPr>
        <w:t xml:space="preserve">счет ускорения темпа исполнения, увеличения количества каждого тренируемого </w:t>
      </w:r>
      <w:r w:rsidRPr="00CA012E">
        <w:rPr>
          <w:rFonts w:ascii="Times New Roman" w:hAnsi="Times New Roman" w:cs="Times New Roman"/>
          <w:spacing w:val="-2"/>
          <w:sz w:val="24"/>
          <w:szCs w:val="24"/>
        </w:rPr>
        <w:t xml:space="preserve">движения. Продолжение развития координации: усложнение техники исполнения ранее </w:t>
      </w:r>
      <w:r w:rsidRPr="00CA012E">
        <w:rPr>
          <w:rFonts w:ascii="Times New Roman" w:hAnsi="Times New Roman" w:cs="Times New Roman"/>
          <w:sz w:val="24"/>
          <w:szCs w:val="24"/>
        </w:rPr>
        <w:t xml:space="preserve">пройденных движений, изучение новых более сложных движений, расширение их </w:t>
      </w:r>
      <w:r w:rsidRPr="00CA012E">
        <w:rPr>
          <w:rFonts w:ascii="Times New Roman" w:hAnsi="Times New Roman" w:cs="Times New Roman"/>
          <w:spacing w:val="-1"/>
          <w:sz w:val="24"/>
          <w:szCs w:val="24"/>
        </w:rPr>
        <w:t xml:space="preserve">комбинирования в упражнениях, исполнение отдельных движений на </w:t>
      </w:r>
      <w:proofErr w:type="spellStart"/>
      <w:r w:rsidRPr="00CA012E">
        <w:rPr>
          <w:rFonts w:ascii="Times New Roman" w:hAnsi="Times New Roman" w:cs="Times New Roman"/>
          <w:spacing w:val="-1"/>
          <w:sz w:val="24"/>
          <w:szCs w:val="24"/>
        </w:rPr>
        <w:t>полупальцах</w:t>
      </w:r>
      <w:proofErr w:type="spellEnd"/>
      <w:r w:rsidRPr="00CA012E">
        <w:rPr>
          <w:rFonts w:ascii="Times New Roman" w:hAnsi="Times New Roman" w:cs="Times New Roman"/>
          <w:spacing w:val="-1"/>
          <w:sz w:val="24"/>
          <w:szCs w:val="24"/>
        </w:rPr>
        <w:t xml:space="preserve"> (у станка). Развитие выразительности: ввод в тренировочные упражнения 3-его  </w:t>
      </w:r>
      <w:proofErr w:type="spellStart"/>
      <w:r w:rsidRPr="00CA012E">
        <w:rPr>
          <w:rFonts w:ascii="Times New Roman" w:hAnsi="Times New Roman" w:cs="Times New Roman"/>
          <w:spacing w:val="-1"/>
          <w:sz w:val="24"/>
          <w:szCs w:val="24"/>
        </w:rPr>
        <w:t>port</w:t>
      </w:r>
      <w:proofErr w:type="spellEnd"/>
      <w:r w:rsidRPr="00CA01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pacing w:val="-1"/>
          <w:sz w:val="24"/>
          <w:szCs w:val="24"/>
        </w:rPr>
        <w:t>de</w:t>
      </w:r>
      <w:proofErr w:type="spellEnd"/>
      <w:r w:rsidRPr="00CA01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pacing w:val="-1"/>
          <w:sz w:val="24"/>
          <w:szCs w:val="24"/>
        </w:rPr>
        <w:t>bras</w:t>
      </w:r>
      <w:proofErr w:type="spellEnd"/>
      <w:r w:rsidRPr="00CA012E">
        <w:rPr>
          <w:rFonts w:ascii="Times New Roman" w:hAnsi="Times New Roman" w:cs="Times New Roman"/>
          <w:spacing w:val="-1"/>
          <w:sz w:val="24"/>
          <w:szCs w:val="24"/>
        </w:rPr>
        <w:t xml:space="preserve"> у станка и на середине зала, использование </w:t>
      </w:r>
      <w:proofErr w:type="spellStart"/>
      <w:r w:rsidRPr="00CA012E">
        <w:rPr>
          <w:rFonts w:ascii="Times New Roman" w:hAnsi="Times New Roman" w:cs="Times New Roman"/>
          <w:spacing w:val="-1"/>
          <w:sz w:val="24"/>
          <w:szCs w:val="24"/>
        </w:rPr>
        <w:t>epaulement</w:t>
      </w:r>
      <w:proofErr w:type="spellEnd"/>
      <w:r w:rsidRPr="00CA012E">
        <w:rPr>
          <w:rFonts w:ascii="Times New Roman" w:hAnsi="Times New Roman" w:cs="Times New Roman"/>
          <w:spacing w:val="-1"/>
          <w:sz w:val="24"/>
          <w:szCs w:val="24"/>
        </w:rPr>
        <w:t xml:space="preserve"> и поз на середине зала.</w:t>
      </w:r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ab/>
        <w:t xml:space="preserve">Изучение прыжков с окончанием на одну ногу.  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12E">
        <w:rPr>
          <w:rFonts w:ascii="Times New Roman" w:hAnsi="Times New Roman" w:cs="Times New Roman"/>
          <w:b/>
          <w:i/>
          <w:sz w:val="24"/>
          <w:szCs w:val="24"/>
        </w:rPr>
        <w:t>Экзерсис у станка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. Большие и маленькие позы: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cart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вперед и назад,  II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arabesqu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носком в пол  (по мере усвоения позы вводятся в различные  упражнения). 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2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в маленьких и больших позах. 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tendus</w:t>
      </w:r>
      <w:proofErr w:type="spellEnd"/>
      <w:proofErr w:type="gram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12E" w:rsidRPr="00CA012E" w:rsidRDefault="00CA012E" w:rsidP="003C1128">
      <w:pPr>
        <w:pStyle w:val="3"/>
        <w:numPr>
          <w:ilvl w:val="0"/>
          <w:numId w:val="40"/>
        </w:numPr>
        <w:ind w:firstLine="680"/>
      </w:pPr>
      <w:r w:rsidRPr="00CA012E">
        <w:t>в  маленьких и больших  позах</w:t>
      </w:r>
      <w:r w:rsidRPr="00CA012E">
        <w:rPr>
          <w:lang w:val="ru-RU"/>
        </w:rPr>
        <w:t>;</w:t>
      </w:r>
    </w:p>
    <w:p w:rsidR="00CA012E" w:rsidRPr="00CA012E" w:rsidRDefault="00CA012E" w:rsidP="003C1128">
      <w:pPr>
        <w:pStyle w:val="3"/>
        <w:numPr>
          <w:ilvl w:val="0"/>
          <w:numId w:val="40"/>
        </w:numPr>
        <w:ind w:firstLine="680"/>
      </w:pPr>
      <w:r w:rsidRPr="00CA012E">
        <w:t>balancoirе  en face</w:t>
      </w:r>
      <w:r w:rsidRPr="00CA012E">
        <w:rPr>
          <w:lang w:val="en-US"/>
        </w:rPr>
        <w:t>.</w:t>
      </w:r>
      <w:r w:rsidRPr="00CA012E">
        <w:t xml:space="preserve"> 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>4. Demi-</w:t>
      </w:r>
      <w:proofErr w:type="spellStart"/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de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CA012E">
        <w:rPr>
          <w:rFonts w:ascii="Times New Roman" w:hAnsi="Times New Roman" w:cs="Times New Roman"/>
          <w:sz w:val="24"/>
          <w:szCs w:val="24"/>
        </w:rPr>
        <w:sym w:font="Symbol" w:char="F0B0"/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сей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стопе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dedans. 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fondus</w:t>
      </w:r>
      <w:proofErr w:type="spellEnd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A012E" w:rsidRPr="00CA012E" w:rsidRDefault="00CA012E" w:rsidP="003C1128">
      <w:pPr>
        <w:pStyle w:val="3"/>
        <w:numPr>
          <w:ilvl w:val="0"/>
          <w:numId w:val="41"/>
        </w:numPr>
        <w:ind w:firstLine="680"/>
      </w:pPr>
      <w:r w:rsidRPr="00CA012E">
        <w:t xml:space="preserve">на полупальцах </w:t>
      </w:r>
      <w:r w:rsidRPr="00CA012E">
        <w:rPr>
          <w:lang w:val="en-US"/>
        </w:rPr>
        <w:t>;</w:t>
      </w:r>
    </w:p>
    <w:p w:rsidR="00CA012E" w:rsidRPr="00CA012E" w:rsidRDefault="00CA012E" w:rsidP="003C1128">
      <w:pPr>
        <w:pStyle w:val="3"/>
        <w:numPr>
          <w:ilvl w:val="0"/>
          <w:numId w:val="41"/>
        </w:numPr>
        <w:ind w:firstLine="680"/>
      </w:pPr>
      <w:r w:rsidRPr="00CA012E">
        <w:t>c plie-releve</w:t>
      </w:r>
      <w:r w:rsidRPr="00CA012E">
        <w:rPr>
          <w:lang w:val="en-US"/>
        </w:rPr>
        <w:t>.</w:t>
      </w:r>
      <w:r w:rsidRPr="00CA012E">
        <w:t xml:space="preserve"> 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soutenu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с подъёмом на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на 45</w:t>
      </w:r>
      <w:r w:rsidRPr="00CA012E">
        <w:rPr>
          <w:rFonts w:ascii="Times New Roman" w:hAnsi="Times New Roman" w:cs="Times New Roman"/>
          <w:sz w:val="24"/>
          <w:szCs w:val="24"/>
        </w:rPr>
        <w:sym w:font="Symbol" w:char="F0B0"/>
      </w:r>
      <w:r w:rsidRPr="00CA012E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ouble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frappe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на 30</w:t>
      </w:r>
      <w:r w:rsidRPr="00CA012E">
        <w:rPr>
          <w:rFonts w:ascii="Times New Roman" w:hAnsi="Times New Roman" w:cs="Times New Roman"/>
          <w:sz w:val="24"/>
          <w:szCs w:val="24"/>
        </w:rPr>
        <w:sym w:font="Symbol" w:char="F0B0"/>
      </w:r>
      <w:r w:rsidRPr="00CA012E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Flic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вперёд и назад на всей стопе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9.  </w:t>
      </w:r>
      <w:proofErr w:type="gramStart"/>
      <w:r w:rsidRPr="00CA012E">
        <w:rPr>
          <w:rFonts w:ascii="Times New Roman" w:hAnsi="Times New Roman" w:cs="Times New Roman"/>
          <w:spacing w:val="-14"/>
          <w:sz w:val="24"/>
          <w:szCs w:val="24"/>
          <w:lang w:val="en-US"/>
        </w:rPr>
        <w:t>Petit  temps</w:t>
      </w:r>
      <w:proofErr w:type="gramEnd"/>
      <w:r w:rsidRPr="00CA012E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pacing w:val="-14"/>
          <w:sz w:val="24"/>
          <w:szCs w:val="24"/>
          <w:lang w:val="en-US"/>
        </w:rPr>
        <w:t>releves</w:t>
      </w:r>
      <w:proofErr w:type="spellEnd"/>
      <w:r w:rsidRPr="00CA012E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dedans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сей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стопе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etit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-de-pied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tomb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на месте, другая нога в положении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coup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на всей стопе и на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13. Battements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eleve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lent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battements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veloppe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90</w:t>
      </w:r>
      <w:r w:rsidRPr="00CA012E">
        <w:rPr>
          <w:rFonts w:ascii="Times New Roman" w:hAnsi="Times New Roman" w:cs="Times New Roman"/>
          <w:sz w:val="24"/>
          <w:szCs w:val="24"/>
        </w:rPr>
        <w:sym w:font="Symbol" w:char="F0B0"/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012E" w:rsidRPr="00CA012E" w:rsidRDefault="00CA012E" w:rsidP="003C1128">
      <w:pPr>
        <w:pStyle w:val="3"/>
        <w:numPr>
          <w:ilvl w:val="0"/>
          <w:numId w:val="42"/>
        </w:numPr>
        <w:ind w:firstLine="680"/>
      </w:pPr>
      <w:r w:rsidRPr="00CA012E">
        <w:t>в позах на croisee, effaceе</w:t>
      </w:r>
      <w:r w:rsidRPr="00CA012E">
        <w:rPr>
          <w:lang w:val="ru-RU"/>
        </w:rPr>
        <w:t>;</w:t>
      </w:r>
    </w:p>
    <w:p w:rsidR="00CA012E" w:rsidRPr="00CA012E" w:rsidRDefault="00CA012E" w:rsidP="003C1128">
      <w:pPr>
        <w:pStyle w:val="3"/>
        <w:numPr>
          <w:ilvl w:val="0"/>
          <w:numId w:val="42"/>
        </w:numPr>
        <w:ind w:firstLine="680"/>
      </w:pPr>
      <w:r w:rsidRPr="00CA012E">
        <w:t>battements developpes passé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battements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012E" w:rsidRPr="00CA012E" w:rsidRDefault="00CA012E" w:rsidP="003C1128">
      <w:pPr>
        <w:pStyle w:val="3"/>
        <w:numPr>
          <w:ilvl w:val="0"/>
          <w:numId w:val="43"/>
        </w:numPr>
        <w:ind w:firstLine="680"/>
      </w:pPr>
      <w:r w:rsidRPr="00CA012E">
        <w:t>в больших  позах</w:t>
      </w:r>
      <w:r w:rsidRPr="00CA012E">
        <w:rPr>
          <w:lang w:val="ru-RU"/>
        </w:rPr>
        <w:t>;</w:t>
      </w:r>
    </w:p>
    <w:p w:rsidR="00CA012E" w:rsidRPr="00CA012E" w:rsidRDefault="00CA012E" w:rsidP="003C1128">
      <w:pPr>
        <w:pStyle w:val="3"/>
        <w:numPr>
          <w:ilvl w:val="0"/>
          <w:numId w:val="43"/>
        </w:numPr>
        <w:ind w:firstLine="680"/>
      </w:pPr>
      <w:r w:rsidRPr="00CA012E">
        <w:t>pointee en faсe</w:t>
      </w:r>
      <w:r w:rsidRPr="00CA012E">
        <w:rPr>
          <w:lang w:val="ru-RU"/>
        </w:rPr>
        <w:t>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Releve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с работающей ногой в положение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cou-de-pied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6. 1-e  и 3-е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br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с ногой вытянутой на носок вперёд, назад и в сторону.</w:t>
      </w:r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A012E">
        <w:rPr>
          <w:rFonts w:ascii="Times New Roman" w:hAnsi="Times New Roman" w:cs="Times New Roman"/>
          <w:spacing w:val="2"/>
          <w:sz w:val="24"/>
          <w:szCs w:val="24"/>
        </w:rPr>
        <w:t xml:space="preserve">17.  </w:t>
      </w:r>
      <w:proofErr w:type="gramStart"/>
      <w:r w:rsidRPr="00CA012E">
        <w:rPr>
          <w:rFonts w:ascii="Times New Roman" w:hAnsi="Times New Roman" w:cs="Times New Roman"/>
          <w:spacing w:val="2"/>
          <w:sz w:val="24"/>
          <w:szCs w:val="24"/>
        </w:rPr>
        <w:t xml:space="preserve">Поворот </w:t>
      </w:r>
      <w:proofErr w:type="spellStart"/>
      <w:r w:rsidRPr="00CA012E">
        <w:rPr>
          <w:rFonts w:ascii="Times New Roman" w:hAnsi="Times New Roman" w:cs="Times New Roman"/>
          <w:spacing w:val="2"/>
          <w:sz w:val="24"/>
          <w:szCs w:val="24"/>
        </w:rPr>
        <w:t>fouette</w:t>
      </w:r>
      <w:proofErr w:type="spellEnd"/>
      <w:r w:rsidRPr="00CA01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на ¼ и ½  круга с носком на полу, на вытянутой ноге и на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mi-pli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 xml:space="preserve">Полуповороты в V позиции к станку и от станка с переменой ног на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начиная</w:t>
      </w:r>
      <w:proofErr w:type="gramEnd"/>
      <w:r w:rsidRPr="00CA012E">
        <w:rPr>
          <w:rFonts w:ascii="Times New Roman" w:hAnsi="Times New Roman" w:cs="Times New Roman"/>
          <w:sz w:val="24"/>
          <w:szCs w:val="24"/>
        </w:rPr>
        <w:t xml:space="preserve"> с вытянутых ног и с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mi-plie</w:t>
      </w:r>
      <w:proofErr w:type="spellEnd"/>
    </w:p>
    <w:p w:rsidR="00CA012E" w:rsidRPr="00CA012E" w:rsidRDefault="00CA012E" w:rsidP="00CA012E">
      <w:pPr>
        <w:spacing w:line="240" w:lineRule="auto"/>
        <w:ind w:left="36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по 1/2</w:t>
      </w:r>
      <w:r w:rsidRPr="00CA01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поворота, начиная из положения носком в пол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012E">
        <w:rPr>
          <w:rFonts w:ascii="Times New Roman" w:hAnsi="Times New Roman" w:cs="Times New Roman"/>
          <w:b/>
          <w:i/>
          <w:sz w:val="24"/>
          <w:szCs w:val="24"/>
        </w:rPr>
        <w:t>Середина зала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. Большие и маленькие позы: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cart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; I, II и III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arabesque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 (по мере усвоения позы вводятся в различные упражнения)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Grand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lie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в IV позиции  в позах 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crois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ffac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pacing w:val="-12"/>
          <w:sz w:val="24"/>
          <w:szCs w:val="24"/>
        </w:rPr>
        <w:t xml:space="preserve">3.  </w:t>
      </w:r>
      <w:proofErr w:type="spellStart"/>
      <w:r w:rsidRPr="00CA012E">
        <w:rPr>
          <w:rFonts w:ascii="Times New Roman" w:hAnsi="Times New Roman" w:cs="Times New Roman"/>
          <w:spacing w:val="2"/>
          <w:sz w:val="24"/>
          <w:szCs w:val="24"/>
        </w:rPr>
        <w:t>Battements</w:t>
      </w:r>
      <w:proofErr w:type="spellEnd"/>
      <w:r w:rsidRPr="00CA012E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pacing w:val="2"/>
          <w:sz w:val="24"/>
          <w:szCs w:val="24"/>
        </w:rPr>
        <w:t>tendus</w:t>
      </w:r>
      <w:proofErr w:type="spellEnd"/>
      <w:r w:rsidRPr="00CA012E">
        <w:rPr>
          <w:rFonts w:ascii="Times New Roman" w:hAnsi="Times New Roman" w:cs="Times New Roman"/>
          <w:spacing w:val="2"/>
          <w:sz w:val="24"/>
          <w:szCs w:val="24"/>
        </w:rPr>
        <w:t xml:space="preserve"> в больших и маленьких позах:</w:t>
      </w:r>
    </w:p>
    <w:p w:rsidR="00CA012E" w:rsidRPr="00CA012E" w:rsidRDefault="00CA012E" w:rsidP="00CA012E">
      <w:pPr>
        <w:pStyle w:val="3"/>
        <w:tabs>
          <w:tab w:val="num" w:pos="926"/>
        </w:tabs>
        <w:ind w:left="926" w:firstLine="680"/>
      </w:pPr>
      <w:r w:rsidRPr="00CA012E">
        <w:t xml:space="preserve">с demi-plie </w:t>
      </w:r>
      <w:r w:rsidRPr="00CA012E">
        <w:rPr>
          <w:lang w:val="ru-RU"/>
        </w:rPr>
        <w:t>в</w:t>
      </w:r>
      <w:r w:rsidRPr="00CA012E">
        <w:t xml:space="preserve"> IV позиции без перехода с опорной ноги и с переходом</w:t>
      </w:r>
      <w:r w:rsidRPr="00CA012E">
        <w:rPr>
          <w:lang w:val="ru-RU"/>
        </w:rPr>
        <w:t>;</w:t>
      </w:r>
    </w:p>
    <w:p w:rsidR="00CA012E" w:rsidRPr="00CA012E" w:rsidRDefault="00CA012E" w:rsidP="00CA012E">
      <w:pPr>
        <w:pStyle w:val="3"/>
        <w:tabs>
          <w:tab w:val="num" w:pos="926"/>
        </w:tabs>
        <w:ind w:left="926" w:firstLine="680"/>
      </w:pPr>
      <w:r w:rsidRPr="00CA012E">
        <w:t>double (с двойным опусканием пятки в</w:t>
      </w:r>
      <w:r w:rsidRPr="00CA012E">
        <w:rPr>
          <w:lang w:val="ru-RU"/>
        </w:rPr>
        <w:t>о</w:t>
      </w:r>
      <w:r w:rsidRPr="00CA012E">
        <w:rPr>
          <w:spacing w:val="1"/>
        </w:rPr>
        <w:t xml:space="preserve"> II позицию</w:t>
      </w:r>
      <w:r w:rsidRPr="00CA012E">
        <w:t>)</w:t>
      </w:r>
      <w:r w:rsidRPr="00CA012E">
        <w:rPr>
          <w:lang w:val="ru-RU"/>
        </w:rPr>
        <w:t>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Battement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tendu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jete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:</w:t>
      </w:r>
    </w:p>
    <w:p w:rsidR="00CA012E" w:rsidRPr="00CA012E" w:rsidRDefault="00CA012E" w:rsidP="003C1128">
      <w:pPr>
        <w:pStyle w:val="3"/>
        <w:numPr>
          <w:ilvl w:val="0"/>
          <w:numId w:val="45"/>
        </w:numPr>
        <w:ind w:firstLine="680"/>
      </w:pPr>
      <w:r w:rsidRPr="00CA012E">
        <w:t>в маленьких и больших позах</w:t>
      </w:r>
    </w:p>
    <w:p w:rsidR="00CA012E" w:rsidRPr="00CA012E" w:rsidRDefault="00CA012E" w:rsidP="003C1128">
      <w:pPr>
        <w:pStyle w:val="3"/>
        <w:numPr>
          <w:ilvl w:val="0"/>
          <w:numId w:val="45"/>
        </w:numPr>
        <w:ind w:firstLine="680"/>
      </w:pPr>
      <w:r w:rsidRPr="00CA012E">
        <w:t>balancoire en faсe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5. Round d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dedans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mi-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4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>6. Demi-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CA012E">
        <w:rPr>
          <w:rFonts w:ascii="Times New Roman" w:hAnsi="Times New Roman" w:cs="Times New Roman"/>
          <w:sz w:val="24"/>
          <w:szCs w:val="24"/>
        </w:rPr>
        <w:sym w:font="Symbol" w:char="F0B0"/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dedans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4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fondus</w:t>
      </w:r>
      <w:proofErr w:type="spellEnd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A012E">
        <w:rPr>
          <w:rFonts w:ascii="Times New Roman" w:hAnsi="Times New Roman" w:cs="Times New Roman"/>
          <w:sz w:val="24"/>
          <w:szCs w:val="24"/>
        </w:rPr>
        <w:t>в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маленьких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позах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на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Pr="00CA012E">
        <w:rPr>
          <w:rFonts w:ascii="Times New Roman" w:hAnsi="Times New Roman" w:cs="Times New Roman"/>
          <w:sz w:val="24"/>
          <w:szCs w:val="24"/>
        </w:rPr>
        <w:sym w:font="Symbol" w:char="F0B0"/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с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lie-relev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face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8. Battements doubles frappes </w:t>
      </w:r>
      <w:r w:rsidRPr="00CA012E">
        <w:rPr>
          <w:rFonts w:ascii="Times New Roman" w:hAnsi="Times New Roman" w:cs="Times New Roman"/>
          <w:sz w:val="24"/>
          <w:szCs w:val="24"/>
        </w:rPr>
        <w:t>носком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пол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face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9. Petit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battements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>-de-pied</w:t>
      </w:r>
      <w:r w:rsidRPr="00CA012E">
        <w:rPr>
          <w:rFonts w:ascii="Times New Roman" w:hAnsi="Times New Roman" w:cs="Times New Roman"/>
          <w:spacing w:val="-13"/>
          <w:sz w:val="24"/>
          <w:szCs w:val="24"/>
          <w:lang w:val="en-US"/>
        </w:rPr>
        <w:t>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6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l’air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en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dans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5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. Battements 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eleve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lent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позах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croise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eface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III arabesques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12. Battements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veloppe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face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о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сех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направлениях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battements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etes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A012E" w:rsidRPr="00CA012E" w:rsidRDefault="00CA012E" w:rsidP="003C1128">
      <w:pPr>
        <w:pStyle w:val="3"/>
        <w:numPr>
          <w:ilvl w:val="0"/>
          <w:numId w:val="44"/>
        </w:numPr>
        <w:ind w:firstLine="680"/>
        <w:rPr>
          <w:spacing w:val="-15"/>
        </w:rPr>
      </w:pPr>
      <w:r w:rsidRPr="00CA012E">
        <w:t>в больших позах</w:t>
      </w:r>
      <w:r w:rsidRPr="00CA012E">
        <w:rPr>
          <w:lang w:val="en-US"/>
        </w:rPr>
        <w:t>;</w:t>
      </w:r>
    </w:p>
    <w:p w:rsidR="00CA012E" w:rsidRPr="00CA012E" w:rsidRDefault="00CA012E" w:rsidP="003C1128">
      <w:pPr>
        <w:pStyle w:val="3"/>
        <w:numPr>
          <w:ilvl w:val="0"/>
          <w:numId w:val="44"/>
        </w:numPr>
        <w:ind w:firstLine="680"/>
      </w:pPr>
      <w:r w:rsidRPr="00CA012E">
        <w:t>pointes en face</w:t>
      </w:r>
      <w:r w:rsidRPr="00CA012E">
        <w:rPr>
          <w:lang w:val="en-US"/>
        </w:rPr>
        <w:t>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Temps</w:t>
      </w:r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lie</w:t>
      </w:r>
      <w:proofErr w:type="gram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с перегибом корпуса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bourr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без перемены ног с продвижением из стороны в сторону носком в пол</w:t>
      </w:r>
      <w:proofErr w:type="gramEnd"/>
      <w:r w:rsidRPr="00CA012E">
        <w:rPr>
          <w:rFonts w:ascii="Times New Roman" w:hAnsi="Times New Roman" w:cs="Times New Roman"/>
          <w:sz w:val="24"/>
          <w:szCs w:val="24"/>
        </w:rPr>
        <w:t xml:space="preserve"> и </w:t>
      </w:r>
      <w:r w:rsidRPr="00CA012E">
        <w:rPr>
          <w:rFonts w:ascii="Times New Roman" w:hAnsi="Times New Roman" w:cs="Times New Roman"/>
          <w:spacing w:val="3"/>
          <w:sz w:val="24"/>
          <w:szCs w:val="24"/>
        </w:rPr>
        <w:t>на 45</w:t>
      </w:r>
      <w:r w:rsidRPr="00CA012E">
        <w:rPr>
          <w:rFonts w:ascii="Times New Roman" w:hAnsi="Times New Roman" w:cs="Times New Roman"/>
          <w:spacing w:val="3"/>
          <w:sz w:val="24"/>
          <w:szCs w:val="24"/>
        </w:rPr>
        <w:sym w:font="Symbol" w:char="F0B0"/>
      </w:r>
      <w:r w:rsidRPr="00CA012E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Soutenu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tournant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hor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dan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на 1/2</w:t>
      </w:r>
      <w:r w:rsidRPr="00CA01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поворота, начиная из положения носком в пол и на 45</w:t>
      </w:r>
      <w:r w:rsidRPr="00CA012E">
        <w:rPr>
          <w:rFonts w:ascii="Times New Roman" w:hAnsi="Times New Roman" w:cs="Times New Roman"/>
          <w:sz w:val="24"/>
          <w:szCs w:val="24"/>
        </w:rPr>
        <w:sym w:font="Symbol" w:char="F0B0"/>
      </w: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A012E" w:rsidRPr="00CA012E" w:rsidRDefault="00CA012E" w:rsidP="00CA012E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12E">
        <w:rPr>
          <w:rFonts w:ascii="Times New Roman" w:hAnsi="Times New Roman" w:cs="Times New Roman"/>
          <w:b/>
          <w:i/>
          <w:sz w:val="24"/>
          <w:szCs w:val="24"/>
          <w:lang w:val="en-US"/>
        </w:rPr>
        <w:t>Allegro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Temps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saut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no IV </w:t>
      </w:r>
      <w:r w:rsidRPr="00CA012E">
        <w:rPr>
          <w:rFonts w:ascii="Times New Roman" w:hAnsi="Times New Roman" w:cs="Times New Roman"/>
          <w:sz w:val="24"/>
          <w:szCs w:val="24"/>
        </w:rPr>
        <w:t>позици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12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Grand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ied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Petit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changement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ied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chapp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на IV позицию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assembl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с открыванием ноги вперёд и назад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и в маленьких позах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jet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с открыванием ноги в сторону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CA012E">
        <w:rPr>
          <w:rFonts w:ascii="Times New Roman" w:hAnsi="Times New Roman" w:cs="Times New Roman"/>
          <w:sz w:val="24"/>
          <w:szCs w:val="24"/>
        </w:rPr>
        <w:t>Sissonn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ferme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во всех направлениях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proofErr w:type="spellStart"/>
      <w:r w:rsidRPr="00CA012E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glissad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в сторону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Pas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emboit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перёд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и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назад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cou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>-de-pied.</w:t>
      </w:r>
    </w:p>
    <w:p w:rsidR="00CA012E" w:rsidRPr="00CA012E" w:rsidRDefault="00CA012E" w:rsidP="003C1128">
      <w:pPr>
        <w:numPr>
          <w:ilvl w:val="0"/>
          <w:numId w:val="39"/>
        </w:numPr>
        <w:spacing w:after="0" w:line="240" w:lineRule="auto"/>
        <w:ind w:firstLine="680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Temps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lev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в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I arabesque ( </w:t>
      </w:r>
      <w:r w:rsidRPr="00CA012E">
        <w:rPr>
          <w:rFonts w:ascii="Times New Roman" w:hAnsi="Times New Roman" w:cs="Times New Roman"/>
          <w:sz w:val="24"/>
          <w:szCs w:val="24"/>
        </w:rPr>
        <w:t>сценический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sissonn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012E" w:rsidRPr="00E039E8" w:rsidRDefault="00CA012E" w:rsidP="00CA012E">
      <w:pPr>
        <w:pStyle w:val="a6"/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012E" w:rsidRPr="00CA012E" w:rsidRDefault="00CA012E" w:rsidP="00CA012E">
      <w:pPr>
        <w:pStyle w:val="a6"/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12E">
        <w:rPr>
          <w:rFonts w:ascii="Times New Roman" w:hAnsi="Times New Roman" w:cs="Times New Roman"/>
          <w:b/>
          <w:sz w:val="24"/>
          <w:szCs w:val="24"/>
        </w:rPr>
        <w:t>Народный танец.</w:t>
      </w:r>
    </w:p>
    <w:p w:rsidR="00CA012E" w:rsidRPr="00CA012E" w:rsidRDefault="00CA012E" w:rsidP="00CA012E">
      <w:pPr>
        <w:tabs>
          <w:tab w:val="left" w:pos="426"/>
          <w:tab w:val="left" w:pos="993"/>
        </w:tabs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CA012E">
        <w:rPr>
          <w:rFonts w:ascii="Times New Roman" w:hAnsi="Times New Roman" w:cs="Times New Roman"/>
          <w:b/>
          <w:sz w:val="24"/>
          <w:szCs w:val="24"/>
        </w:rPr>
        <w:t>Основные задачи и навыки:</w:t>
      </w:r>
    </w:p>
    <w:p w:rsidR="00CA012E" w:rsidRPr="00CA012E" w:rsidRDefault="00CA012E" w:rsidP="003C1128">
      <w:pPr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>Повторение и закрепление пройденного материала в более сложных сочетаниях.</w:t>
      </w:r>
    </w:p>
    <w:p w:rsidR="00CA012E" w:rsidRPr="00CA012E" w:rsidRDefault="00CA012E" w:rsidP="003C1128">
      <w:pPr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>Усложняется координация рук, ног. Активно включается работа корпуса. Темпы движений остаются умеренными.</w:t>
      </w:r>
    </w:p>
    <w:p w:rsidR="00CA012E" w:rsidRPr="00CA012E" w:rsidRDefault="00CA012E" w:rsidP="003C1128">
      <w:pPr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>Движения объединяются в композиционно развёрнутые этюды.</w:t>
      </w:r>
    </w:p>
    <w:p w:rsidR="00CA012E" w:rsidRPr="00CA012E" w:rsidRDefault="00CA012E" w:rsidP="003C1128">
      <w:pPr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>Формируются навыки выразительного исполнения движений.</w:t>
      </w:r>
    </w:p>
    <w:p w:rsidR="00CA012E" w:rsidRPr="00CA012E" w:rsidRDefault="00CA012E" w:rsidP="003C1128">
      <w:pPr>
        <w:numPr>
          <w:ilvl w:val="0"/>
          <w:numId w:val="46"/>
        </w:numPr>
        <w:tabs>
          <w:tab w:val="left" w:pos="426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12E">
        <w:rPr>
          <w:rFonts w:ascii="Times New Roman" w:hAnsi="Times New Roman" w:cs="Times New Roman"/>
          <w:sz w:val="24"/>
          <w:szCs w:val="24"/>
        </w:rPr>
        <w:t>Изучается 5-я позиция рук (руки скрещены перед грудью.</w:t>
      </w:r>
      <w:proofErr w:type="gram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У девочек левая рука сверху) и 6-я позиция рук (под затылок).</w:t>
      </w:r>
      <w:proofErr w:type="gramEnd"/>
    </w:p>
    <w:p w:rsidR="00CA012E" w:rsidRPr="00CA012E" w:rsidRDefault="00CA012E" w:rsidP="004A1A10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CA012E">
        <w:rPr>
          <w:rFonts w:ascii="Times New Roman" w:hAnsi="Times New Roman" w:cs="Times New Roman"/>
          <w:b/>
          <w:sz w:val="24"/>
          <w:szCs w:val="24"/>
        </w:rPr>
        <w:t>Движение у станка</w:t>
      </w:r>
    </w:p>
    <w:p w:rsidR="00CA012E" w:rsidRPr="00CA012E" w:rsidRDefault="00CA012E" w:rsidP="003C1128">
      <w:pPr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1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>lie</w:t>
      </w:r>
      <w:r w:rsidRPr="00CA012E">
        <w:rPr>
          <w:rFonts w:ascii="Times New Roman" w:hAnsi="Times New Roman" w:cs="Times New Roman"/>
          <w:sz w:val="24"/>
          <w:szCs w:val="24"/>
        </w:rPr>
        <w:t xml:space="preserve">  -  добавляется резкое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CA0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.</w:t>
      </w:r>
    </w:p>
    <w:p w:rsidR="00CA012E" w:rsidRPr="00CA012E" w:rsidRDefault="00CA012E" w:rsidP="003C1128">
      <w:pPr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12E">
        <w:rPr>
          <w:rFonts w:ascii="Times New Roman" w:hAnsi="Times New Roman" w:cs="Times New Roman"/>
          <w:sz w:val="24"/>
          <w:szCs w:val="24"/>
        </w:rPr>
        <w:t>В</w:t>
      </w:r>
      <w:proofErr w:type="spellStart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>attement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     - с работой опорной пятки;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     - «веер» по точкам.</w:t>
      </w:r>
    </w:p>
    <w:p w:rsidR="00CA012E" w:rsidRPr="00CA012E" w:rsidRDefault="00CA012E" w:rsidP="003C1128">
      <w:pPr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12E">
        <w:rPr>
          <w:rFonts w:ascii="Times New Roman" w:hAnsi="Times New Roman" w:cs="Times New Roman"/>
          <w:sz w:val="24"/>
          <w:szCs w:val="24"/>
        </w:rPr>
        <w:t>В</w:t>
      </w:r>
      <w:proofErr w:type="spellStart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>attement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tendu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- с работой опорной пятки.</w:t>
      </w:r>
    </w:p>
    <w:p w:rsidR="00CA012E" w:rsidRPr="00CA012E" w:rsidRDefault="00CA012E" w:rsidP="003C1128">
      <w:pPr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>Подготовка  к  «веревочке»  -   разнообразные сочетания переноса ноги и поворотов бедра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012E">
        <w:rPr>
          <w:rFonts w:ascii="Times New Roman" w:hAnsi="Times New Roman" w:cs="Times New Roman"/>
          <w:sz w:val="24"/>
          <w:szCs w:val="24"/>
        </w:rPr>
        <w:t>носится ритмическое разнообразие в движения.</w:t>
      </w:r>
    </w:p>
    <w:p w:rsidR="00CA012E" w:rsidRPr="00CA012E" w:rsidRDefault="00CA012E" w:rsidP="003C1128">
      <w:pPr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>«Каблучное» -  маленькое во всех направлениях: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-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ubl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;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A012E">
        <w:rPr>
          <w:rFonts w:ascii="Times New Roman" w:hAnsi="Times New Roman" w:cs="Times New Roman"/>
          <w:sz w:val="24"/>
          <w:szCs w:val="24"/>
        </w:rPr>
        <w:t xml:space="preserve">-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CA0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;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           - большое каблучное.                 </w:t>
      </w:r>
    </w:p>
    <w:p w:rsidR="00CA012E" w:rsidRPr="00CA012E" w:rsidRDefault="00CA012E" w:rsidP="003C1128">
      <w:pPr>
        <w:pStyle w:val="a6"/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Качалочка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».</w:t>
      </w:r>
    </w:p>
    <w:p w:rsidR="00CA012E" w:rsidRPr="00CA012E" w:rsidRDefault="00CA012E" w:rsidP="003C1128">
      <w:pPr>
        <w:numPr>
          <w:ilvl w:val="0"/>
          <w:numId w:val="47"/>
        </w:numPr>
        <w:tabs>
          <w:tab w:val="left" w:pos="0"/>
          <w:tab w:val="left" w:pos="993"/>
        </w:tabs>
        <w:spacing w:after="0" w:line="240" w:lineRule="auto"/>
        <w:ind w:left="0" w:firstLine="6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amb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terre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CA012E">
        <w:rPr>
          <w:rFonts w:ascii="Times New Roman" w:hAnsi="Times New Roman" w:cs="Times New Roman"/>
          <w:sz w:val="24"/>
          <w:szCs w:val="24"/>
        </w:rPr>
        <w:t>- с выведением на носок и каблук.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attement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  <w:lang w:val="en-US"/>
        </w:rPr>
      </w:pP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              -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вперед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A012E">
        <w:rPr>
          <w:rFonts w:ascii="Times New Roman" w:hAnsi="Times New Roman" w:cs="Times New Roman"/>
          <w:sz w:val="24"/>
          <w:szCs w:val="24"/>
        </w:rPr>
        <w:t>назад</w:t>
      </w:r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</w:rPr>
        <w:t>с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 demi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CA012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CA012E" w:rsidRPr="00CA012E" w:rsidRDefault="00CA012E" w:rsidP="00CA012E">
      <w:pPr>
        <w:tabs>
          <w:tab w:val="left" w:pos="0"/>
          <w:tab w:val="left" w:pos="993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9. Перегибы корпуса: 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                -  лицом к станку с 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;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                -  одной рукой за палку в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012E">
        <w:rPr>
          <w:rFonts w:ascii="Times New Roman" w:hAnsi="Times New Roman" w:cs="Times New Roman"/>
          <w:sz w:val="24"/>
          <w:szCs w:val="24"/>
        </w:rPr>
        <w:t xml:space="preserve"> прямой позиции (</w:t>
      </w:r>
      <w:proofErr w:type="spellStart"/>
      <w:r w:rsidRPr="00CA012E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10. «Штопор».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11.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Flic</w:t>
      </w:r>
      <w:r w:rsidRPr="00CA0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flac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>: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012E">
        <w:rPr>
          <w:rFonts w:ascii="Times New Roman" w:hAnsi="Times New Roman" w:cs="Times New Roman"/>
          <w:sz w:val="24"/>
          <w:szCs w:val="24"/>
        </w:rPr>
        <w:t xml:space="preserve"> подскоком на опорной ноге;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                - с переходом на рабочую ногу.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12.  </w:t>
      </w:r>
      <w:proofErr w:type="gramStart"/>
      <w:r w:rsidRPr="00CA012E">
        <w:rPr>
          <w:rFonts w:ascii="Times New Roman" w:hAnsi="Times New Roman" w:cs="Times New Roman"/>
          <w:sz w:val="24"/>
          <w:szCs w:val="24"/>
        </w:rPr>
        <w:t>В</w:t>
      </w:r>
      <w:proofErr w:type="spellStart"/>
      <w:proofErr w:type="gramEnd"/>
      <w:r w:rsidRPr="00CA012E">
        <w:rPr>
          <w:rFonts w:ascii="Times New Roman" w:hAnsi="Times New Roman" w:cs="Times New Roman"/>
          <w:sz w:val="24"/>
          <w:szCs w:val="24"/>
          <w:lang w:val="en-US"/>
        </w:rPr>
        <w:t>attement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developp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 на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Pr="00CA012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с последующим одинарным ударом опорной пятки.</w:t>
      </w:r>
    </w:p>
    <w:p w:rsidR="00CA012E" w:rsidRPr="00CA012E" w:rsidRDefault="00CA012E" w:rsidP="00CA012E">
      <w:pPr>
        <w:tabs>
          <w:tab w:val="left" w:pos="426"/>
        </w:tabs>
        <w:spacing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CA012E">
        <w:rPr>
          <w:rFonts w:ascii="Times New Roman" w:hAnsi="Times New Roman" w:cs="Times New Roman"/>
          <w:sz w:val="24"/>
          <w:szCs w:val="24"/>
        </w:rPr>
        <w:t xml:space="preserve">     13. 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battement</w:t>
      </w:r>
      <w:r w:rsidRPr="00CA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12E">
        <w:rPr>
          <w:rFonts w:ascii="Times New Roman" w:hAnsi="Times New Roman" w:cs="Times New Roman"/>
          <w:sz w:val="24"/>
          <w:szCs w:val="24"/>
          <w:lang w:val="en-US"/>
        </w:rPr>
        <w:t>jet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 </w:t>
      </w:r>
      <w:r w:rsidRPr="00CA012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CA012E">
        <w:rPr>
          <w:rFonts w:ascii="Times New Roman" w:hAnsi="Times New Roman" w:cs="Times New Roman"/>
          <w:sz w:val="24"/>
          <w:szCs w:val="24"/>
        </w:rPr>
        <w:t xml:space="preserve"> «ножницами» с окончанием на </w:t>
      </w:r>
      <w:proofErr w:type="spellStart"/>
      <w:r w:rsidRPr="00CA012E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r w:rsidRPr="00CA012E">
        <w:rPr>
          <w:rFonts w:ascii="Times New Roman" w:hAnsi="Times New Roman" w:cs="Times New Roman"/>
          <w:sz w:val="24"/>
          <w:szCs w:val="24"/>
        </w:rPr>
        <w:t xml:space="preserve"> на каблук.                                    </w:t>
      </w:r>
    </w:p>
    <w:p w:rsidR="00F557F0" w:rsidRPr="00CA012E" w:rsidRDefault="00F557F0" w:rsidP="00A022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557F0" w:rsidRPr="00CA012E" w:rsidSect="009D7C4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98" w:rsidRDefault="00056798" w:rsidP="00406BDD">
      <w:pPr>
        <w:spacing w:after="0" w:line="240" w:lineRule="auto"/>
      </w:pPr>
      <w:r>
        <w:separator/>
      </w:r>
    </w:p>
  </w:endnote>
  <w:endnote w:type="continuationSeparator" w:id="0">
    <w:p w:rsidR="00056798" w:rsidRDefault="00056798" w:rsidP="004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10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1F5B" w:rsidRPr="0021013B" w:rsidRDefault="00DB1F5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0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01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0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D9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101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B1F5B" w:rsidRPr="0021013B" w:rsidRDefault="00DB1F5B" w:rsidP="00406BD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5B" w:rsidRDefault="00DB1F5B">
    <w:pPr>
      <w:pStyle w:val="a9"/>
      <w:jc w:val="center"/>
    </w:pPr>
  </w:p>
  <w:p w:rsidR="00DB1F5B" w:rsidRDefault="00DB1F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98" w:rsidRDefault="00056798" w:rsidP="00406BDD">
      <w:pPr>
        <w:spacing w:after="0" w:line="240" w:lineRule="auto"/>
      </w:pPr>
      <w:r>
        <w:separator/>
      </w:r>
    </w:p>
  </w:footnote>
  <w:footnote w:type="continuationSeparator" w:id="0">
    <w:p w:rsidR="00056798" w:rsidRDefault="00056798" w:rsidP="0040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E6146"/>
    <w:multiLevelType w:val="multilevel"/>
    <w:tmpl w:val="4CAE2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74E4"/>
    <w:multiLevelType w:val="multilevel"/>
    <w:tmpl w:val="368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36C76"/>
    <w:multiLevelType w:val="multilevel"/>
    <w:tmpl w:val="5AC2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92179"/>
    <w:multiLevelType w:val="multilevel"/>
    <w:tmpl w:val="4CAE2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9016170"/>
    <w:multiLevelType w:val="multilevel"/>
    <w:tmpl w:val="C21C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F366D"/>
    <w:multiLevelType w:val="multilevel"/>
    <w:tmpl w:val="59A4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F7A2E"/>
    <w:multiLevelType w:val="multilevel"/>
    <w:tmpl w:val="258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3F7B6C"/>
    <w:multiLevelType w:val="multilevel"/>
    <w:tmpl w:val="803E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4F45650"/>
    <w:multiLevelType w:val="hybridMultilevel"/>
    <w:tmpl w:val="F034C2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78E1F87"/>
    <w:multiLevelType w:val="hybridMultilevel"/>
    <w:tmpl w:val="48EC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71A05"/>
    <w:multiLevelType w:val="multilevel"/>
    <w:tmpl w:val="C60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F1B48"/>
    <w:multiLevelType w:val="multilevel"/>
    <w:tmpl w:val="879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949CC"/>
    <w:multiLevelType w:val="hybridMultilevel"/>
    <w:tmpl w:val="64BCDD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D86DF3"/>
    <w:multiLevelType w:val="multilevel"/>
    <w:tmpl w:val="C1F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86F11"/>
    <w:multiLevelType w:val="multilevel"/>
    <w:tmpl w:val="7AE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1B1B05"/>
    <w:multiLevelType w:val="multilevel"/>
    <w:tmpl w:val="7474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03412"/>
    <w:multiLevelType w:val="multilevel"/>
    <w:tmpl w:val="BEDE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6346C2"/>
    <w:multiLevelType w:val="multilevel"/>
    <w:tmpl w:val="4CAE2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E2648"/>
    <w:multiLevelType w:val="multilevel"/>
    <w:tmpl w:val="C66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6818E2"/>
    <w:multiLevelType w:val="multilevel"/>
    <w:tmpl w:val="7164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634471"/>
    <w:multiLevelType w:val="multilevel"/>
    <w:tmpl w:val="391430A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6">
    <w:nsid w:val="55253E97"/>
    <w:multiLevelType w:val="multilevel"/>
    <w:tmpl w:val="BC02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D50B97"/>
    <w:multiLevelType w:val="multilevel"/>
    <w:tmpl w:val="7F8C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B80A55"/>
    <w:multiLevelType w:val="multilevel"/>
    <w:tmpl w:val="2784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B941AC"/>
    <w:multiLevelType w:val="hybridMultilevel"/>
    <w:tmpl w:val="3372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6001F"/>
    <w:multiLevelType w:val="multilevel"/>
    <w:tmpl w:val="951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EF6088"/>
    <w:multiLevelType w:val="multilevel"/>
    <w:tmpl w:val="F7F2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5F6641"/>
    <w:multiLevelType w:val="multilevel"/>
    <w:tmpl w:val="14D8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A15AE"/>
    <w:multiLevelType w:val="hybridMultilevel"/>
    <w:tmpl w:val="F7C2569C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7">
    <w:nsid w:val="70C04CF2"/>
    <w:multiLevelType w:val="multilevel"/>
    <w:tmpl w:val="2FE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EB27DA"/>
    <w:multiLevelType w:val="multilevel"/>
    <w:tmpl w:val="451E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3F1AD1"/>
    <w:multiLevelType w:val="multilevel"/>
    <w:tmpl w:val="11C0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A8553D"/>
    <w:multiLevelType w:val="multilevel"/>
    <w:tmpl w:val="A7C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98418E9"/>
    <w:multiLevelType w:val="multilevel"/>
    <w:tmpl w:val="8E24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4">
    <w:nsid w:val="7CD954CA"/>
    <w:multiLevelType w:val="multilevel"/>
    <w:tmpl w:val="065E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6"/>
  </w:num>
  <w:num w:numId="4">
    <w:abstractNumId w:val="48"/>
  </w:num>
  <w:num w:numId="5">
    <w:abstractNumId w:val="29"/>
  </w:num>
  <w:num w:numId="6">
    <w:abstractNumId w:val="10"/>
  </w:num>
  <w:num w:numId="7">
    <w:abstractNumId w:val="49"/>
  </w:num>
  <w:num w:numId="8">
    <w:abstractNumId w:val="7"/>
  </w:num>
  <w:num w:numId="9">
    <w:abstractNumId w:val="28"/>
  </w:num>
  <w:num w:numId="10">
    <w:abstractNumId w:val="34"/>
  </w:num>
  <w:num w:numId="11">
    <w:abstractNumId w:val="17"/>
  </w:num>
  <w:num w:numId="12">
    <w:abstractNumId w:val="47"/>
  </w:num>
  <w:num w:numId="13">
    <w:abstractNumId w:val="37"/>
  </w:num>
  <w:num w:numId="14">
    <w:abstractNumId w:val="12"/>
  </w:num>
  <w:num w:numId="15">
    <w:abstractNumId w:val="11"/>
  </w:num>
  <w:num w:numId="16">
    <w:abstractNumId w:val="33"/>
  </w:num>
  <w:num w:numId="17">
    <w:abstractNumId w:val="42"/>
  </w:num>
  <w:num w:numId="18">
    <w:abstractNumId w:val="23"/>
  </w:num>
  <w:num w:numId="19">
    <w:abstractNumId w:val="18"/>
  </w:num>
  <w:num w:numId="20">
    <w:abstractNumId w:val="38"/>
  </w:num>
  <w:num w:numId="21">
    <w:abstractNumId w:val="36"/>
  </w:num>
  <w:num w:numId="22">
    <w:abstractNumId w:val="40"/>
  </w:num>
  <w:num w:numId="23">
    <w:abstractNumId w:val="52"/>
  </w:num>
  <w:num w:numId="24">
    <w:abstractNumId w:val="30"/>
  </w:num>
  <w:num w:numId="25">
    <w:abstractNumId w:val="50"/>
  </w:num>
  <w:num w:numId="26">
    <w:abstractNumId w:val="54"/>
  </w:num>
  <w:num w:numId="27">
    <w:abstractNumId w:val="16"/>
  </w:num>
  <w:num w:numId="28">
    <w:abstractNumId w:val="25"/>
  </w:num>
  <w:num w:numId="29">
    <w:abstractNumId w:val="0"/>
  </w:num>
  <w:num w:numId="30">
    <w:abstractNumId w:val="45"/>
  </w:num>
  <w:num w:numId="31">
    <w:abstractNumId w:val="32"/>
  </w:num>
  <w:num w:numId="32">
    <w:abstractNumId w:val="53"/>
  </w:num>
  <w:num w:numId="33">
    <w:abstractNumId w:val="19"/>
  </w:num>
  <w:num w:numId="34">
    <w:abstractNumId w:val="1"/>
  </w:num>
  <w:num w:numId="35">
    <w:abstractNumId w:val="27"/>
  </w:num>
  <w:num w:numId="36">
    <w:abstractNumId w:val="14"/>
  </w:num>
  <w:num w:numId="37">
    <w:abstractNumId w:val="41"/>
  </w:num>
  <w:num w:numId="38">
    <w:abstractNumId w:val="2"/>
  </w:num>
  <w:num w:numId="39">
    <w:abstractNumId w:val="3"/>
  </w:num>
  <w:num w:numId="40">
    <w:abstractNumId w:val="22"/>
  </w:num>
  <w:num w:numId="41">
    <w:abstractNumId w:val="51"/>
  </w:num>
  <w:num w:numId="42">
    <w:abstractNumId w:val="26"/>
  </w:num>
  <w:num w:numId="43">
    <w:abstractNumId w:val="55"/>
  </w:num>
  <w:num w:numId="44">
    <w:abstractNumId w:val="24"/>
  </w:num>
  <w:num w:numId="45">
    <w:abstractNumId w:val="9"/>
  </w:num>
  <w:num w:numId="46">
    <w:abstractNumId w:val="44"/>
  </w:num>
  <w:num w:numId="47">
    <w:abstractNumId w:val="5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20"/>
  </w:num>
  <w:num w:numId="51">
    <w:abstractNumId w:val="46"/>
  </w:num>
  <w:num w:numId="52">
    <w:abstractNumId w:val="39"/>
  </w:num>
  <w:num w:numId="53">
    <w:abstractNumId w:val="35"/>
  </w:num>
  <w:num w:numId="54">
    <w:abstractNumId w:val="31"/>
  </w:num>
  <w:num w:numId="55">
    <w:abstractNumId w:val="4"/>
  </w:num>
  <w:num w:numId="56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226F"/>
    <w:rsid w:val="00010647"/>
    <w:rsid w:val="00021C92"/>
    <w:rsid w:val="000513A6"/>
    <w:rsid w:val="00056798"/>
    <w:rsid w:val="00085650"/>
    <w:rsid w:val="000942FD"/>
    <w:rsid w:val="000A3067"/>
    <w:rsid w:val="000B0F29"/>
    <w:rsid w:val="000C4B33"/>
    <w:rsid w:val="000D135B"/>
    <w:rsid w:val="000D1B12"/>
    <w:rsid w:val="000D6110"/>
    <w:rsid w:val="000D6A1E"/>
    <w:rsid w:val="00101779"/>
    <w:rsid w:val="0012106E"/>
    <w:rsid w:val="00123D87"/>
    <w:rsid w:val="00155138"/>
    <w:rsid w:val="00165F6E"/>
    <w:rsid w:val="00181515"/>
    <w:rsid w:val="00193F2B"/>
    <w:rsid w:val="001C7C44"/>
    <w:rsid w:val="001F33CF"/>
    <w:rsid w:val="0021013B"/>
    <w:rsid w:val="00213C51"/>
    <w:rsid w:val="00227264"/>
    <w:rsid w:val="0024095E"/>
    <w:rsid w:val="00251D43"/>
    <w:rsid w:val="00251D92"/>
    <w:rsid w:val="002543AA"/>
    <w:rsid w:val="002564BF"/>
    <w:rsid w:val="00267F1E"/>
    <w:rsid w:val="00284E24"/>
    <w:rsid w:val="00286E6F"/>
    <w:rsid w:val="002F201F"/>
    <w:rsid w:val="002F73AD"/>
    <w:rsid w:val="002F7869"/>
    <w:rsid w:val="00310A8E"/>
    <w:rsid w:val="0031139D"/>
    <w:rsid w:val="003410B5"/>
    <w:rsid w:val="003761E3"/>
    <w:rsid w:val="00380E3F"/>
    <w:rsid w:val="00395281"/>
    <w:rsid w:val="003977CA"/>
    <w:rsid w:val="003978FF"/>
    <w:rsid w:val="003A072D"/>
    <w:rsid w:val="003B07F4"/>
    <w:rsid w:val="003C1128"/>
    <w:rsid w:val="003D30C0"/>
    <w:rsid w:val="003D4218"/>
    <w:rsid w:val="00406BDD"/>
    <w:rsid w:val="00415154"/>
    <w:rsid w:val="00420FA7"/>
    <w:rsid w:val="004547C8"/>
    <w:rsid w:val="00466DCA"/>
    <w:rsid w:val="004733C3"/>
    <w:rsid w:val="004830FF"/>
    <w:rsid w:val="00495599"/>
    <w:rsid w:val="004A1A10"/>
    <w:rsid w:val="004D05DB"/>
    <w:rsid w:val="004D6F33"/>
    <w:rsid w:val="004E5408"/>
    <w:rsid w:val="004F3352"/>
    <w:rsid w:val="005252E9"/>
    <w:rsid w:val="00536806"/>
    <w:rsid w:val="005375E8"/>
    <w:rsid w:val="00537818"/>
    <w:rsid w:val="005667E8"/>
    <w:rsid w:val="00567167"/>
    <w:rsid w:val="0059068A"/>
    <w:rsid w:val="005A6DDE"/>
    <w:rsid w:val="005B31B2"/>
    <w:rsid w:val="005B69E6"/>
    <w:rsid w:val="00601EA4"/>
    <w:rsid w:val="0061285A"/>
    <w:rsid w:val="0062560A"/>
    <w:rsid w:val="006363B8"/>
    <w:rsid w:val="0064759D"/>
    <w:rsid w:val="00661AC0"/>
    <w:rsid w:val="00676968"/>
    <w:rsid w:val="006A4322"/>
    <w:rsid w:val="00712CB6"/>
    <w:rsid w:val="00724614"/>
    <w:rsid w:val="007316F9"/>
    <w:rsid w:val="00744158"/>
    <w:rsid w:val="00745291"/>
    <w:rsid w:val="00761ED6"/>
    <w:rsid w:val="00766092"/>
    <w:rsid w:val="007967FF"/>
    <w:rsid w:val="007A6500"/>
    <w:rsid w:val="007B25DF"/>
    <w:rsid w:val="007B575A"/>
    <w:rsid w:val="007D7A0E"/>
    <w:rsid w:val="008006B9"/>
    <w:rsid w:val="00807987"/>
    <w:rsid w:val="00822ADA"/>
    <w:rsid w:val="008328EB"/>
    <w:rsid w:val="0084694C"/>
    <w:rsid w:val="00850F5D"/>
    <w:rsid w:val="00861EA0"/>
    <w:rsid w:val="0087771D"/>
    <w:rsid w:val="00883110"/>
    <w:rsid w:val="00885D59"/>
    <w:rsid w:val="008A2563"/>
    <w:rsid w:val="008A62BC"/>
    <w:rsid w:val="008B3D9B"/>
    <w:rsid w:val="008B663C"/>
    <w:rsid w:val="008D14FA"/>
    <w:rsid w:val="008D7682"/>
    <w:rsid w:val="00901669"/>
    <w:rsid w:val="00910FBE"/>
    <w:rsid w:val="00916E80"/>
    <w:rsid w:val="00954797"/>
    <w:rsid w:val="0096351B"/>
    <w:rsid w:val="00992FD2"/>
    <w:rsid w:val="009A0F04"/>
    <w:rsid w:val="009B7749"/>
    <w:rsid w:val="009D7806"/>
    <w:rsid w:val="009D7C4D"/>
    <w:rsid w:val="009F0175"/>
    <w:rsid w:val="00A0226F"/>
    <w:rsid w:val="00A03F00"/>
    <w:rsid w:val="00A155DB"/>
    <w:rsid w:val="00A60437"/>
    <w:rsid w:val="00A706DC"/>
    <w:rsid w:val="00A77E38"/>
    <w:rsid w:val="00A82167"/>
    <w:rsid w:val="00A97389"/>
    <w:rsid w:val="00AB2B22"/>
    <w:rsid w:val="00AB64BF"/>
    <w:rsid w:val="00AB656E"/>
    <w:rsid w:val="00AD414E"/>
    <w:rsid w:val="00B06D4B"/>
    <w:rsid w:val="00B27528"/>
    <w:rsid w:val="00B37327"/>
    <w:rsid w:val="00B44435"/>
    <w:rsid w:val="00B5642D"/>
    <w:rsid w:val="00B6259D"/>
    <w:rsid w:val="00B70660"/>
    <w:rsid w:val="00B820E8"/>
    <w:rsid w:val="00B90923"/>
    <w:rsid w:val="00BB423A"/>
    <w:rsid w:val="00BB7506"/>
    <w:rsid w:val="00BB7AB9"/>
    <w:rsid w:val="00BC1E8A"/>
    <w:rsid w:val="00BD5C1B"/>
    <w:rsid w:val="00BF281C"/>
    <w:rsid w:val="00C024E1"/>
    <w:rsid w:val="00C151AF"/>
    <w:rsid w:val="00C25FF4"/>
    <w:rsid w:val="00C278D7"/>
    <w:rsid w:val="00C44E85"/>
    <w:rsid w:val="00C912CA"/>
    <w:rsid w:val="00CA012E"/>
    <w:rsid w:val="00CA22FF"/>
    <w:rsid w:val="00CA3B20"/>
    <w:rsid w:val="00CB255B"/>
    <w:rsid w:val="00CC2691"/>
    <w:rsid w:val="00CD03D0"/>
    <w:rsid w:val="00CE0700"/>
    <w:rsid w:val="00CF6E8C"/>
    <w:rsid w:val="00D0352A"/>
    <w:rsid w:val="00D040AE"/>
    <w:rsid w:val="00D04723"/>
    <w:rsid w:val="00D171E6"/>
    <w:rsid w:val="00D46192"/>
    <w:rsid w:val="00D464A8"/>
    <w:rsid w:val="00D52AF6"/>
    <w:rsid w:val="00D530A7"/>
    <w:rsid w:val="00D556A5"/>
    <w:rsid w:val="00D63025"/>
    <w:rsid w:val="00D63ADD"/>
    <w:rsid w:val="00D66F24"/>
    <w:rsid w:val="00D71218"/>
    <w:rsid w:val="00D814D6"/>
    <w:rsid w:val="00D90736"/>
    <w:rsid w:val="00D90A44"/>
    <w:rsid w:val="00D91FDC"/>
    <w:rsid w:val="00D937ED"/>
    <w:rsid w:val="00DB1F5B"/>
    <w:rsid w:val="00DC2070"/>
    <w:rsid w:val="00E039E8"/>
    <w:rsid w:val="00E0569A"/>
    <w:rsid w:val="00E135C3"/>
    <w:rsid w:val="00E2182F"/>
    <w:rsid w:val="00E22554"/>
    <w:rsid w:val="00E23D74"/>
    <w:rsid w:val="00E42C85"/>
    <w:rsid w:val="00E706D5"/>
    <w:rsid w:val="00E77676"/>
    <w:rsid w:val="00E86883"/>
    <w:rsid w:val="00E94A72"/>
    <w:rsid w:val="00E94E8A"/>
    <w:rsid w:val="00EA3AB1"/>
    <w:rsid w:val="00EA3BD5"/>
    <w:rsid w:val="00F2527A"/>
    <w:rsid w:val="00F3721B"/>
    <w:rsid w:val="00F557F0"/>
    <w:rsid w:val="00F76D58"/>
    <w:rsid w:val="00FA10C2"/>
    <w:rsid w:val="00FD4505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201F"/>
    <w:pPr>
      <w:shd w:val="clear" w:color="auto" w:fill="FFFFFF"/>
      <w:spacing w:after="0" w:line="294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A0226F"/>
    <w:rPr>
      <w:i/>
      <w:iCs/>
    </w:rPr>
  </w:style>
  <w:style w:type="table" w:styleId="a5">
    <w:name w:val="Table Grid"/>
    <w:basedOn w:val="a1"/>
    <w:uiPriority w:val="59"/>
    <w:rsid w:val="00CA3B20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5B69E6"/>
    <w:pPr>
      <w:spacing w:before="100" w:beforeAutospacing="1" w:after="119"/>
    </w:pPr>
    <w:rPr>
      <w:rFonts w:ascii="Calibri" w:eastAsia="Calibri" w:hAnsi="Calibri" w:cs="Times New Roman"/>
      <w:color w:val="000000"/>
    </w:rPr>
  </w:style>
  <w:style w:type="paragraph" w:styleId="a6">
    <w:name w:val="List Paragraph"/>
    <w:basedOn w:val="a"/>
    <w:uiPriority w:val="34"/>
    <w:qFormat/>
    <w:rsid w:val="005B69E6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4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BDD"/>
  </w:style>
  <w:style w:type="paragraph" w:styleId="a9">
    <w:name w:val="footer"/>
    <w:basedOn w:val="a"/>
    <w:link w:val="aa"/>
    <w:uiPriority w:val="99"/>
    <w:unhideWhenUsed/>
    <w:rsid w:val="004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BDD"/>
  </w:style>
  <w:style w:type="paragraph" w:customStyle="1" w:styleId="Body1">
    <w:name w:val="Body 1"/>
    <w:rsid w:val="008D7682"/>
    <w:pPr>
      <w:suppressAutoHyphens/>
      <w:spacing w:after="0" w:line="240" w:lineRule="auto"/>
    </w:pPr>
    <w:rPr>
      <w:rFonts w:ascii="Helvetica" w:eastAsia="SimSun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b">
    <w:name w:val="Body Text Indent"/>
    <w:basedOn w:val="a"/>
    <w:link w:val="ac"/>
    <w:uiPriority w:val="99"/>
    <w:semiHidden/>
    <w:unhideWhenUsed/>
    <w:rsid w:val="008D76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7682"/>
  </w:style>
  <w:style w:type="paragraph" w:styleId="20">
    <w:name w:val="Body Text First Indent 2"/>
    <w:basedOn w:val="ab"/>
    <w:link w:val="21"/>
    <w:unhideWhenUsed/>
    <w:rsid w:val="008D768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c"/>
    <w:link w:val="20"/>
    <w:rsid w:val="008D768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"/>
    <w:rsid w:val="008D7682"/>
    <w:pPr>
      <w:spacing w:after="0" w:line="240" w:lineRule="auto"/>
      <w:ind w:left="283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styleId="22">
    <w:name w:val="List 2"/>
    <w:basedOn w:val="a"/>
    <w:rsid w:val="008D7682"/>
    <w:pPr>
      <w:spacing w:after="0" w:line="240" w:lineRule="auto"/>
      <w:ind w:left="566" w:hanging="283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styleId="2">
    <w:name w:val="List Bullet 2"/>
    <w:basedOn w:val="a"/>
    <w:rsid w:val="008D7682"/>
    <w:pPr>
      <w:numPr>
        <w:numId w:val="28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styleId="3">
    <w:name w:val="List Bullet 3"/>
    <w:basedOn w:val="a"/>
    <w:rsid w:val="008D7682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noProof/>
      <w:sz w:val="24"/>
      <w:szCs w:val="24"/>
      <w:lang w:val="fr-FR" w:eastAsia="en-US"/>
    </w:rPr>
  </w:style>
  <w:style w:type="paragraph" w:customStyle="1" w:styleId="23">
    <w:name w:val="Абзац списка2"/>
    <w:basedOn w:val="a"/>
    <w:rsid w:val="008D7682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e">
    <w:name w:val="Hyperlink"/>
    <w:unhideWhenUsed/>
    <w:rsid w:val="00916E80"/>
    <w:rPr>
      <w:color w:val="000080"/>
      <w:u w:val="single"/>
    </w:rPr>
  </w:style>
  <w:style w:type="paragraph" w:customStyle="1" w:styleId="Default">
    <w:name w:val="Default"/>
    <w:rsid w:val="00DC2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2564BF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i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mbl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zkultura-vse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B58B-305C-428F-A829-98D978C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3</Pages>
  <Words>11679</Words>
  <Characters>6657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149</cp:revision>
  <cp:lastPrinted>2020-11-05T08:57:00Z</cp:lastPrinted>
  <dcterms:created xsi:type="dcterms:W3CDTF">2019-08-16T08:29:00Z</dcterms:created>
  <dcterms:modified xsi:type="dcterms:W3CDTF">2021-05-13T12:01:00Z</dcterms:modified>
</cp:coreProperties>
</file>